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2B22" w14:textId="662006CA" w:rsidR="00D7438C" w:rsidRPr="00692828" w:rsidRDefault="00120042" w:rsidP="00FB477B">
      <w:pPr>
        <w:jc w:val="center"/>
        <w:rPr>
          <w:rFonts w:ascii="Bahnschrift Light SemiCondensed" w:eastAsia="Microsoft YaHei Light" w:hAnsi="Bahnschrift Light SemiCondensed" w:cs="Bahnschrift Light"/>
          <w:b/>
          <w:color w:val="538135" w:themeColor="accent6" w:themeShade="BF"/>
          <w:sz w:val="56"/>
          <w:lang w:val="de-DE"/>
        </w:rPr>
      </w:pPr>
      <w:bookmarkStart w:id="0" w:name="_Hlk222421207"/>
      <w:bookmarkStart w:id="1" w:name="_Hlk112831137"/>
      <w:bookmarkStart w:id="2" w:name="_Hlk197949820"/>
      <w:bookmarkStart w:id="3" w:name="_Hlk143762003"/>
      <w:bookmarkStart w:id="4" w:name="_Hlk190855358"/>
      <w:bookmarkEnd w:id="0"/>
      <w:r w:rsidRPr="00692828">
        <w:rPr>
          <w:rFonts w:ascii="Bahnschrift Light SemiCondensed" w:eastAsia="Microsoft YaHei Light" w:hAnsi="Bahnschrift Light SemiCondensed" w:cs="Bahnschrift Light"/>
          <w:b/>
          <w:color w:val="538135" w:themeColor="accent6" w:themeShade="BF"/>
          <w:sz w:val="56"/>
          <w:lang w:val="de-DE"/>
        </w:rPr>
        <w:t>F</w:t>
      </w:r>
      <w:r w:rsidR="005A2D40" w:rsidRPr="00692828">
        <w:rPr>
          <w:rFonts w:ascii="Bahnschrift Light SemiCondensed" w:eastAsia="Microsoft YaHei Light" w:hAnsi="Bahnschrift Light SemiCondensed" w:cs="Bahnschrift Light"/>
          <w:b/>
          <w:color w:val="538135" w:themeColor="accent6" w:themeShade="BF"/>
          <w:sz w:val="56"/>
          <w:lang w:val="de-DE"/>
        </w:rPr>
        <w:t>rühling.</w:t>
      </w:r>
    </w:p>
    <w:p w14:paraId="06935601" w14:textId="4EA806DE" w:rsidR="002C4644" w:rsidRPr="00692828" w:rsidRDefault="006C26E7" w:rsidP="002C4644">
      <w:pPr>
        <w:jc w:val="center"/>
        <w:rPr>
          <w:rFonts w:ascii="Bahnschrift Light SemiCondensed" w:eastAsia="Microsoft YaHei Light" w:hAnsi="Bahnschrift Light SemiCondensed" w:cs="Bahnschrift Light"/>
          <w:sz w:val="36"/>
          <w:lang w:val="de-DE"/>
        </w:rPr>
      </w:pPr>
      <w:r w:rsidRPr="00692828">
        <w:rPr>
          <w:rFonts w:ascii="Bahnschrift Light SemiCondensed" w:eastAsia="Microsoft YaHei Light" w:hAnsi="Bahnschrift Light SemiCondensed" w:cs="Bahnschrift Light"/>
          <w:sz w:val="36"/>
          <w:lang w:val="de-DE"/>
        </w:rPr>
        <w:t>März bis Mai</w:t>
      </w:r>
    </w:p>
    <w:p w14:paraId="3548FC96" w14:textId="0BBB9D53" w:rsidR="002C4644" w:rsidRPr="00692828" w:rsidRDefault="002C4644" w:rsidP="002C4644">
      <w:pPr>
        <w:jc w:val="center"/>
        <w:rPr>
          <w:rFonts w:ascii="Bahnschrift Light SemiCondensed" w:eastAsia="Bahnschrift Light" w:hAnsi="Bahnschrift Light SemiCondensed" w:cs="Bahnschrift Light"/>
          <w:sz w:val="44"/>
          <w:lang w:val="de-DE"/>
        </w:rPr>
      </w:pPr>
      <w:r w:rsidRPr="00692828">
        <w:rPr>
          <w:rFonts w:ascii="Bahnschrift Light SemiCondensed" w:eastAsia="Bahnschrift Light" w:hAnsi="Bahnschrift Light SemiCondensed" w:cs="Bahnschrift Light"/>
          <w:noProof/>
          <w:sz w:val="44"/>
          <w:lang w:val="de-DE"/>
        </w:rPr>
        <w:drawing>
          <wp:inline distT="0" distB="0" distL="0" distR="0" wp14:anchorId="1169E422" wp14:editId="65B408F2">
            <wp:extent cx="1095375" cy="1095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feld_Regio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405" cy="1095405"/>
                    </a:xfrm>
                    <a:prstGeom prst="rect">
                      <a:avLst/>
                    </a:prstGeom>
                  </pic:spPr>
                </pic:pic>
              </a:graphicData>
            </a:graphic>
          </wp:inline>
        </w:drawing>
      </w:r>
    </w:p>
    <w:p w14:paraId="6EBF215B" w14:textId="6C66424F" w:rsidR="002C4644" w:rsidRPr="00692828" w:rsidRDefault="002C4644" w:rsidP="002C4644">
      <w:pPr>
        <w:jc w:val="center"/>
        <w:rPr>
          <w:rFonts w:ascii="Bahnschrift Light SemiCondensed" w:eastAsia="Bahnschrift Light" w:hAnsi="Bahnschrift Light SemiCondensed" w:cs="Bahnschrift Light"/>
          <w:b/>
          <w:bCs/>
          <w:color w:val="538135" w:themeColor="accent6" w:themeShade="BF"/>
          <w:sz w:val="44"/>
          <w:lang w:val="de-DE"/>
        </w:rPr>
      </w:pPr>
      <w:r w:rsidRPr="00692828">
        <w:rPr>
          <w:rFonts w:ascii="Bahnschrift Light SemiCondensed" w:eastAsia="Bahnschrift Light" w:hAnsi="Bahnschrift Light SemiCondensed" w:cs="Bahnschrift Light"/>
          <w:b/>
          <w:bCs/>
          <w:color w:val="538135" w:themeColor="accent6" w:themeShade="BF"/>
          <w:sz w:val="44"/>
          <w:lang w:val="de-DE"/>
        </w:rPr>
        <w:t>Aus der Region, für die Region</w:t>
      </w:r>
      <w:r w:rsidR="00F323C1" w:rsidRPr="00692828">
        <w:rPr>
          <w:rFonts w:ascii="Bahnschrift Light SemiCondensed" w:eastAsia="Bahnschrift Light" w:hAnsi="Bahnschrift Light SemiCondensed" w:cs="Bahnschrift Light"/>
          <w:b/>
          <w:bCs/>
          <w:color w:val="538135" w:themeColor="accent6" w:themeShade="BF"/>
          <w:sz w:val="44"/>
          <w:lang w:val="de-DE"/>
        </w:rPr>
        <w:t>.</w:t>
      </w:r>
    </w:p>
    <w:p w14:paraId="6C39F5AD" w14:textId="6CCC1187" w:rsidR="002C4644" w:rsidRPr="00692828" w:rsidRDefault="002C4644" w:rsidP="002C4644">
      <w:pPr>
        <w:spacing w:after="0"/>
        <w:jc w:val="center"/>
        <w:rPr>
          <w:rFonts w:ascii="Bahnschrift Light SemiCondensed" w:eastAsia="Bahnschrift Light" w:hAnsi="Bahnschrift Light SemiCondensed" w:cs="Bahnschrift Light"/>
          <w:iCs/>
          <w:sz w:val="32"/>
          <w:lang w:val="de-DE"/>
        </w:rPr>
      </w:pPr>
      <w:r w:rsidRPr="00692828">
        <w:rPr>
          <w:rFonts w:ascii="Bahnschrift Light SemiCondensed" w:eastAsia="Bahnschrift Light" w:hAnsi="Bahnschrift Light SemiCondensed" w:cs="Bahnschrift Light"/>
          <w:iCs/>
          <w:sz w:val="32"/>
          <w:lang w:val="de-DE"/>
        </w:rPr>
        <w:t>Für dieses Motto steht unser Restaurant</w:t>
      </w:r>
    </w:p>
    <w:p w14:paraId="0692E9DC" w14:textId="77777777" w:rsidR="002C4644" w:rsidRPr="00692828" w:rsidRDefault="002C4644" w:rsidP="002C4644">
      <w:pPr>
        <w:spacing w:after="0"/>
        <w:jc w:val="center"/>
        <w:rPr>
          <w:rFonts w:ascii="Bahnschrift Light SemiCondensed" w:eastAsia="Bahnschrift Light" w:hAnsi="Bahnschrift Light SemiCondensed" w:cs="Bahnschrift Light"/>
          <w:iCs/>
          <w:sz w:val="32"/>
          <w:lang w:val="de-DE"/>
        </w:rPr>
      </w:pPr>
      <w:r w:rsidRPr="00692828">
        <w:rPr>
          <w:rFonts w:ascii="Bahnschrift Light SemiCondensed" w:eastAsia="Bahnschrift Light" w:hAnsi="Bahnschrift Light SemiCondensed" w:cs="Bahnschrift Light"/>
          <w:iCs/>
          <w:sz w:val="32"/>
          <w:lang w:val="de-DE"/>
        </w:rPr>
        <w:t>nun schon seit mehr als 4 Jahren.</w:t>
      </w:r>
    </w:p>
    <w:p w14:paraId="4D2241B6" w14:textId="77777777" w:rsidR="002C4644" w:rsidRPr="00692828" w:rsidRDefault="002C4644" w:rsidP="002C4644">
      <w:pPr>
        <w:spacing w:after="0"/>
        <w:rPr>
          <w:rFonts w:ascii="Bahnschrift Light SemiCondensed" w:eastAsia="Bahnschrift Light" w:hAnsi="Bahnschrift Light SemiCondensed" w:cs="Bahnschrift Light"/>
          <w:iCs/>
          <w:szCs w:val="20"/>
          <w:lang w:val="de-DE"/>
        </w:rPr>
      </w:pPr>
    </w:p>
    <w:p w14:paraId="3ED6F124" w14:textId="77777777" w:rsidR="009B7F59" w:rsidRDefault="002C4644" w:rsidP="0002000C">
      <w:pPr>
        <w:spacing w:after="0"/>
        <w:jc w:val="center"/>
        <w:rPr>
          <w:rFonts w:ascii="Bahnschrift Light SemiCondensed" w:eastAsia="Bahnschrift Light" w:hAnsi="Bahnschrift Light SemiCondensed" w:cs="Bahnschrift Light"/>
          <w:iCs/>
          <w:sz w:val="32"/>
          <w:lang w:val="de-DE"/>
        </w:rPr>
      </w:pPr>
      <w:r w:rsidRPr="00692828">
        <w:rPr>
          <w:rFonts w:ascii="Bahnschrift Light SemiCondensed" w:eastAsia="Bahnschrift Light" w:hAnsi="Bahnschrift Light SemiCondensed" w:cs="Bahnschrift Light"/>
          <w:iCs/>
          <w:sz w:val="32"/>
          <w:lang w:val="de-DE"/>
        </w:rPr>
        <w:t xml:space="preserve">Da wir uns dabei natürlich saisonal ausrichten, </w:t>
      </w:r>
    </w:p>
    <w:p w14:paraId="2AF85B19" w14:textId="457BF0F0" w:rsidR="0002000C" w:rsidRPr="00692828" w:rsidRDefault="002C4644" w:rsidP="0002000C">
      <w:pPr>
        <w:spacing w:after="0"/>
        <w:jc w:val="center"/>
        <w:rPr>
          <w:rFonts w:ascii="Bahnschrift Light SemiCondensed" w:eastAsia="Bahnschrift Light" w:hAnsi="Bahnschrift Light SemiCondensed" w:cs="Bahnschrift Light"/>
          <w:iCs/>
          <w:sz w:val="32"/>
          <w:lang w:val="de-DE"/>
        </w:rPr>
      </w:pPr>
      <w:r w:rsidRPr="00692828">
        <w:rPr>
          <w:rFonts w:ascii="Bahnschrift Light SemiCondensed" w:eastAsia="Bahnschrift Light" w:hAnsi="Bahnschrift Light SemiCondensed" w:cs="Bahnschrift Light"/>
          <w:iCs/>
          <w:sz w:val="32"/>
          <w:lang w:val="de-DE"/>
        </w:rPr>
        <w:t>ändert sich unsere Karte</w:t>
      </w:r>
      <w:r w:rsidR="009F2169" w:rsidRPr="00692828">
        <w:rPr>
          <w:rFonts w:ascii="Bahnschrift Light SemiCondensed" w:eastAsia="Bahnschrift Light" w:hAnsi="Bahnschrift Light SemiCondensed" w:cs="Bahnschrift Light"/>
          <w:iCs/>
          <w:sz w:val="32"/>
          <w:lang w:val="de-DE"/>
        </w:rPr>
        <w:t xml:space="preserve"> </w:t>
      </w:r>
      <w:r w:rsidRPr="00692828">
        <w:rPr>
          <w:rFonts w:ascii="Bahnschrift Light SemiCondensed" w:eastAsia="Bahnschrift Light" w:hAnsi="Bahnschrift Light SemiCondensed" w:cs="Bahnschrift Light"/>
          <w:iCs/>
          <w:sz w:val="32"/>
          <w:lang w:val="de-DE"/>
        </w:rPr>
        <w:t>4</w:t>
      </w:r>
      <w:r w:rsidR="009F2169" w:rsidRPr="00692828">
        <w:rPr>
          <w:rFonts w:ascii="Bahnschrift Light SemiCondensed" w:eastAsia="Bahnschrift Light" w:hAnsi="Bahnschrift Light SemiCondensed" w:cs="Bahnschrift Light"/>
          <w:iCs/>
          <w:sz w:val="32"/>
          <w:lang w:val="de-DE"/>
        </w:rPr>
        <w:t>-</w:t>
      </w:r>
      <w:r w:rsidRPr="00692828">
        <w:rPr>
          <w:rFonts w:ascii="Bahnschrift Light SemiCondensed" w:eastAsia="Bahnschrift Light" w:hAnsi="Bahnschrift Light SemiCondensed" w:cs="Bahnschrift Light"/>
          <w:iCs/>
          <w:sz w:val="32"/>
          <w:lang w:val="de-DE"/>
        </w:rPr>
        <w:t>mal jährlich.</w:t>
      </w:r>
    </w:p>
    <w:p w14:paraId="134DD0E8" w14:textId="77777777" w:rsidR="0002000C" w:rsidRPr="00692828" w:rsidRDefault="0002000C" w:rsidP="0002000C">
      <w:pPr>
        <w:spacing w:after="0"/>
        <w:jc w:val="center"/>
        <w:rPr>
          <w:rFonts w:ascii="Bahnschrift Light SemiCondensed" w:eastAsia="Bahnschrift Light" w:hAnsi="Bahnschrift Light SemiCondensed" w:cs="Bahnschrift Light"/>
          <w:iCs/>
          <w:sz w:val="32"/>
          <w:lang w:val="de-DE"/>
        </w:rPr>
      </w:pPr>
    </w:p>
    <w:p w14:paraId="0ACB7434" w14:textId="7BD63D15" w:rsidR="002C4644" w:rsidRPr="00692828" w:rsidRDefault="002C4644" w:rsidP="0002000C">
      <w:pPr>
        <w:spacing w:after="0"/>
        <w:ind w:left="708"/>
        <w:jc w:val="center"/>
        <w:rPr>
          <w:rFonts w:ascii="Bahnschrift Light SemiCondensed" w:eastAsia="Bahnschrift Light" w:hAnsi="Bahnschrift Light SemiCondensed" w:cs="Bahnschrift Light"/>
          <w:b/>
          <w:iCs/>
          <w:sz w:val="32"/>
          <w:lang w:val="de-DE"/>
        </w:rPr>
      </w:pPr>
      <w:r w:rsidRPr="00692828">
        <w:rPr>
          <w:rFonts w:ascii="Bahnschrift Light SemiCondensed" w:eastAsia="Bahnschrift Light" w:hAnsi="Bahnschrift Light SemiCondensed" w:cs="Bahnschrift Light"/>
          <w:b/>
          <w:iCs/>
          <w:sz w:val="32"/>
          <w:lang w:val="de-DE"/>
        </w:rPr>
        <w:t>Wir legen auch ein Augenmerk auf vegetarische Gerichte</w:t>
      </w:r>
      <w:r w:rsidR="0002000C" w:rsidRPr="00692828">
        <w:rPr>
          <w:rFonts w:ascii="Bahnschrift Light SemiCondensed" w:eastAsia="Bahnschrift Light" w:hAnsi="Bahnschrift Light SemiCondensed" w:cs="Bahnschrift Light"/>
          <w:b/>
          <w:iCs/>
          <w:sz w:val="32"/>
          <w:lang w:val="de-DE"/>
        </w:rPr>
        <w:t xml:space="preserve">. </w:t>
      </w:r>
      <w:r w:rsidRPr="00692828">
        <w:rPr>
          <w:rFonts w:ascii="Bahnschrift Light SemiCondensed" w:eastAsia="Bahnschrift Light" w:hAnsi="Bahnschrift Light SemiCondensed" w:cs="Bahnschrift Light"/>
          <w:b/>
          <w:iCs/>
          <w:sz w:val="32"/>
          <w:lang w:val="de-DE"/>
        </w:rPr>
        <w:t>Lassen Sie</w:t>
      </w:r>
      <w:r w:rsidR="0002000C" w:rsidRPr="00692828">
        <w:rPr>
          <w:rFonts w:ascii="Bahnschrift Light SemiCondensed" w:eastAsia="Bahnschrift Light" w:hAnsi="Bahnschrift Light SemiCondensed" w:cs="Bahnschrift Light"/>
          <w:b/>
          <w:iCs/>
          <w:sz w:val="32"/>
          <w:lang w:val="de-DE"/>
        </w:rPr>
        <w:t xml:space="preserve"> </w:t>
      </w:r>
      <w:r w:rsidRPr="00692828">
        <w:rPr>
          <w:rFonts w:ascii="Bahnschrift Light SemiCondensed" w:eastAsia="Bahnschrift Light" w:hAnsi="Bahnschrift Light SemiCondensed" w:cs="Bahnschrift Light"/>
          <w:b/>
          <w:iCs/>
          <w:sz w:val="32"/>
          <w:lang w:val="de-DE"/>
        </w:rPr>
        <w:t xml:space="preserve">sich von unserem Küchenteam mit außergewöhnlichen </w:t>
      </w:r>
    </w:p>
    <w:p w14:paraId="3A35994D" w14:textId="548E9BD7" w:rsidR="002C4644" w:rsidRPr="00692828" w:rsidRDefault="002C4644" w:rsidP="002C4644">
      <w:pPr>
        <w:spacing w:after="0"/>
        <w:ind w:left="708"/>
        <w:jc w:val="center"/>
        <w:rPr>
          <w:rFonts w:ascii="Bahnschrift Light SemiCondensed" w:eastAsia="Bahnschrift Light" w:hAnsi="Bahnschrift Light SemiCondensed" w:cs="Bahnschrift Light"/>
          <w:b/>
          <w:iCs/>
          <w:sz w:val="32"/>
          <w:lang w:val="de-DE"/>
        </w:rPr>
      </w:pPr>
      <w:r w:rsidRPr="00692828">
        <w:rPr>
          <w:rFonts w:ascii="Bahnschrift Light SemiCondensed" w:eastAsia="Bahnschrift Light" w:hAnsi="Bahnschrift Light SemiCondensed" w:cs="Bahnschrift Light"/>
          <w:b/>
          <w:iCs/>
          <w:sz w:val="32"/>
          <w:lang w:val="de-DE"/>
        </w:rPr>
        <w:t>Gerichten verzaubern, die auch ganz ohne Fleisch oder Fisch</w:t>
      </w:r>
      <w:r w:rsidR="0002000C" w:rsidRPr="00692828">
        <w:rPr>
          <w:rFonts w:ascii="Bahnschrift Light SemiCondensed" w:eastAsia="Bahnschrift Light" w:hAnsi="Bahnschrift Light SemiCondensed" w:cs="Bahnschrift Light"/>
          <w:b/>
          <w:iCs/>
          <w:sz w:val="32"/>
          <w:lang w:val="de-DE"/>
        </w:rPr>
        <w:t xml:space="preserve"> </w:t>
      </w:r>
      <w:r w:rsidRPr="00692828">
        <w:rPr>
          <w:rFonts w:ascii="Bahnschrift Light SemiCondensed" w:eastAsia="Bahnschrift Light" w:hAnsi="Bahnschrift Light SemiCondensed" w:cs="Bahnschrift Light"/>
          <w:b/>
          <w:iCs/>
          <w:sz w:val="32"/>
          <w:lang w:val="de-DE"/>
        </w:rPr>
        <w:t>überzeugen können.</w:t>
      </w:r>
    </w:p>
    <w:p w14:paraId="3546F178" w14:textId="77777777" w:rsidR="002C4644" w:rsidRPr="00692828" w:rsidRDefault="002C4644" w:rsidP="002C4644">
      <w:pPr>
        <w:spacing w:after="0"/>
        <w:jc w:val="center"/>
        <w:rPr>
          <w:rFonts w:ascii="Bahnschrift Light SemiCondensed" w:eastAsia="Bahnschrift Light" w:hAnsi="Bahnschrift Light SemiCondensed" w:cs="Bahnschrift Light"/>
          <w:b/>
          <w:bCs/>
          <w:iCs/>
          <w:sz w:val="32"/>
          <w:szCs w:val="28"/>
          <w:lang w:val="de-DE"/>
        </w:rPr>
      </w:pPr>
    </w:p>
    <w:p w14:paraId="0C7AEEE8" w14:textId="400904A4" w:rsidR="002C4644" w:rsidRPr="00692828" w:rsidRDefault="002C4644" w:rsidP="0002000C">
      <w:pPr>
        <w:spacing w:after="0"/>
        <w:jc w:val="center"/>
        <w:rPr>
          <w:rFonts w:ascii="Bahnschrift Light SemiCondensed" w:eastAsia="Bahnschrift Light" w:hAnsi="Bahnschrift Light SemiCondensed" w:cs="Bahnschrift Light"/>
          <w:b/>
          <w:iCs/>
          <w:sz w:val="32"/>
          <w:szCs w:val="28"/>
          <w:lang w:val="de-DE"/>
        </w:rPr>
      </w:pPr>
      <w:r w:rsidRPr="00692828">
        <w:rPr>
          <w:rFonts w:ascii="Bahnschrift Light SemiCondensed" w:eastAsia="Bahnschrift Light" w:hAnsi="Bahnschrift Light SemiCondensed" w:cs="Bahnschrift Light"/>
          <w:b/>
          <w:iCs/>
          <w:sz w:val="32"/>
          <w:szCs w:val="28"/>
          <w:lang w:val="de-DE"/>
        </w:rPr>
        <w:t>Eine Aufstellung unserer regionalen Lieferanten</w:t>
      </w:r>
      <w:r w:rsidR="0002000C" w:rsidRPr="00692828">
        <w:rPr>
          <w:rFonts w:ascii="Bahnschrift Light SemiCondensed" w:eastAsia="Bahnschrift Light" w:hAnsi="Bahnschrift Light SemiCondensed" w:cs="Bahnschrift Light"/>
          <w:b/>
          <w:iCs/>
          <w:sz w:val="32"/>
          <w:szCs w:val="28"/>
          <w:lang w:val="de-DE"/>
        </w:rPr>
        <w:t xml:space="preserve"> </w:t>
      </w:r>
      <w:r w:rsidRPr="00692828">
        <w:rPr>
          <w:rFonts w:ascii="Bahnschrift Light SemiCondensed" w:eastAsia="Bahnschrift Light" w:hAnsi="Bahnschrift Light SemiCondensed" w:cs="Bahnschrift Light"/>
          <w:b/>
          <w:iCs/>
          <w:sz w:val="32"/>
          <w:szCs w:val="28"/>
          <w:lang w:val="de-DE"/>
        </w:rPr>
        <w:t>finden Sie im hinteren Teil der Karte.</w:t>
      </w:r>
    </w:p>
    <w:p w14:paraId="632BE3DD" w14:textId="77777777" w:rsidR="002C4644" w:rsidRPr="00692828" w:rsidRDefault="002C4644" w:rsidP="002C4644">
      <w:pPr>
        <w:spacing w:after="0"/>
        <w:jc w:val="center"/>
        <w:rPr>
          <w:rFonts w:ascii="Bahnschrift Light SemiCondensed" w:eastAsia="Bahnschrift Light" w:hAnsi="Bahnschrift Light SemiCondensed" w:cs="Bahnschrift Light"/>
          <w:b/>
          <w:bCs/>
          <w:iCs/>
          <w:sz w:val="32"/>
          <w:szCs w:val="28"/>
          <w:lang w:val="de-DE"/>
        </w:rPr>
      </w:pPr>
    </w:p>
    <w:p w14:paraId="25D18E39" w14:textId="77777777" w:rsidR="002C4644" w:rsidRPr="00692828" w:rsidRDefault="002C4644" w:rsidP="002C4644">
      <w:pPr>
        <w:spacing w:after="0"/>
        <w:rPr>
          <w:rFonts w:ascii="Bahnschrift Light SemiCondensed" w:eastAsia="Bahnschrift Light" w:hAnsi="Bahnschrift Light SemiCondensed" w:cs="Bahnschrift Light"/>
          <w:iCs/>
          <w:sz w:val="12"/>
          <w:szCs w:val="10"/>
          <w:lang w:val="de-DE"/>
        </w:rPr>
      </w:pPr>
    </w:p>
    <w:p w14:paraId="3620DEB7" w14:textId="260CECB2" w:rsidR="00DF0E93" w:rsidRPr="00692828" w:rsidRDefault="002C4644" w:rsidP="00DF0E93">
      <w:pPr>
        <w:spacing w:after="0"/>
        <w:jc w:val="center"/>
        <w:rPr>
          <w:rFonts w:ascii="Bahnschrift Light SemiCondensed" w:eastAsia="Bahnschrift Light" w:hAnsi="Bahnschrift Light SemiCondensed" w:cs="Bahnschrift Light"/>
          <w:iCs/>
          <w:sz w:val="32"/>
          <w:lang w:val="de-DE"/>
        </w:rPr>
      </w:pPr>
      <w:r w:rsidRPr="00692828">
        <w:rPr>
          <w:rFonts w:ascii="Bahnschrift Light SemiCondensed" w:eastAsia="Bahnschrift Light" w:hAnsi="Bahnschrift Light SemiCondensed" w:cs="Bahnschrift Light"/>
          <w:iCs/>
          <w:sz w:val="32"/>
          <w:lang w:val="de-DE"/>
        </w:rPr>
        <w:t>Sollten Sie Fragen zu den Gerichten in der Karte haben, lassen Sie es uns bitte wissen.</w:t>
      </w:r>
    </w:p>
    <w:p w14:paraId="76C30A07" w14:textId="71B7AE5C" w:rsidR="002C4644" w:rsidRPr="00692828" w:rsidRDefault="002C4644" w:rsidP="0002000C">
      <w:pPr>
        <w:spacing w:after="0"/>
        <w:jc w:val="center"/>
        <w:rPr>
          <w:rFonts w:ascii="Bahnschrift Light SemiCondensed" w:eastAsia="Bahnschrift Light" w:hAnsi="Bahnschrift Light SemiCondensed" w:cs="Bahnschrift Light"/>
          <w:b/>
          <w:iCs/>
          <w:sz w:val="32"/>
          <w:lang w:val="de-DE"/>
        </w:rPr>
      </w:pPr>
      <w:r w:rsidRPr="00692828">
        <w:rPr>
          <w:rFonts w:ascii="Bahnschrift Light SemiCondensed" w:eastAsia="Bahnschrift Light" w:hAnsi="Bahnschrift Light SemiCondensed" w:cs="Bahnschrift Light"/>
          <w:b/>
          <w:iCs/>
          <w:sz w:val="32"/>
          <w:lang w:val="de-DE"/>
        </w:rPr>
        <w:t>Besondere Ernährungsweisen sind</w:t>
      </w:r>
    </w:p>
    <w:p w14:paraId="3364ABAD" w14:textId="77777777" w:rsidR="002C4644" w:rsidRPr="00692828" w:rsidRDefault="002C4644" w:rsidP="002C4644">
      <w:pPr>
        <w:spacing w:after="0"/>
        <w:jc w:val="center"/>
        <w:rPr>
          <w:rFonts w:ascii="Bahnschrift Light SemiCondensed" w:eastAsia="Bahnschrift Light" w:hAnsi="Bahnschrift Light SemiCondensed" w:cs="Bahnschrift Light"/>
          <w:b/>
          <w:iCs/>
          <w:sz w:val="32"/>
          <w:lang w:val="de-DE"/>
        </w:rPr>
      </w:pPr>
      <w:r w:rsidRPr="00692828">
        <w:rPr>
          <w:rFonts w:ascii="Bahnschrift Light SemiCondensed" w:eastAsia="Bahnschrift Light" w:hAnsi="Bahnschrift Light SemiCondensed" w:cs="Bahnschrift Light"/>
          <w:b/>
          <w:iCs/>
          <w:sz w:val="32"/>
          <w:lang w:val="de-DE"/>
        </w:rPr>
        <w:t>entsprechend gekennzeichnet.</w:t>
      </w:r>
    </w:p>
    <w:p w14:paraId="381ACC83" w14:textId="77777777" w:rsidR="002C4644" w:rsidRPr="0053689D" w:rsidRDefault="002C4644" w:rsidP="002C4644">
      <w:pPr>
        <w:spacing w:after="0"/>
        <w:jc w:val="center"/>
        <w:rPr>
          <w:rFonts w:ascii="Bahnschrift Light SemiCondensed" w:eastAsia="Bahnschrift Light" w:hAnsi="Bahnschrift Light SemiCondensed" w:cs="Bahnschrift Light"/>
          <w:b/>
          <w:iCs/>
          <w:sz w:val="32"/>
          <w:lang w:val="de-DE"/>
        </w:rPr>
      </w:pPr>
    </w:p>
    <w:p w14:paraId="77248E0F" w14:textId="0632F0F8" w:rsidR="002C4644" w:rsidRPr="0053689D" w:rsidRDefault="0053689D" w:rsidP="002C4644">
      <w:pPr>
        <w:spacing w:after="0"/>
        <w:jc w:val="center"/>
        <w:rPr>
          <w:rFonts w:ascii="Bahnschrift Light SemiCondensed" w:eastAsia="Bahnschrift Light" w:hAnsi="Bahnschrift Light SemiCondensed" w:cs="Bahnschrift Light"/>
          <w:b/>
          <w:iCs/>
          <w:color w:val="538135" w:themeColor="accent6" w:themeShade="BF"/>
          <w:sz w:val="32"/>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65408" behindDoc="0" locked="0" layoutInCell="1" allowOverlap="1" wp14:anchorId="0FB2D825" wp14:editId="226DD11E">
            <wp:simplePos x="0" y="0"/>
            <wp:positionH relativeFrom="column">
              <wp:posOffset>5504180</wp:posOffset>
            </wp:positionH>
            <wp:positionV relativeFrom="paragraph">
              <wp:posOffset>6350</wp:posOffset>
            </wp:positionV>
            <wp:extent cx="254000" cy="22987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4000" cy="229870"/>
                    </a:xfrm>
                    <a:prstGeom prst="rect">
                      <a:avLst/>
                    </a:prstGeom>
                  </pic:spPr>
                </pic:pic>
              </a:graphicData>
            </a:graphic>
            <wp14:sizeRelH relativeFrom="margin">
              <wp14:pctWidth>0</wp14:pctWidth>
            </wp14:sizeRelH>
            <wp14:sizeRelV relativeFrom="margin">
              <wp14:pctHeight>0</wp14:pctHeight>
            </wp14:sizeRelV>
          </wp:anchor>
        </w:drawing>
      </w: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64384" behindDoc="0" locked="0" layoutInCell="1" allowOverlap="1" wp14:anchorId="6FDC6AE2" wp14:editId="5F5030D2">
            <wp:simplePos x="0" y="0"/>
            <wp:positionH relativeFrom="column">
              <wp:posOffset>4296410</wp:posOffset>
            </wp:positionH>
            <wp:positionV relativeFrom="paragraph">
              <wp:posOffset>12065</wp:posOffset>
            </wp:positionV>
            <wp:extent cx="243205" cy="232410"/>
            <wp:effectExtent l="0" t="0" r="444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3205" cy="232410"/>
                    </a:xfrm>
                    <a:prstGeom prst="rect">
                      <a:avLst/>
                    </a:prstGeom>
                  </pic:spPr>
                </pic:pic>
              </a:graphicData>
            </a:graphic>
            <wp14:sizeRelH relativeFrom="margin">
              <wp14:pctWidth>0</wp14:pctWidth>
            </wp14:sizeRelH>
            <wp14:sizeRelV relativeFrom="margin">
              <wp14:pctHeight>0</wp14:pctHeight>
            </wp14:sizeRelV>
          </wp:anchor>
        </w:drawing>
      </w: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62336" behindDoc="0" locked="0" layoutInCell="1" allowOverlap="1" wp14:anchorId="616A5EF2" wp14:editId="048FE980">
            <wp:simplePos x="0" y="0"/>
            <wp:positionH relativeFrom="column">
              <wp:posOffset>3162300</wp:posOffset>
            </wp:positionH>
            <wp:positionV relativeFrom="paragraph">
              <wp:posOffset>17780</wp:posOffset>
            </wp:positionV>
            <wp:extent cx="238744" cy="219710"/>
            <wp:effectExtent l="0" t="0" r="9525" b="889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38744" cy="219710"/>
                    </a:xfrm>
                    <a:prstGeom prst="rect">
                      <a:avLst/>
                    </a:prstGeom>
                  </pic:spPr>
                </pic:pic>
              </a:graphicData>
            </a:graphic>
            <wp14:sizeRelH relativeFrom="margin">
              <wp14:pctWidth>0</wp14:pctWidth>
            </wp14:sizeRelH>
            <wp14:sizeRelV relativeFrom="margin">
              <wp14:pctHeight>0</wp14:pctHeight>
            </wp14:sizeRelV>
          </wp:anchor>
        </w:drawing>
      </w: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63360" behindDoc="0" locked="0" layoutInCell="1" allowOverlap="1" wp14:anchorId="0D9292BE" wp14:editId="62591815">
            <wp:simplePos x="0" y="0"/>
            <wp:positionH relativeFrom="margin">
              <wp:posOffset>2360930</wp:posOffset>
            </wp:positionH>
            <wp:positionV relativeFrom="paragraph">
              <wp:posOffset>5715</wp:posOffset>
            </wp:positionV>
            <wp:extent cx="231775" cy="219710"/>
            <wp:effectExtent l="0" t="0" r="0" b="889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75" cy="219710"/>
                    </a:xfrm>
                    <a:prstGeom prst="rect">
                      <a:avLst/>
                    </a:prstGeom>
                  </pic:spPr>
                </pic:pic>
              </a:graphicData>
            </a:graphic>
            <wp14:sizeRelH relativeFrom="margin">
              <wp14:pctWidth>0</wp14:pctWidth>
            </wp14:sizeRelH>
            <wp14:sizeRelV relativeFrom="margin">
              <wp14:pctHeight>0</wp14:pctHeight>
            </wp14:sizeRelV>
          </wp:anchor>
        </w:drawing>
      </w:r>
      <w:r w:rsidR="002C4644" w:rsidRPr="0053689D">
        <w:rPr>
          <w:rFonts w:ascii="Bahnschrift Light SemiCondensed" w:eastAsia="Bahnschrift Light" w:hAnsi="Bahnschrift Light SemiCondensed" w:cs="Bahnschrift Light"/>
          <w:b/>
          <w:iCs/>
          <w:color w:val="538135" w:themeColor="accent6" w:themeShade="BF"/>
          <w:sz w:val="32"/>
          <w:lang w:val="de-DE"/>
        </w:rPr>
        <w:t xml:space="preserve">vegetarisch      vegan    </w:t>
      </w:r>
      <w:proofErr w:type="gramStart"/>
      <w:r w:rsidR="002C4644" w:rsidRPr="0053689D">
        <w:rPr>
          <w:rFonts w:ascii="Bahnschrift Light SemiCondensed" w:eastAsia="Bahnschrift Light" w:hAnsi="Bahnschrift Light SemiCondensed" w:cs="Bahnschrift Light"/>
          <w:b/>
          <w:iCs/>
          <w:color w:val="538135" w:themeColor="accent6" w:themeShade="BF"/>
          <w:sz w:val="32"/>
          <w:lang w:val="de-DE"/>
        </w:rPr>
        <w:t xml:space="preserve">  ,</w:t>
      </w:r>
      <w:proofErr w:type="gramEnd"/>
      <w:r w:rsidR="002C4644" w:rsidRPr="0053689D">
        <w:rPr>
          <w:rFonts w:ascii="Bahnschrift Light SemiCondensed" w:eastAsia="Bahnschrift Light" w:hAnsi="Bahnschrift Light SemiCondensed" w:cs="Bahnschrift Light"/>
          <w:b/>
          <w:iCs/>
          <w:color w:val="538135" w:themeColor="accent6" w:themeShade="BF"/>
          <w:sz w:val="32"/>
          <w:lang w:val="de-DE"/>
        </w:rPr>
        <w:t xml:space="preserve"> glutenfrei      , laktosefrei     </w:t>
      </w:r>
    </w:p>
    <w:p w14:paraId="506AD8CC" w14:textId="77777777" w:rsidR="002C4644" w:rsidRPr="00692828" w:rsidRDefault="002C4644" w:rsidP="002C4644">
      <w:pPr>
        <w:spacing w:after="0"/>
        <w:jc w:val="center"/>
        <w:rPr>
          <w:rFonts w:ascii="Bahnschrift Light SemiCondensed" w:eastAsia="Bahnschrift Light" w:hAnsi="Bahnschrift Light SemiCondensed" w:cs="Bahnschrift Light"/>
          <w:b/>
          <w:iCs/>
          <w:sz w:val="32"/>
          <w:lang w:val="de-DE"/>
        </w:rPr>
      </w:pPr>
    </w:p>
    <w:p w14:paraId="2E0BF3FC" w14:textId="77777777" w:rsidR="002C4644" w:rsidRPr="00692828" w:rsidRDefault="002C4644" w:rsidP="002C4644">
      <w:pPr>
        <w:spacing w:after="0"/>
        <w:jc w:val="center"/>
        <w:rPr>
          <w:rFonts w:ascii="Bahnschrift Light SemiCondensed" w:eastAsia="Bahnschrift Light" w:hAnsi="Bahnschrift Light SemiCondensed" w:cs="Bahnschrift Light"/>
          <w:b/>
          <w:iCs/>
          <w:sz w:val="32"/>
          <w:lang w:val="de-DE"/>
        </w:rPr>
      </w:pPr>
    </w:p>
    <w:p w14:paraId="1B9BD747" w14:textId="77777777" w:rsidR="002C4644" w:rsidRPr="00692828" w:rsidRDefault="002C4644" w:rsidP="002C4644">
      <w:pPr>
        <w:spacing w:after="0"/>
        <w:jc w:val="center"/>
        <w:rPr>
          <w:rFonts w:ascii="Bahnschrift Light SemiCondensed" w:eastAsia="Bahnschrift Light" w:hAnsi="Bahnschrift Light SemiCondensed" w:cs="Bahnschrift Light"/>
          <w:bCs/>
          <w:iCs/>
          <w:sz w:val="32"/>
          <w:lang w:val="de-DE"/>
        </w:rPr>
      </w:pPr>
      <w:r w:rsidRPr="00692828">
        <w:rPr>
          <w:rFonts w:ascii="Bahnschrift Light SemiCondensed" w:eastAsia="Bahnschrift Light" w:hAnsi="Bahnschrift Light SemiCondensed" w:cs="Bahnschrift Light"/>
          <w:bCs/>
          <w:iCs/>
          <w:sz w:val="32"/>
          <w:lang w:val="de-DE"/>
        </w:rPr>
        <w:t xml:space="preserve">Eine Auflistung der Allergene </w:t>
      </w:r>
    </w:p>
    <w:p w14:paraId="063F2695" w14:textId="77777777" w:rsidR="009D3BF7" w:rsidRPr="00692828" w:rsidRDefault="002C4644" w:rsidP="009D3BF7">
      <w:pPr>
        <w:spacing w:after="0"/>
        <w:jc w:val="center"/>
        <w:rPr>
          <w:rFonts w:ascii="Bahnschrift Light SemiCondensed" w:eastAsia="Bahnschrift Light" w:hAnsi="Bahnschrift Light SemiCondensed" w:cs="Bahnschrift Light"/>
          <w:bCs/>
          <w:iCs/>
          <w:sz w:val="32"/>
          <w:lang w:val="de-DE"/>
        </w:rPr>
      </w:pPr>
      <w:r w:rsidRPr="00692828">
        <w:rPr>
          <w:rFonts w:ascii="Bahnschrift Light SemiCondensed" w:eastAsia="Bahnschrift Light" w:hAnsi="Bahnschrift Light SemiCondensed" w:cs="Bahnschrift Light"/>
          <w:bCs/>
          <w:iCs/>
          <w:sz w:val="32"/>
          <w:lang w:val="de-DE"/>
        </w:rPr>
        <w:t>können Sie jederzeit gerne einsehen.</w:t>
      </w:r>
    </w:p>
    <w:p w14:paraId="6F1974EC" w14:textId="77777777" w:rsidR="00692828" w:rsidRDefault="00692828" w:rsidP="009D3BF7">
      <w:pPr>
        <w:spacing w:after="0"/>
        <w:jc w:val="center"/>
        <w:rPr>
          <w:rFonts w:ascii="Bahnschrift Light SemiCondensed" w:eastAsia="Microsoft YaHei Light" w:hAnsi="Bahnschrift Light SemiCondensed" w:cs="Bahnschrift Light"/>
          <w:b/>
          <w:color w:val="538135" w:themeColor="accent6" w:themeShade="BF"/>
          <w:sz w:val="48"/>
          <w:szCs w:val="18"/>
          <w:lang w:val="de-DE"/>
        </w:rPr>
      </w:pPr>
    </w:p>
    <w:p w14:paraId="569D7CF8" w14:textId="77777777" w:rsidR="00C03972" w:rsidRDefault="00C03972" w:rsidP="009D3BF7">
      <w:pPr>
        <w:spacing w:after="0"/>
        <w:jc w:val="center"/>
        <w:rPr>
          <w:rFonts w:ascii="Bahnschrift Light SemiCondensed" w:eastAsia="Microsoft YaHei Light" w:hAnsi="Bahnschrift Light SemiCondensed" w:cs="Bahnschrift Light"/>
          <w:b/>
          <w:color w:val="538135" w:themeColor="accent6" w:themeShade="BF"/>
          <w:sz w:val="48"/>
          <w:szCs w:val="18"/>
          <w:lang w:val="de-DE"/>
        </w:rPr>
      </w:pPr>
    </w:p>
    <w:p w14:paraId="50AAB10F" w14:textId="602A6CD1" w:rsidR="00D7438C" w:rsidRPr="00692828" w:rsidRDefault="00D7438C" w:rsidP="009D3BF7">
      <w:pPr>
        <w:spacing w:after="0"/>
        <w:jc w:val="center"/>
        <w:rPr>
          <w:rFonts w:ascii="Bahnschrift Light SemiCondensed" w:eastAsia="Bahnschrift Light" w:hAnsi="Bahnschrift Light SemiCondensed" w:cs="Bahnschrift Light"/>
          <w:bCs/>
          <w:iCs/>
          <w:sz w:val="32"/>
          <w:lang w:val="de-DE"/>
        </w:rPr>
      </w:pPr>
      <w:r w:rsidRPr="00692828">
        <w:rPr>
          <w:rFonts w:ascii="Bahnschrift Light SemiCondensed" w:eastAsia="Microsoft YaHei Light" w:hAnsi="Bahnschrift Light SemiCondensed" w:cs="Bahnschrift Light"/>
          <w:b/>
          <w:color w:val="538135" w:themeColor="accent6" w:themeShade="BF"/>
          <w:sz w:val="48"/>
          <w:szCs w:val="18"/>
          <w:lang w:val="de-DE"/>
        </w:rPr>
        <w:t>V</w:t>
      </w:r>
      <w:r w:rsidR="00C03972">
        <w:rPr>
          <w:rFonts w:ascii="Bahnschrift Light SemiCondensed" w:eastAsia="Microsoft YaHei Light" w:hAnsi="Bahnschrift Light SemiCondensed" w:cs="Bahnschrift Light"/>
          <w:b/>
          <w:color w:val="538135" w:themeColor="accent6" w:themeShade="BF"/>
          <w:sz w:val="48"/>
          <w:szCs w:val="18"/>
          <w:lang w:val="de-DE"/>
        </w:rPr>
        <w:t>ORSPEISEN</w:t>
      </w:r>
    </w:p>
    <w:p w14:paraId="14437581" w14:textId="77777777" w:rsidR="00DE5DD5" w:rsidRPr="00692828" w:rsidRDefault="00DE5DD5" w:rsidP="009D4DAF">
      <w:pPr>
        <w:jc w:val="center"/>
        <w:rPr>
          <w:rFonts w:ascii="Bahnschrift Light SemiCondensed" w:eastAsia="Microsoft YaHei Light" w:hAnsi="Bahnschrift Light SemiCondensed" w:cs="Bahnschrift Light"/>
          <w:b/>
          <w:color w:val="538135" w:themeColor="accent6" w:themeShade="BF"/>
          <w:sz w:val="56"/>
          <w:lang w:val="de-DE"/>
        </w:rPr>
      </w:pPr>
    </w:p>
    <w:p w14:paraId="443FC15E" w14:textId="79A941C1" w:rsidR="00DE5DD5" w:rsidRPr="00C03972" w:rsidRDefault="007D5055" w:rsidP="00DE5DD5">
      <w:pPr>
        <w:jc w:val="center"/>
        <w:rPr>
          <w:rFonts w:ascii="Bahnschrift Light SemiCondensed" w:eastAsia="Bahnschrift Light" w:hAnsi="Bahnschrift Light SemiCondensed" w:cs="Bahnschrift Light"/>
          <w:b/>
          <w:color w:val="000000" w:themeColor="text1"/>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73600" behindDoc="0" locked="0" layoutInCell="1" allowOverlap="1" wp14:anchorId="3A1CEF99" wp14:editId="29E93420">
            <wp:simplePos x="0" y="0"/>
            <wp:positionH relativeFrom="margin">
              <wp:posOffset>5276850</wp:posOffset>
            </wp:positionH>
            <wp:positionV relativeFrom="paragraph">
              <wp:posOffset>48260</wp:posOffset>
            </wp:positionV>
            <wp:extent cx="190500" cy="17208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500" cy="172085"/>
                    </a:xfrm>
                    <a:prstGeom prst="rect">
                      <a:avLst/>
                    </a:prstGeom>
                  </pic:spPr>
                </pic:pic>
              </a:graphicData>
            </a:graphic>
            <wp14:sizeRelH relativeFrom="margin">
              <wp14:pctWidth>0</wp14:pctWidth>
            </wp14:sizeRelH>
            <wp14:sizeRelV relativeFrom="margin">
              <wp14:pctHeight>0</wp14:pctHeight>
            </wp14:sizeRelV>
          </wp:anchor>
        </w:drawing>
      </w: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71552" behindDoc="0" locked="0" layoutInCell="1" allowOverlap="1" wp14:anchorId="2A22BCF0" wp14:editId="3BC3BDAC">
            <wp:simplePos x="0" y="0"/>
            <wp:positionH relativeFrom="margin">
              <wp:posOffset>5038090</wp:posOffset>
            </wp:positionH>
            <wp:positionV relativeFrom="paragraph">
              <wp:posOffset>47625</wp:posOffset>
            </wp:positionV>
            <wp:extent cx="189381" cy="180975"/>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381" cy="180975"/>
                    </a:xfrm>
                    <a:prstGeom prst="rect">
                      <a:avLst/>
                    </a:prstGeom>
                  </pic:spPr>
                </pic:pic>
              </a:graphicData>
            </a:graphic>
            <wp14:sizeRelH relativeFrom="margin">
              <wp14:pctWidth>0</wp14:pctWidth>
            </wp14:sizeRelH>
            <wp14:sizeRelV relativeFrom="margin">
              <wp14:pctHeight>0</wp14:pctHeight>
            </wp14:sizeRelV>
          </wp:anchor>
        </w:drawing>
      </w: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69504" behindDoc="0" locked="0" layoutInCell="1" allowOverlap="1" wp14:anchorId="27D18519" wp14:editId="2ED5B616">
            <wp:simplePos x="0" y="0"/>
            <wp:positionH relativeFrom="margin">
              <wp:posOffset>4810125</wp:posOffset>
            </wp:positionH>
            <wp:positionV relativeFrom="paragraph">
              <wp:posOffset>48260</wp:posOffset>
            </wp:positionV>
            <wp:extent cx="171450" cy="15778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71450" cy="157781"/>
                    </a:xfrm>
                    <a:prstGeom prst="rect">
                      <a:avLst/>
                    </a:prstGeom>
                  </pic:spPr>
                </pic:pic>
              </a:graphicData>
            </a:graphic>
            <wp14:sizeRelH relativeFrom="margin">
              <wp14:pctWidth>0</wp14:pctWidth>
            </wp14:sizeRelH>
            <wp14:sizeRelV relativeFrom="margin">
              <wp14:pctHeight>0</wp14:pctHeight>
            </wp14:sizeRelV>
          </wp:anchor>
        </w:drawing>
      </w: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67456" behindDoc="0" locked="0" layoutInCell="1" allowOverlap="1" wp14:anchorId="5AFCDDF7" wp14:editId="77A277AA">
            <wp:simplePos x="0" y="0"/>
            <wp:positionH relativeFrom="margin">
              <wp:posOffset>4610100</wp:posOffset>
            </wp:positionH>
            <wp:positionV relativeFrom="paragraph">
              <wp:posOffset>48260</wp:posOffset>
            </wp:positionV>
            <wp:extent cx="171450" cy="162524"/>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62524"/>
                    </a:xfrm>
                    <a:prstGeom prst="rect">
                      <a:avLst/>
                    </a:prstGeom>
                  </pic:spPr>
                </pic:pic>
              </a:graphicData>
            </a:graphic>
            <wp14:sizeRelH relativeFrom="margin">
              <wp14:pctWidth>0</wp14:pctWidth>
            </wp14:sizeRelH>
            <wp14:sizeRelV relativeFrom="margin">
              <wp14:pctHeight>0</wp14:pctHeight>
            </wp14:sizeRelV>
          </wp:anchor>
        </w:drawing>
      </w:r>
      <w:r w:rsidR="00DE5DD5" w:rsidRPr="00C03972">
        <w:rPr>
          <w:rFonts w:ascii="Bahnschrift Light SemiCondensed" w:eastAsia="Bahnschrift Light" w:hAnsi="Bahnschrift Light SemiCondensed" w:cs="Bahnschrift Light"/>
          <w:b/>
          <w:color w:val="000000" w:themeColor="text1"/>
          <w:sz w:val="36"/>
          <w:szCs w:val="36"/>
          <w:lang w:val="de-DE"/>
        </w:rPr>
        <w:t>Kleiner gemischter Salat</w:t>
      </w:r>
    </w:p>
    <w:p w14:paraId="5CE9FB9A" w14:textId="2736BACE" w:rsidR="00DE5DD5" w:rsidRPr="00C03972" w:rsidRDefault="00C03972" w:rsidP="00DE5DD5">
      <w:pPr>
        <w:jc w:val="center"/>
        <w:rPr>
          <w:rFonts w:ascii="Bahnschrift Light SemiCondensed" w:eastAsia="Bahnschrift Light" w:hAnsi="Bahnschrift Light SemiCondensed" w:cs="Bahnschrift Light"/>
          <w:i/>
          <w:iCs/>
          <w:color w:val="000000" w:themeColor="text1"/>
          <w:sz w:val="36"/>
          <w:szCs w:val="36"/>
          <w:lang w:val="de-DE"/>
        </w:rPr>
      </w:pPr>
      <w:r w:rsidRPr="00C03972">
        <w:rPr>
          <w:rFonts w:ascii="Bahnschrift Light SemiCondensed" w:eastAsia="Bahnschrift Light" w:hAnsi="Bahnschrift Light SemiCondensed" w:cs="Bahnschrift Light"/>
          <w:i/>
          <w:iCs/>
          <w:color w:val="000000" w:themeColor="text1"/>
          <w:sz w:val="36"/>
          <w:szCs w:val="36"/>
          <w:lang w:val="de-DE"/>
        </w:rPr>
        <w:t>a</w:t>
      </w:r>
      <w:r w:rsidR="00DE5DD5" w:rsidRPr="00C03972">
        <w:rPr>
          <w:rFonts w:ascii="Bahnschrift Light SemiCondensed" w:eastAsia="Bahnschrift Light" w:hAnsi="Bahnschrift Light SemiCondensed" w:cs="Bahnschrift Light"/>
          <w:i/>
          <w:iCs/>
          <w:color w:val="000000" w:themeColor="text1"/>
          <w:sz w:val="36"/>
          <w:szCs w:val="36"/>
          <w:lang w:val="de-DE"/>
        </w:rPr>
        <w:t>us einer saisonalen Auswahl</w:t>
      </w:r>
    </w:p>
    <w:p w14:paraId="17663597" w14:textId="080E8427" w:rsidR="00DE5DD5" w:rsidRPr="00C03972" w:rsidRDefault="004E7D1C" w:rsidP="00DE5DD5">
      <w:pPr>
        <w:jc w:val="center"/>
        <w:rPr>
          <w:rFonts w:ascii="Bahnschrift Light SemiCondensed" w:eastAsia="Bahnschrift Light" w:hAnsi="Bahnschrift Light SemiCondensed" w:cs="Bahnschrift Light"/>
          <w:color w:val="000000" w:themeColor="text1"/>
          <w:sz w:val="36"/>
          <w:szCs w:val="36"/>
          <w:lang w:val="de-DE"/>
        </w:rPr>
      </w:pPr>
      <w:r w:rsidRPr="00C03972">
        <w:rPr>
          <w:rFonts w:ascii="Bahnschrift Light SemiCondensed" w:eastAsia="Bahnschrift Light" w:hAnsi="Bahnschrift Light SemiCondensed" w:cs="Bahnschrift Light"/>
          <w:color w:val="000000" w:themeColor="text1"/>
          <w:sz w:val="36"/>
          <w:szCs w:val="36"/>
          <w:lang w:val="de-DE"/>
        </w:rPr>
        <w:t xml:space="preserve">4,50 </w:t>
      </w:r>
      <w:r w:rsidR="00DE5DD5" w:rsidRPr="00C03972">
        <w:rPr>
          <w:rFonts w:ascii="Bahnschrift Light SemiCondensed" w:eastAsia="Bahnschrift Light" w:hAnsi="Bahnschrift Light SemiCondensed" w:cs="Bahnschrift Light"/>
          <w:color w:val="000000" w:themeColor="text1"/>
          <w:sz w:val="36"/>
          <w:szCs w:val="36"/>
          <w:lang w:val="de-DE"/>
        </w:rPr>
        <w:t>€</w:t>
      </w:r>
    </w:p>
    <w:p w14:paraId="17AE06AC" w14:textId="77777777" w:rsidR="00133C93" w:rsidRPr="00C03972" w:rsidRDefault="00133C93" w:rsidP="000460B9">
      <w:pPr>
        <w:jc w:val="center"/>
        <w:rPr>
          <w:rFonts w:ascii="Bahnschrift Light SemiCondensed" w:eastAsia="Microsoft YaHei Light" w:hAnsi="Bahnschrift Light SemiCondensed" w:cs="Bahnschrift Light"/>
          <w:b/>
          <w:sz w:val="36"/>
          <w:szCs w:val="36"/>
          <w:lang w:val="de-DE"/>
        </w:rPr>
      </w:pPr>
    </w:p>
    <w:p w14:paraId="48FBB585" w14:textId="3FB602B1" w:rsidR="008832CD" w:rsidRPr="00C03972" w:rsidRDefault="008D7DD3" w:rsidP="008832CD">
      <w:pPr>
        <w:jc w:val="center"/>
        <w:rPr>
          <w:rFonts w:ascii="Bahnschrift Light SemiCondensed" w:eastAsia="Bahnschrift Light" w:hAnsi="Bahnschrift Light SemiCondensed" w:cs="Bahnschrift Light"/>
          <w:b/>
          <w:color w:val="000000" w:themeColor="text1"/>
          <w:sz w:val="36"/>
          <w:szCs w:val="36"/>
          <w:lang w:val="de-DE"/>
        </w:rPr>
      </w:pPr>
      <w:r w:rsidRPr="00C03972">
        <w:rPr>
          <w:rFonts w:ascii="Bahnschrift Light SemiCondensed" w:eastAsia="Bahnschrift Light" w:hAnsi="Bahnschrift Light SemiCondensed" w:cs="Bahnschrift Light"/>
          <w:b/>
          <w:color w:val="000000" w:themeColor="text1"/>
          <w:sz w:val="36"/>
          <w:szCs w:val="36"/>
          <w:lang w:val="de-DE"/>
        </w:rPr>
        <w:t xml:space="preserve">Himmel und </w:t>
      </w:r>
      <w:proofErr w:type="spellStart"/>
      <w:r w:rsidRPr="00C03972">
        <w:rPr>
          <w:rFonts w:ascii="Bahnschrift Light SemiCondensed" w:eastAsia="Bahnschrift Light" w:hAnsi="Bahnschrift Light SemiCondensed" w:cs="Bahnschrift Light"/>
          <w:b/>
          <w:color w:val="000000" w:themeColor="text1"/>
          <w:sz w:val="36"/>
          <w:szCs w:val="36"/>
          <w:lang w:val="de-DE"/>
        </w:rPr>
        <w:t>Äd</w:t>
      </w:r>
      <w:proofErr w:type="spellEnd"/>
    </w:p>
    <w:p w14:paraId="167F2733" w14:textId="77777777" w:rsidR="00C03972" w:rsidRPr="00C03972" w:rsidRDefault="00AD6A02" w:rsidP="00C03972">
      <w:pPr>
        <w:spacing w:after="0"/>
        <w:jc w:val="center"/>
        <w:rPr>
          <w:rFonts w:ascii="Bahnschrift Light SemiCondensed" w:eastAsia="Bahnschrift Light" w:hAnsi="Bahnschrift Light SemiCondensed" w:cs="Bahnschrift Light"/>
          <w:i/>
          <w:iCs/>
          <w:color w:val="000000" w:themeColor="text1"/>
          <w:sz w:val="36"/>
          <w:szCs w:val="36"/>
          <w:lang w:val="de-DE"/>
        </w:rPr>
      </w:pPr>
      <w:r w:rsidRPr="00C03972">
        <w:rPr>
          <w:rFonts w:ascii="Bahnschrift Light SemiCondensed" w:eastAsia="Bahnschrift Light" w:hAnsi="Bahnschrift Light SemiCondensed" w:cs="Bahnschrift Light"/>
          <w:i/>
          <w:iCs/>
          <w:color w:val="000000" w:themeColor="text1"/>
          <w:sz w:val="36"/>
          <w:szCs w:val="36"/>
          <w:lang w:val="de-DE"/>
        </w:rPr>
        <w:t>Ausgebackene</w:t>
      </w:r>
      <w:r w:rsidR="00AE052E" w:rsidRPr="00C03972">
        <w:rPr>
          <w:rFonts w:ascii="Bahnschrift Light SemiCondensed" w:eastAsia="Bahnschrift Light" w:hAnsi="Bahnschrift Light SemiCondensed" w:cs="Bahnschrift Light"/>
          <w:i/>
          <w:iCs/>
          <w:color w:val="000000" w:themeColor="text1"/>
          <w:sz w:val="36"/>
          <w:szCs w:val="36"/>
          <w:lang w:val="de-DE"/>
        </w:rPr>
        <w:t xml:space="preserve"> Blutwurstpralinen mit feiner Kartoffelcreme</w:t>
      </w:r>
      <w:r w:rsidR="0031173B" w:rsidRPr="00C03972">
        <w:rPr>
          <w:rFonts w:ascii="Bahnschrift Light SemiCondensed" w:eastAsia="Bahnschrift Light" w:hAnsi="Bahnschrift Light SemiCondensed" w:cs="Bahnschrift Light"/>
          <w:i/>
          <w:iCs/>
          <w:color w:val="000000" w:themeColor="text1"/>
          <w:sz w:val="36"/>
          <w:szCs w:val="36"/>
          <w:lang w:val="de-DE"/>
        </w:rPr>
        <w:t xml:space="preserve">, </w:t>
      </w:r>
    </w:p>
    <w:p w14:paraId="202DF35A" w14:textId="16780C5E" w:rsidR="00D7438C" w:rsidRPr="00C03972" w:rsidRDefault="00AE052E" w:rsidP="00C03972">
      <w:pPr>
        <w:spacing w:after="120"/>
        <w:jc w:val="center"/>
        <w:rPr>
          <w:rFonts w:ascii="Bahnschrift Light SemiCondensed" w:eastAsia="Bahnschrift Light" w:hAnsi="Bahnschrift Light SemiCondensed" w:cs="Bahnschrift Light"/>
          <w:i/>
          <w:iCs/>
          <w:color w:val="000000" w:themeColor="text1"/>
          <w:sz w:val="36"/>
          <w:szCs w:val="36"/>
          <w:lang w:val="de-DE"/>
        </w:rPr>
      </w:pPr>
      <w:r w:rsidRPr="00C03972">
        <w:rPr>
          <w:rFonts w:ascii="Bahnschrift Light SemiCondensed" w:eastAsia="Bahnschrift Light" w:hAnsi="Bahnschrift Light SemiCondensed" w:cs="Bahnschrift Light"/>
          <w:i/>
          <w:iCs/>
          <w:color w:val="000000" w:themeColor="text1"/>
          <w:sz w:val="36"/>
          <w:szCs w:val="36"/>
          <w:lang w:val="de-DE"/>
        </w:rPr>
        <w:t>süß-sauren Apfelscheiben</w:t>
      </w:r>
      <w:r w:rsidR="0031173B" w:rsidRPr="00C03972">
        <w:rPr>
          <w:rFonts w:ascii="Bahnschrift Light SemiCondensed" w:eastAsia="Bahnschrift Light" w:hAnsi="Bahnschrift Light SemiCondensed" w:cs="Bahnschrift Light"/>
          <w:i/>
          <w:iCs/>
          <w:color w:val="000000" w:themeColor="text1"/>
          <w:sz w:val="36"/>
          <w:szCs w:val="36"/>
          <w:lang w:val="de-DE"/>
        </w:rPr>
        <w:t xml:space="preserve"> und </w:t>
      </w:r>
      <w:r w:rsidR="00C03972" w:rsidRPr="00C03972">
        <w:rPr>
          <w:rFonts w:ascii="Bahnschrift Light SemiCondensed" w:eastAsia="Bahnschrift Light" w:hAnsi="Bahnschrift Light SemiCondensed" w:cs="Bahnschrift Light"/>
          <w:i/>
          <w:iCs/>
          <w:color w:val="000000" w:themeColor="text1"/>
          <w:sz w:val="36"/>
          <w:szCs w:val="36"/>
          <w:lang w:val="de-DE"/>
        </w:rPr>
        <w:t>Schnittlauch Öl</w:t>
      </w:r>
    </w:p>
    <w:p w14:paraId="1DDD82F0" w14:textId="12E6799F" w:rsidR="00D7438C" w:rsidRPr="00C03972" w:rsidRDefault="003F3F19" w:rsidP="00C03972">
      <w:pPr>
        <w:spacing w:after="120"/>
        <w:jc w:val="center"/>
        <w:rPr>
          <w:rFonts w:ascii="Bahnschrift Light SemiCondensed" w:eastAsia="Bahnschrift Light" w:hAnsi="Bahnschrift Light SemiCondensed" w:cs="Bahnschrift Light"/>
          <w:color w:val="000000" w:themeColor="text1"/>
          <w:sz w:val="36"/>
          <w:szCs w:val="36"/>
          <w:lang w:val="de-DE"/>
        </w:rPr>
      </w:pPr>
      <w:r w:rsidRPr="00C03972">
        <w:rPr>
          <w:rFonts w:ascii="Bahnschrift Light SemiCondensed" w:eastAsia="Bahnschrift Light" w:hAnsi="Bahnschrift Light SemiCondensed" w:cs="Bahnschrift Light"/>
          <w:color w:val="000000" w:themeColor="text1"/>
          <w:sz w:val="36"/>
          <w:szCs w:val="36"/>
          <w:lang w:val="de-DE"/>
        </w:rPr>
        <w:t>9,90</w:t>
      </w:r>
      <w:r w:rsidR="00D7438C" w:rsidRPr="00C03972">
        <w:rPr>
          <w:rFonts w:ascii="Bahnschrift Light SemiCondensed" w:eastAsia="Bahnschrift Light" w:hAnsi="Bahnschrift Light SemiCondensed" w:cs="Bahnschrift Light"/>
          <w:color w:val="000000" w:themeColor="text1"/>
          <w:sz w:val="36"/>
          <w:szCs w:val="36"/>
          <w:lang w:val="de-DE"/>
        </w:rPr>
        <w:t xml:space="preserve"> €</w:t>
      </w:r>
    </w:p>
    <w:p w14:paraId="55F4F05A" w14:textId="77777777" w:rsidR="00D7438C" w:rsidRPr="00C03972" w:rsidRDefault="00D7438C" w:rsidP="000460B9">
      <w:pPr>
        <w:jc w:val="center"/>
        <w:rPr>
          <w:rFonts w:ascii="Bahnschrift Light SemiCondensed" w:eastAsia="Bahnschrift Light" w:hAnsi="Bahnschrift Light SemiCondensed" w:cs="Bahnschrift Light"/>
          <w:color w:val="000000" w:themeColor="text1"/>
          <w:sz w:val="36"/>
          <w:szCs w:val="36"/>
          <w:lang w:val="de-DE"/>
        </w:rPr>
      </w:pPr>
    </w:p>
    <w:p w14:paraId="0ACBA0DF" w14:textId="43F5D4C8" w:rsidR="00A31DD0" w:rsidRPr="00C03972" w:rsidRDefault="007D5055" w:rsidP="00A31DD0">
      <w:pPr>
        <w:jc w:val="center"/>
        <w:rPr>
          <w:rFonts w:ascii="Bahnschrift Light SemiCondensed" w:eastAsia="Bahnschrift Light" w:hAnsi="Bahnschrift Light SemiCondensed" w:cs="Bahnschrift Light"/>
          <w:b/>
          <w:color w:val="000000" w:themeColor="text1"/>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75648" behindDoc="0" locked="0" layoutInCell="1" allowOverlap="1" wp14:anchorId="63AA9E25" wp14:editId="4014C3A5">
            <wp:simplePos x="0" y="0"/>
            <wp:positionH relativeFrom="margin">
              <wp:posOffset>3886200</wp:posOffset>
            </wp:positionH>
            <wp:positionV relativeFrom="paragraph">
              <wp:posOffset>60325</wp:posOffset>
            </wp:positionV>
            <wp:extent cx="171450" cy="1619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61925"/>
                    </a:xfrm>
                    <a:prstGeom prst="rect">
                      <a:avLst/>
                    </a:prstGeom>
                  </pic:spPr>
                </pic:pic>
              </a:graphicData>
            </a:graphic>
            <wp14:sizeRelH relativeFrom="margin">
              <wp14:pctWidth>0</wp14:pctWidth>
            </wp14:sizeRelH>
            <wp14:sizeRelV relativeFrom="margin">
              <wp14:pctHeight>0</wp14:pctHeight>
            </wp14:sizeRelV>
          </wp:anchor>
        </w:drawing>
      </w:r>
      <w:r w:rsidR="00DE5DD5" w:rsidRPr="00C03972">
        <w:rPr>
          <w:rFonts w:ascii="Bahnschrift Light SemiCondensed" w:eastAsia="Bahnschrift Light" w:hAnsi="Bahnschrift Light SemiCondensed" w:cs="Bahnschrift Light"/>
          <w:b/>
          <w:color w:val="000000" w:themeColor="text1"/>
          <w:sz w:val="36"/>
          <w:szCs w:val="36"/>
          <w:lang w:val="de-DE"/>
        </w:rPr>
        <w:t>Crostini</w:t>
      </w:r>
    </w:p>
    <w:p w14:paraId="11502DDF" w14:textId="77857907" w:rsidR="00C03972" w:rsidRDefault="00EA50F4" w:rsidP="00C03972">
      <w:pPr>
        <w:spacing w:after="0"/>
        <w:jc w:val="center"/>
        <w:rPr>
          <w:rFonts w:ascii="Bahnschrift Light SemiCondensed" w:eastAsia="Bahnschrift Light" w:hAnsi="Bahnschrift Light SemiCondensed" w:cs="Bahnschrift Light"/>
          <w:i/>
          <w:color w:val="000000" w:themeColor="text1"/>
          <w:sz w:val="36"/>
          <w:szCs w:val="36"/>
          <w:lang w:val="de-DE"/>
        </w:rPr>
      </w:pPr>
      <w:r w:rsidRPr="00C03972">
        <w:rPr>
          <w:rFonts w:ascii="Bahnschrift Light SemiCondensed" w:eastAsia="Bahnschrift Light" w:hAnsi="Bahnschrift Light SemiCondensed" w:cs="Bahnschrift Light"/>
          <w:i/>
          <w:color w:val="000000" w:themeColor="text1"/>
          <w:sz w:val="36"/>
          <w:szCs w:val="36"/>
          <w:lang w:val="de-DE"/>
        </w:rPr>
        <w:t>Im Ofen geröstetes Ba</w:t>
      </w:r>
      <w:r w:rsidR="005D4467" w:rsidRPr="00C03972">
        <w:rPr>
          <w:rFonts w:ascii="Bahnschrift Light SemiCondensed" w:eastAsia="Bahnschrift Light" w:hAnsi="Bahnschrift Light SemiCondensed" w:cs="Bahnschrift Light"/>
          <w:i/>
          <w:color w:val="000000" w:themeColor="text1"/>
          <w:sz w:val="36"/>
          <w:szCs w:val="36"/>
          <w:lang w:val="de-DE"/>
        </w:rPr>
        <w:t>g</w:t>
      </w:r>
      <w:r w:rsidRPr="00C03972">
        <w:rPr>
          <w:rFonts w:ascii="Bahnschrift Light SemiCondensed" w:eastAsia="Bahnschrift Light" w:hAnsi="Bahnschrift Light SemiCondensed" w:cs="Bahnschrift Light"/>
          <w:i/>
          <w:color w:val="000000" w:themeColor="text1"/>
          <w:sz w:val="36"/>
          <w:szCs w:val="36"/>
          <w:lang w:val="de-DE"/>
        </w:rPr>
        <w:t xml:space="preserve">uette mit Ziegenkäsecreme </w:t>
      </w:r>
    </w:p>
    <w:p w14:paraId="72BEEAA3" w14:textId="30764305" w:rsidR="00EA50F4" w:rsidRPr="00C03972" w:rsidRDefault="00EA50F4" w:rsidP="00C03972">
      <w:pPr>
        <w:spacing w:after="120"/>
        <w:jc w:val="center"/>
        <w:rPr>
          <w:rFonts w:ascii="Bahnschrift Light SemiCondensed" w:eastAsia="Bahnschrift Light" w:hAnsi="Bahnschrift Light SemiCondensed" w:cs="Bahnschrift Light"/>
          <w:i/>
          <w:color w:val="000000" w:themeColor="text1"/>
          <w:sz w:val="36"/>
          <w:szCs w:val="36"/>
          <w:lang w:val="de-DE"/>
        </w:rPr>
      </w:pPr>
      <w:r w:rsidRPr="00C03972">
        <w:rPr>
          <w:rFonts w:ascii="Bahnschrift Light SemiCondensed" w:eastAsia="Bahnschrift Light" w:hAnsi="Bahnschrift Light SemiCondensed" w:cs="Bahnschrift Light"/>
          <w:i/>
          <w:color w:val="000000" w:themeColor="text1"/>
          <w:sz w:val="36"/>
          <w:szCs w:val="36"/>
          <w:lang w:val="de-DE"/>
        </w:rPr>
        <w:t>und Birnen</w:t>
      </w:r>
      <w:r w:rsidR="00DF2E3B" w:rsidRPr="00C03972">
        <w:rPr>
          <w:rFonts w:ascii="Bahnschrift Light SemiCondensed" w:eastAsia="Bahnschrift Light" w:hAnsi="Bahnschrift Light SemiCondensed" w:cs="Bahnschrift Light"/>
          <w:i/>
          <w:color w:val="000000" w:themeColor="text1"/>
          <w:sz w:val="36"/>
          <w:szCs w:val="36"/>
          <w:lang w:val="de-DE"/>
        </w:rPr>
        <w:t>spalten</w:t>
      </w:r>
      <w:r w:rsidRPr="00C03972">
        <w:rPr>
          <w:rFonts w:ascii="Bahnschrift Light SemiCondensed" w:eastAsia="Bahnschrift Light" w:hAnsi="Bahnschrift Light SemiCondensed" w:cs="Bahnschrift Light"/>
          <w:i/>
          <w:color w:val="000000" w:themeColor="text1"/>
          <w:sz w:val="36"/>
          <w:szCs w:val="36"/>
          <w:lang w:val="de-DE"/>
        </w:rPr>
        <w:t xml:space="preserve"> in Honig-Rosmarin Marinade</w:t>
      </w:r>
    </w:p>
    <w:p w14:paraId="0AF7FB59" w14:textId="5A35E6A2" w:rsidR="00A90B26" w:rsidRPr="00C03972" w:rsidRDefault="003F3F19" w:rsidP="00C03972">
      <w:pPr>
        <w:spacing w:after="120"/>
        <w:jc w:val="center"/>
        <w:rPr>
          <w:rFonts w:ascii="Bahnschrift Light SemiCondensed" w:eastAsia="Bahnschrift Light" w:hAnsi="Bahnschrift Light SemiCondensed" w:cs="Bahnschrift Light"/>
          <w:color w:val="000000" w:themeColor="text1"/>
          <w:sz w:val="36"/>
          <w:szCs w:val="36"/>
          <w:lang w:val="de-DE"/>
        </w:rPr>
      </w:pPr>
      <w:r w:rsidRPr="00C03972">
        <w:rPr>
          <w:rFonts w:ascii="Bahnschrift Light SemiCondensed" w:eastAsia="Bahnschrift Light" w:hAnsi="Bahnschrift Light SemiCondensed" w:cs="Bahnschrift Light"/>
          <w:color w:val="000000" w:themeColor="text1"/>
          <w:sz w:val="36"/>
          <w:szCs w:val="36"/>
          <w:lang w:val="de-DE"/>
        </w:rPr>
        <w:t>8,50</w:t>
      </w:r>
      <w:r w:rsidR="00A90B26" w:rsidRPr="00C03972">
        <w:rPr>
          <w:rFonts w:ascii="Bahnschrift Light SemiCondensed" w:eastAsia="Bahnschrift Light" w:hAnsi="Bahnschrift Light SemiCondensed" w:cs="Bahnschrift Light"/>
          <w:color w:val="000000" w:themeColor="text1"/>
          <w:sz w:val="36"/>
          <w:szCs w:val="36"/>
          <w:lang w:val="de-DE"/>
        </w:rPr>
        <w:t xml:space="preserve"> €</w:t>
      </w:r>
    </w:p>
    <w:p w14:paraId="0BB6EBAC" w14:textId="77777777" w:rsidR="00D7438C" w:rsidRPr="00C03972" w:rsidRDefault="00D7438C" w:rsidP="001D3796">
      <w:pPr>
        <w:rPr>
          <w:rFonts w:ascii="Bahnschrift Light SemiCondensed" w:eastAsia="Bahnschrift Light" w:hAnsi="Bahnschrift Light SemiCondensed" w:cs="Bahnschrift Light"/>
          <w:color w:val="000000" w:themeColor="text1"/>
          <w:sz w:val="36"/>
          <w:szCs w:val="36"/>
          <w:lang w:val="de-DE"/>
        </w:rPr>
      </w:pPr>
    </w:p>
    <w:p w14:paraId="5890EF4D" w14:textId="77777777" w:rsidR="00453CBE" w:rsidRPr="00453CBE" w:rsidRDefault="00453CBE" w:rsidP="000460B9">
      <w:pPr>
        <w:jc w:val="center"/>
        <w:rPr>
          <w:rFonts w:ascii="Bahnschrift Light" w:hAnsi="Bahnschrift Light"/>
          <w:b/>
          <w:bCs/>
          <w:sz w:val="36"/>
          <w:szCs w:val="36"/>
          <w:lang w:val="de-DE"/>
        </w:rPr>
      </w:pPr>
      <w:r w:rsidRPr="00453CBE">
        <w:rPr>
          <w:rFonts w:ascii="Bahnschrift Light" w:hAnsi="Bahnschrift Light"/>
          <w:b/>
          <w:bCs/>
          <w:sz w:val="36"/>
          <w:szCs w:val="36"/>
          <w:lang w:val="de-DE"/>
        </w:rPr>
        <w:t xml:space="preserve">Cremesuppe vom frischen Stangenspargel </w:t>
      </w:r>
    </w:p>
    <w:p w14:paraId="6DD5F146" w14:textId="77777777" w:rsidR="00453CBE" w:rsidRPr="00453CBE" w:rsidRDefault="00453CBE" w:rsidP="000460B9">
      <w:pPr>
        <w:jc w:val="center"/>
        <w:rPr>
          <w:rFonts w:ascii="Bahnschrift Light SemiCondensed" w:eastAsia="Bahnschrift Light" w:hAnsi="Bahnschrift Light SemiCondensed" w:cs="Bahnschrift Light"/>
          <w:i/>
          <w:iCs/>
          <w:color w:val="000000" w:themeColor="text1"/>
          <w:sz w:val="36"/>
          <w:szCs w:val="36"/>
          <w:lang w:val="de-DE"/>
        </w:rPr>
      </w:pPr>
      <w:r w:rsidRPr="00453CBE">
        <w:rPr>
          <w:rFonts w:ascii="Bahnschrift Light" w:hAnsi="Bahnschrift Light"/>
          <w:i/>
          <w:iCs/>
          <w:sz w:val="36"/>
          <w:szCs w:val="36"/>
          <w:lang w:val="de-DE"/>
        </w:rPr>
        <w:t>mit feiner Einlage</w:t>
      </w:r>
      <w:r w:rsidRPr="00453CBE">
        <w:rPr>
          <w:rFonts w:ascii="Bahnschrift Light SemiCondensed" w:eastAsia="Bahnschrift Light" w:hAnsi="Bahnschrift Light SemiCondensed" w:cs="Bahnschrift Light"/>
          <w:i/>
          <w:iCs/>
          <w:color w:val="000000" w:themeColor="text1"/>
          <w:sz w:val="36"/>
          <w:szCs w:val="36"/>
          <w:lang w:val="de-DE"/>
        </w:rPr>
        <w:t xml:space="preserve"> </w:t>
      </w:r>
    </w:p>
    <w:p w14:paraId="226742C9" w14:textId="4B393C95" w:rsidR="00D7438C" w:rsidRPr="00C03972" w:rsidRDefault="00A97AD8" w:rsidP="000460B9">
      <w:pPr>
        <w:jc w:val="center"/>
        <w:rPr>
          <w:rFonts w:ascii="Bahnschrift Light SemiCondensed" w:eastAsia="Bahnschrift Light" w:hAnsi="Bahnschrift Light SemiCondensed" w:cs="Bahnschrift Light"/>
          <w:color w:val="000000" w:themeColor="text1"/>
          <w:sz w:val="36"/>
          <w:szCs w:val="36"/>
          <w:lang w:val="de-DE"/>
        </w:rPr>
      </w:pPr>
      <w:r w:rsidRPr="00C03972">
        <w:rPr>
          <w:rFonts w:ascii="Bahnschrift Light SemiCondensed" w:eastAsia="Bahnschrift Light" w:hAnsi="Bahnschrift Light SemiCondensed" w:cs="Bahnschrift Light"/>
          <w:color w:val="000000" w:themeColor="text1"/>
          <w:sz w:val="36"/>
          <w:szCs w:val="36"/>
          <w:lang w:val="de-DE"/>
        </w:rPr>
        <w:t>7</w:t>
      </w:r>
      <w:r w:rsidR="003F3F19" w:rsidRPr="00C03972">
        <w:rPr>
          <w:rFonts w:ascii="Bahnschrift Light SemiCondensed" w:eastAsia="Bahnschrift Light" w:hAnsi="Bahnschrift Light SemiCondensed" w:cs="Bahnschrift Light"/>
          <w:color w:val="000000" w:themeColor="text1"/>
          <w:sz w:val="36"/>
          <w:szCs w:val="36"/>
          <w:lang w:val="de-DE"/>
        </w:rPr>
        <w:t>,50</w:t>
      </w:r>
      <w:r w:rsidR="00D7438C" w:rsidRPr="00C03972">
        <w:rPr>
          <w:rFonts w:ascii="Bahnschrift Light SemiCondensed" w:eastAsia="Bahnschrift Light" w:hAnsi="Bahnschrift Light SemiCondensed" w:cs="Bahnschrift Light"/>
          <w:color w:val="000000" w:themeColor="text1"/>
          <w:sz w:val="36"/>
          <w:szCs w:val="36"/>
          <w:lang w:val="de-DE"/>
        </w:rPr>
        <w:t xml:space="preserve"> €</w:t>
      </w:r>
    </w:p>
    <w:p w14:paraId="6E79E60B" w14:textId="77777777" w:rsidR="00D7438C" w:rsidRPr="00692828" w:rsidRDefault="00D7438C" w:rsidP="000460B9">
      <w:pPr>
        <w:jc w:val="center"/>
        <w:rPr>
          <w:rFonts w:ascii="Bahnschrift Light SemiCondensed" w:eastAsia="Bahnschrift Light" w:hAnsi="Bahnschrift Light SemiCondensed" w:cs="Bahnschrift Light"/>
          <w:sz w:val="44"/>
          <w:lang w:val="de-DE"/>
        </w:rPr>
      </w:pPr>
    </w:p>
    <w:p w14:paraId="2939405F" w14:textId="77777777" w:rsidR="00856593" w:rsidRDefault="00856593" w:rsidP="00C03972">
      <w:pPr>
        <w:rPr>
          <w:rFonts w:ascii="Bahnschrift Light SemiCondensed" w:eastAsia="Bahnschrift Light" w:hAnsi="Bahnschrift Light SemiCondensed" w:cs="Bahnschrift Light"/>
          <w:b/>
          <w:color w:val="538135" w:themeColor="accent6" w:themeShade="BF"/>
          <w:sz w:val="56"/>
          <w:lang w:val="de-DE"/>
        </w:rPr>
      </w:pPr>
    </w:p>
    <w:p w14:paraId="2696A077" w14:textId="77777777" w:rsidR="00C03972" w:rsidRPr="00C03972" w:rsidRDefault="00C03972" w:rsidP="00C03972">
      <w:pPr>
        <w:rPr>
          <w:rFonts w:ascii="Bahnschrift Light SemiCondensed" w:eastAsia="Bahnschrift Light" w:hAnsi="Bahnschrift Light SemiCondensed" w:cs="Bahnschrift Light"/>
          <w:b/>
          <w:color w:val="538135" w:themeColor="accent6" w:themeShade="BF"/>
          <w:sz w:val="20"/>
          <w:szCs w:val="20"/>
          <w:lang w:val="de-DE"/>
        </w:rPr>
      </w:pPr>
    </w:p>
    <w:p w14:paraId="557B29B5" w14:textId="1696A51C" w:rsidR="00D7438C" w:rsidRPr="00692828" w:rsidRDefault="00D7438C" w:rsidP="00934276">
      <w:pPr>
        <w:jc w:val="center"/>
        <w:rPr>
          <w:rFonts w:ascii="Bahnschrift Light SemiCondensed" w:eastAsia="Bahnschrift Light" w:hAnsi="Bahnschrift Light SemiCondensed" w:cs="Bahnschrift Light"/>
          <w:b/>
          <w:color w:val="538135" w:themeColor="accent6" w:themeShade="BF"/>
          <w:sz w:val="48"/>
          <w:szCs w:val="18"/>
          <w:lang w:val="de-DE"/>
        </w:rPr>
      </w:pPr>
      <w:r w:rsidRPr="00692828">
        <w:rPr>
          <w:rFonts w:ascii="Bahnschrift Light SemiCondensed" w:eastAsia="Bahnschrift Light" w:hAnsi="Bahnschrift Light SemiCondensed" w:cs="Bahnschrift Light"/>
          <w:b/>
          <w:color w:val="538135" w:themeColor="accent6" w:themeShade="BF"/>
          <w:sz w:val="48"/>
          <w:szCs w:val="18"/>
          <w:lang w:val="de-DE"/>
        </w:rPr>
        <w:lastRenderedPageBreak/>
        <w:t>L</w:t>
      </w:r>
      <w:r w:rsidR="00C03972">
        <w:rPr>
          <w:rFonts w:ascii="Bahnschrift Light SemiCondensed" w:eastAsia="Bahnschrift Light" w:hAnsi="Bahnschrift Light SemiCondensed" w:cs="Bahnschrift Light"/>
          <w:b/>
          <w:color w:val="538135" w:themeColor="accent6" w:themeShade="BF"/>
          <w:sz w:val="48"/>
          <w:szCs w:val="18"/>
          <w:lang w:val="de-DE"/>
        </w:rPr>
        <w:t>AND &amp; HOF</w:t>
      </w:r>
    </w:p>
    <w:p w14:paraId="5BB81593" w14:textId="77777777" w:rsidR="00591A4B" w:rsidRPr="00C03972" w:rsidRDefault="00591A4B" w:rsidP="00591A4B">
      <w:pPr>
        <w:rPr>
          <w:rFonts w:ascii="Bahnschrift Light SemiCondensed" w:eastAsia="Bahnschrift Light" w:hAnsi="Bahnschrift Light SemiCondensed" w:cs="Bahnschrift Light"/>
          <w:sz w:val="32"/>
          <w:szCs w:val="32"/>
          <w:lang w:val="de-DE"/>
        </w:rPr>
      </w:pPr>
    </w:p>
    <w:p w14:paraId="4CF0A640" w14:textId="440684BE" w:rsidR="00D7438C" w:rsidRPr="00C03972" w:rsidRDefault="007D5055" w:rsidP="00C03972">
      <w:pPr>
        <w:spacing w:after="120"/>
        <w:jc w:val="center"/>
        <w:rPr>
          <w:rFonts w:ascii="Bahnschrift Light SemiCondensed" w:eastAsia="Bahnschrift Light" w:hAnsi="Bahnschrift Light SemiCondensed" w:cs="Bahnschrift Light"/>
          <w:b/>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79744" behindDoc="0" locked="0" layoutInCell="1" allowOverlap="1" wp14:anchorId="1E7A2111" wp14:editId="45033124">
            <wp:simplePos x="0" y="0"/>
            <wp:positionH relativeFrom="margin">
              <wp:posOffset>5715000</wp:posOffset>
            </wp:positionH>
            <wp:positionV relativeFrom="paragraph">
              <wp:posOffset>67310</wp:posOffset>
            </wp:positionV>
            <wp:extent cx="190500" cy="1720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500" cy="172085"/>
                    </a:xfrm>
                    <a:prstGeom prst="rect">
                      <a:avLst/>
                    </a:prstGeom>
                  </pic:spPr>
                </pic:pic>
              </a:graphicData>
            </a:graphic>
            <wp14:sizeRelH relativeFrom="margin">
              <wp14:pctWidth>0</wp14:pctWidth>
            </wp14:sizeRelH>
            <wp14:sizeRelV relativeFrom="margin">
              <wp14:pctHeight>0</wp14:pctHeight>
            </wp14:sizeRelV>
          </wp:anchor>
        </w:drawing>
      </w:r>
      <w:r w:rsidR="00841710" w:rsidRPr="00C03972">
        <w:rPr>
          <w:rFonts w:ascii="Bahnschrift Light SemiCondensed" w:eastAsia="Bahnschrift Light" w:hAnsi="Bahnschrift Light SemiCondensed" w:cs="Bahnschrift Light"/>
          <w:b/>
          <w:sz w:val="36"/>
          <w:szCs w:val="36"/>
          <w:lang w:val="de-DE"/>
        </w:rPr>
        <w:t xml:space="preserve">Geschmorter </w:t>
      </w:r>
      <w:r w:rsidR="00CC1129" w:rsidRPr="00C03972">
        <w:rPr>
          <w:rFonts w:ascii="Bahnschrift Light SemiCondensed" w:eastAsia="Bahnschrift Light" w:hAnsi="Bahnschrift Light SemiCondensed" w:cs="Bahnschrift Light"/>
          <w:b/>
          <w:sz w:val="36"/>
          <w:szCs w:val="36"/>
          <w:lang w:val="de-DE"/>
        </w:rPr>
        <w:t>Sauerbraten aus dem Sch</w:t>
      </w:r>
      <w:r w:rsidR="00B67A2F" w:rsidRPr="00C03972">
        <w:rPr>
          <w:rFonts w:ascii="Bahnschrift Light SemiCondensed" w:eastAsia="Bahnschrift Light" w:hAnsi="Bahnschrift Light SemiCondensed" w:cs="Bahnschrift Light"/>
          <w:b/>
          <w:sz w:val="36"/>
          <w:szCs w:val="36"/>
          <w:lang w:val="de-DE"/>
        </w:rPr>
        <w:t>aufelstück</w:t>
      </w:r>
    </w:p>
    <w:p w14:paraId="5601FEFD" w14:textId="67B27384" w:rsidR="00CC1129" w:rsidRPr="00C03972" w:rsidRDefault="009E700A" w:rsidP="00C03972">
      <w:pPr>
        <w:spacing w:after="120"/>
        <w:jc w:val="center"/>
        <w:rPr>
          <w:rFonts w:ascii="Bahnschrift Light SemiCondensed" w:eastAsia="Bahnschrift Light" w:hAnsi="Bahnschrift Light SemiCondensed" w:cs="Bahnschrift Light"/>
          <w:i/>
          <w:iCs/>
          <w:sz w:val="36"/>
          <w:szCs w:val="36"/>
          <w:lang w:val="de-DE"/>
        </w:rPr>
      </w:pPr>
      <w:r w:rsidRPr="00C03972">
        <w:rPr>
          <w:rFonts w:ascii="Bahnschrift Light SemiCondensed" w:eastAsia="Bahnschrift Light" w:hAnsi="Bahnschrift Light SemiCondensed" w:cs="Bahnschrift Light"/>
          <w:i/>
          <w:iCs/>
          <w:sz w:val="36"/>
          <w:szCs w:val="36"/>
          <w:lang w:val="de-DE"/>
        </w:rPr>
        <w:t xml:space="preserve">Mit </w:t>
      </w:r>
      <w:r w:rsidR="001704BB" w:rsidRPr="00C03972">
        <w:rPr>
          <w:rFonts w:ascii="Bahnschrift Light SemiCondensed" w:eastAsia="Bahnschrift Light" w:hAnsi="Bahnschrift Light SemiCondensed" w:cs="Bahnschrift Light"/>
          <w:i/>
          <w:iCs/>
          <w:sz w:val="36"/>
          <w:szCs w:val="36"/>
          <w:lang w:val="de-DE"/>
        </w:rPr>
        <w:t>Petersilien-Spätzle</w:t>
      </w:r>
      <w:r w:rsidR="00CF6E50" w:rsidRPr="00C03972">
        <w:rPr>
          <w:rFonts w:ascii="Bahnschrift Light SemiCondensed" w:eastAsia="Bahnschrift Light" w:hAnsi="Bahnschrift Light SemiCondensed" w:cs="Bahnschrift Light"/>
          <w:i/>
          <w:iCs/>
          <w:sz w:val="36"/>
          <w:szCs w:val="36"/>
          <w:lang w:val="de-DE"/>
        </w:rPr>
        <w:t xml:space="preserve">, </w:t>
      </w:r>
      <w:r w:rsidR="001704BB" w:rsidRPr="00C03972">
        <w:rPr>
          <w:rFonts w:ascii="Bahnschrift Light SemiCondensed" w:eastAsia="Bahnschrift Light" w:hAnsi="Bahnschrift Light SemiCondensed" w:cs="Bahnschrift Light"/>
          <w:i/>
          <w:iCs/>
          <w:sz w:val="36"/>
          <w:szCs w:val="36"/>
          <w:lang w:val="de-DE"/>
        </w:rPr>
        <w:t>Sauerkraut</w:t>
      </w:r>
      <w:r w:rsidR="00CF6E50" w:rsidRPr="00C03972">
        <w:rPr>
          <w:rFonts w:ascii="Bahnschrift Light SemiCondensed" w:eastAsia="Bahnschrift Light" w:hAnsi="Bahnschrift Light SemiCondensed" w:cs="Bahnschrift Light"/>
          <w:i/>
          <w:iCs/>
          <w:sz w:val="36"/>
          <w:szCs w:val="36"/>
          <w:lang w:val="de-DE"/>
        </w:rPr>
        <w:t xml:space="preserve"> und Preiselbeersauce</w:t>
      </w:r>
    </w:p>
    <w:p w14:paraId="4726B99F" w14:textId="230B4CB0" w:rsidR="00D7438C" w:rsidRPr="00C03972" w:rsidRDefault="00B20404" w:rsidP="00C03972">
      <w:pPr>
        <w:spacing w:after="120"/>
        <w:jc w:val="center"/>
        <w:rPr>
          <w:rFonts w:ascii="Bahnschrift Light SemiCondensed" w:eastAsia="Bahnschrift Light" w:hAnsi="Bahnschrift Light SemiCondensed" w:cs="Bahnschrift Light"/>
          <w:sz w:val="36"/>
          <w:szCs w:val="36"/>
          <w:lang w:val="de-DE"/>
        </w:rPr>
      </w:pPr>
      <w:r w:rsidRPr="00C03972">
        <w:rPr>
          <w:rFonts w:ascii="Bahnschrift Light SemiCondensed" w:eastAsia="Bahnschrift Light" w:hAnsi="Bahnschrift Light SemiCondensed" w:cs="Bahnschrift Light"/>
          <w:sz w:val="36"/>
          <w:szCs w:val="36"/>
          <w:lang w:val="de-DE"/>
        </w:rPr>
        <w:t>2</w:t>
      </w:r>
      <w:r w:rsidR="003963F0" w:rsidRPr="00C03972">
        <w:rPr>
          <w:rFonts w:ascii="Bahnschrift Light SemiCondensed" w:eastAsia="Bahnschrift Light" w:hAnsi="Bahnschrift Light SemiCondensed" w:cs="Bahnschrift Light"/>
          <w:sz w:val="36"/>
          <w:szCs w:val="36"/>
          <w:lang w:val="de-DE"/>
        </w:rPr>
        <w:t>5</w:t>
      </w:r>
      <w:r w:rsidRPr="00C03972">
        <w:rPr>
          <w:rFonts w:ascii="Bahnschrift Light SemiCondensed" w:eastAsia="Bahnschrift Light" w:hAnsi="Bahnschrift Light SemiCondensed" w:cs="Bahnschrift Light"/>
          <w:sz w:val="36"/>
          <w:szCs w:val="36"/>
          <w:lang w:val="de-DE"/>
        </w:rPr>
        <w:t xml:space="preserve">,90 </w:t>
      </w:r>
      <w:r w:rsidR="00D7438C" w:rsidRPr="00C03972">
        <w:rPr>
          <w:rFonts w:ascii="Bahnschrift Light SemiCondensed" w:eastAsia="Bahnschrift Light" w:hAnsi="Bahnschrift Light SemiCondensed" w:cs="Bahnschrift Light"/>
          <w:sz w:val="36"/>
          <w:szCs w:val="36"/>
          <w:lang w:val="de-DE"/>
        </w:rPr>
        <w:t>€</w:t>
      </w:r>
    </w:p>
    <w:p w14:paraId="632FBCBD" w14:textId="55E9F023" w:rsidR="00CC1129" w:rsidRPr="00C03972" w:rsidRDefault="00CC1129" w:rsidP="000460B9">
      <w:pPr>
        <w:jc w:val="center"/>
        <w:rPr>
          <w:rFonts w:ascii="Bahnschrift Light SemiCondensed" w:eastAsia="Bahnschrift Light" w:hAnsi="Bahnschrift Light SemiCondensed" w:cs="Bahnschrift Light"/>
          <w:sz w:val="28"/>
          <w:szCs w:val="28"/>
          <w:lang w:val="de-DE"/>
        </w:rPr>
      </w:pPr>
    </w:p>
    <w:p w14:paraId="1466C157" w14:textId="3C77CC2E" w:rsidR="00CC1129" w:rsidRPr="00C03972" w:rsidRDefault="007D5055" w:rsidP="00C03972">
      <w:pPr>
        <w:spacing w:after="120"/>
        <w:jc w:val="center"/>
        <w:rPr>
          <w:rFonts w:ascii="Bahnschrift Light SemiCondensed" w:eastAsia="Bahnschrift Light" w:hAnsi="Bahnschrift Light SemiCondensed" w:cs="Bahnschrift Light"/>
          <w:b/>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81792" behindDoc="0" locked="0" layoutInCell="1" allowOverlap="1" wp14:anchorId="446DA0F9" wp14:editId="0D34C059">
            <wp:simplePos x="0" y="0"/>
            <wp:positionH relativeFrom="margin">
              <wp:posOffset>4467225</wp:posOffset>
            </wp:positionH>
            <wp:positionV relativeFrom="paragraph">
              <wp:posOffset>66040</wp:posOffset>
            </wp:positionV>
            <wp:extent cx="189381" cy="180975"/>
            <wp:effectExtent l="0" t="0" r="127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381" cy="180975"/>
                    </a:xfrm>
                    <a:prstGeom prst="rect">
                      <a:avLst/>
                    </a:prstGeom>
                  </pic:spPr>
                </pic:pic>
              </a:graphicData>
            </a:graphic>
            <wp14:sizeRelH relativeFrom="margin">
              <wp14:pctWidth>0</wp14:pctWidth>
            </wp14:sizeRelH>
            <wp14:sizeRelV relativeFrom="margin">
              <wp14:pctHeight>0</wp14:pctHeight>
            </wp14:sizeRelV>
          </wp:anchor>
        </w:drawing>
      </w:r>
      <w:r w:rsidR="00CC1129" w:rsidRPr="00C03972">
        <w:rPr>
          <w:rFonts w:ascii="Bahnschrift Light SemiCondensed" w:eastAsia="Bahnschrift Light" w:hAnsi="Bahnschrift Light SemiCondensed" w:cs="Bahnschrift Light"/>
          <w:b/>
          <w:sz w:val="36"/>
          <w:szCs w:val="36"/>
          <w:lang w:val="de-DE"/>
        </w:rPr>
        <w:t>Pochierte Rinderbrust</w:t>
      </w:r>
    </w:p>
    <w:p w14:paraId="003A3D2C" w14:textId="77777777" w:rsidR="00C03972" w:rsidRPr="00C03972" w:rsidRDefault="009F64D5" w:rsidP="00C03972">
      <w:pPr>
        <w:spacing w:after="120"/>
        <w:jc w:val="center"/>
        <w:rPr>
          <w:rFonts w:ascii="Bahnschrift Light SemiCondensed" w:eastAsia="Bahnschrift Light" w:hAnsi="Bahnschrift Light SemiCondensed" w:cs="Bahnschrift Light"/>
          <w:i/>
          <w:iCs/>
          <w:sz w:val="36"/>
          <w:szCs w:val="36"/>
          <w:lang w:val="de-DE"/>
        </w:rPr>
      </w:pPr>
      <w:r w:rsidRPr="00C03972">
        <w:rPr>
          <w:rFonts w:ascii="Bahnschrift Light SemiCondensed" w:eastAsia="Bahnschrift Light" w:hAnsi="Bahnschrift Light SemiCondensed" w:cs="Bahnschrift Light"/>
          <w:i/>
          <w:iCs/>
          <w:sz w:val="36"/>
          <w:szCs w:val="36"/>
          <w:lang w:val="de-DE"/>
        </w:rPr>
        <w:t>Mit Kartoffelpüree</w:t>
      </w:r>
      <w:r w:rsidR="00176927" w:rsidRPr="00C03972">
        <w:rPr>
          <w:rFonts w:ascii="Bahnschrift Light SemiCondensed" w:eastAsia="Bahnschrift Light" w:hAnsi="Bahnschrift Light SemiCondensed" w:cs="Bahnschrift Light"/>
          <w:i/>
          <w:iCs/>
          <w:sz w:val="36"/>
          <w:szCs w:val="36"/>
          <w:lang w:val="de-DE"/>
        </w:rPr>
        <w:t xml:space="preserve">, </w:t>
      </w:r>
      <w:r w:rsidRPr="00C03972">
        <w:rPr>
          <w:rFonts w:ascii="Bahnschrift Light SemiCondensed" w:eastAsia="Bahnschrift Light" w:hAnsi="Bahnschrift Light SemiCondensed" w:cs="Bahnschrift Light"/>
          <w:i/>
          <w:iCs/>
          <w:sz w:val="36"/>
          <w:szCs w:val="36"/>
          <w:lang w:val="de-DE"/>
        </w:rPr>
        <w:t>Orangen-Thymian-Fingermöhren</w:t>
      </w:r>
      <w:r w:rsidR="00176927" w:rsidRPr="00C03972">
        <w:rPr>
          <w:rFonts w:ascii="Bahnschrift Light SemiCondensed" w:eastAsia="Bahnschrift Light" w:hAnsi="Bahnschrift Light SemiCondensed" w:cs="Bahnschrift Light"/>
          <w:i/>
          <w:iCs/>
          <w:sz w:val="36"/>
          <w:szCs w:val="36"/>
          <w:lang w:val="de-DE"/>
        </w:rPr>
        <w:t xml:space="preserve"> </w:t>
      </w:r>
    </w:p>
    <w:p w14:paraId="18EB2373" w14:textId="0FBBC427" w:rsidR="00C03972" w:rsidRPr="00C03972" w:rsidRDefault="00176927" w:rsidP="00C03972">
      <w:pPr>
        <w:spacing w:after="120"/>
        <w:jc w:val="center"/>
        <w:rPr>
          <w:rFonts w:ascii="Bahnschrift Light SemiCondensed" w:eastAsia="Bahnschrift Light" w:hAnsi="Bahnschrift Light SemiCondensed" w:cs="Bahnschrift Light"/>
          <w:i/>
          <w:iCs/>
          <w:sz w:val="36"/>
          <w:szCs w:val="36"/>
          <w:lang w:val="de-DE"/>
        </w:rPr>
      </w:pPr>
      <w:r w:rsidRPr="00C03972">
        <w:rPr>
          <w:rFonts w:ascii="Bahnschrift Light SemiCondensed" w:eastAsia="Bahnschrift Light" w:hAnsi="Bahnschrift Light SemiCondensed" w:cs="Bahnschrift Light"/>
          <w:i/>
          <w:iCs/>
          <w:sz w:val="36"/>
          <w:szCs w:val="36"/>
          <w:lang w:val="de-DE"/>
        </w:rPr>
        <w:t>und dunkle</w:t>
      </w:r>
      <w:r w:rsidR="008E5AA9" w:rsidRPr="00C03972">
        <w:rPr>
          <w:rFonts w:ascii="Bahnschrift Light SemiCondensed" w:eastAsia="Bahnschrift Light" w:hAnsi="Bahnschrift Light SemiCondensed" w:cs="Bahnschrift Light"/>
          <w:i/>
          <w:iCs/>
          <w:sz w:val="36"/>
          <w:szCs w:val="36"/>
          <w:lang w:val="de-DE"/>
        </w:rPr>
        <w:t>r</w:t>
      </w:r>
      <w:r w:rsidRPr="00C03972">
        <w:rPr>
          <w:rFonts w:ascii="Bahnschrift Light SemiCondensed" w:eastAsia="Bahnschrift Light" w:hAnsi="Bahnschrift Light SemiCondensed" w:cs="Bahnschrift Light"/>
          <w:i/>
          <w:iCs/>
          <w:sz w:val="36"/>
          <w:szCs w:val="36"/>
          <w:lang w:val="de-DE"/>
        </w:rPr>
        <w:t xml:space="preserve"> Sauce</w:t>
      </w:r>
    </w:p>
    <w:p w14:paraId="27C7309A" w14:textId="1797E7B3" w:rsidR="00CC1129" w:rsidRPr="00C03972" w:rsidRDefault="00EC17B7" w:rsidP="00C03972">
      <w:pPr>
        <w:spacing w:after="120"/>
        <w:jc w:val="center"/>
        <w:rPr>
          <w:rFonts w:ascii="Bahnschrift Light SemiCondensed" w:eastAsia="Bahnschrift Light" w:hAnsi="Bahnschrift Light SemiCondensed" w:cs="Bahnschrift Light"/>
          <w:sz w:val="36"/>
          <w:szCs w:val="36"/>
          <w:lang w:val="de-DE"/>
        </w:rPr>
      </w:pPr>
      <w:r w:rsidRPr="00C03972">
        <w:rPr>
          <w:rFonts w:ascii="Bahnschrift Light SemiCondensed" w:eastAsia="Bahnschrift Light" w:hAnsi="Bahnschrift Light SemiCondensed" w:cs="Bahnschrift Light"/>
          <w:sz w:val="36"/>
          <w:szCs w:val="36"/>
          <w:lang w:val="de-DE"/>
        </w:rPr>
        <w:t xml:space="preserve">27,90 </w:t>
      </w:r>
      <w:r w:rsidR="00CC1129" w:rsidRPr="00C03972">
        <w:rPr>
          <w:rFonts w:ascii="Bahnschrift Light SemiCondensed" w:eastAsia="Bahnschrift Light" w:hAnsi="Bahnschrift Light SemiCondensed" w:cs="Bahnschrift Light"/>
          <w:sz w:val="36"/>
          <w:szCs w:val="36"/>
          <w:lang w:val="de-DE"/>
        </w:rPr>
        <w:t>€</w:t>
      </w:r>
    </w:p>
    <w:p w14:paraId="33ABD078" w14:textId="77777777" w:rsidR="00D7438C" w:rsidRPr="00C03972" w:rsidRDefault="00D7438C" w:rsidP="000460B9">
      <w:pPr>
        <w:jc w:val="center"/>
        <w:rPr>
          <w:rFonts w:ascii="Bahnschrift Light SemiCondensed" w:eastAsia="Bahnschrift Light" w:hAnsi="Bahnschrift Light SemiCondensed" w:cs="Bahnschrift Light"/>
          <w:sz w:val="28"/>
          <w:szCs w:val="28"/>
          <w:lang w:val="de-DE"/>
        </w:rPr>
      </w:pPr>
    </w:p>
    <w:p w14:paraId="61695EEA" w14:textId="557C9E8E" w:rsidR="00D7438C" w:rsidRPr="00C03972" w:rsidRDefault="008E5AA9" w:rsidP="000460B9">
      <w:pPr>
        <w:jc w:val="center"/>
        <w:rPr>
          <w:rFonts w:ascii="Bahnschrift Light SemiCondensed" w:eastAsia="Bahnschrift Light" w:hAnsi="Bahnschrift Light SemiCondensed" w:cs="Bahnschrift Light"/>
          <w:b/>
          <w:sz w:val="36"/>
          <w:szCs w:val="36"/>
          <w:lang w:val="de-DE"/>
        </w:rPr>
      </w:pPr>
      <w:r w:rsidRPr="00C03972">
        <w:rPr>
          <w:rFonts w:ascii="Bahnschrift Light SemiCondensed" w:eastAsia="Bahnschrift Light" w:hAnsi="Bahnschrift Light SemiCondensed" w:cs="Bahnschrift Light"/>
          <w:b/>
          <w:sz w:val="36"/>
          <w:szCs w:val="36"/>
          <w:lang w:val="de-DE"/>
        </w:rPr>
        <w:t>Schweinefilet in Kräuterkruste</w:t>
      </w:r>
    </w:p>
    <w:p w14:paraId="10698D5C" w14:textId="77777777" w:rsidR="00C03972" w:rsidRPr="00C03972" w:rsidRDefault="00627609" w:rsidP="00C03972">
      <w:pPr>
        <w:spacing w:after="0"/>
        <w:jc w:val="center"/>
        <w:rPr>
          <w:rFonts w:ascii="Bahnschrift Light SemiCondensed" w:eastAsia="Bahnschrift Light" w:hAnsi="Bahnschrift Light SemiCondensed" w:cs="Bahnschrift Light"/>
          <w:i/>
          <w:iCs/>
          <w:sz w:val="36"/>
          <w:szCs w:val="36"/>
          <w:lang w:val="de-DE"/>
        </w:rPr>
      </w:pPr>
      <w:r w:rsidRPr="00C03972">
        <w:rPr>
          <w:rFonts w:ascii="Bahnschrift Light SemiCondensed" w:eastAsia="Bahnschrift Light" w:hAnsi="Bahnschrift Light SemiCondensed" w:cs="Bahnschrift Light"/>
          <w:i/>
          <w:iCs/>
          <w:sz w:val="36"/>
          <w:szCs w:val="36"/>
          <w:lang w:val="de-DE"/>
        </w:rPr>
        <w:t>Mit</w:t>
      </w:r>
      <w:r w:rsidR="00665C38" w:rsidRPr="00C03972">
        <w:rPr>
          <w:rFonts w:ascii="Bahnschrift Light SemiCondensed" w:eastAsia="Bahnschrift Light" w:hAnsi="Bahnschrift Light SemiCondensed" w:cs="Bahnschrift Light"/>
          <w:i/>
          <w:iCs/>
          <w:sz w:val="36"/>
          <w:szCs w:val="36"/>
          <w:lang w:val="de-DE"/>
        </w:rPr>
        <w:t xml:space="preserve"> Pommes Dauphine</w:t>
      </w:r>
      <w:r w:rsidR="00BA7689" w:rsidRPr="00C03972">
        <w:rPr>
          <w:rFonts w:ascii="Bahnschrift Light SemiCondensed" w:eastAsia="Bahnschrift Light" w:hAnsi="Bahnschrift Light SemiCondensed" w:cs="Bahnschrift Light"/>
          <w:i/>
          <w:iCs/>
          <w:sz w:val="36"/>
          <w:szCs w:val="36"/>
          <w:lang w:val="de-DE"/>
        </w:rPr>
        <w:t xml:space="preserve"> </w:t>
      </w:r>
    </w:p>
    <w:p w14:paraId="226B1040" w14:textId="12C0FAFE" w:rsidR="00D7438C" w:rsidRPr="00C03972" w:rsidRDefault="00BA7689" w:rsidP="00C03972">
      <w:pPr>
        <w:spacing w:after="120"/>
        <w:jc w:val="center"/>
        <w:rPr>
          <w:rFonts w:ascii="Bahnschrift Light SemiCondensed" w:eastAsia="Bahnschrift Light" w:hAnsi="Bahnschrift Light SemiCondensed" w:cs="Bahnschrift Light"/>
          <w:i/>
          <w:iCs/>
          <w:sz w:val="36"/>
          <w:szCs w:val="36"/>
          <w:lang w:val="de-DE"/>
        </w:rPr>
      </w:pPr>
      <w:r w:rsidRPr="00C03972">
        <w:rPr>
          <w:rFonts w:ascii="Bahnschrift Light SemiCondensed" w:eastAsia="Bahnschrift Light" w:hAnsi="Bahnschrift Light SemiCondensed" w:cs="Bahnschrift Light"/>
          <w:i/>
          <w:iCs/>
          <w:sz w:val="36"/>
          <w:szCs w:val="36"/>
          <w:lang w:val="de-DE"/>
        </w:rPr>
        <w:t>und Kohlrabi in</w:t>
      </w:r>
      <w:r w:rsidR="00665C38" w:rsidRPr="00C03972">
        <w:rPr>
          <w:rFonts w:ascii="Bahnschrift Light SemiCondensed" w:eastAsia="Bahnschrift Light" w:hAnsi="Bahnschrift Light SemiCondensed" w:cs="Bahnschrift Light"/>
          <w:i/>
          <w:iCs/>
          <w:sz w:val="36"/>
          <w:szCs w:val="36"/>
          <w:lang w:val="de-DE"/>
        </w:rPr>
        <w:t xml:space="preserve"> </w:t>
      </w:r>
      <w:r w:rsidR="00C03972" w:rsidRPr="00C03972">
        <w:rPr>
          <w:rFonts w:ascii="Bahnschrift Light SemiCondensed" w:eastAsia="Bahnschrift Light" w:hAnsi="Bahnschrift Light SemiCondensed" w:cs="Bahnschrift Light"/>
          <w:i/>
          <w:iCs/>
          <w:sz w:val="36"/>
          <w:szCs w:val="36"/>
          <w:lang w:val="de-DE"/>
        </w:rPr>
        <w:t>Riesling Sauce</w:t>
      </w:r>
    </w:p>
    <w:p w14:paraId="005B278B" w14:textId="2707C08B" w:rsidR="00D7438C" w:rsidRPr="00C03972" w:rsidRDefault="00D04737" w:rsidP="00C03972">
      <w:pPr>
        <w:spacing w:after="120"/>
        <w:jc w:val="center"/>
        <w:rPr>
          <w:rFonts w:ascii="Bahnschrift Light SemiCondensed" w:eastAsia="Bahnschrift Light" w:hAnsi="Bahnschrift Light SemiCondensed" w:cs="Bahnschrift Light"/>
          <w:sz w:val="36"/>
          <w:szCs w:val="36"/>
          <w:lang w:val="de-DE"/>
        </w:rPr>
      </w:pPr>
      <w:r w:rsidRPr="00C03972">
        <w:rPr>
          <w:rFonts w:ascii="Bahnschrift Light SemiCondensed" w:eastAsia="Bahnschrift Light" w:hAnsi="Bahnschrift Light SemiCondensed" w:cs="Bahnschrift Light"/>
          <w:sz w:val="36"/>
          <w:szCs w:val="36"/>
          <w:lang w:val="de-DE"/>
        </w:rPr>
        <w:t xml:space="preserve"> 23,90 </w:t>
      </w:r>
      <w:r w:rsidR="00D7438C" w:rsidRPr="00C03972">
        <w:rPr>
          <w:rFonts w:ascii="Bahnschrift Light SemiCondensed" w:eastAsia="Bahnschrift Light" w:hAnsi="Bahnschrift Light SemiCondensed" w:cs="Bahnschrift Light"/>
          <w:sz w:val="36"/>
          <w:szCs w:val="36"/>
          <w:lang w:val="de-DE"/>
        </w:rPr>
        <w:t>€</w:t>
      </w:r>
    </w:p>
    <w:p w14:paraId="0EDE675D" w14:textId="77777777" w:rsidR="00D7438C" w:rsidRPr="00C03972" w:rsidRDefault="00D7438C" w:rsidP="001D3796">
      <w:pPr>
        <w:rPr>
          <w:rFonts w:ascii="Bahnschrift Light SemiCondensed" w:eastAsia="Bahnschrift Light" w:hAnsi="Bahnschrift Light SemiCondensed" w:cs="Bahnschrift Light"/>
          <w:sz w:val="28"/>
          <w:szCs w:val="28"/>
          <w:lang w:val="de-DE"/>
        </w:rPr>
      </w:pPr>
    </w:p>
    <w:p w14:paraId="5CAA7A4C" w14:textId="28712E43" w:rsidR="00D7438C" w:rsidRPr="00C03972" w:rsidRDefault="00885ACC" w:rsidP="00591A4B">
      <w:pPr>
        <w:jc w:val="center"/>
        <w:rPr>
          <w:rFonts w:ascii="Bahnschrift Light SemiCondensed" w:eastAsia="Bahnschrift Light" w:hAnsi="Bahnschrift Light SemiCondensed" w:cs="Bahnschrift Light"/>
          <w:b/>
          <w:sz w:val="36"/>
          <w:szCs w:val="36"/>
          <w:lang w:val="de-DE"/>
        </w:rPr>
      </w:pPr>
      <w:r w:rsidRPr="00C03972">
        <w:rPr>
          <w:rFonts w:ascii="Bahnschrift Light SemiCondensed" w:eastAsia="Bahnschrift Light" w:hAnsi="Bahnschrift Light SemiCondensed" w:cs="Bahnschrift Light"/>
          <w:b/>
          <w:sz w:val="36"/>
          <w:szCs w:val="36"/>
          <w:lang w:val="de-DE"/>
        </w:rPr>
        <w:t>Schweineschnitzel</w:t>
      </w:r>
      <w:r w:rsidR="00024C92" w:rsidRPr="00C03972">
        <w:rPr>
          <w:rFonts w:ascii="Bahnschrift Light SemiCondensed" w:eastAsia="Bahnschrift Light" w:hAnsi="Bahnschrift Light SemiCondensed" w:cs="Bahnschrift Light"/>
          <w:b/>
          <w:sz w:val="36"/>
          <w:szCs w:val="36"/>
          <w:lang w:val="de-DE"/>
        </w:rPr>
        <w:t xml:space="preserve"> in Weizen- oder Vollwertpanade</w:t>
      </w:r>
    </w:p>
    <w:p w14:paraId="58389066" w14:textId="1CCA8C26" w:rsidR="00D04737" w:rsidRPr="00C03972" w:rsidRDefault="000429CA" w:rsidP="00C03972">
      <w:pPr>
        <w:spacing w:after="0"/>
        <w:jc w:val="center"/>
        <w:rPr>
          <w:rFonts w:ascii="Bahnschrift Light SemiCondensed" w:eastAsia="Bahnschrift Light" w:hAnsi="Bahnschrift Light SemiCondensed" w:cs="Bahnschrift Light"/>
          <w:i/>
          <w:iCs/>
          <w:sz w:val="36"/>
          <w:szCs w:val="36"/>
          <w:lang w:val="de-DE"/>
        </w:rPr>
      </w:pPr>
      <w:r w:rsidRPr="00C03972">
        <w:rPr>
          <w:rFonts w:ascii="Bahnschrift Light SemiCondensed" w:eastAsia="Bahnschrift Light" w:hAnsi="Bahnschrift Light SemiCondensed" w:cs="Bahnschrift Light"/>
          <w:i/>
          <w:iCs/>
          <w:sz w:val="36"/>
          <w:szCs w:val="36"/>
          <w:lang w:val="de-DE"/>
        </w:rPr>
        <w:t>Mit Bratkartoffeln</w:t>
      </w:r>
      <w:r w:rsidR="00D3134C" w:rsidRPr="00C03972">
        <w:rPr>
          <w:rFonts w:ascii="Bahnschrift Light SemiCondensed" w:eastAsia="Bahnschrift Light" w:hAnsi="Bahnschrift Light SemiCondensed" w:cs="Bahnschrift Light"/>
          <w:i/>
          <w:iCs/>
          <w:sz w:val="36"/>
          <w:szCs w:val="36"/>
          <w:lang w:val="de-DE"/>
        </w:rPr>
        <w:t xml:space="preserve">, Champignons </w:t>
      </w:r>
      <w:r w:rsidR="00D04737" w:rsidRPr="00C03972">
        <w:rPr>
          <w:rFonts w:ascii="Bahnschrift Light SemiCondensed" w:eastAsia="Bahnschrift Light" w:hAnsi="Bahnschrift Light SemiCondensed" w:cs="Bahnschrift Light"/>
          <w:i/>
          <w:iCs/>
          <w:sz w:val="36"/>
          <w:szCs w:val="36"/>
          <w:lang w:val="de-DE"/>
        </w:rPr>
        <w:t>und Zwiebeln</w:t>
      </w:r>
    </w:p>
    <w:p w14:paraId="45F9EED6" w14:textId="606E6015" w:rsidR="00D7438C" w:rsidRPr="00C03972" w:rsidRDefault="0007245C" w:rsidP="00C03972">
      <w:pPr>
        <w:spacing w:after="120"/>
        <w:jc w:val="center"/>
        <w:rPr>
          <w:rFonts w:ascii="Bahnschrift Light SemiCondensed" w:eastAsia="Bahnschrift Light" w:hAnsi="Bahnschrift Light SemiCondensed" w:cs="Bahnschrift Light"/>
          <w:sz w:val="36"/>
          <w:szCs w:val="36"/>
          <w:lang w:val="de-DE"/>
        </w:rPr>
      </w:pPr>
      <w:r w:rsidRPr="00C03972">
        <w:rPr>
          <w:rFonts w:ascii="Bahnschrift Light SemiCondensed" w:eastAsia="Bahnschrift Light" w:hAnsi="Bahnschrift Light SemiCondensed" w:cs="Bahnschrift Light"/>
          <w:sz w:val="36"/>
          <w:szCs w:val="36"/>
          <w:lang w:val="de-DE"/>
        </w:rPr>
        <w:t xml:space="preserve">22,90 </w:t>
      </w:r>
      <w:r w:rsidR="00D7438C" w:rsidRPr="00C03972">
        <w:rPr>
          <w:rFonts w:ascii="Bahnschrift Light SemiCondensed" w:eastAsia="Bahnschrift Light" w:hAnsi="Bahnschrift Light SemiCondensed" w:cs="Bahnschrift Light"/>
          <w:sz w:val="36"/>
          <w:szCs w:val="36"/>
          <w:lang w:val="de-DE"/>
        </w:rPr>
        <w:t>€</w:t>
      </w:r>
    </w:p>
    <w:p w14:paraId="7BE26931" w14:textId="77777777" w:rsidR="00C03972" w:rsidRPr="00C03972" w:rsidRDefault="00C03972" w:rsidP="00C03972">
      <w:pPr>
        <w:rPr>
          <w:rFonts w:ascii="Bahnschrift Light SemiCondensed" w:eastAsia="Bahnschrift Light" w:hAnsi="Bahnschrift Light SemiCondensed" w:cs="Bahnschrift Light"/>
          <w:b/>
          <w:sz w:val="28"/>
          <w:szCs w:val="28"/>
          <w:lang w:val="de-DE"/>
        </w:rPr>
      </w:pPr>
    </w:p>
    <w:p w14:paraId="2E5A2B38" w14:textId="4CBCA3BD" w:rsidR="0067770F" w:rsidRPr="00C03972" w:rsidRDefault="005D1FFC" w:rsidP="00591A4B">
      <w:pPr>
        <w:jc w:val="center"/>
        <w:rPr>
          <w:rFonts w:ascii="Bahnschrift Light SemiCondensed" w:eastAsia="Bahnschrift Light" w:hAnsi="Bahnschrift Light SemiCondensed" w:cs="Bahnschrift Light"/>
          <w:sz w:val="36"/>
          <w:szCs w:val="36"/>
          <w:lang w:val="de-DE"/>
        </w:rPr>
      </w:pPr>
      <w:r w:rsidRPr="00C03972">
        <w:rPr>
          <w:rFonts w:ascii="Bahnschrift Light SemiCondensed" w:eastAsia="Bahnschrift Light" w:hAnsi="Bahnschrift Light SemiCondensed" w:cs="Bahnschrift Light"/>
          <w:b/>
          <w:sz w:val="36"/>
          <w:szCs w:val="36"/>
          <w:lang w:val="de-DE"/>
        </w:rPr>
        <w:t>Burger der Saison</w:t>
      </w:r>
      <w:r w:rsidR="00024C92" w:rsidRPr="00C03972">
        <w:rPr>
          <w:rFonts w:ascii="Bahnschrift Light SemiCondensed" w:eastAsia="Bahnschrift Light" w:hAnsi="Bahnschrift Light SemiCondensed" w:cs="Bahnschrift Light"/>
          <w:b/>
          <w:sz w:val="36"/>
          <w:szCs w:val="36"/>
          <w:lang w:val="de-DE"/>
        </w:rPr>
        <w:t xml:space="preserve"> im Brioche- oder Vollkorn Bun</w:t>
      </w:r>
    </w:p>
    <w:p w14:paraId="37719C37" w14:textId="1E26A884" w:rsidR="00C03972" w:rsidRPr="00C03972" w:rsidRDefault="004A7143" w:rsidP="00C03972">
      <w:pPr>
        <w:spacing w:after="0"/>
        <w:jc w:val="center"/>
        <w:rPr>
          <w:rFonts w:ascii="Bahnschrift Light SemiCondensed" w:eastAsia="Bahnschrift Light" w:hAnsi="Bahnschrift Light SemiCondensed" w:cs="Bahnschrift Light"/>
          <w:i/>
          <w:iCs/>
          <w:sz w:val="36"/>
          <w:szCs w:val="36"/>
          <w:lang w:val="de-DE"/>
        </w:rPr>
      </w:pPr>
      <w:r w:rsidRPr="00C03972">
        <w:rPr>
          <w:rFonts w:ascii="Bahnschrift Light SemiCondensed" w:eastAsia="Bahnschrift Light" w:hAnsi="Bahnschrift Light SemiCondensed" w:cs="Bahnschrift Light"/>
          <w:i/>
          <w:iCs/>
          <w:sz w:val="36"/>
          <w:szCs w:val="36"/>
          <w:lang w:val="de-DE"/>
        </w:rPr>
        <w:t>Mit Emmentaler</w:t>
      </w:r>
      <w:r w:rsidR="006C1C42" w:rsidRPr="00C03972">
        <w:rPr>
          <w:rFonts w:ascii="Bahnschrift Light SemiCondensed" w:eastAsia="Bahnschrift Light" w:hAnsi="Bahnschrift Light SemiCondensed" w:cs="Bahnschrift Light"/>
          <w:i/>
          <w:iCs/>
          <w:sz w:val="36"/>
          <w:szCs w:val="36"/>
          <w:lang w:val="de-DE"/>
        </w:rPr>
        <w:t xml:space="preserve"> überbacken,</w:t>
      </w:r>
      <w:r w:rsidRPr="00C03972">
        <w:rPr>
          <w:rFonts w:ascii="Bahnschrift Light SemiCondensed" w:eastAsia="Bahnschrift Light" w:hAnsi="Bahnschrift Light SemiCondensed" w:cs="Bahnschrift Light"/>
          <w:i/>
          <w:iCs/>
          <w:sz w:val="36"/>
          <w:szCs w:val="36"/>
          <w:lang w:val="de-DE"/>
        </w:rPr>
        <w:t xml:space="preserve"> </w:t>
      </w:r>
      <w:r w:rsidR="00C03972" w:rsidRPr="00C03972">
        <w:rPr>
          <w:rFonts w:ascii="Bahnschrift Light SemiCondensed" w:eastAsia="Bahnschrift Light" w:hAnsi="Bahnschrift Light SemiCondensed" w:cs="Bahnschrift Light"/>
          <w:i/>
          <w:iCs/>
          <w:sz w:val="36"/>
          <w:szCs w:val="36"/>
          <w:lang w:val="de-DE"/>
        </w:rPr>
        <w:t>Bärlauch Creme</w:t>
      </w:r>
      <w:r w:rsidR="008A4CD5" w:rsidRPr="00C03972">
        <w:rPr>
          <w:rFonts w:ascii="Bahnschrift Light SemiCondensed" w:eastAsia="Bahnschrift Light" w:hAnsi="Bahnschrift Light SemiCondensed" w:cs="Bahnschrift Light"/>
          <w:i/>
          <w:iCs/>
          <w:sz w:val="36"/>
          <w:szCs w:val="36"/>
          <w:lang w:val="de-DE"/>
        </w:rPr>
        <w:t xml:space="preserve">, </w:t>
      </w:r>
    </w:p>
    <w:p w14:paraId="5438E1FA" w14:textId="1FF9650D" w:rsidR="0067770F" w:rsidRPr="00C03972" w:rsidRDefault="008A4CD5" w:rsidP="00C03972">
      <w:pPr>
        <w:spacing w:after="120"/>
        <w:jc w:val="center"/>
        <w:rPr>
          <w:rFonts w:ascii="Bahnschrift Light SemiCondensed" w:eastAsia="Bahnschrift Light" w:hAnsi="Bahnschrift Light SemiCondensed" w:cs="Bahnschrift Light"/>
          <w:i/>
          <w:iCs/>
          <w:sz w:val="36"/>
          <w:szCs w:val="36"/>
          <w:lang w:val="de-DE"/>
        </w:rPr>
      </w:pPr>
      <w:r w:rsidRPr="00C03972">
        <w:rPr>
          <w:rFonts w:ascii="Bahnschrift Light SemiCondensed" w:eastAsia="Bahnschrift Light" w:hAnsi="Bahnschrift Light SemiCondensed" w:cs="Bahnschrift Light"/>
          <w:i/>
          <w:iCs/>
          <w:sz w:val="36"/>
          <w:szCs w:val="36"/>
          <w:lang w:val="de-DE"/>
        </w:rPr>
        <w:t xml:space="preserve">Pommes frites und </w:t>
      </w:r>
      <w:r w:rsidR="00C03972" w:rsidRPr="00C03972">
        <w:rPr>
          <w:rFonts w:ascii="Bahnschrift Light SemiCondensed" w:eastAsia="Bahnschrift Light" w:hAnsi="Bahnschrift Light SemiCondensed" w:cs="Bahnschrift Light"/>
          <w:i/>
          <w:iCs/>
          <w:sz w:val="36"/>
          <w:szCs w:val="36"/>
          <w:lang w:val="de-DE"/>
        </w:rPr>
        <w:t>Beilagen Salat</w:t>
      </w:r>
    </w:p>
    <w:p w14:paraId="402B1671" w14:textId="157DEF0A" w:rsidR="00591A4B" w:rsidRPr="00C03972" w:rsidRDefault="0007245C" w:rsidP="00C03972">
      <w:pPr>
        <w:spacing w:after="120"/>
        <w:jc w:val="center"/>
        <w:rPr>
          <w:rFonts w:ascii="Bahnschrift Light SemiCondensed" w:eastAsia="Bahnschrift Light" w:hAnsi="Bahnschrift Light SemiCondensed" w:cs="Bahnschrift Light"/>
          <w:sz w:val="36"/>
          <w:szCs w:val="36"/>
          <w:lang w:val="de-DE"/>
        </w:rPr>
      </w:pPr>
      <w:r w:rsidRPr="00C03972">
        <w:rPr>
          <w:rFonts w:ascii="Bahnschrift Light SemiCondensed" w:eastAsia="Bahnschrift Light" w:hAnsi="Bahnschrift Light SemiCondensed" w:cs="Bahnschrift Light"/>
          <w:sz w:val="36"/>
          <w:szCs w:val="36"/>
          <w:lang w:val="de-DE"/>
        </w:rPr>
        <w:t>2</w:t>
      </w:r>
      <w:r w:rsidR="0036799B" w:rsidRPr="00C03972">
        <w:rPr>
          <w:rFonts w:ascii="Bahnschrift Light SemiCondensed" w:eastAsia="Bahnschrift Light" w:hAnsi="Bahnschrift Light SemiCondensed" w:cs="Bahnschrift Light"/>
          <w:sz w:val="36"/>
          <w:szCs w:val="36"/>
          <w:lang w:val="de-DE"/>
        </w:rPr>
        <w:t>3</w:t>
      </w:r>
      <w:r w:rsidRPr="00C03972">
        <w:rPr>
          <w:rFonts w:ascii="Bahnschrift Light SemiCondensed" w:eastAsia="Bahnschrift Light" w:hAnsi="Bahnschrift Light SemiCondensed" w:cs="Bahnschrift Light"/>
          <w:sz w:val="36"/>
          <w:szCs w:val="36"/>
          <w:lang w:val="de-DE"/>
        </w:rPr>
        <w:t xml:space="preserve">,90 </w:t>
      </w:r>
      <w:r w:rsidR="0067770F" w:rsidRPr="00C03972">
        <w:rPr>
          <w:rFonts w:ascii="Bahnschrift Light SemiCondensed" w:eastAsia="Bahnschrift Light" w:hAnsi="Bahnschrift Light SemiCondensed" w:cs="Bahnschrift Light"/>
          <w:sz w:val="36"/>
          <w:szCs w:val="36"/>
          <w:lang w:val="de-DE"/>
        </w:rPr>
        <w:t>€</w:t>
      </w:r>
    </w:p>
    <w:p w14:paraId="29891A9A" w14:textId="77777777" w:rsidR="00C03972" w:rsidRDefault="00C03972" w:rsidP="00EF5E49">
      <w:pPr>
        <w:jc w:val="center"/>
        <w:rPr>
          <w:rFonts w:ascii="Bahnschrift Light SemiCondensed" w:eastAsia="Bahnschrift Light" w:hAnsi="Bahnschrift Light SemiCondensed" w:cs="Bahnschrift Light"/>
          <w:b/>
          <w:color w:val="538135" w:themeColor="accent6" w:themeShade="BF"/>
          <w:sz w:val="48"/>
          <w:szCs w:val="18"/>
          <w:lang w:val="de-DE"/>
        </w:rPr>
      </w:pPr>
    </w:p>
    <w:p w14:paraId="204C6BC6" w14:textId="6958A6C1" w:rsidR="00D7438C" w:rsidRPr="00692828" w:rsidRDefault="00D7438C" w:rsidP="00EF5E49">
      <w:pPr>
        <w:jc w:val="center"/>
        <w:rPr>
          <w:rFonts w:ascii="Bahnschrift Light SemiCondensed" w:eastAsia="Bahnschrift Light" w:hAnsi="Bahnschrift Light SemiCondensed" w:cs="Bahnschrift Light"/>
          <w:b/>
          <w:color w:val="538135" w:themeColor="accent6" w:themeShade="BF"/>
          <w:sz w:val="48"/>
          <w:szCs w:val="18"/>
          <w:lang w:val="de-DE"/>
        </w:rPr>
      </w:pPr>
      <w:r w:rsidRPr="00692828">
        <w:rPr>
          <w:rFonts w:ascii="Bahnschrift Light SemiCondensed" w:eastAsia="Bahnschrift Light" w:hAnsi="Bahnschrift Light SemiCondensed" w:cs="Bahnschrift Light"/>
          <w:b/>
          <w:color w:val="538135" w:themeColor="accent6" w:themeShade="BF"/>
          <w:sz w:val="48"/>
          <w:szCs w:val="18"/>
          <w:lang w:val="de-DE"/>
        </w:rPr>
        <w:lastRenderedPageBreak/>
        <w:t>F</w:t>
      </w:r>
      <w:r w:rsidR="00C03972">
        <w:rPr>
          <w:rFonts w:ascii="Bahnschrift Light SemiCondensed" w:eastAsia="Bahnschrift Light" w:hAnsi="Bahnschrift Light SemiCondensed" w:cs="Bahnschrift Light"/>
          <w:b/>
          <w:color w:val="538135" w:themeColor="accent6" w:themeShade="BF"/>
          <w:sz w:val="48"/>
          <w:szCs w:val="18"/>
          <w:lang w:val="de-DE"/>
        </w:rPr>
        <w:t>ELD &amp; GARTEN</w:t>
      </w:r>
    </w:p>
    <w:p w14:paraId="2ECF5137" w14:textId="39FA22EB" w:rsidR="00D7438C" w:rsidRPr="00692828" w:rsidRDefault="00D7438C" w:rsidP="000460B9">
      <w:pPr>
        <w:jc w:val="center"/>
        <w:rPr>
          <w:rFonts w:ascii="Bahnschrift Light SemiCondensed" w:eastAsia="Bahnschrift Light" w:hAnsi="Bahnschrift Light SemiCondensed" w:cs="Bahnschrift Light"/>
          <w:sz w:val="44"/>
          <w:lang w:val="de-DE"/>
        </w:rPr>
      </w:pPr>
    </w:p>
    <w:p w14:paraId="626B6CFE" w14:textId="17C3A143" w:rsidR="00D7438C" w:rsidRPr="002A766C" w:rsidRDefault="007D5055" w:rsidP="000460B9">
      <w:pPr>
        <w:jc w:val="center"/>
        <w:rPr>
          <w:rFonts w:ascii="Bahnschrift Light SemiCondensed" w:eastAsia="Bahnschrift Light" w:hAnsi="Bahnschrift Light SemiCondensed" w:cs="Bahnschrift Light"/>
          <w:b/>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83840" behindDoc="0" locked="0" layoutInCell="1" allowOverlap="1" wp14:anchorId="174BBF88" wp14:editId="18E1C46F">
            <wp:simplePos x="0" y="0"/>
            <wp:positionH relativeFrom="margin">
              <wp:posOffset>4238625</wp:posOffset>
            </wp:positionH>
            <wp:positionV relativeFrom="paragraph">
              <wp:posOffset>66040</wp:posOffset>
            </wp:positionV>
            <wp:extent cx="171450" cy="1619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61925"/>
                    </a:xfrm>
                    <a:prstGeom prst="rect">
                      <a:avLst/>
                    </a:prstGeom>
                  </pic:spPr>
                </pic:pic>
              </a:graphicData>
            </a:graphic>
            <wp14:sizeRelH relativeFrom="margin">
              <wp14:pctWidth>0</wp14:pctWidth>
            </wp14:sizeRelH>
            <wp14:sizeRelV relativeFrom="margin">
              <wp14:pctHeight>0</wp14:pctHeight>
            </wp14:sizeRelV>
          </wp:anchor>
        </w:drawing>
      </w:r>
      <w:r w:rsidR="00C03972" w:rsidRPr="002A766C">
        <w:rPr>
          <w:rFonts w:ascii="Bahnschrift Light SemiCondensed" w:eastAsia="Bahnschrift Light" w:hAnsi="Bahnschrift Light SemiCondensed" w:cs="Bahnschrift Light"/>
          <w:b/>
          <w:sz w:val="36"/>
          <w:szCs w:val="36"/>
          <w:lang w:val="de-DE"/>
        </w:rPr>
        <w:t>Bärlauch Knödel</w:t>
      </w:r>
    </w:p>
    <w:p w14:paraId="00A150BF" w14:textId="63E73054" w:rsidR="00C03972" w:rsidRPr="002A766C" w:rsidRDefault="00C2403E" w:rsidP="00C03972">
      <w:pPr>
        <w:spacing w:after="0"/>
        <w:jc w:val="center"/>
        <w:rPr>
          <w:rFonts w:ascii="Bahnschrift Light SemiCondensed" w:eastAsia="Bahnschrift Light" w:hAnsi="Bahnschrift Light SemiCondensed" w:cs="Bahnschrift Light"/>
          <w:i/>
          <w:iCs/>
          <w:sz w:val="36"/>
          <w:szCs w:val="36"/>
          <w:lang w:val="de-DE"/>
        </w:rPr>
      </w:pPr>
      <w:r w:rsidRPr="002A766C">
        <w:rPr>
          <w:rFonts w:ascii="Bahnschrift Light SemiCondensed" w:eastAsia="Bahnschrift Light" w:hAnsi="Bahnschrift Light SemiCondensed" w:cs="Bahnschrift Light"/>
          <w:i/>
          <w:iCs/>
          <w:sz w:val="36"/>
          <w:szCs w:val="36"/>
          <w:lang w:val="de-DE"/>
        </w:rPr>
        <w:t xml:space="preserve">Handgeformte </w:t>
      </w:r>
      <w:r w:rsidR="006E11FD" w:rsidRPr="002A766C">
        <w:rPr>
          <w:rFonts w:ascii="Bahnschrift Light SemiCondensed" w:eastAsia="Bahnschrift Light" w:hAnsi="Bahnschrift Light SemiCondensed" w:cs="Bahnschrift Light"/>
          <w:i/>
          <w:iCs/>
          <w:sz w:val="36"/>
          <w:szCs w:val="36"/>
          <w:lang w:val="de-DE"/>
        </w:rPr>
        <w:t>Knödel aus Semmel und Bärlauch</w:t>
      </w:r>
      <w:r w:rsidR="00751B3D" w:rsidRPr="002A766C">
        <w:rPr>
          <w:rFonts w:ascii="Bahnschrift Light SemiCondensed" w:eastAsia="Bahnschrift Light" w:hAnsi="Bahnschrift Light SemiCondensed" w:cs="Bahnschrift Light"/>
          <w:i/>
          <w:iCs/>
          <w:sz w:val="36"/>
          <w:szCs w:val="36"/>
          <w:lang w:val="de-DE"/>
        </w:rPr>
        <w:t xml:space="preserve">, </w:t>
      </w:r>
    </w:p>
    <w:p w14:paraId="4E412716" w14:textId="1E55E053" w:rsidR="00D7438C" w:rsidRPr="002A766C" w:rsidRDefault="00C2403E" w:rsidP="00C03972">
      <w:pPr>
        <w:spacing w:after="120"/>
        <w:jc w:val="center"/>
        <w:rPr>
          <w:rFonts w:ascii="Bahnschrift Light SemiCondensed" w:eastAsia="Bahnschrift Light" w:hAnsi="Bahnschrift Light SemiCondensed" w:cs="Bahnschrift Light"/>
          <w:i/>
          <w:iCs/>
          <w:sz w:val="36"/>
          <w:szCs w:val="36"/>
          <w:lang w:val="de-DE"/>
        </w:rPr>
      </w:pPr>
      <w:r w:rsidRPr="002A766C">
        <w:rPr>
          <w:rFonts w:ascii="Bahnschrift Light SemiCondensed" w:eastAsia="Bahnschrift Light" w:hAnsi="Bahnschrift Light SemiCondensed" w:cs="Bahnschrift Light"/>
          <w:i/>
          <w:iCs/>
          <w:sz w:val="36"/>
          <w:szCs w:val="36"/>
          <w:lang w:val="de-DE"/>
        </w:rPr>
        <w:t>mit</w:t>
      </w:r>
      <w:r w:rsidR="00751B3D" w:rsidRPr="002A766C">
        <w:rPr>
          <w:rFonts w:ascii="Bahnschrift Light SemiCondensed" w:eastAsia="Bahnschrift Light" w:hAnsi="Bahnschrift Light SemiCondensed" w:cs="Bahnschrift Light"/>
          <w:i/>
          <w:iCs/>
          <w:sz w:val="36"/>
          <w:szCs w:val="36"/>
          <w:lang w:val="de-DE"/>
        </w:rPr>
        <w:t xml:space="preserve"> grünem Spargel und</w:t>
      </w:r>
      <w:r w:rsidRPr="002A766C">
        <w:rPr>
          <w:rFonts w:ascii="Bahnschrift Light SemiCondensed" w:eastAsia="Bahnschrift Light" w:hAnsi="Bahnschrift Light SemiCondensed" w:cs="Bahnschrift Light"/>
          <w:i/>
          <w:iCs/>
          <w:sz w:val="36"/>
          <w:szCs w:val="36"/>
          <w:lang w:val="de-DE"/>
        </w:rPr>
        <w:t xml:space="preserve"> einer kräftigen Bergkäsesauce</w:t>
      </w:r>
    </w:p>
    <w:p w14:paraId="34855687" w14:textId="09D30099" w:rsidR="00D7438C" w:rsidRPr="002A766C" w:rsidRDefault="00CF07B0" w:rsidP="00C03972">
      <w:pPr>
        <w:spacing w:after="120"/>
        <w:jc w:val="center"/>
        <w:rPr>
          <w:rFonts w:ascii="Bahnschrift Light SemiCondensed" w:eastAsia="Bahnschrift Light" w:hAnsi="Bahnschrift Light SemiCondensed" w:cs="Bahnschrift Light"/>
          <w:sz w:val="36"/>
          <w:szCs w:val="36"/>
          <w:lang w:val="de-DE"/>
        </w:rPr>
      </w:pPr>
      <w:r w:rsidRPr="002A766C">
        <w:rPr>
          <w:rFonts w:ascii="Bahnschrift Light SemiCondensed" w:eastAsia="Bahnschrift Light" w:hAnsi="Bahnschrift Light SemiCondensed" w:cs="Bahnschrift Light"/>
          <w:sz w:val="36"/>
          <w:szCs w:val="36"/>
          <w:lang w:val="de-DE"/>
        </w:rPr>
        <w:t xml:space="preserve">19,90 </w:t>
      </w:r>
      <w:r w:rsidR="00D7438C" w:rsidRPr="002A766C">
        <w:rPr>
          <w:rFonts w:ascii="Bahnschrift Light SemiCondensed" w:eastAsia="Bahnschrift Light" w:hAnsi="Bahnschrift Light SemiCondensed" w:cs="Bahnschrift Light"/>
          <w:sz w:val="36"/>
          <w:szCs w:val="36"/>
          <w:lang w:val="de-DE"/>
        </w:rPr>
        <w:t>€</w:t>
      </w:r>
    </w:p>
    <w:p w14:paraId="7A554338" w14:textId="6E40754B" w:rsidR="00D7438C" w:rsidRPr="002A766C" w:rsidRDefault="00D7438C" w:rsidP="000460B9">
      <w:pPr>
        <w:jc w:val="center"/>
        <w:rPr>
          <w:rFonts w:ascii="Bahnschrift Light SemiCondensed" w:eastAsia="Bahnschrift Light" w:hAnsi="Bahnschrift Light SemiCondensed" w:cs="Bahnschrift Light"/>
          <w:sz w:val="36"/>
          <w:szCs w:val="36"/>
          <w:lang w:val="de-DE"/>
        </w:rPr>
      </w:pPr>
    </w:p>
    <w:p w14:paraId="3400B4CE" w14:textId="0D5A8A34" w:rsidR="00D7438C" w:rsidRPr="002A766C" w:rsidRDefault="007D5055" w:rsidP="000460B9">
      <w:pPr>
        <w:jc w:val="center"/>
        <w:rPr>
          <w:rFonts w:ascii="Bahnschrift Light SemiCondensed" w:eastAsia="Bahnschrift Light" w:hAnsi="Bahnschrift Light SemiCondensed" w:cs="Bahnschrift Light"/>
          <w:b/>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89984" behindDoc="0" locked="0" layoutInCell="1" allowOverlap="1" wp14:anchorId="2A889B28" wp14:editId="35DDCBD7">
            <wp:simplePos x="0" y="0"/>
            <wp:positionH relativeFrom="margin">
              <wp:posOffset>4752974</wp:posOffset>
            </wp:positionH>
            <wp:positionV relativeFrom="paragraph">
              <wp:posOffset>52070</wp:posOffset>
            </wp:positionV>
            <wp:extent cx="200025" cy="180689"/>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288" cy="183637"/>
                    </a:xfrm>
                    <a:prstGeom prst="rect">
                      <a:avLst/>
                    </a:prstGeom>
                  </pic:spPr>
                </pic:pic>
              </a:graphicData>
            </a:graphic>
            <wp14:sizeRelH relativeFrom="margin">
              <wp14:pctWidth>0</wp14:pctWidth>
            </wp14:sizeRelH>
            <wp14:sizeRelV relativeFrom="margin">
              <wp14:pctHeight>0</wp14:pctHeight>
            </wp14:sizeRelV>
          </wp:anchor>
        </w:drawing>
      </w: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87936" behindDoc="0" locked="0" layoutInCell="1" allowOverlap="1" wp14:anchorId="7BC9F0E2" wp14:editId="456103DB">
            <wp:simplePos x="0" y="0"/>
            <wp:positionH relativeFrom="margin">
              <wp:posOffset>4552315</wp:posOffset>
            </wp:positionH>
            <wp:positionV relativeFrom="paragraph">
              <wp:posOffset>62284</wp:posOffset>
            </wp:positionV>
            <wp:extent cx="175953" cy="16192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75953" cy="161925"/>
                    </a:xfrm>
                    <a:prstGeom prst="rect">
                      <a:avLst/>
                    </a:prstGeom>
                  </pic:spPr>
                </pic:pic>
              </a:graphicData>
            </a:graphic>
            <wp14:sizeRelH relativeFrom="margin">
              <wp14:pctWidth>0</wp14:pctWidth>
            </wp14:sizeRelH>
            <wp14:sizeRelV relativeFrom="margin">
              <wp14:pctHeight>0</wp14:pctHeight>
            </wp14:sizeRelV>
          </wp:anchor>
        </w:drawing>
      </w: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85888" behindDoc="0" locked="0" layoutInCell="1" allowOverlap="1" wp14:anchorId="480DE918" wp14:editId="2BD5D534">
            <wp:simplePos x="0" y="0"/>
            <wp:positionH relativeFrom="margin">
              <wp:posOffset>4333875</wp:posOffset>
            </wp:positionH>
            <wp:positionV relativeFrom="paragraph">
              <wp:posOffset>66040</wp:posOffset>
            </wp:positionV>
            <wp:extent cx="171450" cy="16192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61925"/>
                    </a:xfrm>
                    <a:prstGeom prst="rect">
                      <a:avLst/>
                    </a:prstGeom>
                  </pic:spPr>
                </pic:pic>
              </a:graphicData>
            </a:graphic>
            <wp14:sizeRelH relativeFrom="margin">
              <wp14:pctWidth>0</wp14:pctWidth>
            </wp14:sizeRelH>
            <wp14:sizeRelV relativeFrom="margin">
              <wp14:pctHeight>0</wp14:pctHeight>
            </wp14:sizeRelV>
          </wp:anchor>
        </w:drawing>
      </w:r>
      <w:r w:rsidR="0049145E" w:rsidRPr="002A766C">
        <w:rPr>
          <w:rFonts w:ascii="Bahnschrift Light SemiCondensed" w:eastAsia="Bahnschrift Light" w:hAnsi="Bahnschrift Light SemiCondensed" w:cs="Bahnschrift Light"/>
          <w:b/>
          <w:sz w:val="36"/>
          <w:szCs w:val="36"/>
          <w:lang w:val="de-DE"/>
        </w:rPr>
        <w:t>Blumenkohl-Steak</w:t>
      </w:r>
    </w:p>
    <w:p w14:paraId="1A250740" w14:textId="3D068C0E" w:rsidR="00D7438C" w:rsidRPr="002A766C" w:rsidRDefault="00751B3D" w:rsidP="005F08FF">
      <w:pPr>
        <w:jc w:val="center"/>
        <w:rPr>
          <w:rFonts w:ascii="Bahnschrift Light SemiCondensed" w:eastAsia="Bahnschrift Light" w:hAnsi="Bahnschrift Light SemiCondensed" w:cs="Bahnschrift Light"/>
          <w:i/>
          <w:iCs/>
          <w:sz w:val="36"/>
          <w:szCs w:val="36"/>
          <w:lang w:val="de-DE"/>
        </w:rPr>
      </w:pPr>
      <w:r w:rsidRPr="002A766C">
        <w:rPr>
          <w:rFonts w:ascii="Bahnschrift Light SemiCondensed" w:eastAsia="Bahnschrift Light" w:hAnsi="Bahnschrift Light SemiCondensed" w:cs="Bahnschrift Light"/>
          <w:i/>
          <w:iCs/>
          <w:sz w:val="36"/>
          <w:szCs w:val="36"/>
          <w:lang w:val="de-DE"/>
        </w:rPr>
        <w:t xml:space="preserve">Mit Kartoffelpüree und </w:t>
      </w:r>
      <w:proofErr w:type="spellStart"/>
      <w:r w:rsidRPr="002A766C">
        <w:rPr>
          <w:rFonts w:ascii="Bahnschrift Light SemiCondensed" w:eastAsia="Bahnschrift Light" w:hAnsi="Bahnschrift Light SemiCondensed" w:cs="Bahnschrift Light"/>
          <w:i/>
          <w:iCs/>
          <w:sz w:val="36"/>
          <w:szCs w:val="36"/>
          <w:lang w:val="de-DE"/>
        </w:rPr>
        <w:t>Chimichurri</w:t>
      </w:r>
      <w:proofErr w:type="spellEnd"/>
    </w:p>
    <w:p w14:paraId="51DBFC3D" w14:textId="24E6EBBF" w:rsidR="00E64A47" w:rsidRPr="002A766C" w:rsidRDefault="00CF07B0" w:rsidP="00EA4B34">
      <w:pPr>
        <w:jc w:val="center"/>
        <w:rPr>
          <w:rFonts w:ascii="Bahnschrift Light SemiCondensed" w:eastAsia="Bahnschrift Light" w:hAnsi="Bahnschrift Light SemiCondensed" w:cs="Bahnschrift Light"/>
          <w:sz w:val="36"/>
          <w:szCs w:val="36"/>
          <w:lang w:val="de-DE"/>
        </w:rPr>
      </w:pPr>
      <w:r w:rsidRPr="002A766C">
        <w:rPr>
          <w:rFonts w:ascii="Bahnschrift Light SemiCondensed" w:eastAsia="Bahnschrift Light" w:hAnsi="Bahnschrift Light SemiCondensed" w:cs="Bahnschrift Light"/>
          <w:sz w:val="36"/>
          <w:szCs w:val="36"/>
          <w:lang w:val="de-DE"/>
        </w:rPr>
        <w:t xml:space="preserve">16,90 </w:t>
      </w:r>
      <w:r w:rsidR="00D7438C" w:rsidRPr="002A766C">
        <w:rPr>
          <w:rFonts w:ascii="Bahnschrift Light SemiCondensed" w:eastAsia="Bahnschrift Light" w:hAnsi="Bahnschrift Light SemiCondensed" w:cs="Bahnschrift Light"/>
          <w:sz w:val="36"/>
          <w:szCs w:val="36"/>
          <w:lang w:val="de-DE"/>
        </w:rPr>
        <w:t>€</w:t>
      </w:r>
    </w:p>
    <w:p w14:paraId="697F37AA" w14:textId="42869A13" w:rsidR="004F2D6E" w:rsidRPr="002A766C" w:rsidRDefault="004F2D6E" w:rsidP="00E64A47">
      <w:pPr>
        <w:jc w:val="center"/>
        <w:rPr>
          <w:rFonts w:ascii="Bahnschrift Light SemiCondensed" w:eastAsia="Bahnschrift Light" w:hAnsi="Bahnschrift Light SemiCondensed" w:cs="Bahnschrift Light"/>
          <w:sz w:val="36"/>
          <w:szCs w:val="36"/>
          <w:lang w:val="de-DE"/>
        </w:rPr>
      </w:pPr>
    </w:p>
    <w:p w14:paraId="7537AEB6" w14:textId="2F498D8F" w:rsidR="004F2D6E" w:rsidRPr="002A766C" w:rsidRDefault="007D5055" w:rsidP="00E64A47">
      <w:pPr>
        <w:jc w:val="center"/>
        <w:rPr>
          <w:rFonts w:ascii="Bahnschrift Light SemiCondensed" w:eastAsia="Bahnschrift Light" w:hAnsi="Bahnschrift Light SemiCondensed" w:cs="Bahnschrift Light"/>
          <w:b/>
          <w:bCs/>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92032" behindDoc="0" locked="0" layoutInCell="1" allowOverlap="1" wp14:anchorId="220C05ED" wp14:editId="2ED7E76C">
            <wp:simplePos x="0" y="0"/>
            <wp:positionH relativeFrom="margin">
              <wp:posOffset>4124325</wp:posOffset>
            </wp:positionH>
            <wp:positionV relativeFrom="paragraph">
              <wp:posOffset>95250</wp:posOffset>
            </wp:positionV>
            <wp:extent cx="171450" cy="16192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61925"/>
                    </a:xfrm>
                    <a:prstGeom prst="rect">
                      <a:avLst/>
                    </a:prstGeom>
                  </pic:spPr>
                </pic:pic>
              </a:graphicData>
            </a:graphic>
            <wp14:sizeRelH relativeFrom="margin">
              <wp14:pctWidth>0</wp14:pctWidth>
            </wp14:sizeRelH>
            <wp14:sizeRelV relativeFrom="margin">
              <wp14:pctHeight>0</wp14:pctHeight>
            </wp14:sizeRelV>
          </wp:anchor>
        </w:drawing>
      </w: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94080" behindDoc="0" locked="0" layoutInCell="1" allowOverlap="1" wp14:anchorId="1A47AFAF" wp14:editId="54DF14FB">
            <wp:simplePos x="0" y="0"/>
            <wp:positionH relativeFrom="margin">
              <wp:posOffset>4343400</wp:posOffset>
            </wp:positionH>
            <wp:positionV relativeFrom="paragraph">
              <wp:posOffset>85725</wp:posOffset>
            </wp:positionV>
            <wp:extent cx="189381" cy="180975"/>
            <wp:effectExtent l="0" t="0" r="127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381" cy="180975"/>
                    </a:xfrm>
                    <a:prstGeom prst="rect">
                      <a:avLst/>
                    </a:prstGeom>
                  </pic:spPr>
                </pic:pic>
              </a:graphicData>
            </a:graphic>
            <wp14:sizeRelH relativeFrom="margin">
              <wp14:pctWidth>0</wp14:pctWidth>
            </wp14:sizeRelH>
            <wp14:sizeRelV relativeFrom="margin">
              <wp14:pctHeight>0</wp14:pctHeight>
            </wp14:sizeRelV>
          </wp:anchor>
        </w:drawing>
      </w:r>
      <w:r w:rsidR="004F2D6E" w:rsidRPr="002A766C">
        <w:rPr>
          <w:rFonts w:ascii="Bahnschrift Light SemiCondensed" w:eastAsia="Bahnschrift Light" w:hAnsi="Bahnschrift Light SemiCondensed" w:cs="Bahnschrift Light"/>
          <w:b/>
          <w:bCs/>
          <w:sz w:val="36"/>
          <w:szCs w:val="36"/>
          <w:lang w:val="de-DE"/>
        </w:rPr>
        <w:t>Ofen-Kartoffel</w:t>
      </w:r>
    </w:p>
    <w:p w14:paraId="42D16CD4" w14:textId="038A5631" w:rsidR="004F2D6E" w:rsidRPr="002A766C" w:rsidRDefault="004F2D6E" w:rsidP="00E64A47">
      <w:pPr>
        <w:jc w:val="center"/>
        <w:rPr>
          <w:rFonts w:ascii="Bahnschrift Light SemiCondensed" w:eastAsia="Bahnschrift Light" w:hAnsi="Bahnschrift Light SemiCondensed" w:cs="Bahnschrift Light"/>
          <w:i/>
          <w:iCs/>
          <w:color w:val="000000" w:themeColor="text1"/>
          <w:sz w:val="36"/>
          <w:szCs w:val="36"/>
          <w:lang w:val="de-DE"/>
        </w:rPr>
      </w:pPr>
      <w:r w:rsidRPr="002A766C">
        <w:rPr>
          <w:rFonts w:ascii="Bahnschrift Light SemiCondensed" w:eastAsia="Bahnschrift Light" w:hAnsi="Bahnschrift Light SemiCondensed" w:cs="Bahnschrift Light"/>
          <w:i/>
          <w:iCs/>
          <w:color w:val="000000" w:themeColor="text1"/>
          <w:sz w:val="36"/>
          <w:szCs w:val="36"/>
          <w:lang w:val="de-DE"/>
        </w:rPr>
        <w:t>An Salatbouq</w:t>
      </w:r>
      <w:r w:rsidR="00677DA2" w:rsidRPr="002A766C">
        <w:rPr>
          <w:rFonts w:ascii="Bahnschrift Light SemiCondensed" w:eastAsia="Bahnschrift Light" w:hAnsi="Bahnschrift Light SemiCondensed" w:cs="Bahnschrift Light"/>
          <w:i/>
          <w:iCs/>
          <w:color w:val="000000" w:themeColor="text1"/>
          <w:sz w:val="36"/>
          <w:szCs w:val="36"/>
          <w:lang w:val="de-DE"/>
        </w:rPr>
        <w:t>u</w:t>
      </w:r>
      <w:r w:rsidRPr="002A766C">
        <w:rPr>
          <w:rFonts w:ascii="Bahnschrift Light SemiCondensed" w:eastAsia="Bahnschrift Light" w:hAnsi="Bahnschrift Light SemiCondensed" w:cs="Bahnschrift Light"/>
          <w:i/>
          <w:iCs/>
          <w:color w:val="000000" w:themeColor="text1"/>
          <w:sz w:val="36"/>
          <w:szCs w:val="36"/>
          <w:lang w:val="de-DE"/>
        </w:rPr>
        <w:t>et mit Kräuterquark</w:t>
      </w:r>
    </w:p>
    <w:p w14:paraId="12FC4721" w14:textId="3A2D3C8A" w:rsidR="00EA4B34" w:rsidRPr="002A766C" w:rsidRDefault="00C64540" w:rsidP="00E64A47">
      <w:pPr>
        <w:jc w:val="center"/>
        <w:rPr>
          <w:rFonts w:ascii="Bahnschrift Light SemiCondensed" w:eastAsia="Bahnschrift Light" w:hAnsi="Bahnschrift Light SemiCondensed" w:cs="Bahnschrift Light"/>
          <w:i/>
          <w:iCs/>
          <w:color w:val="000000" w:themeColor="text1"/>
          <w:sz w:val="36"/>
          <w:szCs w:val="36"/>
          <w:lang w:val="de-DE"/>
        </w:rPr>
      </w:pPr>
      <w:r w:rsidRPr="002A766C">
        <w:rPr>
          <w:rFonts w:ascii="Bahnschrift Light SemiCondensed" w:eastAsia="Bahnschrift Light" w:hAnsi="Bahnschrift Light SemiCondensed" w:cs="Bahnschrift Light"/>
          <w:i/>
          <w:iCs/>
          <w:color w:val="000000" w:themeColor="text1"/>
          <w:sz w:val="36"/>
          <w:szCs w:val="36"/>
          <w:lang w:val="de-DE"/>
        </w:rPr>
        <w:t xml:space="preserve">9,90 </w:t>
      </w:r>
      <w:r w:rsidR="00EA4B34" w:rsidRPr="002A766C">
        <w:rPr>
          <w:rFonts w:ascii="Bahnschrift Light SemiCondensed" w:eastAsia="Bahnschrift Light" w:hAnsi="Bahnschrift Light SemiCondensed" w:cs="Bahnschrift Light"/>
          <w:i/>
          <w:iCs/>
          <w:color w:val="000000" w:themeColor="text1"/>
          <w:sz w:val="36"/>
          <w:szCs w:val="36"/>
          <w:lang w:val="de-DE"/>
        </w:rPr>
        <w:t>€</w:t>
      </w:r>
    </w:p>
    <w:p w14:paraId="028CACAA" w14:textId="77777777" w:rsidR="00E64A47" w:rsidRPr="002A766C" w:rsidRDefault="00E64A47" w:rsidP="00E64A47">
      <w:pPr>
        <w:jc w:val="center"/>
        <w:rPr>
          <w:rFonts w:ascii="Bahnschrift Light SemiCondensed" w:eastAsia="Bahnschrift Light" w:hAnsi="Bahnschrift Light SemiCondensed" w:cs="Bahnschrift Light"/>
          <w:sz w:val="36"/>
          <w:szCs w:val="36"/>
          <w:lang w:val="de-DE"/>
        </w:rPr>
      </w:pPr>
    </w:p>
    <w:p w14:paraId="56D48E61" w14:textId="77777777" w:rsidR="00886457" w:rsidRPr="002A766C" w:rsidRDefault="00886457" w:rsidP="00886457">
      <w:pPr>
        <w:jc w:val="center"/>
        <w:rPr>
          <w:rFonts w:ascii="Bahnschrift Light SemiCondensed" w:eastAsia="Bahnschrift Light" w:hAnsi="Bahnschrift Light SemiCondensed" w:cs="Bahnschrift Light"/>
          <w:bCs/>
          <w:color w:val="000000" w:themeColor="text1"/>
          <w:sz w:val="32"/>
          <w:szCs w:val="32"/>
          <w:lang w:val="de-DE"/>
        </w:rPr>
      </w:pPr>
      <w:r w:rsidRPr="002A766C">
        <w:rPr>
          <w:rFonts w:ascii="Bahnschrift Light SemiCondensed" w:eastAsia="Bahnschrift Light" w:hAnsi="Bahnschrift Light SemiCondensed" w:cs="Bahnschrift Light"/>
          <w:bCs/>
          <w:color w:val="000000" w:themeColor="text1"/>
          <w:sz w:val="32"/>
          <w:szCs w:val="32"/>
          <w:lang w:val="de-DE"/>
        </w:rPr>
        <w:t>Gebratene Hähnchenbrust + 7,90 €</w:t>
      </w:r>
    </w:p>
    <w:p w14:paraId="33670B10" w14:textId="77777777" w:rsidR="00886457" w:rsidRPr="002A766C" w:rsidRDefault="00886457" w:rsidP="00886457">
      <w:pPr>
        <w:jc w:val="center"/>
        <w:rPr>
          <w:rFonts w:ascii="Bahnschrift Light SemiCondensed" w:eastAsia="Bahnschrift Light" w:hAnsi="Bahnschrift Light SemiCondensed" w:cs="Bahnschrift Light"/>
          <w:bCs/>
          <w:color w:val="000000" w:themeColor="text1"/>
          <w:sz w:val="32"/>
          <w:szCs w:val="32"/>
          <w:lang w:val="de-DE"/>
        </w:rPr>
      </w:pPr>
      <w:proofErr w:type="spellStart"/>
      <w:r w:rsidRPr="002A766C">
        <w:rPr>
          <w:rFonts w:ascii="Bahnschrift Light SemiCondensed" w:eastAsia="Bahnschrift Light" w:hAnsi="Bahnschrift Light SemiCondensed" w:cs="Bahnschrift Light"/>
          <w:bCs/>
          <w:color w:val="000000" w:themeColor="text1"/>
          <w:sz w:val="32"/>
          <w:szCs w:val="32"/>
          <w:lang w:val="de-DE"/>
        </w:rPr>
        <w:t>Cous-Cous</w:t>
      </w:r>
      <w:proofErr w:type="spellEnd"/>
      <w:r w:rsidRPr="002A766C">
        <w:rPr>
          <w:rFonts w:ascii="Bahnschrift Light SemiCondensed" w:eastAsia="Bahnschrift Light" w:hAnsi="Bahnschrift Light SemiCondensed" w:cs="Bahnschrift Light"/>
          <w:bCs/>
          <w:color w:val="000000" w:themeColor="text1"/>
          <w:sz w:val="32"/>
          <w:szCs w:val="32"/>
          <w:lang w:val="de-DE"/>
        </w:rPr>
        <w:t xml:space="preserve"> + 3,90€</w:t>
      </w:r>
    </w:p>
    <w:p w14:paraId="132026E7" w14:textId="77777777" w:rsidR="00886457" w:rsidRPr="002A766C" w:rsidRDefault="00886457" w:rsidP="00886457">
      <w:pPr>
        <w:jc w:val="center"/>
        <w:rPr>
          <w:rFonts w:ascii="Bahnschrift Light SemiCondensed" w:eastAsia="Bahnschrift Light" w:hAnsi="Bahnschrift Light SemiCondensed" w:cs="Bahnschrift Light"/>
          <w:bCs/>
          <w:color w:val="000000" w:themeColor="text1"/>
          <w:sz w:val="32"/>
          <w:szCs w:val="32"/>
          <w:lang w:val="de-DE"/>
        </w:rPr>
      </w:pPr>
      <w:proofErr w:type="spellStart"/>
      <w:r w:rsidRPr="002A766C">
        <w:rPr>
          <w:rFonts w:ascii="Bahnschrift Light SemiCondensed" w:eastAsia="Bahnschrift Light" w:hAnsi="Bahnschrift Light SemiCondensed" w:cs="Bahnschrift Light"/>
          <w:bCs/>
          <w:color w:val="000000" w:themeColor="text1"/>
          <w:sz w:val="32"/>
          <w:szCs w:val="32"/>
          <w:lang w:val="de-DE"/>
        </w:rPr>
        <w:t>Falafeln</w:t>
      </w:r>
      <w:proofErr w:type="spellEnd"/>
      <w:r w:rsidRPr="002A766C">
        <w:rPr>
          <w:rFonts w:ascii="Bahnschrift Light SemiCondensed" w:eastAsia="Bahnschrift Light" w:hAnsi="Bahnschrift Light SemiCondensed" w:cs="Bahnschrift Light"/>
          <w:bCs/>
          <w:color w:val="000000" w:themeColor="text1"/>
          <w:sz w:val="32"/>
          <w:szCs w:val="32"/>
          <w:lang w:val="de-DE"/>
        </w:rPr>
        <w:t xml:space="preserve"> mit Knoblauchdip + 5,90€</w:t>
      </w:r>
    </w:p>
    <w:p w14:paraId="53812756" w14:textId="77777777" w:rsidR="00886457" w:rsidRPr="002A766C" w:rsidRDefault="00886457" w:rsidP="00886457">
      <w:pPr>
        <w:jc w:val="center"/>
        <w:rPr>
          <w:rFonts w:ascii="Bahnschrift Light SemiCondensed" w:eastAsia="Bahnschrift Light" w:hAnsi="Bahnschrift Light SemiCondensed" w:cs="Bahnschrift Light"/>
          <w:bCs/>
          <w:color w:val="000000" w:themeColor="text1"/>
          <w:sz w:val="32"/>
          <w:szCs w:val="32"/>
          <w:lang w:val="de-DE"/>
        </w:rPr>
      </w:pPr>
      <w:r w:rsidRPr="002A766C">
        <w:rPr>
          <w:rFonts w:ascii="Bahnschrift Light SemiCondensed" w:eastAsia="Bahnschrift Light" w:hAnsi="Bahnschrift Light SemiCondensed" w:cs="Bahnschrift Light"/>
          <w:bCs/>
          <w:color w:val="000000" w:themeColor="text1"/>
          <w:sz w:val="32"/>
          <w:szCs w:val="32"/>
          <w:lang w:val="de-DE"/>
        </w:rPr>
        <w:t>Parmesan + 4,90 €</w:t>
      </w:r>
    </w:p>
    <w:p w14:paraId="1CCEE9A8" w14:textId="77777777" w:rsidR="00886457" w:rsidRPr="002A766C" w:rsidRDefault="00886457" w:rsidP="00886457">
      <w:pPr>
        <w:jc w:val="center"/>
        <w:rPr>
          <w:rFonts w:ascii="Bahnschrift Light SemiCondensed" w:eastAsia="Bahnschrift Light" w:hAnsi="Bahnschrift Light SemiCondensed" w:cs="Bahnschrift Light"/>
          <w:bCs/>
          <w:color w:val="000000" w:themeColor="text1"/>
          <w:sz w:val="32"/>
          <w:szCs w:val="32"/>
          <w:lang w:val="de-DE"/>
        </w:rPr>
      </w:pPr>
      <w:r w:rsidRPr="002A766C">
        <w:rPr>
          <w:rFonts w:ascii="Bahnschrift Light SemiCondensed" w:eastAsia="Bahnschrift Light" w:hAnsi="Bahnschrift Light SemiCondensed" w:cs="Bahnschrift Light"/>
          <w:bCs/>
          <w:color w:val="000000" w:themeColor="text1"/>
          <w:sz w:val="32"/>
          <w:szCs w:val="32"/>
          <w:lang w:val="de-DE"/>
        </w:rPr>
        <w:t>Geröstete Mandeln + 3,50 €</w:t>
      </w:r>
    </w:p>
    <w:p w14:paraId="2FB70B30" w14:textId="77777777" w:rsidR="00886457" w:rsidRPr="002A766C" w:rsidRDefault="00886457" w:rsidP="000460B9">
      <w:pPr>
        <w:jc w:val="center"/>
        <w:rPr>
          <w:rFonts w:ascii="Bahnschrift Light SemiCondensed" w:eastAsia="Bahnschrift Light" w:hAnsi="Bahnschrift Light SemiCondensed" w:cs="Bahnschrift Light"/>
          <w:b/>
          <w:color w:val="538135" w:themeColor="accent6" w:themeShade="BF"/>
          <w:sz w:val="28"/>
          <w:szCs w:val="28"/>
          <w:lang w:val="de-DE"/>
        </w:rPr>
      </w:pPr>
    </w:p>
    <w:p w14:paraId="42632A88" w14:textId="77777777" w:rsidR="00886457" w:rsidRDefault="00886457" w:rsidP="00886457">
      <w:pPr>
        <w:rPr>
          <w:rFonts w:ascii="Bahnschrift Light SemiCondensed" w:eastAsia="Bahnschrift Light" w:hAnsi="Bahnschrift Light SemiCondensed" w:cs="Bahnschrift Light"/>
          <w:b/>
          <w:color w:val="538135" w:themeColor="accent6" w:themeShade="BF"/>
          <w:sz w:val="48"/>
          <w:szCs w:val="18"/>
          <w:lang w:val="de-DE"/>
        </w:rPr>
      </w:pPr>
    </w:p>
    <w:p w14:paraId="364EFE1C" w14:textId="77777777" w:rsidR="002A766C" w:rsidRDefault="002A766C" w:rsidP="00886457">
      <w:pPr>
        <w:rPr>
          <w:rFonts w:ascii="Bahnschrift Light SemiCondensed" w:eastAsia="Bahnschrift Light" w:hAnsi="Bahnschrift Light SemiCondensed" w:cs="Bahnschrift Light"/>
          <w:b/>
          <w:color w:val="538135" w:themeColor="accent6" w:themeShade="BF"/>
          <w:sz w:val="48"/>
          <w:szCs w:val="18"/>
          <w:lang w:val="de-DE"/>
        </w:rPr>
      </w:pPr>
    </w:p>
    <w:p w14:paraId="66A358FC" w14:textId="6EB8753F" w:rsidR="00D7438C" w:rsidRPr="00692828" w:rsidRDefault="00D7438C" w:rsidP="000460B9">
      <w:pPr>
        <w:jc w:val="center"/>
        <w:rPr>
          <w:rFonts w:ascii="Bahnschrift Light SemiCondensed" w:eastAsia="Bahnschrift Light" w:hAnsi="Bahnschrift Light SemiCondensed" w:cs="Bahnschrift Light"/>
          <w:b/>
          <w:color w:val="538135" w:themeColor="accent6" w:themeShade="BF"/>
          <w:sz w:val="48"/>
          <w:szCs w:val="18"/>
          <w:lang w:val="de-DE"/>
        </w:rPr>
      </w:pPr>
      <w:r w:rsidRPr="00692828">
        <w:rPr>
          <w:rFonts w:ascii="Bahnschrift Light SemiCondensed" w:eastAsia="Bahnschrift Light" w:hAnsi="Bahnschrift Light SemiCondensed" w:cs="Bahnschrift Light"/>
          <w:b/>
          <w:color w:val="538135" w:themeColor="accent6" w:themeShade="BF"/>
          <w:sz w:val="48"/>
          <w:szCs w:val="18"/>
          <w:lang w:val="de-DE"/>
        </w:rPr>
        <w:lastRenderedPageBreak/>
        <w:t>F</w:t>
      </w:r>
      <w:r w:rsidR="00886457">
        <w:rPr>
          <w:rFonts w:ascii="Bahnschrift Light SemiCondensed" w:eastAsia="Bahnschrift Light" w:hAnsi="Bahnschrift Light SemiCondensed" w:cs="Bahnschrift Light"/>
          <w:b/>
          <w:color w:val="538135" w:themeColor="accent6" w:themeShade="BF"/>
          <w:sz w:val="48"/>
          <w:szCs w:val="18"/>
          <w:lang w:val="de-DE"/>
        </w:rPr>
        <w:t>LUSS &amp; MEER</w:t>
      </w:r>
    </w:p>
    <w:p w14:paraId="2399B768" w14:textId="77777777" w:rsidR="00D7438C" w:rsidRPr="007D5055" w:rsidRDefault="00D7438C" w:rsidP="000460B9">
      <w:pPr>
        <w:jc w:val="center"/>
        <w:rPr>
          <w:rFonts w:ascii="Bahnschrift Light SemiCondensed" w:eastAsia="Bahnschrift Light" w:hAnsi="Bahnschrift Light SemiCondensed" w:cs="Bahnschrift Light"/>
          <w:sz w:val="12"/>
          <w:szCs w:val="12"/>
          <w:lang w:val="de-DE"/>
        </w:rPr>
      </w:pPr>
    </w:p>
    <w:p w14:paraId="5B1DCDEC" w14:textId="1E0D687E" w:rsidR="00D7438C" w:rsidRPr="002A766C" w:rsidRDefault="0071493D" w:rsidP="000460B9">
      <w:pPr>
        <w:jc w:val="center"/>
        <w:rPr>
          <w:rFonts w:ascii="Bahnschrift Light SemiCondensed" w:eastAsia="Bahnschrift Light" w:hAnsi="Bahnschrift Light SemiCondensed" w:cs="Bahnschrift Light"/>
          <w:b/>
          <w:sz w:val="36"/>
          <w:szCs w:val="36"/>
          <w:lang w:val="de-DE"/>
        </w:rPr>
      </w:pPr>
      <w:r w:rsidRPr="002A766C">
        <w:rPr>
          <w:rFonts w:ascii="Bahnschrift Light SemiCondensed" w:eastAsia="Bahnschrift Light" w:hAnsi="Bahnschrift Light SemiCondensed" w:cs="Bahnschrift Light"/>
          <w:b/>
          <w:sz w:val="36"/>
          <w:szCs w:val="36"/>
          <w:lang w:val="de-DE"/>
        </w:rPr>
        <w:t>Zanderfilet</w:t>
      </w:r>
    </w:p>
    <w:p w14:paraId="2E187AC7" w14:textId="77777777" w:rsidR="00886457" w:rsidRPr="002A766C" w:rsidRDefault="00A56EBE" w:rsidP="00886457">
      <w:pPr>
        <w:spacing w:after="0"/>
        <w:jc w:val="center"/>
        <w:rPr>
          <w:rFonts w:ascii="Bahnschrift Light SemiCondensed" w:eastAsia="Bahnschrift Light" w:hAnsi="Bahnschrift Light SemiCondensed" w:cs="Bahnschrift Light"/>
          <w:i/>
          <w:iCs/>
          <w:sz w:val="36"/>
          <w:szCs w:val="36"/>
          <w:lang w:val="de-DE"/>
        </w:rPr>
      </w:pPr>
      <w:r w:rsidRPr="002A766C">
        <w:rPr>
          <w:rFonts w:ascii="Bahnschrift Light SemiCondensed" w:eastAsia="Bahnschrift Light" w:hAnsi="Bahnschrift Light SemiCondensed" w:cs="Bahnschrift Light"/>
          <w:i/>
          <w:iCs/>
          <w:sz w:val="36"/>
          <w:szCs w:val="36"/>
          <w:lang w:val="de-DE"/>
        </w:rPr>
        <w:t>Mit</w:t>
      </w:r>
      <w:r w:rsidR="00791A54" w:rsidRPr="002A766C">
        <w:rPr>
          <w:rFonts w:ascii="Bahnschrift Light SemiCondensed" w:eastAsia="Bahnschrift Light" w:hAnsi="Bahnschrift Light SemiCondensed" w:cs="Bahnschrift Light"/>
          <w:i/>
          <w:iCs/>
          <w:sz w:val="36"/>
          <w:szCs w:val="36"/>
          <w:lang w:val="de-DE"/>
        </w:rPr>
        <w:t xml:space="preserve"> </w:t>
      </w:r>
      <w:r w:rsidRPr="002A766C">
        <w:rPr>
          <w:rFonts w:ascii="Bahnschrift Light SemiCondensed" w:eastAsia="Bahnschrift Light" w:hAnsi="Bahnschrift Light SemiCondensed" w:cs="Bahnschrift Light"/>
          <w:i/>
          <w:iCs/>
          <w:sz w:val="36"/>
          <w:szCs w:val="36"/>
          <w:lang w:val="de-DE"/>
        </w:rPr>
        <w:t xml:space="preserve">Blattspinat, Pariser Kartoffeln </w:t>
      </w:r>
    </w:p>
    <w:p w14:paraId="2171B8F8" w14:textId="3576EABF" w:rsidR="00D7438C" w:rsidRPr="002A766C" w:rsidRDefault="00A56EBE" w:rsidP="00886457">
      <w:pPr>
        <w:spacing w:after="0"/>
        <w:jc w:val="center"/>
        <w:rPr>
          <w:rFonts w:ascii="Bahnschrift Light SemiCondensed" w:eastAsia="Bahnschrift Light" w:hAnsi="Bahnschrift Light SemiCondensed" w:cs="Bahnschrift Light"/>
          <w:i/>
          <w:iCs/>
          <w:sz w:val="36"/>
          <w:szCs w:val="36"/>
          <w:lang w:val="de-DE"/>
        </w:rPr>
      </w:pPr>
      <w:r w:rsidRPr="002A766C">
        <w:rPr>
          <w:rFonts w:ascii="Bahnschrift Light SemiCondensed" w:eastAsia="Bahnschrift Light" w:hAnsi="Bahnschrift Light SemiCondensed" w:cs="Bahnschrift Light"/>
          <w:i/>
          <w:iCs/>
          <w:sz w:val="36"/>
          <w:szCs w:val="36"/>
          <w:lang w:val="de-DE"/>
        </w:rPr>
        <w:t>und</w:t>
      </w:r>
      <w:r w:rsidR="00612459" w:rsidRPr="002A766C">
        <w:rPr>
          <w:rFonts w:ascii="Bahnschrift Light SemiCondensed" w:eastAsia="Bahnschrift Light" w:hAnsi="Bahnschrift Light SemiCondensed" w:cs="Bahnschrift Light"/>
          <w:i/>
          <w:iCs/>
          <w:sz w:val="36"/>
          <w:szCs w:val="36"/>
          <w:lang w:val="de-DE"/>
        </w:rPr>
        <w:t xml:space="preserve"> </w:t>
      </w:r>
      <w:r w:rsidR="00BE4886" w:rsidRPr="002A766C">
        <w:rPr>
          <w:rFonts w:ascii="Bahnschrift Light SemiCondensed" w:eastAsia="Bahnschrift Light" w:hAnsi="Bahnschrift Light SemiCondensed" w:cs="Bahnschrift Light"/>
          <w:i/>
          <w:iCs/>
          <w:sz w:val="36"/>
          <w:szCs w:val="36"/>
          <w:lang w:val="de-DE"/>
        </w:rPr>
        <w:t>Körniger-</w:t>
      </w:r>
      <w:r w:rsidR="00612459" w:rsidRPr="002A766C">
        <w:rPr>
          <w:rFonts w:ascii="Bahnschrift Light SemiCondensed" w:eastAsia="Bahnschrift Light" w:hAnsi="Bahnschrift Light SemiCondensed" w:cs="Bahnschrift Light"/>
          <w:i/>
          <w:iCs/>
          <w:sz w:val="36"/>
          <w:szCs w:val="36"/>
          <w:lang w:val="de-DE"/>
        </w:rPr>
        <w:t xml:space="preserve">Senfsauce </w:t>
      </w:r>
    </w:p>
    <w:p w14:paraId="22D1BA97" w14:textId="07A27D91" w:rsidR="00D7438C" w:rsidRPr="002A766C" w:rsidRDefault="00506983" w:rsidP="000460B9">
      <w:pPr>
        <w:jc w:val="center"/>
        <w:rPr>
          <w:rFonts w:ascii="Bahnschrift Light SemiCondensed" w:eastAsia="Bahnschrift Light" w:hAnsi="Bahnschrift Light SemiCondensed" w:cs="Bahnschrift Light"/>
          <w:sz w:val="36"/>
          <w:szCs w:val="36"/>
          <w:lang w:val="de-DE"/>
        </w:rPr>
      </w:pPr>
      <w:r w:rsidRPr="002A766C">
        <w:rPr>
          <w:rFonts w:ascii="Bahnschrift Light SemiCondensed" w:eastAsia="Bahnschrift Light" w:hAnsi="Bahnschrift Light SemiCondensed" w:cs="Bahnschrift Light"/>
          <w:sz w:val="36"/>
          <w:szCs w:val="36"/>
          <w:lang w:val="de-DE"/>
        </w:rPr>
        <w:t xml:space="preserve">23,90 </w:t>
      </w:r>
      <w:r w:rsidR="00D7438C" w:rsidRPr="002A766C">
        <w:rPr>
          <w:rFonts w:ascii="Bahnschrift Light SemiCondensed" w:eastAsia="Bahnschrift Light" w:hAnsi="Bahnschrift Light SemiCondensed" w:cs="Bahnschrift Light"/>
          <w:sz w:val="36"/>
          <w:szCs w:val="36"/>
          <w:lang w:val="de-DE"/>
        </w:rPr>
        <w:t>€</w:t>
      </w:r>
    </w:p>
    <w:p w14:paraId="62F00B0B" w14:textId="77777777" w:rsidR="00D7438C" w:rsidRPr="00692828" w:rsidRDefault="00D7438C" w:rsidP="000460B9">
      <w:pPr>
        <w:jc w:val="center"/>
        <w:rPr>
          <w:rFonts w:ascii="Bahnschrift Light SemiCondensed" w:eastAsia="Bahnschrift Light" w:hAnsi="Bahnschrift Light SemiCondensed" w:cs="Bahnschrift Light"/>
          <w:sz w:val="44"/>
          <w:lang w:val="de-DE"/>
        </w:rPr>
      </w:pPr>
    </w:p>
    <w:p w14:paraId="54F55766" w14:textId="0A76741E" w:rsidR="004B694E" w:rsidRPr="00692828" w:rsidRDefault="00886457" w:rsidP="00886457">
      <w:pPr>
        <w:jc w:val="center"/>
        <w:rPr>
          <w:rFonts w:ascii="Bahnschrift Light SemiCondensed" w:eastAsia="Bahnschrift Light" w:hAnsi="Bahnschrift Light SemiCondensed" w:cs="Bahnschrift Light"/>
          <w:b/>
          <w:color w:val="538135" w:themeColor="accent6" w:themeShade="BF"/>
          <w:sz w:val="52"/>
          <w:szCs w:val="20"/>
          <w:lang w:val="de-DE"/>
        </w:rPr>
      </w:pPr>
      <w:r>
        <w:rPr>
          <w:rFonts w:ascii="Bahnschrift Light SemiCondensed" w:eastAsia="Bahnschrift Light" w:hAnsi="Bahnschrift Light SemiCondensed" w:cs="Bahnschrift Light"/>
          <w:b/>
          <w:color w:val="538135" w:themeColor="accent6" w:themeShade="BF"/>
          <w:sz w:val="52"/>
          <w:szCs w:val="20"/>
          <w:lang w:val="de-DE"/>
        </w:rPr>
        <w:t>BOWL</w:t>
      </w:r>
    </w:p>
    <w:p w14:paraId="35929285" w14:textId="575476F7" w:rsidR="00535192" w:rsidRPr="00692828" w:rsidRDefault="001D1BDE" w:rsidP="00B64970">
      <w:pPr>
        <w:jc w:val="center"/>
        <w:rPr>
          <w:rFonts w:ascii="Bahnschrift Light SemiCondensed" w:eastAsia="Bahnschrift Light" w:hAnsi="Bahnschrift Light SemiCondensed" w:cs="Bahnschrift Light"/>
          <w:bCs/>
          <w:color w:val="000000" w:themeColor="text1"/>
          <w:sz w:val="36"/>
          <w:szCs w:val="12"/>
          <w:lang w:val="de-DE"/>
        </w:rPr>
      </w:pPr>
      <w:r w:rsidRPr="00692828">
        <w:rPr>
          <w:rFonts w:ascii="Bahnschrift Light SemiCondensed" w:eastAsia="Bahnschrift Light" w:hAnsi="Bahnschrift Light SemiCondensed" w:cs="Bahnschrift Light"/>
          <w:bCs/>
          <w:color w:val="000000" w:themeColor="text1"/>
          <w:sz w:val="36"/>
          <w:szCs w:val="12"/>
          <w:lang w:val="de-DE"/>
        </w:rPr>
        <w:t>Unsere Frühlingsbowl kombiniert saisonale Zutaten in einer frischen und ausgewogenen Basis. Wählen Sie ein oder mehrere Toppings und stellen Sie sich ihre Bowl ganz nach Ihrem Geschmack zusammen.</w:t>
      </w:r>
    </w:p>
    <w:p w14:paraId="7F7A87C9" w14:textId="77777777" w:rsidR="00357740" w:rsidRPr="00692828" w:rsidRDefault="00357740" w:rsidP="00886457">
      <w:pPr>
        <w:rPr>
          <w:rFonts w:ascii="Bahnschrift Light SemiCondensed" w:eastAsia="Bahnschrift Light" w:hAnsi="Bahnschrift Light SemiCondensed" w:cs="Bahnschrift Light"/>
          <w:b/>
          <w:color w:val="000000" w:themeColor="text1"/>
          <w:sz w:val="36"/>
          <w:szCs w:val="12"/>
          <w:lang w:val="de-DE"/>
        </w:rPr>
      </w:pPr>
    </w:p>
    <w:p w14:paraId="6FD17E2A" w14:textId="773FDB59" w:rsidR="00B64970" w:rsidRPr="00692828" w:rsidRDefault="007D5055" w:rsidP="00B64970">
      <w:pPr>
        <w:jc w:val="center"/>
        <w:rPr>
          <w:rFonts w:ascii="Bahnschrift Light SemiCondensed" w:eastAsia="Bahnschrift Light" w:hAnsi="Bahnschrift Light SemiCondensed" w:cs="Bahnschrift Light"/>
          <w:b/>
          <w:color w:val="000000" w:themeColor="text1"/>
          <w:sz w:val="40"/>
          <w:szCs w:val="14"/>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696128" behindDoc="0" locked="0" layoutInCell="1" allowOverlap="1" wp14:anchorId="4007D2E2" wp14:editId="3455D879">
            <wp:simplePos x="0" y="0"/>
            <wp:positionH relativeFrom="margin">
              <wp:posOffset>4010025</wp:posOffset>
            </wp:positionH>
            <wp:positionV relativeFrom="paragraph">
              <wp:posOffset>104775</wp:posOffset>
            </wp:positionV>
            <wp:extent cx="175953" cy="1619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75953" cy="161925"/>
                    </a:xfrm>
                    <a:prstGeom prst="rect">
                      <a:avLst/>
                    </a:prstGeom>
                  </pic:spPr>
                </pic:pic>
              </a:graphicData>
            </a:graphic>
            <wp14:sizeRelH relativeFrom="margin">
              <wp14:pctWidth>0</wp14:pctWidth>
            </wp14:sizeRelH>
            <wp14:sizeRelV relativeFrom="margin">
              <wp14:pctHeight>0</wp14:pctHeight>
            </wp14:sizeRelV>
          </wp:anchor>
        </w:drawing>
      </w:r>
      <w:r w:rsidR="00865AAA" w:rsidRPr="00692828">
        <w:rPr>
          <w:rFonts w:ascii="Bahnschrift Light SemiCondensed" w:eastAsia="Bahnschrift Light" w:hAnsi="Bahnschrift Light SemiCondensed" w:cs="Bahnschrift Light"/>
          <w:b/>
          <w:color w:val="000000" w:themeColor="text1"/>
          <w:sz w:val="40"/>
          <w:szCs w:val="14"/>
          <w:lang w:val="de-DE"/>
        </w:rPr>
        <w:t>Salatbowl</w:t>
      </w:r>
    </w:p>
    <w:p w14:paraId="2CF212A7" w14:textId="1F857535" w:rsidR="00B64970" w:rsidRPr="00692828" w:rsidRDefault="00865AAA" w:rsidP="00B64970">
      <w:pPr>
        <w:jc w:val="center"/>
        <w:rPr>
          <w:rFonts w:ascii="Bahnschrift Light SemiCondensed" w:eastAsia="Bahnschrift Light" w:hAnsi="Bahnschrift Light SemiCondensed" w:cs="Bahnschrift Light"/>
          <w:bCs/>
          <w:color w:val="000000" w:themeColor="text1"/>
          <w:sz w:val="36"/>
          <w:szCs w:val="12"/>
          <w:lang w:val="de-DE"/>
        </w:rPr>
      </w:pPr>
      <w:r w:rsidRPr="00692828">
        <w:rPr>
          <w:rFonts w:ascii="Bahnschrift Light SemiCondensed" w:eastAsia="Bahnschrift Light" w:hAnsi="Bahnschrift Light SemiCondensed" w:cs="Bahnschrift Light"/>
          <w:bCs/>
          <w:color w:val="000000" w:themeColor="text1"/>
          <w:sz w:val="36"/>
          <w:szCs w:val="12"/>
          <w:lang w:val="de-DE"/>
        </w:rPr>
        <w:t>Feldsalat</w:t>
      </w:r>
      <w:r w:rsidR="00B64970" w:rsidRPr="00692828">
        <w:rPr>
          <w:rFonts w:ascii="Bahnschrift Light SemiCondensed" w:eastAsia="Bahnschrift Light" w:hAnsi="Bahnschrift Light SemiCondensed" w:cs="Bahnschrift Light"/>
          <w:bCs/>
          <w:color w:val="000000" w:themeColor="text1"/>
          <w:sz w:val="36"/>
          <w:szCs w:val="12"/>
          <w:lang w:val="de-DE"/>
        </w:rPr>
        <w:t xml:space="preserve"> | </w:t>
      </w:r>
      <w:r w:rsidRPr="00692828">
        <w:rPr>
          <w:rFonts w:ascii="Bahnschrift Light SemiCondensed" w:eastAsia="Bahnschrift Light" w:hAnsi="Bahnschrift Light SemiCondensed" w:cs="Bahnschrift Light"/>
          <w:bCs/>
          <w:color w:val="000000" w:themeColor="text1"/>
          <w:sz w:val="36"/>
          <w:szCs w:val="12"/>
          <w:lang w:val="de-DE"/>
        </w:rPr>
        <w:t>Lollo Rosso</w:t>
      </w:r>
      <w:r w:rsidR="00B64970" w:rsidRPr="00692828">
        <w:rPr>
          <w:rFonts w:ascii="Bahnschrift Light SemiCondensed" w:eastAsia="Bahnschrift Light" w:hAnsi="Bahnschrift Light SemiCondensed" w:cs="Bahnschrift Light"/>
          <w:bCs/>
          <w:color w:val="000000" w:themeColor="text1"/>
          <w:sz w:val="36"/>
          <w:szCs w:val="12"/>
          <w:lang w:val="de-DE"/>
        </w:rPr>
        <w:t xml:space="preserve"> | </w:t>
      </w:r>
      <w:r w:rsidRPr="00692828">
        <w:rPr>
          <w:rFonts w:ascii="Bahnschrift Light SemiCondensed" w:eastAsia="Bahnschrift Light" w:hAnsi="Bahnschrift Light SemiCondensed" w:cs="Bahnschrift Light"/>
          <w:bCs/>
          <w:color w:val="000000" w:themeColor="text1"/>
          <w:sz w:val="36"/>
          <w:szCs w:val="12"/>
          <w:lang w:val="de-DE"/>
        </w:rPr>
        <w:t>Radieschen</w:t>
      </w:r>
      <w:r w:rsidR="00B64970" w:rsidRPr="00692828">
        <w:rPr>
          <w:rFonts w:ascii="Bahnschrift Light SemiCondensed" w:eastAsia="Bahnschrift Light" w:hAnsi="Bahnschrift Light SemiCondensed" w:cs="Bahnschrift Light"/>
          <w:bCs/>
          <w:color w:val="000000" w:themeColor="text1"/>
          <w:sz w:val="36"/>
          <w:szCs w:val="12"/>
          <w:lang w:val="de-DE"/>
        </w:rPr>
        <w:t xml:space="preserve"> | Möhre | Gurke | </w:t>
      </w:r>
      <w:r w:rsidRPr="00692828">
        <w:rPr>
          <w:rFonts w:ascii="Bahnschrift Light SemiCondensed" w:eastAsia="Bahnschrift Light" w:hAnsi="Bahnschrift Light SemiCondensed" w:cs="Bahnschrift Light"/>
          <w:bCs/>
          <w:color w:val="000000" w:themeColor="text1"/>
          <w:sz w:val="36"/>
          <w:szCs w:val="12"/>
          <w:lang w:val="de-DE"/>
        </w:rPr>
        <w:t>Kohlrabi</w:t>
      </w:r>
    </w:p>
    <w:p w14:paraId="39650EDD" w14:textId="60C37FF4" w:rsidR="00B64970" w:rsidRDefault="00B64970" w:rsidP="00B64970">
      <w:pPr>
        <w:jc w:val="center"/>
        <w:rPr>
          <w:rFonts w:ascii="Bahnschrift Light SemiCondensed" w:eastAsia="Bahnschrift Light" w:hAnsi="Bahnschrift Light SemiCondensed" w:cs="Bahnschrift Light"/>
          <w:bCs/>
          <w:color w:val="000000" w:themeColor="text1"/>
          <w:sz w:val="32"/>
          <w:szCs w:val="10"/>
          <w:lang w:val="de-DE"/>
        </w:rPr>
      </w:pPr>
      <w:r w:rsidRPr="00692828">
        <w:rPr>
          <w:rFonts w:ascii="Bahnschrift Light SemiCondensed" w:eastAsia="Bahnschrift Light" w:hAnsi="Bahnschrift Light SemiCondensed" w:cs="Bahnschrift Light"/>
          <w:bCs/>
          <w:color w:val="000000" w:themeColor="text1"/>
          <w:sz w:val="32"/>
          <w:szCs w:val="10"/>
          <w:lang w:val="de-DE"/>
        </w:rPr>
        <w:t xml:space="preserve">12,90 € </w:t>
      </w:r>
    </w:p>
    <w:p w14:paraId="19A6907F" w14:textId="77777777" w:rsidR="007D5055" w:rsidRPr="00692828" w:rsidRDefault="007D5055" w:rsidP="00B64970">
      <w:pPr>
        <w:jc w:val="center"/>
        <w:rPr>
          <w:rFonts w:ascii="Bahnschrift Light SemiCondensed" w:eastAsia="Bahnschrift Light" w:hAnsi="Bahnschrift Light SemiCondensed" w:cs="Bahnschrift Light"/>
          <w:bCs/>
          <w:color w:val="000000" w:themeColor="text1"/>
          <w:sz w:val="32"/>
          <w:szCs w:val="10"/>
          <w:lang w:val="de-DE"/>
        </w:rPr>
      </w:pPr>
    </w:p>
    <w:p w14:paraId="557708E3" w14:textId="30506E01" w:rsidR="007D5055" w:rsidRPr="00681BDE" w:rsidRDefault="007D5055" w:rsidP="007D5055">
      <w:pPr>
        <w:spacing w:after="0" w:line="360" w:lineRule="auto"/>
        <w:jc w:val="center"/>
        <w:rPr>
          <w:rFonts w:ascii="Bahnschrift Light" w:eastAsia="Bahnschrift Light" w:hAnsi="Bahnschrift Light" w:cs="Bahnschrift Light"/>
          <w:b/>
          <w:bCs/>
          <w:iCs/>
          <w:sz w:val="32"/>
          <w:szCs w:val="32"/>
          <w:lang w:val="de-DE"/>
        </w:rPr>
      </w:pPr>
      <w:r w:rsidRPr="00681BDE">
        <w:rPr>
          <w:rFonts w:ascii="Bahnschrift Light" w:eastAsia="Bahnschrift Light" w:hAnsi="Bahnschrift Light" w:cs="Bahnschrift Light"/>
          <w:b/>
          <w:bCs/>
          <w:iCs/>
          <w:sz w:val="32"/>
          <w:szCs w:val="32"/>
          <w:lang w:val="de-DE"/>
        </w:rPr>
        <w:t>DRESSING NACH WAHL</w:t>
      </w:r>
    </w:p>
    <w:p w14:paraId="529CC089" w14:textId="19919850" w:rsidR="007D5055" w:rsidRPr="00681BDE" w:rsidRDefault="007D5055" w:rsidP="007D5055">
      <w:pPr>
        <w:spacing w:after="0" w:line="240" w:lineRule="auto"/>
        <w:jc w:val="center"/>
        <w:rPr>
          <w:rFonts w:ascii="Bahnschrift Light" w:eastAsia="Bahnschrift Light" w:hAnsi="Bahnschrift Light" w:cs="Bahnschrift Light"/>
          <w:i/>
          <w:sz w:val="32"/>
          <w:szCs w:val="32"/>
          <w:lang w:val="de-DE"/>
        </w:rPr>
      </w:pPr>
      <w:r w:rsidRPr="00681BDE">
        <w:rPr>
          <w:noProof/>
          <w:color w:val="538135" w:themeColor="accent6" w:themeShade="BF"/>
          <w:sz w:val="32"/>
          <w:szCs w:val="32"/>
        </w:rPr>
        <w:drawing>
          <wp:anchor distT="0" distB="0" distL="114300" distR="114300" simplePos="0" relativeHeight="251698176" behindDoc="0" locked="0" layoutInCell="1" allowOverlap="1" wp14:anchorId="134780BA" wp14:editId="48F73A72">
            <wp:simplePos x="0" y="0"/>
            <wp:positionH relativeFrom="margin">
              <wp:posOffset>6109335</wp:posOffset>
            </wp:positionH>
            <wp:positionV relativeFrom="paragraph">
              <wp:posOffset>15875</wp:posOffset>
            </wp:positionV>
            <wp:extent cx="209550" cy="192405"/>
            <wp:effectExtent l="0" t="0" r="0" b="0"/>
            <wp:wrapNone/>
            <wp:docPr id="718542459" name="Grafik 71854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09550" cy="192405"/>
                    </a:xfrm>
                    <a:prstGeom prst="rect">
                      <a:avLst/>
                    </a:prstGeom>
                  </pic:spPr>
                </pic:pic>
              </a:graphicData>
            </a:graphic>
            <wp14:sizeRelH relativeFrom="margin">
              <wp14:pctWidth>0</wp14:pctWidth>
            </wp14:sizeRelH>
            <wp14:sizeRelV relativeFrom="margin">
              <wp14:pctHeight>0</wp14:pctHeight>
            </wp14:sizeRelV>
          </wp:anchor>
        </w:drawing>
      </w:r>
      <w:r w:rsidRPr="00681BDE">
        <w:rPr>
          <w:noProof/>
          <w:color w:val="538135" w:themeColor="accent6" w:themeShade="BF"/>
          <w:sz w:val="32"/>
          <w:szCs w:val="32"/>
        </w:rPr>
        <w:drawing>
          <wp:anchor distT="0" distB="0" distL="114300" distR="114300" simplePos="0" relativeHeight="251700224" behindDoc="0" locked="0" layoutInCell="1" allowOverlap="1" wp14:anchorId="4A62B36B" wp14:editId="091DE432">
            <wp:simplePos x="0" y="0"/>
            <wp:positionH relativeFrom="column">
              <wp:posOffset>5861050</wp:posOffset>
            </wp:positionH>
            <wp:positionV relativeFrom="paragraph">
              <wp:posOffset>9525</wp:posOffset>
            </wp:positionV>
            <wp:extent cx="219075" cy="208915"/>
            <wp:effectExtent l="0" t="0" r="0" b="635"/>
            <wp:wrapNone/>
            <wp:docPr id="1334273487" name="Grafik 133427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075" cy="208915"/>
                    </a:xfrm>
                    <a:prstGeom prst="rect">
                      <a:avLst/>
                    </a:prstGeom>
                  </pic:spPr>
                </pic:pic>
              </a:graphicData>
            </a:graphic>
            <wp14:sizeRelH relativeFrom="margin">
              <wp14:pctWidth>0</wp14:pctWidth>
            </wp14:sizeRelH>
            <wp14:sizeRelV relativeFrom="margin">
              <wp14:pctHeight>0</wp14:pctHeight>
            </wp14:sizeRelV>
          </wp:anchor>
        </w:drawing>
      </w:r>
      <w:r w:rsidRPr="00681BDE">
        <w:rPr>
          <w:noProof/>
          <w:color w:val="538135" w:themeColor="accent6" w:themeShade="BF"/>
          <w:sz w:val="32"/>
          <w:szCs w:val="32"/>
        </w:rPr>
        <w:drawing>
          <wp:anchor distT="0" distB="0" distL="114300" distR="114300" simplePos="0" relativeHeight="251699200" behindDoc="0" locked="0" layoutInCell="1" allowOverlap="1" wp14:anchorId="0A7FEB84" wp14:editId="3362157C">
            <wp:simplePos x="0" y="0"/>
            <wp:positionH relativeFrom="margin">
              <wp:posOffset>6323965</wp:posOffset>
            </wp:positionH>
            <wp:positionV relativeFrom="paragraph">
              <wp:posOffset>10795</wp:posOffset>
            </wp:positionV>
            <wp:extent cx="219075" cy="198263"/>
            <wp:effectExtent l="0" t="0" r="0" b="0"/>
            <wp:wrapNone/>
            <wp:docPr id="1059097256" name="Grafik 105909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075" cy="198263"/>
                    </a:xfrm>
                    <a:prstGeom prst="rect">
                      <a:avLst/>
                    </a:prstGeom>
                  </pic:spPr>
                </pic:pic>
              </a:graphicData>
            </a:graphic>
            <wp14:sizeRelH relativeFrom="margin">
              <wp14:pctWidth>0</wp14:pctWidth>
            </wp14:sizeRelH>
            <wp14:sizeRelV relativeFrom="margin">
              <wp14:pctHeight>0</wp14:pctHeight>
            </wp14:sizeRelV>
          </wp:anchor>
        </w:drawing>
      </w:r>
      <w:r w:rsidRPr="00681BDE">
        <w:rPr>
          <w:rFonts w:ascii="Bahnschrift Light" w:eastAsia="Bahnschrift Light" w:hAnsi="Bahnschrift Light" w:cs="Bahnschrift Light"/>
          <w:i/>
          <w:sz w:val="32"/>
          <w:szCs w:val="32"/>
          <w:lang w:val="de-DE"/>
        </w:rPr>
        <w:t xml:space="preserve">Veganes Kräuterdressing oder Balsamico Essig-Öl </w:t>
      </w:r>
    </w:p>
    <w:p w14:paraId="629319F7" w14:textId="77777777" w:rsidR="007D5055" w:rsidRPr="00681BDE" w:rsidRDefault="007D5055" w:rsidP="007D5055">
      <w:pPr>
        <w:spacing w:after="0" w:line="240" w:lineRule="auto"/>
        <w:jc w:val="center"/>
        <w:rPr>
          <w:rFonts w:ascii="Bahnschrift Light" w:eastAsia="Bahnschrift Light" w:hAnsi="Bahnschrift Light" w:cs="Bahnschrift Light"/>
          <w:i/>
          <w:sz w:val="32"/>
          <w:szCs w:val="32"/>
          <w:lang w:val="de-DE"/>
        </w:rPr>
      </w:pPr>
      <w:r w:rsidRPr="00681BDE">
        <w:rPr>
          <w:noProof/>
          <w:color w:val="538135" w:themeColor="accent6" w:themeShade="BF"/>
          <w:sz w:val="32"/>
          <w:szCs w:val="32"/>
        </w:rPr>
        <w:drawing>
          <wp:anchor distT="0" distB="0" distL="114300" distR="114300" simplePos="0" relativeHeight="251701248" behindDoc="0" locked="0" layoutInCell="1" allowOverlap="1" wp14:anchorId="6F26F827" wp14:editId="1FAE8515">
            <wp:simplePos x="0" y="0"/>
            <wp:positionH relativeFrom="column">
              <wp:posOffset>4500701</wp:posOffset>
            </wp:positionH>
            <wp:positionV relativeFrom="paragraph">
              <wp:posOffset>56515</wp:posOffset>
            </wp:positionV>
            <wp:extent cx="219075" cy="209351"/>
            <wp:effectExtent l="0" t="0" r="0" b="635"/>
            <wp:wrapNone/>
            <wp:docPr id="1427763852" name="Grafik 14277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075" cy="209351"/>
                    </a:xfrm>
                    <a:prstGeom prst="rect">
                      <a:avLst/>
                    </a:prstGeom>
                  </pic:spPr>
                </pic:pic>
              </a:graphicData>
            </a:graphic>
            <wp14:sizeRelH relativeFrom="margin">
              <wp14:pctWidth>0</wp14:pctWidth>
            </wp14:sizeRelH>
            <wp14:sizeRelV relativeFrom="margin">
              <wp14:pctHeight>0</wp14:pctHeight>
            </wp14:sizeRelV>
          </wp:anchor>
        </w:drawing>
      </w:r>
      <w:r w:rsidRPr="00681BDE">
        <w:rPr>
          <w:rFonts w:ascii="Bahnschrift Light" w:eastAsia="Bahnschrift Light" w:hAnsi="Bahnschrift Light" w:cs="Bahnschrift Light"/>
          <w:i/>
          <w:sz w:val="32"/>
          <w:szCs w:val="32"/>
          <w:lang w:val="de-DE"/>
        </w:rPr>
        <w:t xml:space="preserve">oder Joghurt Dressing </w:t>
      </w:r>
    </w:p>
    <w:p w14:paraId="4057FC89" w14:textId="77777777" w:rsidR="007D5055" w:rsidRPr="00093724" w:rsidRDefault="007D5055" w:rsidP="007D5055">
      <w:pPr>
        <w:spacing w:after="0"/>
        <w:jc w:val="center"/>
        <w:rPr>
          <w:rFonts w:ascii="Bahnschrift Light" w:eastAsia="Bahnschrift Light" w:hAnsi="Bahnschrift Light" w:cs="Bahnschrift Light"/>
          <w:b/>
          <w:bCs/>
          <w:iCs/>
          <w:sz w:val="26"/>
          <w:szCs w:val="26"/>
          <w:lang w:val="de-DE"/>
        </w:rPr>
      </w:pPr>
    </w:p>
    <w:p w14:paraId="243055F0" w14:textId="124299DD" w:rsidR="00357740" w:rsidRPr="00692828" w:rsidRDefault="00357740" w:rsidP="00B64970">
      <w:pPr>
        <w:jc w:val="center"/>
        <w:rPr>
          <w:rFonts w:ascii="Bahnschrift Light SemiCondensed" w:eastAsia="Bahnschrift Light" w:hAnsi="Bahnschrift Light SemiCondensed" w:cs="Bahnschrift Light"/>
          <w:bCs/>
          <w:color w:val="000000" w:themeColor="text1"/>
          <w:sz w:val="32"/>
          <w:szCs w:val="10"/>
          <w:lang w:val="de-DE"/>
        </w:rPr>
      </w:pPr>
    </w:p>
    <w:p w14:paraId="0FBF9471" w14:textId="06AC7742" w:rsidR="004F2D6E" w:rsidRPr="00692828" w:rsidRDefault="007D5055" w:rsidP="007D5055">
      <w:pPr>
        <w:spacing w:after="120"/>
        <w:jc w:val="center"/>
        <w:rPr>
          <w:rFonts w:ascii="Bahnschrift Light SemiCondensed" w:eastAsia="Bahnschrift Light" w:hAnsi="Bahnschrift Light SemiCondensed" w:cs="Bahnschrift Light"/>
          <w:bCs/>
          <w:color w:val="000000" w:themeColor="text1"/>
          <w:sz w:val="32"/>
          <w:szCs w:val="10"/>
          <w:lang w:val="de-DE"/>
        </w:rPr>
      </w:pPr>
      <w:r w:rsidRPr="00681BDE">
        <w:rPr>
          <w:noProof/>
          <w:color w:val="538135" w:themeColor="accent6" w:themeShade="BF"/>
          <w:sz w:val="32"/>
          <w:szCs w:val="32"/>
        </w:rPr>
        <w:drawing>
          <wp:anchor distT="0" distB="0" distL="114300" distR="114300" simplePos="0" relativeHeight="251707392" behindDoc="0" locked="0" layoutInCell="1" allowOverlap="1" wp14:anchorId="213D576A" wp14:editId="16FF465A">
            <wp:simplePos x="0" y="0"/>
            <wp:positionH relativeFrom="margin">
              <wp:posOffset>4448175</wp:posOffset>
            </wp:positionH>
            <wp:positionV relativeFrom="paragraph">
              <wp:posOffset>350520</wp:posOffset>
            </wp:positionV>
            <wp:extent cx="209550" cy="19240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09550" cy="192405"/>
                    </a:xfrm>
                    <a:prstGeom prst="rect">
                      <a:avLst/>
                    </a:prstGeom>
                  </pic:spPr>
                </pic:pic>
              </a:graphicData>
            </a:graphic>
            <wp14:sizeRelH relativeFrom="margin">
              <wp14:pctWidth>0</wp14:pctWidth>
            </wp14:sizeRelH>
            <wp14:sizeRelV relativeFrom="margin">
              <wp14:pctHeight>0</wp14:pctHeight>
            </wp14:sizeRelV>
          </wp:anchor>
        </w:drawing>
      </w:r>
      <w:r w:rsidRPr="00681BDE">
        <w:rPr>
          <w:noProof/>
          <w:color w:val="538135" w:themeColor="accent6" w:themeShade="BF"/>
          <w:sz w:val="32"/>
          <w:szCs w:val="32"/>
        </w:rPr>
        <w:drawing>
          <wp:anchor distT="0" distB="0" distL="114300" distR="114300" simplePos="0" relativeHeight="251703296" behindDoc="0" locked="0" layoutInCell="1" allowOverlap="1" wp14:anchorId="7B79D300" wp14:editId="19141B25">
            <wp:simplePos x="0" y="0"/>
            <wp:positionH relativeFrom="margin">
              <wp:posOffset>4972050</wp:posOffset>
            </wp:positionH>
            <wp:positionV relativeFrom="paragraph">
              <wp:posOffset>15240</wp:posOffset>
            </wp:positionV>
            <wp:extent cx="219075" cy="198263"/>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075" cy="198263"/>
                    </a:xfrm>
                    <a:prstGeom prst="rect">
                      <a:avLst/>
                    </a:prstGeom>
                  </pic:spPr>
                </pic:pic>
              </a:graphicData>
            </a:graphic>
            <wp14:sizeRelH relativeFrom="margin">
              <wp14:pctWidth>0</wp14:pctWidth>
            </wp14:sizeRelH>
            <wp14:sizeRelV relativeFrom="margin">
              <wp14:pctHeight>0</wp14:pctHeight>
            </wp14:sizeRelV>
          </wp:anchor>
        </w:drawing>
      </w:r>
      <w:r w:rsidR="004F2D6E" w:rsidRPr="00692828">
        <w:rPr>
          <w:rFonts w:ascii="Bahnschrift Light SemiCondensed" w:eastAsia="Bahnschrift Light" w:hAnsi="Bahnschrift Light SemiCondensed" w:cs="Bahnschrift Light"/>
          <w:bCs/>
          <w:color w:val="000000" w:themeColor="text1"/>
          <w:sz w:val="32"/>
          <w:szCs w:val="10"/>
          <w:lang w:val="de-DE"/>
        </w:rPr>
        <w:t xml:space="preserve">Gebratene Hähnchenbrust + </w:t>
      </w:r>
      <w:r w:rsidR="00280A0B" w:rsidRPr="00692828">
        <w:rPr>
          <w:rFonts w:ascii="Bahnschrift Light SemiCondensed" w:eastAsia="Bahnschrift Light" w:hAnsi="Bahnschrift Light SemiCondensed" w:cs="Bahnschrift Light"/>
          <w:bCs/>
          <w:color w:val="000000" w:themeColor="text1"/>
          <w:sz w:val="32"/>
          <w:szCs w:val="10"/>
          <w:lang w:val="de-DE"/>
        </w:rPr>
        <w:t>7,90</w:t>
      </w:r>
      <w:r w:rsidR="004F2D6E" w:rsidRPr="00692828">
        <w:rPr>
          <w:rFonts w:ascii="Bahnschrift Light SemiCondensed" w:eastAsia="Bahnschrift Light" w:hAnsi="Bahnschrift Light SemiCondensed" w:cs="Bahnschrift Light"/>
          <w:bCs/>
          <w:color w:val="000000" w:themeColor="text1"/>
          <w:sz w:val="32"/>
          <w:szCs w:val="10"/>
          <w:lang w:val="de-DE"/>
        </w:rPr>
        <w:t xml:space="preserve"> €</w:t>
      </w:r>
      <w:r>
        <w:rPr>
          <w:rFonts w:ascii="Bahnschrift Light SemiCondensed" w:eastAsia="Bahnschrift Light" w:hAnsi="Bahnschrift Light SemiCondensed" w:cs="Bahnschrift Light"/>
          <w:bCs/>
          <w:color w:val="000000" w:themeColor="text1"/>
          <w:sz w:val="32"/>
          <w:szCs w:val="10"/>
          <w:lang w:val="de-DE"/>
        </w:rPr>
        <w:t xml:space="preserve"> </w:t>
      </w:r>
      <w:r>
        <w:rPr>
          <w:rFonts w:ascii="Bahnschrift Light SemiCondensed" w:eastAsia="Bahnschrift Light" w:hAnsi="Bahnschrift Light SemiCondensed" w:cs="Bahnschrift Light"/>
          <w:bCs/>
          <w:noProof/>
          <w:color w:val="000000" w:themeColor="text1"/>
          <w:sz w:val="32"/>
          <w:szCs w:val="10"/>
          <w:lang w:val="de-DE"/>
        </w:rPr>
        <w:drawing>
          <wp:inline distT="0" distB="0" distL="0" distR="0" wp14:anchorId="4FB46B0F" wp14:editId="23702FC1">
            <wp:extent cx="219710" cy="213360"/>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pic:spPr>
                </pic:pic>
              </a:graphicData>
            </a:graphic>
          </wp:inline>
        </w:drawing>
      </w:r>
    </w:p>
    <w:p w14:paraId="7F3F70A5" w14:textId="0002CE2E" w:rsidR="00280A0B" w:rsidRPr="00692828" w:rsidRDefault="007D5055" w:rsidP="007D5055">
      <w:pPr>
        <w:spacing w:after="120"/>
        <w:jc w:val="center"/>
        <w:rPr>
          <w:rFonts w:ascii="Bahnschrift Light SemiCondensed" w:eastAsia="Bahnschrift Light" w:hAnsi="Bahnschrift Light SemiCondensed" w:cs="Bahnschrift Light"/>
          <w:bCs/>
          <w:color w:val="000000" w:themeColor="text1"/>
          <w:sz w:val="32"/>
          <w:szCs w:val="10"/>
          <w:lang w:val="de-DE"/>
        </w:rPr>
      </w:pPr>
      <w:r w:rsidRPr="00681BDE">
        <w:rPr>
          <w:noProof/>
          <w:color w:val="538135" w:themeColor="accent6" w:themeShade="BF"/>
          <w:sz w:val="32"/>
          <w:szCs w:val="32"/>
        </w:rPr>
        <w:drawing>
          <wp:anchor distT="0" distB="0" distL="114300" distR="114300" simplePos="0" relativeHeight="251705344" behindDoc="0" locked="0" layoutInCell="1" allowOverlap="1" wp14:anchorId="590ACA4F" wp14:editId="14659BBB">
            <wp:simplePos x="0" y="0"/>
            <wp:positionH relativeFrom="margin">
              <wp:posOffset>4200525</wp:posOffset>
            </wp:positionH>
            <wp:positionV relativeFrom="paragraph">
              <wp:posOffset>8890</wp:posOffset>
            </wp:positionV>
            <wp:extent cx="219075" cy="198263"/>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075" cy="19826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0A0B" w:rsidRPr="00692828">
        <w:rPr>
          <w:rFonts w:ascii="Bahnschrift Light SemiCondensed" w:eastAsia="Bahnschrift Light" w:hAnsi="Bahnschrift Light SemiCondensed" w:cs="Bahnschrift Light"/>
          <w:bCs/>
          <w:color w:val="000000" w:themeColor="text1"/>
          <w:sz w:val="32"/>
          <w:szCs w:val="10"/>
          <w:lang w:val="de-DE"/>
        </w:rPr>
        <w:t>Cous-Cous</w:t>
      </w:r>
      <w:proofErr w:type="spellEnd"/>
      <w:r w:rsidR="00280A0B" w:rsidRPr="00692828">
        <w:rPr>
          <w:rFonts w:ascii="Bahnschrift Light SemiCondensed" w:eastAsia="Bahnschrift Light" w:hAnsi="Bahnschrift Light SemiCondensed" w:cs="Bahnschrift Light"/>
          <w:bCs/>
          <w:color w:val="000000" w:themeColor="text1"/>
          <w:sz w:val="32"/>
          <w:szCs w:val="10"/>
          <w:lang w:val="de-DE"/>
        </w:rPr>
        <w:t xml:space="preserve"> + 3,90€</w:t>
      </w:r>
      <w:r>
        <w:rPr>
          <w:rFonts w:ascii="Bahnschrift Light SemiCondensed" w:eastAsia="Bahnschrift Light" w:hAnsi="Bahnschrift Light SemiCondensed" w:cs="Bahnschrift Light"/>
          <w:bCs/>
          <w:color w:val="000000" w:themeColor="text1"/>
          <w:sz w:val="32"/>
          <w:szCs w:val="10"/>
          <w:lang w:val="de-DE"/>
        </w:rPr>
        <w:t xml:space="preserve"> </w:t>
      </w:r>
    </w:p>
    <w:p w14:paraId="755F4F01" w14:textId="01685045" w:rsidR="001150DC" w:rsidRPr="00692828" w:rsidRDefault="001150DC" w:rsidP="007D5055">
      <w:pPr>
        <w:spacing w:after="120"/>
        <w:jc w:val="center"/>
        <w:rPr>
          <w:rFonts w:ascii="Bahnschrift Light SemiCondensed" w:eastAsia="Bahnschrift Light" w:hAnsi="Bahnschrift Light SemiCondensed" w:cs="Bahnschrift Light"/>
          <w:bCs/>
          <w:color w:val="000000" w:themeColor="text1"/>
          <w:sz w:val="32"/>
          <w:szCs w:val="10"/>
          <w:lang w:val="de-DE"/>
        </w:rPr>
      </w:pPr>
      <w:proofErr w:type="spellStart"/>
      <w:r w:rsidRPr="00692828">
        <w:rPr>
          <w:rFonts w:ascii="Bahnschrift Light SemiCondensed" w:eastAsia="Bahnschrift Light" w:hAnsi="Bahnschrift Light SemiCondensed" w:cs="Bahnschrift Light"/>
          <w:bCs/>
          <w:color w:val="000000" w:themeColor="text1"/>
          <w:sz w:val="32"/>
          <w:szCs w:val="10"/>
          <w:lang w:val="de-DE"/>
        </w:rPr>
        <w:t>Falafeln</w:t>
      </w:r>
      <w:proofErr w:type="spellEnd"/>
      <w:r w:rsidR="007D5115" w:rsidRPr="00692828">
        <w:rPr>
          <w:rFonts w:ascii="Bahnschrift Light SemiCondensed" w:eastAsia="Bahnschrift Light" w:hAnsi="Bahnschrift Light SemiCondensed" w:cs="Bahnschrift Light"/>
          <w:bCs/>
          <w:color w:val="000000" w:themeColor="text1"/>
          <w:sz w:val="32"/>
          <w:szCs w:val="10"/>
          <w:lang w:val="de-DE"/>
        </w:rPr>
        <w:t xml:space="preserve"> mit Knoblauchdip </w:t>
      </w:r>
      <w:r w:rsidRPr="00692828">
        <w:rPr>
          <w:rFonts w:ascii="Bahnschrift Light SemiCondensed" w:eastAsia="Bahnschrift Light" w:hAnsi="Bahnschrift Light SemiCondensed" w:cs="Bahnschrift Light"/>
          <w:bCs/>
          <w:color w:val="000000" w:themeColor="text1"/>
          <w:sz w:val="32"/>
          <w:szCs w:val="10"/>
          <w:lang w:val="de-DE"/>
        </w:rPr>
        <w:t xml:space="preserve">+ </w:t>
      </w:r>
      <w:r w:rsidR="0029000F">
        <w:rPr>
          <w:rFonts w:ascii="Bahnschrift Light SemiCondensed" w:eastAsia="Bahnschrift Light" w:hAnsi="Bahnschrift Light SemiCondensed" w:cs="Bahnschrift Light"/>
          <w:bCs/>
          <w:color w:val="000000" w:themeColor="text1"/>
          <w:sz w:val="32"/>
          <w:szCs w:val="10"/>
          <w:lang w:val="de-DE"/>
        </w:rPr>
        <w:t>5</w:t>
      </w:r>
      <w:r w:rsidR="00287408">
        <w:rPr>
          <w:rFonts w:ascii="Bahnschrift Light SemiCondensed" w:eastAsia="Bahnschrift Light" w:hAnsi="Bahnschrift Light SemiCondensed" w:cs="Bahnschrift Light"/>
          <w:bCs/>
          <w:color w:val="000000" w:themeColor="text1"/>
          <w:sz w:val="32"/>
          <w:szCs w:val="10"/>
          <w:lang w:val="de-DE"/>
        </w:rPr>
        <w:t>,</w:t>
      </w:r>
      <w:r w:rsidR="0029000F">
        <w:rPr>
          <w:rFonts w:ascii="Bahnschrift Light SemiCondensed" w:eastAsia="Bahnschrift Light" w:hAnsi="Bahnschrift Light SemiCondensed" w:cs="Bahnschrift Light"/>
          <w:bCs/>
          <w:color w:val="000000" w:themeColor="text1"/>
          <w:sz w:val="32"/>
          <w:szCs w:val="10"/>
          <w:lang w:val="de-DE"/>
        </w:rPr>
        <w:t>9</w:t>
      </w:r>
      <w:r w:rsidRPr="00692828">
        <w:rPr>
          <w:rFonts w:ascii="Bahnschrift Light SemiCondensed" w:eastAsia="Bahnschrift Light" w:hAnsi="Bahnschrift Light SemiCondensed" w:cs="Bahnschrift Light"/>
          <w:bCs/>
          <w:color w:val="000000" w:themeColor="text1"/>
          <w:sz w:val="32"/>
          <w:szCs w:val="10"/>
          <w:lang w:val="de-DE"/>
        </w:rPr>
        <w:t>0€</w:t>
      </w:r>
      <w:r w:rsidR="007D5055">
        <w:rPr>
          <w:rFonts w:ascii="Bahnschrift Light SemiCondensed" w:eastAsia="Bahnschrift Light" w:hAnsi="Bahnschrift Light SemiCondensed" w:cs="Bahnschrift Light"/>
          <w:bCs/>
          <w:color w:val="000000" w:themeColor="text1"/>
          <w:sz w:val="32"/>
          <w:szCs w:val="10"/>
          <w:lang w:val="de-DE"/>
        </w:rPr>
        <w:t xml:space="preserve"> </w:t>
      </w:r>
    </w:p>
    <w:p w14:paraId="09A1D6AD" w14:textId="6CDF2BCF" w:rsidR="001150DC" w:rsidRPr="00692828" w:rsidRDefault="007D5055" w:rsidP="007D5055">
      <w:pPr>
        <w:spacing w:after="120"/>
        <w:jc w:val="center"/>
        <w:rPr>
          <w:rFonts w:ascii="Bahnschrift Light SemiCondensed" w:eastAsia="Bahnschrift Light" w:hAnsi="Bahnschrift Light SemiCondensed" w:cs="Bahnschrift Light"/>
          <w:bCs/>
          <w:color w:val="000000" w:themeColor="text1"/>
          <w:sz w:val="32"/>
          <w:szCs w:val="10"/>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709440" behindDoc="0" locked="0" layoutInCell="1" allowOverlap="1" wp14:anchorId="3D1A9DC5" wp14:editId="221FE2DC">
            <wp:simplePos x="0" y="0"/>
            <wp:positionH relativeFrom="margin">
              <wp:posOffset>4219575</wp:posOffset>
            </wp:positionH>
            <wp:positionV relativeFrom="paragraph">
              <wp:posOffset>56515</wp:posOffset>
            </wp:positionV>
            <wp:extent cx="171450" cy="161925"/>
            <wp:effectExtent l="0" t="0" r="0" b="952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61925"/>
                    </a:xfrm>
                    <a:prstGeom prst="rect">
                      <a:avLst/>
                    </a:prstGeom>
                  </pic:spPr>
                </pic:pic>
              </a:graphicData>
            </a:graphic>
            <wp14:sizeRelH relativeFrom="margin">
              <wp14:pctWidth>0</wp14:pctWidth>
            </wp14:sizeRelH>
            <wp14:sizeRelV relativeFrom="margin">
              <wp14:pctHeight>0</wp14:pctHeight>
            </wp14:sizeRelV>
          </wp:anchor>
        </w:drawing>
      </w:r>
      <w:r w:rsidR="001150DC" w:rsidRPr="00692828">
        <w:rPr>
          <w:rFonts w:ascii="Bahnschrift Light SemiCondensed" w:eastAsia="Bahnschrift Light" w:hAnsi="Bahnschrift Light SemiCondensed" w:cs="Bahnschrift Light"/>
          <w:bCs/>
          <w:color w:val="000000" w:themeColor="text1"/>
          <w:sz w:val="32"/>
          <w:szCs w:val="10"/>
          <w:lang w:val="de-DE"/>
        </w:rPr>
        <w:t xml:space="preserve">Parmesan + </w:t>
      </w:r>
      <w:r w:rsidR="004C4715">
        <w:rPr>
          <w:rFonts w:ascii="Bahnschrift Light SemiCondensed" w:eastAsia="Bahnschrift Light" w:hAnsi="Bahnschrift Light SemiCondensed" w:cs="Bahnschrift Light"/>
          <w:bCs/>
          <w:color w:val="000000" w:themeColor="text1"/>
          <w:sz w:val="32"/>
          <w:szCs w:val="10"/>
          <w:lang w:val="de-DE"/>
        </w:rPr>
        <w:t>4</w:t>
      </w:r>
      <w:r w:rsidR="001150DC" w:rsidRPr="00692828">
        <w:rPr>
          <w:rFonts w:ascii="Bahnschrift Light SemiCondensed" w:eastAsia="Bahnschrift Light" w:hAnsi="Bahnschrift Light SemiCondensed" w:cs="Bahnschrift Light"/>
          <w:bCs/>
          <w:color w:val="000000" w:themeColor="text1"/>
          <w:sz w:val="32"/>
          <w:szCs w:val="10"/>
          <w:lang w:val="de-DE"/>
        </w:rPr>
        <w:t>,</w:t>
      </w:r>
      <w:r w:rsidR="00F1500E">
        <w:rPr>
          <w:rFonts w:ascii="Bahnschrift Light SemiCondensed" w:eastAsia="Bahnschrift Light" w:hAnsi="Bahnschrift Light SemiCondensed" w:cs="Bahnschrift Light"/>
          <w:bCs/>
          <w:color w:val="000000" w:themeColor="text1"/>
          <w:sz w:val="32"/>
          <w:szCs w:val="10"/>
          <w:lang w:val="de-DE"/>
        </w:rPr>
        <w:t>9</w:t>
      </w:r>
      <w:r w:rsidR="001150DC" w:rsidRPr="00692828">
        <w:rPr>
          <w:rFonts w:ascii="Bahnschrift Light SemiCondensed" w:eastAsia="Bahnschrift Light" w:hAnsi="Bahnschrift Light SemiCondensed" w:cs="Bahnschrift Light"/>
          <w:bCs/>
          <w:color w:val="000000" w:themeColor="text1"/>
          <w:sz w:val="32"/>
          <w:szCs w:val="10"/>
          <w:lang w:val="de-DE"/>
        </w:rPr>
        <w:t>0 €</w:t>
      </w:r>
      <w:r>
        <w:rPr>
          <w:rFonts w:ascii="Bahnschrift Light SemiCondensed" w:eastAsia="Bahnschrift Light" w:hAnsi="Bahnschrift Light SemiCondensed" w:cs="Bahnschrift Light"/>
          <w:bCs/>
          <w:color w:val="000000" w:themeColor="text1"/>
          <w:sz w:val="32"/>
          <w:szCs w:val="10"/>
          <w:lang w:val="de-DE"/>
        </w:rPr>
        <w:t xml:space="preserve"> </w:t>
      </w:r>
    </w:p>
    <w:p w14:paraId="4A6631AF" w14:textId="372430BB" w:rsidR="00A97AD8" w:rsidRPr="00C55BF3" w:rsidRDefault="007D5055" w:rsidP="00C55BF3">
      <w:pPr>
        <w:spacing w:after="120"/>
        <w:jc w:val="center"/>
        <w:rPr>
          <w:rFonts w:ascii="Bahnschrift Light SemiCondensed" w:eastAsia="Bahnschrift Light" w:hAnsi="Bahnschrift Light SemiCondensed" w:cs="Bahnschrift Light"/>
          <w:bCs/>
          <w:color w:val="000000" w:themeColor="text1"/>
          <w:sz w:val="32"/>
          <w:szCs w:val="10"/>
          <w:lang w:val="de-DE"/>
        </w:rPr>
      </w:pPr>
      <w:r>
        <w:rPr>
          <w:rFonts w:ascii="Bahnschrift Light SemiCondensed" w:eastAsia="Bahnschrift Light" w:hAnsi="Bahnschrift Light SemiCondensed" w:cs="Bahnschrift Light"/>
          <w:bCs/>
          <w:noProof/>
          <w:color w:val="000000" w:themeColor="text1"/>
          <w:sz w:val="32"/>
          <w:szCs w:val="10"/>
          <w:lang w:val="de-DE"/>
        </w:rPr>
        <w:drawing>
          <wp:anchor distT="0" distB="0" distL="114300" distR="114300" simplePos="0" relativeHeight="251714560" behindDoc="0" locked="0" layoutInCell="1" allowOverlap="1" wp14:anchorId="7E507664" wp14:editId="29FB587D">
            <wp:simplePos x="0" y="0"/>
            <wp:positionH relativeFrom="column">
              <wp:posOffset>5067300</wp:posOffset>
            </wp:positionH>
            <wp:positionV relativeFrom="paragraph">
              <wp:posOffset>13970</wp:posOffset>
            </wp:positionV>
            <wp:extent cx="219710" cy="213360"/>
            <wp:effectExtent l="0" t="0" r="889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pic:spPr>
                </pic:pic>
              </a:graphicData>
            </a:graphic>
          </wp:anchor>
        </w:drawing>
      </w:r>
      <w:r w:rsidRPr="00681BDE">
        <w:rPr>
          <w:noProof/>
          <w:color w:val="538135" w:themeColor="accent6" w:themeShade="BF"/>
          <w:sz w:val="32"/>
          <w:szCs w:val="32"/>
        </w:rPr>
        <w:drawing>
          <wp:anchor distT="0" distB="0" distL="114300" distR="114300" simplePos="0" relativeHeight="251713536" behindDoc="0" locked="0" layoutInCell="1" allowOverlap="1" wp14:anchorId="0B7723BA" wp14:editId="6F7C7371">
            <wp:simplePos x="0" y="0"/>
            <wp:positionH relativeFrom="margin">
              <wp:posOffset>4810125</wp:posOffset>
            </wp:positionH>
            <wp:positionV relativeFrom="paragraph">
              <wp:posOffset>32385</wp:posOffset>
            </wp:positionV>
            <wp:extent cx="219075" cy="198263"/>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075" cy="198263"/>
                    </a:xfrm>
                    <a:prstGeom prst="rect">
                      <a:avLst/>
                    </a:prstGeom>
                  </pic:spPr>
                </pic:pic>
              </a:graphicData>
            </a:graphic>
            <wp14:sizeRelH relativeFrom="margin">
              <wp14:pctWidth>0</wp14:pctWidth>
            </wp14:sizeRelH>
            <wp14:sizeRelV relativeFrom="margin">
              <wp14:pctHeight>0</wp14:pctHeight>
            </wp14:sizeRelV>
          </wp:anchor>
        </w:drawing>
      </w:r>
      <w:r w:rsidRPr="00681BDE">
        <w:rPr>
          <w:noProof/>
          <w:color w:val="538135" w:themeColor="accent6" w:themeShade="BF"/>
          <w:sz w:val="32"/>
          <w:szCs w:val="32"/>
        </w:rPr>
        <w:drawing>
          <wp:anchor distT="0" distB="0" distL="114300" distR="114300" simplePos="0" relativeHeight="251711488" behindDoc="0" locked="0" layoutInCell="1" allowOverlap="1" wp14:anchorId="79C73B8F" wp14:editId="5BAABBF4">
            <wp:simplePos x="0" y="0"/>
            <wp:positionH relativeFrom="margin">
              <wp:posOffset>4552950</wp:posOffset>
            </wp:positionH>
            <wp:positionV relativeFrom="paragraph">
              <wp:posOffset>38100</wp:posOffset>
            </wp:positionV>
            <wp:extent cx="209550" cy="19240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09550" cy="192405"/>
                    </a:xfrm>
                    <a:prstGeom prst="rect">
                      <a:avLst/>
                    </a:prstGeom>
                  </pic:spPr>
                </pic:pic>
              </a:graphicData>
            </a:graphic>
            <wp14:sizeRelH relativeFrom="margin">
              <wp14:pctWidth>0</wp14:pctWidth>
            </wp14:sizeRelH>
            <wp14:sizeRelV relativeFrom="margin">
              <wp14:pctHeight>0</wp14:pctHeight>
            </wp14:sizeRelV>
          </wp:anchor>
        </w:drawing>
      </w:r>
      <w:r w:rsidR="000F4F5F">
        <w:rPr>
          <w:rFonts w:ascii="Bahnschrift Light SemiCondensed" w:eastAsia="Bahnschrift Light" w:hAnsi="Bahnschrift Light SemiCondensed" w:cs="Bahnschrift Light"/>
          <w:bCs/>
          <w:color w:val="000000" w:themeColor="text1"/>
          <w:sz w:val="32"/>
          <w:szCs w:val="10"/>
          <w:lang w:val="de-DE"/>
        </w:rPr>
        <w:t xml:space="preserve">Geröstete </w:t>
      </w:r>
      <w:r w:rsidR="001150DC" w:rsidRPr="00692828">
        <w:rPr>
          <w:rFonts w:ascii="Bahnschrift Light SemiCondensed" w:eastAsia="Bahnschrift Light" w:hAnsi="Bahnschrift Light SemiCondensed" w:cs="Bahnschrift Light"/>
          <w:bCs/>
          <w:color w:val="000000" w:themeColor="text1"/>
          <w:sz w:val="32"/>
          <w:szCs w:val="10"/>
          <w:lang w:val="de-DE"/>
        </w:rPr>
        <w:t>Mandeln + 3,50 €</w:t>
      </w:r>
      <w:r>
        <w:rPr>
          <w:rFonts w:ascii="Bahnschrift Light SemiCondensed" w:eastAsia="Bahnschrift Light" w:hAnsi="Bahnschrift Light SemiCondensed" w:cs="Bahnschrift Light"/>
          <w:bCs/>
          <w:color w:val="000000" w:themeColor="text1"/>
          <w:sz w:val="32"/>
          <w:szCs w:val="10"/>
          <w:lang w:val="de-DE"/>
        </w:rPr>
        <w:t xml:space="preserve"> </w:t>
      </w:r>
    </w:p>
    <w:p w14:paraId="591CADDA" w14:textId="029B41DA" w:rsidR="00D7438C" w:rsidRPr="00692828" w:rsidRDefault="00D7438C" w:rsidP="00F6614C">
      <w:pPr>
        <w:jc w:val="center"/>
        <w:rPr>
          <w:rFonts w:ascii="Bahnschrift Light SemiCondensed" w:eastAsia="Bahnschrift Light" w:hAnsi="Bahnschrift Light SemiCondensed" w:cs="Bahnschrift Light"/>
          <w:b/>
          <w:color w:val="538135" w:themeColor="accent6" w:themeShade="BF"/>
          <w:sz w:val="48"/>
          <w:szCs w:val="18"/>
          <w:lang w:val="de-DE"/>
        </w:rPr>
      </w:pPr>
      <w:r w:rsidRPr="00692828">
        <w:rPr>
          <w:rFonts w:ascii="Bahnschrift Light SemiCondensed" w:eastAsia="Bahnschrift Light" w:hAnsi="Bahnschrift Light SemiCondensed" w:cs="Bahnschrift Light"/>
          <w:b/>
          <w:color w:val="538135" w:themeColor="accent6" w:themeShade="BF"/>
          <w:sz w:val="48"/>
          <w:szCs w:val="18"/>
          <w:lang w:val="de-DE"/>
        </w:rPr>
        <w:lastRenderedPageBreak/>
        <w:t>D</w:t>
      </w:r>
      <w:r w:rsidR="00886457">
        <w:rPr>
          <w:rFonts w:ascii="Bahnschrift Light SemiCondensed" w:eastAsia="Bahnschrift Light" w:hAnsi="Bahnschrift Light SemiCondensed" w:cs="Bahnschrift Light"/>
          <w:b/>
          <w:color w:val="538135" w:themeColor="accent6" w:themeShade="BF"/>
          <w:sz w:val="48"/>
          <w:szCs w:val="18"/>
          <w:lang w:val="de-DE"/>
        </w:rPr>
        <w:t>ESSERT</w:t>
      </w:r>
    </w:p>
    <w:p w14:paraId="7818A37D" w14:textId="2169D58D" w:rsidR="00057EFD" w:rsidRPr="00692828" w:rsidRDefault="00057EFD" w:rsidP="00204935">
      <w:pPr>
        <w:rPr>
          <w:rFonts w:ascii="Bahnschrift Light SemiCondensed" w:eastAsia="Bahnschrift Light" w:hAnsi="Bahnschrift Light SemiCondensed" w:cs="Bahnschrift Light"/>
          <w:sz w:val="32"/>
          <w:lang w:val="de-DE"/>
        </w:rPr>
      </w:pPr>
    </w:p>
    <w:p w14:paraId="366EAF95" w14:textId="743247FA" w:rsidR="00D7438C" w:rsidRPr="002A766C" w:rsidRDefault="000873A6" w:rsidP="000460B9">
      <w:pPr>
        <w:jc w:val="center"/>
        <w:rPr>
          <w:rFonts w:ascii="Bahnschrift Light SemiCondensed" w:eastAsia="Bahnschrift Light" w:hAnsi="Bahnschrift Light SemiCondensed" w:cs="Bahnschrift Light"/>
          <w:b/>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724800" behindDoc="0" locked="0" layoutInCell="1" allowOverlap="1" wp14:anchorId="34099FA6" wp14:editId="41803BA1">
            <wp:simplePos x="0" y="0"/>
            <wp:positionH relativeFrom="margin">
              <wp:posOffset>4467226</wp:posOffset>
            </wp:positionH>
            <wp:positionV relativeFrom="paragraph">
              <wp:posOffset>16727</wp:posOffset>
            </wp:positionV>
            <wp:extent cx="199392" cy="189013"/>
            <wp:effectExtent l="0" t="0" r="0" b="190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392" cy="189013"/>
                    </a:xfrm>
                    <a:prstGeom prst="rect">
                      <a:avLst/>
                    </a:prstGeom>
                  </pic:spPr>
                </pic:pic>
              </a:graphicData>
            </a:graphic>
            <wp14:sizeRelH relativeFrom="margin">
              <wp14:pctWidth>0</wp14:pctWidth>
            </wp14:sizeRelH>
            <wp14:sizeRelV relativeFrom="margin">
              <wp14:pctHeight>0</wp14:pctHeight>
            </wp14:sizeRelV>
          </wp:anchor>
        </w:drawing>
      </w:r>
      <w:r w:rsidR="00C55BF3" w:rsidRPr="00681BDE">
        <w:rPr>
          <w:noProof/>
          <w:color w:val="538135" w:themeColor="accent6" w:themeShade="BF"/>
          <w:sz w:val="32"/>
          <w:szCs w:val="32"/>
        </w:rPr>
        <w:drawing>
          <wp:anchor distT="0" distB="0" distL="114300" distR="114300" simplePos="0" relativeHeight="251718656" behindDoc="0" locked="0" layoutInCell="1" allowOverlap="1" wp14:anchorId="28C689D2" wp14:editId="470037AF">
            <wp:simplePos x="0" y="0"/>
            <wp:positionH relativeFrom="column">
              <wp:posOffset>4695825</wp:posOffset>
            </wp:positionH>
            <wp:positionV relativeFrom="paragraph">
              <wp:posOffset>18415</wp:posOffset>
            </wp:positionV>
            <wp:extent cx="219075" cy="208915"/>
            <wp:effectExtent l="0" t="0" r="0" b="63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075" cy="208915"/>
                    </a:xfrm>
                    <a:prstGeom prst="rect">
                      <a:avLst/>
                    </a:prstGeom>
                  </pic:spPr>
                </pic:pic>
              </a:graphicData>
            </a:graphic>
            <wp14:sizeRelH relativeFrom="margin">
              <wp14:pctWidth>0</wp14:pctWidth>
            </wp14:sizeRelH>
            <wp14:sizeRelV relativeFrom="margin">
              <wp14:pctHeight>0</wp14:pctHeight>
            </wp14:sizeRelV>
          </wp:anchor>
        </w:drawing>
      </w:r>
      <w:r w:rsidR="00057EFD" w:rsidRPr="002A766C">
        <w:rPr>
          <w:rFonts w:ascii="Bahnschrift Light SemiCondensed" w:eastAsia="Bahnschrift Light" w:hAnsi="Bahnschrift Light SemiCondensed" w:cs="Bahnschrift Light"/>
          <w:b/>
          <w:sz w:val="36"/>
          <w:szCs w:val="36"/>
          <w:lang w:val="de-DE"/>
        </w:rPr>
        <w:t>Herrencreme</w:t>
      </w:r>
      <w:r w:rsidR="001C1496" w:rsidRPr="002A766C">
        <w:rPr>
          <w:rFonts w:ascii="Bahnschrift Light SemiCondensed" w:eastAsia="Bahnschrift Light" w:hAnsi="Bahnschrift Light SemiCondensed" w:cs="Bahnschrift Light"/>
          <w:b/>
          <w:sz w:val="36"/>
          <w:szCs w:val="36"/>
          <w:lang w:val="de-DE"/>
        </w:rPr>
        <w:t xml:space="preserve"> Parfait</w:t>
      </w:r>
    </w:p>
    <w:p w14:paraId="1A162866" w14:textId="6EC97EDE" w:rsidR="00057EFD" w:rsidRPr="002A766C" w:rsidRDefault="001C1496" w:rsidP="000460B9">
      <w:pPr>
        <w:jc w:val="center"/>
        <w:rPr>
          <w:rFonts w:ascii="Bahnschrift Light SemiCondensed" w:eastAsia="Bahnschrift Light" w:hAnsi="Bahnschrift Light SemiCondensed" w:cs="Bahnschrift Light"/>
          <w:i/>
          <w:iCs/>
          <w:sz w:val="36"/>
          <w:szCs w:val="36"/>
          <w:lang w:val="de-DE"/>
        </w:rPr>
      </w:pPr>
      <w:r w:rsidRPr="002A766C">
        <w:rPr>
          <w:rFonts w:ascii="Bahnschrift Light SemiCondensed" w:eastAsia="Bahnschrift Light" w:hAnsi="Bahnschrift Light SemiCondensed" w:cs="Bahnschrift Light"/>
          <w:i/>
          <w:iCs/>
          <w:sz w:val="36"/>
          <w:szCs w:val="36"/>
          <w:lang w:val="de-DE"/>
        </w:rPr>
        <w:t>Halbgefrorenes</w:t>
      </w:r>
      <w:r w:rsidR="00057EFD" w:rsidRPr="002A766C">
        <w:rPr>
          <w:rFonts w:ascii="Bahnschrift Light SemiCondensed" w:eastAsia="Bahnschrift Light" w:hAnsi="Bahnschrift Light SemiCondensed" w:cs="Bahnschrift Light"/>
          <w:i/>
          <w:iCs/>
          <w:sz w:val="36"/>
          <w:szCs w:val="36"/>
          <w:lang w:val="de-DE"/>
        </w:rPr>
        <w:t xml:space="preserve"> mit Rum, Sahne und Blockschokolade</w:t>
      </w:r>
    </w:p>
    <w:p w14:paraId="02D64F63" w14:textId="08F07015" w:rsidR="00057EFD" w:rsidRPr="002A766C" w:rsidRDefault="00277060" w:rsidP="000460B9">
      <w:pPr>
        <w:jc w:val="center"/>
        <w:rPr>
          <w:rFonts w:ascii="Bahnschrift Light SemiCondensed" w:eastAsia="Bahnschrift Light" w:hAnsi="Bahnschrift Light SemiCondensed" w:cs="Bahnschrift Light"/>
          <w:sz w:val="36"/>
          <w:szCs w:val="36"/>
          <w:lang w:val="de-DE"/>
        </w:rPr>
      </w:pPr>
      <w:r w:rsidRPr="002A766C">
        <w:rPr>
          <w:rFonts w:ascii="Bahnschrift Light SemiCondensed" w:eastAsia="Bahnschrift Light" w:hAnsi="Bahnschrift Light SemiCondensed" w:cs="Bahnschrift Light"/>
          <w:sz w:val="36"/>
          <w:szCs w:val="36"/>
          <w:lang w:val="de-DE"/>
        </w:rPr>
        <w:t xml:space="preserve">7,90 </w:t>
      </w:r>
      <w:r w:rsidR="00057EFD" w:rsidRPr="002A766C">
        <w:rPr>
          <w:rFonts w:ascii="Bahnschrift Light SemiCondensed" w:eastAsia="Bahnschrift Light" w:hAnsi="Bahnschrift Light SemiCondensed" w:cs="Bahnschrift Light"/>
          <w:sz w:val="36"/>
          <w:szCs w:val="36"/>
          <w:lang w:val="de-DE"/>
        </w:rPr>
        <w:t>€</w:t>
      </w:r>
    </w:p>
    <w:p w14:paraId="52F83363" w14:textId="77777777" w:rsidR="00204935" w:rsidRPr="002A766C" w:rsidRDefault="00204935" w:rsidP="000460B9">
      <w:pPr>
        <w:jc w:val="center"/>
        <w:rPr>
          <w:rFonts w:ascii="Bahnschrift Light SemiCondensed" w:eastAsia="Bahnschrift Light" w:hAnsi="Bahnschrift Light SemiCondensed" w:cs="Bahnschrift Light"/>
          <w:sz w:val="36"/>
          <w:szCs w:val="36"/>
          <w:lang w:val="de-DE"/>
        </w:rPr>
      </w:pPr>
    </w:p>
    <w:p w14:paraId="000EAAC3" w14:textId="7A5A484A" w:rsidR="00204935" w:rsidRPr="002A766C" w:rsidRDefault="00204935" w:rsidP="000460B9">
      <w:pPr>
        <w:jc w:val="center"/>
        <w:rPr>
          <w:rFonts w:ascii="Bahnschrift Light SemiCondensed" w:eastAsia="Bahnschrift Light" w:hAnsi="Bahnschrift Light SemiCondensed" w:cs="Bahnschrift Light"/>
          <w:b/>
          <w:bCs/>
          <w:sz w:val="36"/>
          <w:szCs w:val="36"/>
          <w:lang w:val="de-DE"/>
        </w:rPr>
      </w:pPr>
      <w:r w:rsidRPr="002A766C">
        <w:rPr>
          <w:rFonts w:ascii="Bahnschrift Light SemiCondensed" w:eastAsia="Bahnschrift Light" w:hAnsi="Bahnschrift Light SemiCondensed" w:cs="Bahnschrift Light"/>
          <w:b/>
          <w:bCs/>
          <w:sz w:val="36"/>
          <w:szCs w:val="36"/>
          <w:lang w:val="de-DE"/>
        </w:rPr>
        <w:t>Dessert des Tages</w:t>
      </w:r>
    </w:p>
    <w:p w14:paraId="732024F3" w14:textId="59EEEB57" w:rsidR="00204935" w:rsidRPr="002A766C" w:rsidRDefault="00204935" w:rsidP="000460B9">
      <w:pPr>
        <w:jc w:val="center"/>
        <w:rPr>
          <w:rFonts w:ascii="Bahnschrift Light SemiCondensed" w:eastAsia="Bahnschrift Light" w:hAnsi="Bahnschrift Light SemiCondensed" w:cs="Bahnschrift Light"/>
          <w:i/>
          <w:iCs/>
          <w:sz w:val="36"/>
          <w:szCs w:val="36"/>
          <w:lang w:val="de-DE"/>
        </w:rPr>
      </w:pPr>
      <w:r w:rsidRPr="002A766C">
        <w:rPr>
          <w:rFonts w:ascii="Bahnschrift Light SemiCondensed" w:eastAsia="Bahnschrift Light" w:hAnsi="Bahnschrift Light SemiCondensed" w:cs="Bahnschrift Light"/>
          <w:i/>
          <w:iCs/>
          <w:sz w:val="36"/>
          <w:szCs w:val="36"/>
          <w:lang w:val="de-DE"/>
        </w:rPr>
        <w:t>Fragen Sie bei unserem Servicepersonal nach</w:t>
      </w:r>
    </w:p>
    <w:p w14:paraId="1FE565BE" w14:textId="55957D86" w:rsidR="00204935" w:rsidRPr="002A766C" w:rsidRDefault="00204935" w:rsidP="000460B9">
      <w:pPr>
        <w:jc w:val="center"/>
        <w:rPr>
          <w:rFonts w:ascii="Bahnschrift Light SemiCondensed" w:eastAsia="Bahnschrift Light" w:hAnsi="Bahnschrift Light SemiCondensed" w:cs="Bahnschrift Light"/>
          <w:sz w:val="36"/>
          <w:szCs w:val="36"/>
          <w:lang w:val="de-DE"/>
        </w:rPr>
      </w:pPr>
      <w:r w:rsidRPr="002A766C">
        <w:rPr>
          <w:rFonts w:ascii="Bahnschrift Light SemiCondensed" w:eastAsia="Bahnschrift Light" w:hAnsi="Bahnschrift Light SemiCondensed" w:cs="Bahnschrift Light"/>
          <w:sz w:val="36"/>
          <w:szCs w:val="36"/>
          <w:lang w:val="de-DE"/>
        </w:rPr>
        <w:t>4,90 €</w:t>
      </w:r>
    </w:p>
    <w:p w14:paraId="216CC4BE" w14:textId="77777777" w:rsidR="002121F0" w:rsidRPr="002A766C" w:rsidRDefault="002121F0" w:rsidP="000460B9">
      <w:pPr>
        <w:jc w:val="center"/>
        <w:rPr>
          <w:rFonts w:ascii="Bahnschrift Light SemiCondensed" w:eastAsia="Bahnschrift Light" w:hAnsi="Bahnschrift Light SemiCondensed" w:cs="Bahnschrift Light"/>
          <w:sz w:val="36"/>
          <w:szCs w:val="36"/>
          <w:lang w:val="de-DE"/>
        </w:rPr>
      </w:pPr>
    </w:p>
    <w:p w14:paraId="1A7D07AC" w14:textId="26186CB9" w:rsidR="00D7438C" w:rsidRPr="002A766C" w:rsidRDefault="00F46FA5" w:rsidP="000460B9">
      <w:pPr>
        <w:jc w:val="center"/>
        <w:rPr>
          <w:rFonts w:ascii="Bahnschrift Light SemiCondensed" w:eastAsia="Bahnschrift Light" w:hAnsi="Bahnschrift Light SemiCondensed" w:cs="Bahnschrift Light"/>
          <w:b/>
          <w:sz w:val="36"/>
          <w:szCs w:val="36"/>
          <w:lang w:val="de-DE"/>
        </w:rPr>
      </w:pPr>
      <w:r w:rsidRPr="002A766C">
        <w:rPr>
          <w:rFonts w:ascii="Bahnschrift Light SemiCondensed" w:eastAsia="Bahnschrift Light" w:hAnsi="Bahnschrift Light SemiCondensed" w:cs="Bahnschrift Light"/>
          <w:b/>
          <w:sz w:val="36"/>
          <w:szCs w:val="36"/>
          <w:lang w:val="de-DE"/>
        </w:rPr>
        <w:t xml:space="preserve">Eis von der </w:t>
      </w:r>
      <w:r w:rsidR="00D7438C" w:rsidRPr="002A766C">
        <w:rPr>
          <w:rFonts w:ascii="Bahnschrift Light SemiCondensed" w:eastAsia="Bahnschrift Light" w:hAnsi="Bahnschrift Light SemiCondensed" w:cs="Bahnschrift Light"/>
          <w:b/>
          <w:sz w:val="36"/>
          <w:szCs w:val="36"/>
          <w:lang w:val="de-DE"/>
        </w:rPr>
        <w:t>Kochs Eismanufaktur</w:t>
      </w:r>
    </w:p>
    <w:p w14:paraId="074F5A85" w14:textId="5751A30D" w:rsidR="00F46FA5" w:rsidRPr="007D5055" w:rsidRDefault="00F46FA5" w:rsidP="000460B9">
      <w:pPr>
        <w:jc w:val="center"/>
        <w:rPr>
          <w:rFonts w:ascii="Bahnschrift Light SemiCondensed" w:eastAsia="Bahnschrift Light" w:hAnsi="Bahnschrift Light SemiCondensed" w:cs="Bahnschrift Light"/>
          <w:i/>
          <w:iCs/>
          <w:sz w:val="36"/>
          <w:szCs w:val="36"/>
          <w:lang w:val="de-DE"/>
        </w:rPr>
      </w:pPr>
      <w:r w:rsidRPr="007D5055">
        <w:rPr>
          <w:rFonts w:ascii="Bahnschrift Light SemiCondensed" w:eastAsia="Bahnschrift Light" w:hAnsi="Bahnschrift Light SemiCondensed" w:cs="Bahnschrift Light"/>
          <w:i/>
          <w:iCs/>
          <w:sz w:val="36"/>
          <w:szCs w:val="36"/>
          <w:lang w:val="de-DE"/>
        </w:rPr>
        <w:t xml:space="preserve">Vanille, Schokolade </w:t>
      </w:r>
      <w:r w:rsidR="002A766C" w:rsidRPr="007D5055">
        <w:rPr>
          <w:rFonts w:ascii="Bahnschrift Light SemiCondensed" w:eastAsia="Bahnschrift Light" w:hAnsi="Bahnschrift Light SemiCondensed" w:cs="Bahnschrift Light"/>
          <w:i/>
          <w:iCs/>
          <w:sz w:val="36"/>
          <w:szCs w:val="36"/>
          <w:lang w:val="de-DE"/>
        </w:rPr>
        <w:t>oder</w:t>
      </w:r>
      <w:r w:rsidRPr="007D5055">
        <w:rPr>
          <w:rFonts w:ascii="Bahnschrift Light SemiCondensed" w:eastAsia="Bahnschrift Light" w:hAnsi="Bahnschrift Light SemiCondensed" w:cs="Bahnschrift Light"/>
          <w:i/>
          <w:iCs/>
          <w:sz w:val="36"/>
          <w:szCs w:val="36"/>
          <w:lang w:val="de-DE"/>
        </w:rPr>
        <w:t xml:space="preserve"> </w:t>
      </w:r>
      <w:r w:rsidR="00E951B7" w:rsidRPr="007D5055">
        <w:rPr>
          <w:rFonts w:ascii="Bahnschrift Light SemiCondensed" w:eastAsia="Bahnschrift Light" w:hAnsi="Bahnschrift Light SemiCondensed" w:cs="Bahnschrift Light"/>
          <w:i/>
          <w:iCs/>
          <w:sz w:val="36"/>
          <w:szCs w:val="36"/>
          <w:lang w:val="de-DE"/>
        </w:rPr>
        <w:t>Haselnuss</w:t>
      </w:r>
    </w:p>
    <w:p w14:paraId="531DD338" w14:textId="47B383F4" w:rsidR="00167317" w:rsidRPr="007D5055" w:rsidRDefault="00D7438C" w:rsidP="00F50C3C">
      <w:pPr>
        <w:jc w:val="center"/>
        <w:rPr>
          <w:rFonts w:ascii="Bahnschrift Light SemiCondensed" w:eastAsia="Bahnschrift Light" w:hAnsi="Bahnschrift Light SemiCondensed" w:cs="Bahnschrift Light"/>
          <w:sz w:val="36"/>
          <w:szCs w:val="36"/>
          <w:lang w:val="de-DE"/>
        </w:rPr>
      </w:pPr>
      <w:r w:rsidRPr="007D5055">
        <w:rPr>
          <w:rFonts w:ascii="Bahnschrift Light SemiCondensed" w:eastAsia="Bahnschrift Light" w:hAnsi="Bahnschrift Light SemiCondensed" w:cs="Bahnschrift Light"/>
          <w:sz w:val="36"/>
          <w:szCs w:val="36"/>
          <w:lang w:val="de-DE"/>
        </w:rPr>
        <w:t>2,50 € / Kuge</w:t>
      </w:r>
      <w:r w:rsidR="00167317" w:rsidRPr="007D5055">
        <w:rPr>
          <w:rFonts w:ascii="Bahnschrift Light SemiCondensed" w:eastAsia="Bahnschrift Light" w:hAnsi="Bahnschrift Light SemiCondensed" w:cs="Bahnschrift Light"/>
          <w:sz w:val="36"/>
          <w:szCs w:val="36"/>
          <w:lang w:val="de-DE"/>
        </w:rPr>
        <w:t>l</w:t>
      </w:r>
    </w:p>
    <w:p w14:paraId="4CDA060D" w14:textId="4AF04405" w:rsidR="000560B2" w:rsidRPr="007D5055" w:rsidRDefault="000560B2" w:rsidP="00F50C3C">
      <w:pPr>
        <w:jc w:val="center"/>
        <w:rPr>
          <w:rFonts w:ascii="Bahnschrift Light SemiCondensed" w:eastAsia="Bahnschrift Light" w:hAnsi="Bahnschrift Light SemiCondensed" w:cs="Bahnschrift Light"/>
          <w:sz w:val="36"/>
          <w:szCs w:val="36"/>
          <w:lang w:val="de-DE"/>
        </w:rPr>
      </w:pPr>
    </w:p>
    <w:p w14:paraId="68A3C0C7" w14:textId="7E6E62A2" w:rsidR="000560B2" w:rsidRPr="007D5055" w:rsidRDefault="000873A6" w:rsidP="00F50C3C">
      <w:pPr>
        <w:jc w:val="center"/>
        <w:rPr>
          <w:rFonts w:ascii="Bahnschrift Light SemiCondensed" w:eastAsia="Bahnschrift Light" w:hAnsi="Bahnschrift Light SemiCondensed" w:cs="Bahnschrift Light"/>
          <w:b/>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726848" behindDoc="0" locked="0" layoutInCell="1" allowOverlap="1" wp14:anchorId="6E1412EC" wp14:editId="5C5B9C18">
            <wp:simplePos x="0" y="0"/>
            <wp:positionH relativeFrom="margin">
              <wp:posOffset>4257675</wp:posOffset>
            </wp:positionH>
            <wp:positionV relativeFrom="paragraph">
              <wp:posOffset>5716</wp:posOffset>
            </wp:positionV>
            <wp:extent cx="219075" cy="198668"/>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81" cy="19921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560B2" w:rsidRPr="007D5055">
        <w:rPr>
          <w:rFonts w:ascii="Bahnschrift Light SemiCondensed" w:eastAsia="Bahnschrift Light" w:hAnsi="Bahnschrift Light SemiCondensed" w:cs="Bahnschrift Light"/>
          <w:b/>
          <w:sz w:val="36"/>
          <w:szCs w:val="36"/>
          <w:lang w:val="de-DE"/>
        </w:rPr>
        <w:t>Affogato</w:t>
      </w:r>
      <w:proofErr w:type="spellEnd"/>
      <w:r w:rsidR="001636A9" w:rsidRPr="007D5055">
        <w:rPr>
          <w:rFonts w:ascii="Bahnschrift Light SemiCondensed" w:eastAsia="Bahnschrift Light" w:hAnsi="Bahnschrift Light SemiCondensed" w:cs="Bahnschrift Light"/>
          <w:b/>
          <w:sz w:val="36"/>
          <w:szCs w:val="36"/>
          <w:lang w:val="de-DE"/>
        </w:rPr>
        <w:t xml:space="preserve"> </w:t>
      </w:r>
      <w:r w:rsidR="00B429A5" w:rsidRPr="007D5055">
        <w:rPr>
          <w:rFonts w:ascii="Bahnschrift Light SemiCondensed" w:eastAsia="Bahnschrift Light" w:hAnsi="Bahnschrift Light SemiCondensed" w:cs="Bahnschrift Light"/>
          <w:b/>
          <w:sz w:val="36"/>
          <w:szCs w:val="36"/>
          <w:lang w:val="de-DE"/>
        </w:rPr>
        <w:t>al Caffè</w:t>
      </w:r>
    </w:p>
    <w:p w14:paraId="129C641A" w14:textId="77777777" w:rsidR="002A766C" w:rsidRPr="002A766C" w:rsidRDefault="00EA4B34" w:rsidP="002A766C">
      <w:pPr>
        <w:spacing w:after="0"/>
        <w:jc w:val="center"/>
        <w:rPr>
          <w:rFonts w:ascii="Bahnschrift Light SemiCondensed" w:eastAsia="Bahnschrift Light" w:hAnsi="Bahnschrift Light SemiCondensed" w:cs="Bahnschrift Light"/>
          <w:bCs/>
          <w:i/>
          <w:iCs/>
          <w:sz w:val="36"/>
          <w:szCs w:val="36"/>
          <w:lang w:val="de-DE"/>
        </w:rPr>
      </w:pPr>
      <w:r w:rsidRPr="002A766C">
        <w:rPr>
          <w:rFonts w:ascii="Bahnschrift Light SemiCondensed" w:eastAsia="Bahnschrift Light" w:hAnsi="Bahnschrift Light SemiCondensed" w:cs="Bahnschrift Light"/>
          <w:bCs/>
          <w:i/>
          <w:iCs/>
          <w:sz w:val="36"/>
          <w:szCs w:val="36"/>
          <w:lang w:val="de-DE"/>
        </w:rPr>
        <w:t xml:space="preserve">Eine Kugel </w:t>
      </w:r>
      <w:proofErr w:type="spellStart"/>
      <w:r w:rsidR="00692828" w:rsidRPr="002A766C">
        <w:rPr>
          <w:rFonts w:ascii="Bahnschrift Light SemiCondensed" w:eastAsia="Bahnschrift Light" w:hAnsi="Bahnschrift Light SemiCondensed" w:cs="Bahnschrift Light"/>
          <w:bCs/>
          <w:i/>
          <w:iCs/>
          <w:sz w:val="36"/>
          <w:szCs w:val="36"/>
          <w:lang w:val="de-DE"/>
        </w:rPr>
        <w:t>Koch´s</w:t>
      </w:r>
      <w:proofErr w:type="spellEnd"/>
      <w:r w:rsidRPr="002A766C">
        <w:rPr>
          <w:rFonts w:ascii="Bahnschrift Light SemiCondensed" w:eastAsia="Bahnschrift Light" w:hAnsi="Bahnschrift Light SemiCondensed" w:cs="Bahnschrift Light"/>
          <w:bCs/>
          <w:i/>
          <w:iCs/>
          <w:sz w:val="36"/>
          <w:szCs w:val="36"/>
          <w:lang w:val="de-DE"/>
        </w:rPr>
        <w:t xml:space="preserve"> Vanilleeis, </w:t>
      </w:r>
    </w:p>
    <w:p w14:paraId="6DD68D38" w14:textId="71E8FF70" w:rsidR="00D7438C" w:rsidRPr="002A766C" w:rsidRDefault="00EA4B34" w:rsidP="002A766C">
      <w:pPr>
        <w:spacing w:after="120"/>
        <w:jc w:val="center"/>
        <w:rPr>
          <w:rFonts w:ascii="Bahnschrift Light SemiCondensed" w:eastAsia="Bahnschrift Light" w:hAnsi="Bahnschrift Light SemiCondensed" w:cs="Bahnschrift Light"/>
          <w:bCs/>
          <w:i/>
          <w:iCs/>
          <w:sz w:val="36"/>
          <w:szCs w:val="36"/>
          <w:lang w:val="de-DE"/>
        </w:rPr>
      </w:pPr>
      <w:r w:rsidRPr="002A766C">
        <w:rPr>
          <w:rFonts w:ascii="Bahnschrift Light SemiCondensed" w:eastAsia="Bahnschrift Light" w:hAnsi="Bahnschrift Light SemiCondensed" w:cs="Bahnschrift Light"/>
          <w:bCs/>
          <w:i/>
          <w:iCs/>
          <w:sz w:val="36"/>
          <w:szCs w:val="36"/>
          <w:lang w:val="de-DE"/>
        </w:rPr>
        <w:t>übergossen mit frisch gebrühtem Espresso</w:t>
      </w:r>
    </w:p>
    <w:p w14:paraId="31317F31" w14:textId="3DDB33BB" w:rsidR="00EA4B34" w:rsidRPr="002A766C" w:rsidRDefault="00B429A5" w:rsidP="002A766C">
      <w:pPr>
        <w:spacing w:after="120"/>
        <w:jc w:val="center"/>
        <w:rPr>
          <w:rFonts w:ascii="Bahnschrift Light SemiCondensed" w:eastAsia="Bahnschrift Light" w:hAnsi="Bahnschrift Light SemiCondensed" w:cs="Bahnschrift Light"/>
          <w:bCs/>
          <w:sz w:val="36"/>
          <w:szCs w:val="36"/>
          <w:lang w:val="de-DE"/>
        </w:rPr>
      </w:pPr>
      <w:r w:rsidRPr="002A766C">
        <w:rPr>
          <w:rFonts w:ascii="Bahnschrift Light SemiCondensed" w:eastAsia="Bahnschrift Light" w:hAnsi="Bahnschrift Light SemiCondensed" w:cs="Bahnschrift Light"/>
          <w:bCs/>
          <w:sz w:val="36"/>
          <w:szCs w:val="36"/>
          <w:lang w:val="de-DE"/>
        </w:rPr>
        <w:t xml:space="preserve">5,90 </w:t>
      </w:r>
      <w:r w:rsidR="00EA4B34" w:rsidRPr="002A766C">
        <w:rPr>
          <w:rFonts w:ascii="Bahnschrift Light SemiCondensed" w:eastAsia="Bahnschrift Light" w:hAnsi="Bahnschrift Light SemiCondensed" w:cs="Bahnschrift Light"/>
          <w:bCs/>
          <w:sz w:val="36"/>
          <w:szCs w:val="36"/>
          <w:lang w:val="de-DE"/>
        </w:rPr>
        <w:t>€</w:t>
      </w:r>
    </w:p>
    <w:p w14:paraId="39A02723" w14:textId="6C0CB7F8" w:rsidR="00B303DC" w:rsidRPr="002A766C" w:rsidRDefault="00B303DC" w:rsidP="00EA4B34">
      <w:pPr>
        <w:jc w:val="center"/>
        <w:rPr>
          <w:rFonts w:ascii="Bahnschrift Light SemiCondensed" w:eastAsia="Bahnschrift Light" w:hAnsi="Bahnschrift Light SemiCondensed" w:cs="Bahnschrift Light"/>
          <w:bCs/>
          <w:sz w:val="36"/>
          <w:szCs w:val="36"/>
          <w:lang w:val="de-DE"/>
        </w:rPr>
      </w:pPr>
    </w:p>
    <w:p w14:paraId="5AF49587" w14:textId="3EFA9D21" w:rsidR="00D7438C" w:rsidRPr="002A766C" w:rsidRDefault="000873A6" w:rsidP="000460B9">
      <w:pPr>
        <w:jc w:val="center"/>
        <w:rPr>
          <w:rFonts w:ascii="Bahnschrift Light SemiCondensed" w:eastAsia="Bahnschrift Light" w:hAnsi="Bahnschrift Light SemiCondensed" w:cs="Bahnschrift Light"/>
          <w:b/>
          <w:sz w:val="36"/>
          <w:szCs w:val="36"/>
          <w:lang w:val="de-DE"/>
        </w:rPr>
      </w:pPr>
      <w:r w:rsidRPr="0053689D">
        <w:rPr>
          <w:rFonts w:ascii="Bahnschrift Light SemiCondensed" w:hAnsi="Bahnschrift Light SemiCondensed"/>
          <w:b/>
          <w:iCs/>
          <w:noProof/>
          <w:color w:val="538135" w:themeColor="accent6" w:themeShade="BF"/>
          <w:sz w:val="24"/>
        </w:rPr>
        <w:drawing>
          <wp:anchor distT="0" distB="0" distL="114300" distR="114300" simplePos="0" relativeHeight="251728896" behindDoc="0" locked="0" layoutInCell="1" allowOverlap="1" wp14:anchorId="000F6F08" wp14:editId="109FC52A">
            <wp:simplePos x="0" y="0"/>
            <wp:positionH relativeFrom="margin">
              <wp:posOffset>4114800</wp:posOffset>
            </wp:positionH>
            <wp:positionV relativeFrom="paragraph">
              <wp:posOffset>17145</wp:posOffset>
            </wp:positionV>
            <wp:extent cx="209550" cy="198642"/>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 cy="198642"/>
                    </a:xfrm>
                    <a:prstGeom prst="rect">
                      <a:avLst/>
                    </a:prstGeom>
                  </pic:spPr>
                </pic:pic>
              </a:graphicData>
            </a:graphic>
            <wp14:sizeRelH relativeFrom="margin">
              <wp14:pctWidth>0</wp14:pctWidth>
            </wp14:sizeRelH>
            <wp14:sizeRelV relativeFrom="margin">
              <wp14:pctHeight>0</wp14:pctHeight>
            </wp14:sizeRelV>
          </wp:anchor>
        </w:drawing>
      </w:r>
      <w:r w:rsidR="00D7438C" w:rsidRPr="002A766C">
        <w:rPr>
          <w:rFonts w:ascii="Bahnschrift Light SemiCondensed" w:eastAsia="Bahnschrift Light" w:hAnsi="Bahnschrift Light SemiCondensed" w:cs="Bahnschrift Light"/>
          <w:b/>
          <w:sz w:val="36"/>
          <w:szCs w:val="36"/>
          <w:lang w:val="de-DE"/>
        </w:rPr>
        <w:t>Käsevariation</w:t>
      </w:r>
    </w:p>
    <w:p w14:paraId="390C9AAD" w14:textId="77777777" w:rsidR="002A766C" w:rsidRDefault="006014E5" w:rsidP="002A766C">
      <w:pPr>
        <w:spacing w:after="0"/>
        <w:jc w:val="center"/>
        <w:rPr>
          <w:rFonts w:ascii="Bahnschrift Light SemiCondensed" w:eastAsia="Bahnschrift Light" w:hAnsi="Bahnschrift Light SemiCondensed" w:cs="Bahnschrift Light"/>
          <w:bCs/>
          <w:i/>
          <w:iCs/>
          <w:sz w:val="36"/>
          <w:szCs w:val="36"/>
          <w:lang w:val="de-DE"/>
        </w:rPr>
      </w:pPr>
      <w:r w:rsidRPr="002A766C">
        <w:rPr>
          <w:rFonts w:ascii="Bahnschrift Light SemiCondensed" w:eastAsia="Bahnschrift Light" w:hAnsi="Bahnschrift Light SemiCondensed" w:cs="Bahnschrift Light"/>
          <w:bCs/>
          <w:i/>
          <w:iCs/>
          <w:sz w:val="36"/>
          <w:szCs w:val="36"/>
          <w:lang w:val="de-DE"/>
        </w:rPr>
        <w:t xml:space="preserve">Mit einer Auswahl an Weich- und Hartkäse </w:t>
      </w:r>
    </w:p>
    <w:p w14:paraId="5AB2ED62" w14:textId="3396A49B" w:rsidR="006014E5" w:rsidRPr="002A766C" w:rsidRDefault="006014E5" w:rsidP="002A766C">
      <w:pPr>
        <w:spacing w:after="120"/>
        <w:jc w:val="center"/>
        <w:rPr>
          <w:rFonts w:ascii="Bahnschrift Light SemiCondensed" w:eastAsia="Bahnschrift Light" w:hAnsi="Bahnschrift Light SemiCondensed" w:cs="Bahnschrift Light"/>
          <w:bCs/>
          <w:i/>
          <w:iCs/>
          <w:sz w:val="36"/>
          <w:szCs w:val="36"/>
          <w:lang w:val="de-DE"/>
        </w:rPr>
      </w:pPr>
      <w:r w:rsidRPr="002A766C">
        <w:rPr>
          <w:rFonts w:ascii="Bahnschrift Light SemiCondensed" w:eastAsia="Bahnschrift Light" w:hAnsi="Bahnschrift Light SemiCondensed" w:cs="Bahnschrift Light"/>
          <w:bCs/>
          <w:i/>
          <w:iCs/>
          <w:sz w:val="36"/>
          <w:szCs w:val="36"/>
          <w:lang w:val="de-DE"/>
        </w:rPr>
        <w:t>mit Feigensenf und kleiner Brot-</w:t>
      </w:r>
      <w:r w:rsidR="002A766C">
        <w:rPr>
          <w:rFonts w:ascii="Bahnschrift Light SemiCondensed" w:eastAsia="Bahnschrift Light" w:hAnsi="Bahnschrift Light SemiCondensed" w:cs="Bahnschrift Light"/>
          <w:bCs/>
          <w:i/>
          <w:iCs/>
          <w:sz w:val="36"/>
          <w:szCs w:val="36"/>
          <w:lang w:val="de-DE"/>
        </w:rPr>
        <w:t xml:space="preserve"> </w:t>
      </w:r>
      <w:r w:rsidR="00906E1A" w:rsidRPr="002A766C">
        <w:rPr>
          <w:rFonts w:ascii="Bahnschrift Light SemiCondensed" w:eastAsia="Bahnschrift Light" w:hAnsi="Bahnschrift Light SemiCondensed" w:cs="Bahnschrift Light"/>
          <w:bCs/>
          <w:i/>
          <w:iCs/>
          <w:sz w:val="36"/>
          <w:szCs w:val="36"/>
          <w:lang w:val="de-DE"/>
        </w:rPr>
        <w:t xml:space="preserve">und </w:t>
      </w:r>
      <w:r w:rsidRPr="002A766C">
        <w:rPr>
          <w:rFonts w:ascii="Bahnschrift Light SemiCondensed" w:eastAsia="Bahnschrift Light" w:hAnsi="Bahnschrift Light SemiCondensed" w:cs="Bahnschrift Light"/>
          <w:bCs/>
          <w:i/>
          <w:iCs/>
          <w:sz w:val="36"/>
          <w:szCs w:val="36"/>
          <w:lang w:val="de-DE"/>
        </w:rPr>
        <w:t>Brötchenauswahl</w:t>
      </w:r>
    </w:p>
    <w:p w14:paraId="163FD4E3" w14:textId="6F54B457" w:rsidR="0074558E" w:rsidRPr="002A766C" w:rsidRDefault="00353C47" w:rsidP="002A766C">
      <w:pPr>
        <w:spacing w:after="120"/>
        <w:jc w:val="center"/>
        <w:rPr>
          <w:rFonts w:ascii="Bahnschrift Light SemiCondensed" w:eastAsia="Bahnschrift Light" w:hAnsi="Bahnschrift Light SemiCondensed" w:cs="Bahnschrift Light"/>
          <w:sz w:val="36"/>
          <w:szCs w:val="36"/>
          <w:lang w:val="de-DE"/>
        </w:rPr>
      </w:pPr>
      <w:r w:rsidRPr="002A766C">
        <w:rPr>
          <w:rFonts w:ascii="Bahnschrift Light SemiCondensed" w:eastAsia="Bahnschrift Light" w:hAnsi="Bahnschrift Light SemiCondensed" w:cs="Bahnschrift Light"/>
          <w:sz w:val="36"/>
          <w:szCs w:val="36"/>
          <w:lang w:val="de-DE"/>
        </w:rPr>
        <w:t>14,90</w:t>
      </w:r>
      <w:r w:rsidR="00D7438C" w:rsidRPr="002A766C">
        <w:rPr>
          <w:rFonts w:ascii="Bahnschrift Light SemiCondensed" w:eastAsia="Bahnschrift Light" w:hAnsi="Bahnschrift Light SemiCondensed" w:cs="Bahnschrift Light"/>
          <w:sz w:val="36"/>
          <w:szCs w:val="36"/>
          <w:lang w:val="de-DE"/>
        </w:rPr>
        <w:t xml:space="preserve"> €</w:t>
      </w:r>
      <w:bookmarkEnd w:id="1"/>
      <w:bookmarkEnd w:id="2"/>
      <w:bookmarkEnd w:id="3"/>
      <w:bookmarkEnd w:id="4"/>
    </w:p>
    <w:p w14:paraId="2384D542" w14:textId="058C8775" w:rsidR="00114D19" w:rsidRDefault="007B4D10" w:rsidP="00874093">
      <w:pPr>
        <w:jc w:val="center"/>
        <w:rPr>
          <w:rFonts w:ascii="Bahnschrift Light SemiCondensed" w:eastAsia="Bahnschrift Light" w:hAnsi="Bahnschrift Light SemiCondensed" w:cs="Bahnschrift Light"/>
          <w:b/>
          <w:bCs/>
          <w:color w:val="538135" w:themeColor="accent6" w:themeShade="BF"/>
          <w:sz w:val="48"/>
          <w:szCs w:val="36"/>
          <w:lang w:val="de-DE"/>
        </w:rPr>
      </w:pPr>
      <w:r w:rsidRPr="007B4D10">
        <w:rPr>
          <w:rFonts w:ascii="Bahnschrift Light SemiCondensed" w:eastAsia="Bahnschrift Light" w:hAnsi="Bahnschrift Light SemiCondensed" w:cs="Bahnschrift Light"/>
          <w:b/>
          <w:bCs/>
          <w:color w:val="538135" w:themeColor="accent6" w:themeShade="BF"/>
          <w:sz w:val="48"/>
          <w:szCs w:val="36"/>
          <w:lang w:val="de-DE"/>
        </w:rPr>
        <w:lastRenderedPageBreak/>
        <w:t>Unsere heimischen Produzenten</w:t>
      </w:r>
    </w:p>
    <w:p w14:paraId="455E4373" w14:textId="77777777" w:rsidR="00AC5DE4" w:rsidRDefault="00AC5DE4" w:rsidP="00AC5DE4">
      <w:pPr>
        <w:jc w:val="center"/>
        <w:rPr>
          <w:rFonts w:ascii="Bahnschrift Light SemiCondensed" w:eastAsia="Bahnschrift Light" w:hAnsi="Bahnschrift Light SemiCondensed" w:cs="Bahnschrift Light"/>
          <w:b/>
          <w:bCs/>
          <w:color w:val="538135" w:themeColor="accent6" w:themeShade="BF"/>
          <w:sz w:val="48"/>
          <w:szCs w:val="3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2797"/>
        <w:gridCol w:w="4167"/>
      </w:tblGrid>
      <w:tr w:rsidR="0035687F" w14:paraId="490D23DA" w14:textId="77777777" w:rsidTr="00074B6D">
        <w:tc>
          <w:tcPr>
            <w:tcW w:w="3596" w:type="dxa"/>
          </w:tcPr>
          <w:p w14:paraId="1100CFE6" w14:textId="22270832" w:rsidR="00114D19" w:rsidRDefault="00114D19"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4E721A2A" wp14:editId="0A629959">
                  <wp:extent cx="1266825" cy="11654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8559" cy="1185473"/>
                          </a:xfrm>
                          <a:prstGeom prst="rect">
                            <a:avLst/>
                          </a:prstGeom>
                          <a:noFill/>
                        </pic:spPr>
                      </pic:pic>
                    </a:graphicData>
                  </a:graphic>
                </wp:inline>
              </w:drawing>
            </w:r>
          </w:p>
        </w:tc>
        <w:tc>
          <w:tcPr>
            <w:tcW w:w="3597" w:type="dxa"/>
          </w:tcPr>
          <w:p w14:paraId="6734721C" w14:textId="26732523" w:rsidR="00114D19" w:rsidRDefault="00114D19"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61E263A3" wp14:editId="1F220F97">
                  <wp:extent cx="1704975" cy="1137205"/>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9495" cy="1160229"/>
                          </a:xfrm>
                          <a:prstGeom prst="rect">
                            <a:avLst/>
                          </a:prstGeom>
                          <a:noFill/>
                        </pic:spPr>
                      </pic:pic>
                    </a:graphicData>
                  </a:graphic>
                </wp:inline>
              </w:drawing>
            </w:r>
          </w:p>
        </w:tc>
        <w:tc>
          <w:tcPr>
            <w:tcW w:w="3597" w:type="dxa"/>
          </w:tcPr>
          <w:p w14:paraId="620A87EB" w14:textId="083C32F4" w:rsidR="00114D19" w:rsidRDefault="00114D19"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28D7D5F1" wp14:editId="53026D25">
                  <wp:extent cx="1581150" cy="932473"/>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685" cy="943994"/>
                          </a:xfrm>
                          <a:prstGeom prst="rect">
                            <a:avLst/>
                          </a:prstGeom>
                          <a:noFill/>
                        </pic:spPr>
                      </pic:pic>
                    </a:graphicData>
                  </a:graphic>
                </wp:inline>
              </w:drawing>
            </w:r>
          </w:p>
        </w:tc>
      </w:tr>
      <w:tr w:rsidR="0035687F" w14:paraId="6037E06B" w14:textId="77777777" w:rsidTr="00074B6D">
        <w:tc>
          <w:tcPr>
            <w:tcW w:w="3596" w:type="dxa"/>
          </w:tcPr>
          <w:p w14:paraId="1825481A" w14:textId="516168B0" w:rsidR="00114D19" w:rsidRDefault="00E00FAD"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20FA1124" wp14:editId="4DF4F692">
                  <wp:extent cx="2367685" cy="7524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5115" cy="754836"/>
                          </a:xfrm>
                          <a:prstGeom prst="rect">
                            <a:avLst/>
                          </a:prstGeom>
                          <a:noFill/>
                        </pic:spPr>
                      </pic:pic>
                    </a:graphicData>
                  </a:graphic>
                </wp:inline>
              </w:drawing>
            </w:r>
          </w:p>
        </w:tc>
        <w:tc>
          <w:tcPr>
            <w:tcW w:w="3597" w:type="dxa"/>
          </w:tcPr>
          <w:p w14:paraId="694BC21E" w14:textId="1EBC80D6" w:rsidR="00114D19" w:rsidRDefault="00E00FAD"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40A75361" wp14:editId="5915EDF2">
                  <wp:extent cx="1192305" cy="97155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380" cy="978130"/>
                          </a:xfrm>
                          <a:prstGeom prst="rect">
                            <a:avLst/>
                          </a:prstGeom>
                          <a:noFill/>
                        </pic:spPr>
                      </pic:pic>
                    </a:graphicData>
                  </a:graphic>
                </wp:inline>
              </w:drawing>
            </w:r>
          </w:p>
        </w:tc>
        <w:tc>
          <w:tcPr>
            <w:tcW w:w="3597" w:type="dxa"/>
          </w:tcPr>
          <w:p w14:paraId="1A62ED57" w14:textId="20174AC5" w:rsidR="00114D19" w:rsidRDefault="00E00FAD"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3BEC96DF" wp14:editId="2E4B5A3C">
                  <wp:extent cx="2505075" cy="105905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9529" cy="1073622"/>
                          </a:xfrm>
                          <a:prstGeom prst="rect">
                            <a:avLst/>
                          </a:prstGeom>
                          <a:noFill/>
                        </pic:spPr>
                      </pic:pic>
                    </a:graphicData>
                  </a:graphic>
                </wp:inline>
              </w:drawing>
            </w:r>
          </w:p>
        </w:tc>
      </w:tr>
      <w:tr w:rsidR="0035687F" w14:paraId="7CE0A1C3" w14:textId="77777777" w:rsidTr="00074B6D">
        <w:tc>
          <w:tcPr>
            <w:tcW w:w="3596" w:type="dxa"/>
          </w:tcPr>
          <w:p w14:paraId="5AA96374" w14:textId="158BF1F5" w:rsidR="00114D19" w:rsidRDefault="00E00FAD"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3F07AA7C" wp14:editId="66B6DF42">
                  <wp:extent cx="2390775" cy="530693"/>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4557" cy="551510"/>
                          </a:xfrm>
                          <a:prstGeom prst="rect">
                            <a:avLst/>
                          </a:prstGeom>
                          <a:noFill/>
                        </pic:spPr>
                      </pic:pic>
                    </a:graphicData>
                  </a:graphic>
                </wp:inline>
              </w:drawing>
            </w:r>
          </w:p>
        </w:tc>
        <w:tc>
          <w:tcPr>
            <w:tcW w:w="3597" w:type="dxa"/>
          </w:tcPr>
          <w:p w14:paraId="2F593946" w14:textId="25B4E284" w:rsidR="00114D19" w:rsidRDefault="00136162"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2869462E" wp14:editId="2531F98E">
                  <wp:extent cx="1673608" cy="16383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8279" cy="1642873"/>
                          </a:xfrm>
                          <a:prstGeom prst="rect">
                            <a:avLst/>
                          </a:prstGeom>
                          <a:noFill/>
                        </pic:spPr>
                      </pic:pic>
                    </a:graphicData>
                  </a:graphic>
                </wp:inline>
              </w:drawing>
            </w:r>
          </w:p>
        </w:tc>
        <w:tc>
          <w:tcPr>
            <w:tcW w:w="3597" w:type="dxa"/>
          </w:tcPr>
          <w:p w14:paraId="0CF70DFF" w14:textId="24872D1B" w:rsidR="00114D19" w:rsidRDefault="006044B3"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065A28DD" wp14:editId="4DABA939">
                  <wp:extent cx="2019300" cy="12115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1211580"/>
                          </a:xfrm>
                          <a:prstGeom prst="rect">
                            <a:avLst/>
                          </a:prstGeom>
                          <a:noFill/>
                        </pic:spPr>
                      </pic:pic>
                    </a:graphicData>
                  </a:graphic>
                </wp:inline>
              </w:drawing>
            </w:r>
          </w:p>
        </w:tc>
      </w:tr>
      <w:tr w:rsidR="0035687F" w14:paraId="282AFFBC" w14:textId="77777777" w:rsidTr="00074B6D">
        <w:tc>
          <w:tcPr>
            <w:tcW w:w="3596" w:type="dxa"/>
          </w:tcPr>
          <w:p w14:paraId="50AAA389" w14:textId="13FBE9A5" w:rsidR="00114D19" w:rsidRDefault="00AE407A"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72A8D3C5" wp14:editId="1419DE4B">
                  <wp:extent cx="2038350" cy="130978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4739" cy="1313888"/>
                          </a:xfrm>
                          <a:prstGeom prst="rect">
                            <a:avLst/>
                          </a:prstGeom>
                          <a:noFill/>
                        </pic:spPr>
                      </pic:pic>
                    </a:graphicData>
                  </a:graphic>
                </wp:inline>
              </w:drawing>
            </w:r>
          </w:p>
        </w:tc>
        <w:tc>
          <w:tcPr>
            <w:tcW w:w="3597" w:type="dxa"/>
          </w:tcPr>
          <w:p w14:paraId="3D50959D" w14:textId="1A84C871" w:rsidR="00114D19" w:rsidRDefault="00AC5DE4"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730A5AC8" wp14:editId="1325C131">
                  <wp:extent cx="1638300" cy="1157961"/>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1157961"/>
                          </a:xfrm>
                          <a:prstGeom prst="rect">
                            <a:avLst/>
                          </a:prstGeom>
                          <a:noFill/>
                        </pic:spPr>
                      </pic:pic>
                    </a:graphicData>
                  </a:graphic>
                </wp:inline>
              </w:drawing>
            </w:r>
          </w:p>
        </w:tc>
        <w:tc>
          <w:tcPr>
            <w:tcW w:w="3597" w:type="dxa"/>
          </w:tcPr>
          <w:p w14:paraId="57886F84" w14:textId="627A2F15" w:rsidR="00114D19" w:rsidRDefault="003E51E9"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275270E0" wp14:editId="1A8F4666">
                  <wp:extent cx="2605690" cy="194310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1073" cy="1947114"/>
                          </a:xfrm>
                          <a:prstGeom prst="rect">
                            <a:avLst/>
                          </a:prstGeom>
                          <a:noFill/>
                        </pic:spPr>
                      </pic:pic>
                    </a:graphicData>
                  </a:graphic>
                </wp:inline>
              </w:drawing>
            </w:r>
          </w:p>
        </w:tc>
      </w:tr>
      <w:tr w:rsidR="0035687F" w14:paraId="027EA94E" w14:textId="77777777" w:rsidTr="00074B6D">
        <w:tc>
          <w:tcPr>
            <w:tcW w:w="3596" w:type="dxa"/>
          </w:tcPr>
          <w:p w14:paraId="14A18E8A" w14:textId="6D42695E" w:rsidR="00114D19" w:rsidRDefault="003E51E9"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6C573F01" wp14:editId="0B2388C3">
                  <wp:extent cx="1971675" cy="15716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1571625"/>
                          </a:xfrm>
                          <a:prstGeom prst="rect">
                            <a:avLst/>
                          </a:prstGeom>
                          <a:noFill/>
                        </pic:spPr>
                      </pic:pic>
                    </a:graphicData>
                  </a:graphic>
                </wp:inline>
              </w:drawing>
            </w:r>
          </w:p>
        </w:tc>
        <w:tc>
          <w:tcPr>
            <w:tcW w:w="3597" w:type="dxa"/>
          </w:tcPr>
          <w:p w14:paraId="14E6034D" w14:textId="0D4E0935" w:rsidR="00114D19" w:rsidRDefault="0035687F" w:rsidP="003E51E9">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05C40036" wp14:editId="4B48D5CF">
                  <wp:extent cx="1590675" cy="15906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inline>
              </w:drawing>
            </w:r>
          </w:p>
        </w:tc>
        <w:tc>
          <w:tcPr>
            <w:tcW w:w="3597" w:type="dxa"/>
          </w:tcPr>
          <w:p w14:paraId="5719592B" w14:textId="7334E467" w:rsidR="00114D19" w:rsidRDefault="00AC5DE4"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r>
              <w:rPr>
                <w:rFonts w:ascii="Bahnschrift Light SemiCondensed" w:eastAsia="Bahnschrift Light" w:hAnsi="Bahnschrift Light SemiCondensed" w:cs="Bahnschrift Light"/>
                <w:b/>
                <w:bCs/>
                <w:noProof/>
                <w:color w:val="538135" w:themeColor="accent6" w:themeShade="BF"/>
                <w:sz w:val="48"/>
                <w:szCs w:val="36"/>
                <w:lang w:val="de-DE"/>
              </w:rPr>
              <w:drawing>
                <wp:inline distT="0" distB="0" distL="0" distR="0" wp14:anchorId="4F2B4904" wp14:editId="518EFD85">
                  <wp:extent cx="2562225" cy="832723"/>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6089" cy="902229"/>
                          </a:xfrm>
                          <a:prstGeom prst="rect">
                            <a:avLst/>
                          </a:prstGeom>
                          <a:noFill/>
                        </pic:spPr>
                      </pic:pic>
                    </a:graphicData>
                  </a:graphic>
                </wp:inline>
              </w:drawing>
            </w:r>
          </w:p>
        </w:tc>
      </w:tr>
      <w:tr w:rsidR="0035687F" w14:paraId="079A86E0" w14:textId="77777777" w:rsidTr="00074B6D">
        <w:tc>
          <w:tcPr>
            <w:tcW w:w="3596" w:type="dxa"/>
          </w:tcPr>
          <w:p w14:paraId="5031D147" w14:textId="77777777" w:rsidR="00114D19" w:rsidRDefault="00114D19"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p>
        </w:tc>
        <w:tc>
          <w:tcPr>
            <w:tcW w:w="3597" w:type="dxa"/>
          </w:tcPr>
          <w:p w14:paraId="223676A0" w14:textId="77777777" w:rsidR="00114D19" w:rsidRDefault="00114D19"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p>
        </w:tc>
        <w:tc>
          <w:tcPr>
            <w:tcW w:w="3597" w:type="dxa"/>
          </w:tcPr>
          <w:p w14:paraId="1E719CD6" w14:textId="77777777" w:rsidR="00114D19" w:rsidRDefault="00114D19" w:rsidP="007B4D10">
            <w:pPr>
              <w:jc w:val="center"/>
              <w:rPr>
                <w:rFonts w:ascii="Bahnschrift Light SemiCondensed" w:eastAsia="Bahnschrift Light" w:hAnsi="Bahnschrift Light SemiCondensed" w:cs="Bahnschrift Light"/>
                <w:b/>
                <w:bCs/>
                <w:color w:val="538135" w:themeColor="accent6" w:themeShade="BF"/>
                <w:sz w:val="48"/>
                <w:szCs w:val="36"/>
                <w:lang w:val="de-DE"/>
              </w:rPr>
            </w:pPr>
          </w:p>
        </w:tc>
      </w:tr>
    </w:tbl>
    <w:p w14:paraId="42CE3487" w14:textId="77777777" w:rsidR="004F4DCC" w:rsidRDefault="004F4DCC" w:rsidP="004F4DCC">
      <w:pPr>
        <w:rPr>
          <w:rFonts w:ascii="Bahnschrift Light SemiCondensed" w:eastAsia="Bahnschrift Light" w:hAnsi="Bahnschrift Light SemiCondensed" w:cs="Bahnschrift Light"/>
          <w:b/>
          <w:bCs/>
          <w:color w:val="538135" w:themeColor="accent6" w:themeShade="BF"/>
          <w:sz w:val="48"/>
          <w:szCs w:val="36"/>
          <w:lang w:val="de-DE"/>
        </w:rPr>
      </w:pPr>
    </w:p>
    <w:p w14:paraId="7F0AC079" w14:textId="3D1AA8E5" w:rsidR="00A24098" w:rsidRPr="00C93728" w:rsidRDefault="00A24098" w:rsidP="004F4DCC">
      <w:pPr>
        <w:jc w:val="center"/>
        <w:rPr>
          <w:rFonts w:ascii="Bahnschrift Light SemiCondensed" w:eastAsia="Bahnschrift Light" w:hAnsi="Bahnschrift Light SemiCondensed" w:cs="Bahnschrift Light"/>
          <w:b/>
          <w:bCs/>
          <w:color w:val="538135" w:themeColor="accent6" w:themeShade="BF"/>
          <w:sz w:val="48"/>
          <w:szCs w:val="36"/>
          <w:lang w:val="de-DE"/>
        </w:rPr>
      </w:pPr>
      <w:r w:rsidRPr="00C93728">
        <w:rPr>
          <w:rFonts w:ascii="Bahnschrift Light SemiCondensed" w:eastAsia="Bahnschrift Light" w:hAnsi="Bahnschrift Light SemiCondensed" w:cs="Bahnschrift Light"/>
          <w:b/>
          <w:bCs/>
          <w:color w:val="538135" w:themeColor="accent6" w:themeShade="BF"/>
          <w:sz w:val="48"/>
          <w:szCs w:val="36"/>
          <w:lang w:val="de-DE"/>
        </w:rPr>
        <w:lastRenderedPageBreak/>
        <w:t>Unsere heimischen Produzenten</w:t>
      </w:r>
    </w:p>
    <w:p w14:paraId="77B008C1" w14:textId="77777777" w:rsidR="006B5549" w:rsidRDefault="006B5549" w:rsidP="00A24098">
      <w:pPr>
        <w:jc w:val="center"/>
        <w:rPr>
          <w:rFonts w:ascii="Bahnschrift Light SemiCondensed" w:eastAsia="Bahnschrift Light" w:hAnsi="Bahnschrift Light SemiCondensed" w:cs="Bahnschrift Light"/>
          <w:sz w:val="32"/>
          <w:lang w:val="de-DE"/>
        </w:rPr>
      </w:pPr>
    </w:p>
    <w:p w14:paraId="40B52BE2" w14:textId="77777777" w:rsidR="006E57BA" w:rsidRDefault="006E57BA" w:rsidP="006426C4">
      <w:pPr>
        <w:jc w:val="center"/>
        <w:rPr>
          <w:rFonts w:ascii="Bahnschrift Light SemiCondensed" w:eastAsia="Bahnschrift Light" w:hAnsi="Bahnschrift Light SemiCondensed" w:cs="Bahnschrift Light"/>
          <w:sz w:val="32"/>
          <w:lang w:val="de-DE"/>
        </w:rPr>
      </w:pPr>
      <w:r>
        <w:rPr>
          <w:rFonts w:ascii="Bahnschrift Light SemiCondensed" w:eastAsia="Bahnschrift Light" w:hAnsi="Bahnschrift Light SemiCondensed" w:cs="Bahnschrift Light"/>
          <w:sz w:val="32"/>
          <w:lang w:val="de-DE"/>
        </w:rPr>
        <w:t xml:space="preserve">Unser lokaler Großhändler ist </w:t>
      </w:r>
      <w:r w:rsidRPr="00EF626B">
        <w:rPr>
          <w:rFonts w:ascii="Bahnschrift Light SemiCondensed" w:eastAsia="Bahnschrift Light" w:hAnsi="Bahnschrift Light SemiCondensed" w:cs="Bahnschrift Light"/>
          <w:b/>
          <w:bCs/>
          <w:sz w:val="32"/>
          <w:lang w:val="de-DE"/>
        </w:rPr>
        <w:t>Stroetmann</w:t>
      </w:r>
      <w:r>
        <w:rPr>
          <w:rFonts w:ascii="Bahnschrift Light SemiCondensed" w:eastAsia="Bahnschrift Light" w:hAnsi="Bahnschrift Light SemiCondensed" w:cs="Bahnschrift Light"/>
          <w:sz w:val="32"/>
          <w:lang w:val="de-DE"/>
        </w:rPr>
        <w:t xml:space="preserve"> aus Werne.</w:t>
      </w:r>
    </w:p>
    <w:p w14:paraId="05A64C29" w14:textId="1B117389" w:rsidR="006E57BA" w:rsidRDefault="006B5549" w:rsidP="006426C4">
      <w:pPr>
        <w:jc w:val="center"/>
        <w:rPr>
          <w:rFonts w:ascii="Bahnschrift Light SemiCondensed" w:eastAsia="Bahnschrift Light" w:hAnsi="Bahnschrift Light SemiCondensed" w:cs="Bahnschrift Light"/>
          <w:sz w:val="32"/>
          <w:lang w:val="de-DE"/>
        </w:rPr>
      </w:pPr>
      <w:r>
        <w:rPr>
          <w:rFonts w:ascii="Bahnschrift Light SemiCondensed" w:eastAsia="Bahnschrift Light" w:hAnsi="Bahnschrift Light SemiCondensed" w:cs="Bahnschrift Light"/>
          <w:sz w:val="32"/>
          <w:lang w:val="de-DE"/>
        </w:rPr>
        <w:t xml:space="preserve"> </w:t>
      </w:r>
      <w:r w:rsidR="006E57BA">
        <w:rPr>
          <w:rFonts w:ascii="Bahnschrift Light SemiCondensed" w:eastAsia="Bahnschrift Light" w:hAnsi="Bahnschrift Light SemiCondensed" w:cs="Bahnschrift Light"/>
          <w:sz w:val="32"/>
          <w:lang w:val="de-DE"/>
        </w:rPr>
        <w:t>Wir beziehen</w:t>
      </w:r>
      <w:r>
        <w:rPr>
          <w:rFonts w:ascii="Bahnschrift Light SemiCondensed" w:eastAsia="Bahnschrift Light" w:hAnsi="Bahnschrift Light SemiCondensed" w:cs="Bahnschrift Light"/>
          <w:sz w:val="32"/>
          <w:lang w:val="de-DE"/>
        </w:rPr>
        <w:t xml:space="preserve"> Gemüse vom </w:t>
      </w:r>
      <w:r w:rsidRPr="00EF626B">
        <w:rPr>
          <w:rFonts w:ascii="Bahnschrift Light SemiCondensed" w:eastAsia="Bahnschrift Light" w:hAnsi="Bahnschrift Light SemiCondensed" w:cs="Bahnschrift Light"/>
          <w:b/>
          <w:bCs/>
          <w:sz w:val="32"/>
          <w:lang w:val="de-DE"/>
        </w:rPr>
        <w:t xml:space="preserve">Hof </w:t>
      </w:r>
      <w:proofErr w:type="spellStart"/>
      <w:r w:rsidRPr="00EF626B">
        <w:rPr>
          <w:rFonts w:ascii="Bahnschrift Light SemiCondensed" w:eastAsia="Bahnschrift Light" w:hAnsi="Bahnschrift Light SemiCondensed" w:cs="Bahnschrift Light"/>
          <w:b/>
          <w:bCs/>
          <w:sz w:val="32"/>
          <w:lang w:val="de-DE"/>
        </w:rPr>
        <w:t>Drepper</w:t>
      </w:r>
      <w:proofErr w:type="spellEnd"/>
      <w:r>
        <w:rPr>
          <w:rFonts w:ascii="Bahnschrift Light SemiCondensed" w:eastAsia="Bahnschrift Light" w:hAnsi="Bahnschrift Light SemiCondensed" w:cs="Bahnschrift Light"/>
          <w:sz w:val="32"/>
          <w:lang w:val="de-DE"/>
        </w:rPr>
        <w:t xml:space="preserve"> aus Iserlohn</w:t>
      </w:r>
      <w:r w:rsidR="00AE407A">
        <w:rPr>
          <w:rFonts w:ascii="Bahnschrift Light SemiCondensed" w:eastAsia="Bahnschrift Light" w:hAnsi="Bahnschrift Light SemiCondensed" w:cs="Bahnschrift Light"/>
          <w:sz w:val="32"/>
          <w:lang w:val="de-DE"/>
        </w:rPr>
        <w:t xml:space="preserve"> und</w:t>
      </w:r>
      <w:r>
        <w:rPr>
          <w:rFonts w:ascii="Bahnschrift Light SemiCondensed" w:eastAsia="Bahnschrift Light" w:hAnsi="Bahnschrift Light SemiCondensed" w:cs="Bahnschrift Light"/>
          <w:sz w:val="32"/>
          <w:lang w:val="de-DE"/>
        </w:rPr>
        <w:t xml:space="preserve"> vom </w:t>
      </w:r>
      <w:r w:rsidR="006426C4" w:rsidRPr="00EF626B">
        <w:rPr>
          <w:rFonts w:ascii="Bahnschrift Light SemiCondensed" w:eastAsia="Bahnschrift Light" w:hAnsi="Bahnschrift Light SemiCondensed" w:cs="Bahnschrift Light"/>
          <w:b/>
          <w:bCs/>
          <w:sz w:val="32"/>
          <w:lang w:val="de-DE"/>
        </w:rPr>
        <w:t>BEHR-Gemüsegarten</w:t>
      </w:r>
      <w:r>
        <w:rPr>
          <w:rFonts w:ascii="Bahnschrift Light SemiCondensed" w:eastAsia="Bahnschrift Light" w:hAnsi="Bahnschrift Light SemiCondensed" w:cs="Bahnschrift Light"/>
          <w:sz w:val="32"/>
          <w:lang w:val="de-DE"/>
        </w:rPr>
        <w:t xml:space="preserve"> aus Niedersachsen</w:t>
      </w:r>
      <w:r w:rsidR="000A33B4">
        <w:rPr>
          <w:rFonts w:ascii="Bahnschrift Light SemiCondensed" w:eastAsia="Bahnschrift Light" w:hAnsi="Bahnschrift Light SemiCondensed" w:cs="Bahnschrift Light"/>
          <w:sz w:val="32"/>
          <w:lang w:val="de-DE"/>
        </w:rPr>
        <w:t>.</w:t>
      </w:r>
    </w:p>
    <w:p w14:paraId="1E19F5DA" w14:textId="77777777" w:rsidR="000E1764" w:rsidRDefault="006426C4" w:rsidP="000E1764">
      <w:pPr>
        <w:jc w:val="center"/>
        <w:rPr>
          <w:rFonts w:ascii="Bahnschrift Light SemiCondensed" w:eastAsia="Bahnschrift Light" w:hAnsi="Bahnschrift Light SemiCondensed" w:cs="Bahnschrift Light"/>
          <w:sz w:val="32"/>
          <w:lang w:val="de-DE"/>
        </w:rPr>
      </w:pPr>
      <w:r>
        <w:rPr>
          <w:rFonts w:ascii="Bahnschrift Light SemiCondensed" w:eastAsia="Bahnschrift Light" w:hAnsi="Bahnschrift Light SemiCondensed" w:cs="Bahnschrift Light"/>
          <w:sz w:val="32"/>
          <w:lang w:val="de-DE"/>
        </w:rPr>
        <w:t xml:space="preserve">Außerdem beliefert uns der </w:t>
      </w:r>
      <w:r w:rsidRPr="00EF626B">
        <w:rPr>
          <w:rFonts w:ascii="Bahnschrift Light SemiCondensed" w:eastAsia="Bahnschrift Light" w:hAnsi="Bahnschrift Light SemiCondensed" w:cs="Bahnschrift Light"/>
          <w:b/>
          <w:bCs/>
          <w:sz w:val="32"/>
          <w:lang w:val="de-DE"/>
        </w:rPr>
        <w:t>Obsthof Korn</w:t>
      </w:r>
      <w:r>
        <w:rPr>
          <w:rFonts w:ascii="Bahnschrift Light SemiCondensed" w:eastAsia="Bahnschrift Light" w:hAnsi="Bahnschrift Light SemiCondensed" w:cs="Bahnschrift Light"/>
          <w:sz w:val="32"/>
          <w:lang w:val="de-DE"/>
        </w:rPr>
        <w:t xml:space="preserve"> aus </w:t>
      </w:r>
      <w:proofErr w:type="spellStart"/>
      <w:r>
        <w:rPr>
          <w:rFonts w:ascii="Bahnschrift Light SemiCondensed" w:eastAsia="Bahnschrift Light" w:hAnsi="Bahnschrift Light SemiCondensed" w:cs="Bahnschrift Light"/>
          <w:sz w:val="32"/>
          <w:lang w:val="de-DE"/>
        </w:rPr>
        <w:t>Welver</w:t>
      </w:r>
      <w:proofErr w:type="spellEnd"/>
      <w:r>
        <w:rPr>
          <w:rFonts w:ascii="Bahnschrift Light SemiCondensed" w:eastAsia="Bahnschrift Light" w:hAnsi="Bahnschrift Light SemiCondensed" w:cs="Bahnschrift Light"/>
          <w:sz w:val="32"/>
          <w:lang w:val="de-DE"/>
        </w:rPr>
        <w:t xml:space="preserve"> mit frischen Äpfeln und Birnen vom eigenen Hof.</w:t>
      </w:r>
      <w:r w:rsidR="0011442D">
        <w:rPr>
          <w:rFonts w:ascii="Bahnschrift Light SemiCondensed" w:eastAsia="Bahnschrift Light" w:hAnsi="Bahnschrift Light SemiCondensed" w:cs="Bahnschrift Light"/>
          <w:sz w:val="32"/>
          <w:lang w:val="de-DE"/>
        </w:rPr>
        <w:t xml:space="preserve"> </w:t>
      </w:r>
      <w:r w:rsidR="0011442D" w:rsidRPr="0011442D">
        <w:rPr>
          <w:rFonts w:ascii="Bahnschrift Light SemiCondensed" w:eastAsia="Bahnschrift Light" w:hAnsi="Bahnschrift Light SemiCondensed" w:cs="Bahnschrift Light"/>
          <w:sz w:val="32"/>
          <w:lang w:val="de-DE"/>
        </w:rPr>
        <w:t xml:space="preserve">Als anerkannter Obstbau-Fachbetrieb Westfalen-Lippe ist die Devise: </w:t>
      </w:r>
    </w:p>
    <w:p w14:paraId="570E3BF3" w14:textId="6135E330" w:rsidR="006426C4" w:rsidRDefault="0011442D" w:rsidP="000E1764">
      <w:pPr>
        <w:jc w:val="center"/>
        <w:rPr>
          <w:rFonts w:ascii="Bahnschrift Light SemiCondensed" w:eastAsia="Bahnschrift Light" w:hAnsi="Bahnschrift Light SemiCondensed" w:cs="Bahnschrift Light"/>
          <w:sz w:val="32"/>
          <w:lang w:val="de-DE"/>
        </w:rPr>
      </w:pPr>
      <w:r w:rsidRPr="0011442D">
        <w:rPr>
          <w:rFonts w:ascii="Bahnschrift Light SemiCondensed" w:eastAsia="Bahnschrift Light" w:hAnsi="Bahnschrift Light SemiCondensed" w:cs="Bahnschrift Light"/>
          <w:sz w:val="32"/>
          <w:lang w:val="de-DE"/>
        </w:rPr>
        <w:t>Klasse statt Masse - schließlich möchte der Obsthof ein Höchstmaß</w:t>
      </w:r>
      <w:r w:rsidR="000E1764">
        <w:rPr>
          <w:rFonts w:ascii="Bahnschrift Light SemiCondensed" w:eastAsia="Bahnschrift Light" w:hAnsi="Bahnschrift Light SemiCondensed" w:cs="Bahnschrift Light"/>
          <w:sz w:val="32"/>
          <w:lang w:val="de-DE"/>
        </w:rPr>
        <w:t xml:space="preserve"> </w:t>
      </w:r>
      <w:r w:rsidRPr="0011442D">
        <w:rPr>
          <w:rFonts w:ascii="Bahnschrift Light SemiCondensed" w:eastAsia="Bahnschrift Light" w:hAnsi="Bahnschrift Light SemiCondensed" w:cs="Bahnschrift Light"/>
          <w:sz w:val="32"/>
          <w:lang w:val="de-DE"/>
        </w:rPr>
        <w:t>an Qualität für</w:t>
      </w:r>
      <w:r w:rsidR="000E1764">
        <w:rPr>
          <w:rFonts w:ascii="Bahnschrift Light SemiCondensed" w:eastAsia="Bahnschrift Light" w:hAnsi="Bahnschrift Light SemiCondensed" w:cs="Bahnschrift Light"/>
          <w:sz w:val="32"/>
          <w:lang w:val="de-DE"/>
        </w:rPr>
        <w:t xml:space="preserve"> </w:t>
      </w:r>
      <w:r w:rsidRPr="0011442D">
        <w:rPr>
          <w:rFonts w:ascii="Bahnschrift Light SemiCondensed" w:eastAsia="Bahnschrift Light" w:hAnsi="Bahnschrift Light SemiCondensed" w:cs="Bahnschrift Light"/>
          <w:sz w:val="32"/>
          <w:lang w:val="de-DE"/>
        </w:rPr>
        <w:t>einen unbeschwerten, knackigen und fruchtigen Genuss bieten.</w:t>
      </w:r>
    </w:p>
    <w:p w14:paraId="320E99EE" w14:textId="5131600D" w:rsidR="00220D1E" w:rsidRDefault="00220D1E" w:rsidP="006426C4">
      <w:pPr>
        <w:jc w:val="center"/>
        <w:rPr>
          <w:rFonts w:ascii="Bahnschrift Light SemiCondensed" w:eastAsia="Bahnschrift Light" w:hAnsi="Bahnschrift Light SemiCondensed" w:cs="Bahnschrift Light"/>
          <w:sz w:val="32"/>
          <w:lang w:val="de-DE"/>
        </w:rPr>
      </w:pPr>
      <w:r>
        <w:rPr>
          <w:rFonts w:ascii="Bahnschrift Light SemiCondensed" w:eastAsia="Bahnschrift Light" w:hAnsi="Bahnschrift Light SemiCondensed" w:cs="Bahnschrift Light"/>
          <w:sz w:val="32"/>
          <w:lang w:val="de-DE"/>
        </w:rPr>
        <w:t>Unser Fleisch kommt vo</w:t>
      </w:r>
      <w:r w:rsidR="006E57BA">
        <w:rPr>
          <w:rFonts w:ascii="Bahnschrift Light SemiCondensed" w:eastAsia="Bahnschrift Light" w:hAnsi="Bahnschrift Light SemiCondensed" w:cs="Bahnschrift Light"/>
          <w:sz w:val="32"/>
          <w:lang w:val="de-DE"/>
        </w:rPr>
        <w:t xml:space="preserve">n der Fleischerei </w:t>
      </w:r>
      <w:r w:rsidRPr="00EF626B">
        <w:rPr>
          <w:rFonts w:ascii="Bahnschrift Light SemiCondensed" w:eastAsia="Bahnschrift Light" w:hAnsi="Bahnschrift Light SemiCondensed" w:cs="Bahnschrift Light"/>
          <w:b/>
          <w:bCs/>
          <w:sz w:val="32"/>
          <w:lang w:val="de-DE"/>
        </w:rPr>
        <w:t>Angelkort</w:t>
      </w:r>
      <w:r>
        <w:rPr>
          <w:rFonts w:ascii="Bahnschrift Light SemiCondensed" w:eastAsia="Bahnschrift Light" w:hAnsi="Bahnschrift Light SemiCondensed" w:cs="Bahnschrift Light"/>
          <w:sz w:val="32"/>
          <w:lang w:val="de-DE"/>
        </w:rPr>
        <w:t xml:space="preserve"> aus Südkirchen</w:t>
      </w:r>
      <w:r w:rsidR="006E57BA">
        <w:rPr>
          <w:rFonts w:ascii="Bahnschrift Light SemiCondensed" w:eastAsia="Bahnschrift Light" w:hAnsi="Bahnschrift Light SemiCondensed" w:cs="Bahnschrift Light"/>
          <w:sz w:val="32"/>
          <w:lang w:val="de-DE"/>
        </w:rPr>
        <w:t xml:space="preserve"> und der Fleischerei Senz aus Hamm.</w:t>
      </w:r>
    </w:p>
    <w:p w14:paraId="136C2187" w14:textId="69E8E87E" w:rsidR="00A24098" w:rsidRPr="00A24098" w:rsidRDefault="00A24098" w:rsidP="006426C4">
      <w:pPr>
        <w:jc w:val="center"/>
        <w:rPr>
          <w:rFonts w:ascii="Bahnschrift Light SemiCondensed" w:eastAsia="Bahnschrift Light" w:hAnsi="Bahnschrift Light SemiCondensed" w:cs="Bahnschrift Light"/>
          <w:sz w:val="32"/>
          <w:lang w:val="de-DE"/>
        </w:rPr>
      </w:pPr>
      <w:r w:rsidRPr="00A24098">
        <w:rPr>
          <w:rFonts w:ascii="Bahnschrift Light SemiCondensed" w:eastAsia="Bahnschrift Light" w:hAnsi="Bahnschrift Light SemiCondensed" w:cs="Bahnschrift Light"/>
          <w:sz w:val="32"/>
          <w:lang w:val="de-DE"/>
        </w:rPr>
        <w:t>Unsere Kartoffeln beziehen wir</w:t>
      </w:r>
      <w:r w:rsidR="006426C4">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vom </w:t>
      </w:r>
      <w:r w:rsidRPr="00EF626B">
        <w:rPr>
          <w:rFonts w:ascii="Bahnschrift Light SemiCondensed" w:eastAsia="Bahnschrift Light" w:hAnsi="Bahnschrift Light SemiCondensed" w:cs="Bahnschrift Light"/>
          <w:b/>
          <w:bCs/>
          <w:sz w:val="32"/>
          <w:lang w:val="de-DE"/>
        </w:rPr>
        <w:t xml:space="preserve">Kartoffelhof </w:t>
      </w:r>
      <w:proofErr w:type="spellStart"/>
      <w:r w:rsidRPr="00EF626B">
        <w:rPr>
          <w:rFonts w:ascii="Bahnschrift Light SemiCondensed" w:eastAsia="Bahnschrift Light" w:hAnsi="Bahnschrift Light SemiCondensed" w:cs="Bahnschrift Light"/>
          <w:b/>
          <w:bCs/>
          <w:sz w:val="32"/>
          <w:lang w:val="de-DE"/>
        </w:rPr>
        <w:t>Peukmann</w:t>
      </w:r>
      <w:proofErr w:type="spellEnd"/>
      <w:r w:rsidRPr="00A24098">
        <w:rPr>
          <w:rFonts w:ascii="Bahnschrift Light SemiCondensed" w:eastAsia="Bahnschrift Light" w:hAnsi="Bahnschrift Light SemiCondensed" w:cs="Bahnschrift Light"/>
          <w:sz w:val="32"/>
          <w:lang w:val="de-DE"/>
        </w:rPr>
        <w:t xml:space="preserve"> in Werl. Die Soester Börde liefert die besten Kartoffeln Deutschlands.</w:t>
      </w:r>
    </w:p>
    <w:p w14:paraId="0D9F9421" w14:textId="77777777" w:rsidR="00A24098" w:rsidRPr="00A24098" w:rsidRDefault="00A24098" w:rsidP="00A83263">
      <w:pPr>
        <w:rPr>
          <w:rFonts w:ascii="Bahnschrift Light SemiCondensed" w:eastAsia="Bahnschrift Light" w:hAnsi="Bahnschrift Light SemiCondensed" w:cs="Bahnschrift Light"/>
          <w:sz w:val="32"/>
          <w:lang w:val="de-DE"/>
        </w:rPr>
      </w:pPr>
    </w:p>
    <w:p w14:paraId="7F31C416" w14:textId="45E8E619" w:rsidR="00A24098" w:rsidRDefault="00A24098" w:rsidP="00A83263">
      <w:pPr>
        <w:jc w:val="center"/>
        <w:rPr>
          <w:rFonts w:ascii="Bahnschrift Light SemiCondensed" w:eastAsia="Bahnschrift Light" w:hAnsi="Bahnschrift Light SemiCondensed" w:cs="Bahnschrift Light"/>
          <w:sz w:val="32"/>
          <w:lang w:val="de-DE"/>
        </w:rPr>
      </w:pPr>
      <w:r w:rsidRPr="00A24098">
        <w:rPr>
          <w:rFonts w:ascii="Bahnschrift Light SemiCondensed" w:eastAsia="Bahnschrift Light" w:hAnsi="Bahnschrift Light SemiCondensed" w:cs="Bahnschrift Light"/>
          <w:sz w:val="32"/>
          <w:lang w:val="de-DE"/>
        </w:rPr>
        <w:t>In verschiedenen Gerichten der Karte</w:t>
      </w:r>
      <w:r w:rsidR="006E57BA">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kommt der </w:t>
      </w:r>
      <w:r w:rsidRPr="00EF626B">
        <w:rPr>
          <w:rFonts w:ascii="Bahnschrift Light SemiCondensed" w:eastAsia="Bahnschrift Light" w:hAnsi="Bahnschrift Light SemiCondensed" w:cs="Bahnschrift Light"/>
          <w:b/>
          <w:bCs/>
          <w:sz w:val="32"/>
          <w:lang w:val="de-DE"/>
        </w:rPr>
        <w:t>Werler Stadthonig</w:t>
      </w:r>
      <w:r w:rsidRPr="00A24098">
        <w:rPr>
          <w:rFonts w:ascii="Bahnschrift Light SemiCondensed" w:eastAsia="Bahnschrift Light" w:hAnsi="Bahnschrift Light SemiCondensed" w:cs="Bahnschrift Light"/>
          <w:sz w:val="32"/>
          <w:lang w:val="de-DE"/>
        </w:rPr>
        <w:t xml:space="preserve"> zum Einsatz.</w:t>
      </w:r>
      <w:r w:rsidR="006E57BA">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Dieser wird mit viel Liebe von den</w:t>
      </w:r>
      <w:r w:rsidR="006E57BA">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Eheleuten </w:t>
      </w:r>
      <w:proofErr w:type="spellStart"/>
      <w:r w:rsidRPr="00A24098">
        <w:rPr>
          <w:rFonts w:ascii="Bahnschrift Light SemiCondensed" w:eastAsia="Bahnschrift Light" w:hAnsi="Bahnschrift Light SemiCondensed" w:cs="Bahnschrift Light"/>
          <w:sz w:val="32"/>
          <w:lang w:val="de-DE"/>
        </w:rPr>
        <w:t>Miglietti</w:t>
      </w:r>
      <w:proofErr w:type="spellEnd"/>
      <w:r w:rsidRPr="00A24098">
        <w:rPr>
          <w:rFonts w:ascii="Bahnschrift Light SemiCondensed" w:eastAsia="Bahnschrift Light" w:hAnsi="Bahnschrift Light SemiCondensed" w:cs="Bahnschrift Light"/>
          <w:sz w:val="32"/>
          <w:lang w:val="de-DE"/>
        </w:rPr>
        <w:t xml:space="preserve"> direkt in Werl produziert.</w:t>
      </w:r>
      <w:r w:rsidR="006E57BA">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Nehmen Sie sich gerne ein Glas</w:t>
      </w:r>
      <w:r w:rsidR="006E57BA">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dieses besonderen Honigs mit nach Hause. </w:t>
      </w:r>
    </w:p>
    <w:p w14:paraId="1BC60B16" w14:textId="77777777" w:rsidR="00EF626B" w:rsidRPr="00A24098" w:rsidRDefault="00EF626B" w:rsidP="00A83263">
      <w:pPr>
        <w:jc w:val="center"/>
        <w:rPr>
          <w:rFonts w:ascii="Bahnschrift Light SemiCondensed" w:eastAsia="Bahnschrift Light" w:hAnsi="Bahnschrift Light SemiCondensed" w:cs="Bahnschrift Light"/>
          <w:sz w:val="32"/>
          <w:lang w:val="de-DE"/>
        </w:rPr>
      </w:pPr>
    </w:p>
    <w:p w14:paraId="7741F94B" w14:textId="2E827022" w:rsidR="00A24098" w:rsidRPr="00A24098" w:rsidRDefault="00A24098" w:rsidP="00A83263">
      <w:pPr>
        <w:jc w:val="center"/>
        <w:rPr>
          <w:rFonts w:ascii="Bahnschrift Light SemiCondensed" w:eastAsia="Bahnschrift Light" w:hAnsi="Bahnschrift Light SemiCondensed" w:cs="Bahnschrift Light"/>
          <w:sz w:val="32"/>
          <w:lang w:val="de-DE"/>
        </w:rPr>
      </w:pPr>
      <w:r w:rsidRPr="00A24098">
        <w:rPr>
          <w:rFonts w:ascii="Bahnschrift Light SemiCondensed" w:eastAsia="Bahnschrift Light" w:hAnsi="Bahnschrift Light SemiCondensed" w:cs="Bahnschrift Light"/>
          <w:sz w:val="32"/>
          <w:lang w:val="de-DE"/>
        </w:rPr>
        <w:t xml:space="preserve">Seit mehr als 50 Jahren beschäftigt sich </w:t>
      </w:r>
      <w:r w:rsidRPr="00EF626B">
        <w:rPr>
          <w:rFonts w:ascii="Bahnschrift Light SemiCondensed" w:eastAsia="Bahnschrift Light" w:hAnsi="Bahnschrift Light SemiCondensed" w:cs="Bahnschrift Light"/>
          <w:b/>
          <w:bCs/>
          <w:sz w:val="32"/>
          <w:lang w:val="de-DE"/>
        </w:rPr>
        <w:t>Familie Baumüller</w:t>
      </w:r>
      <w:r w:rsidR="00A83263">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mit der Vermarktung und Veredelung von Speisefischen. </w:t>
      </w:r>
      <w:r w:rsidR="00A83263">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Dabei haben sie sich das Ziel gesetzt, immer gleichbleibende Frische und Qualität auf den Tisch zu bringen.</w:t>
      </w:r>
      <w:r w:rsidR="00A83263">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Der </w:t>
      </w:r>
      <w:proofErr w:type="spellStart"/>
      <w:r w:rsidRPr="00A24098">
        <w:rPr>
          <w:rFonts w:ascii="Bahnschrift Light SemiCondensed" w:eastAsia="Bahnschrift Light" w:hAnsi="Bahnschrift Light SemiCondensed" w:cs="Bahnschrift Light"/>
          <w:sz w:val="32"/>
          <w:lang w:val="de-DE"/>
        </w:rPr>
        <w:t>Fischhof</w:t>
      </w:r>
      <w:proofErr w:type="spellEnd"/>
      <w:r w:rsidRPr="00A24098">
        <w:rPr>
          <w:rFonts w:ascii="Bahnschrift Light SemiCondensed" w:eastAsia="Bahnschrift Light" w:hAnsi="Bahnschrift Light SemiCondensed" w:cs="Bahnschrift Light"/>
          <w:sz w:val="32"/>
          <w:lang w:val="de-DE"/>
        </w:rPr>
        <w:t xml:space="preserve"> Baumüller bietet eine vielfältige Palette von Frisch- und Räucherfisch, angefangen bei der</w:t>
      </w:r>
      <w:r w:rsidR="00A83263">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fangfrischen Forelle, diversen über Buchenholz geräucherten Fischspezialitäten bis hin zum ausgefallenen Meeresfisch.</w:t>
      </w:r>
      <w:r w:rsidR="00A83263">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Durch die Lage im kleinen </w:t>
      </w:r>
      <w:proofErr w:type="spellStart"/>
      <w:r w:rsidRPr="00A24098">
        <w:rPr>
          <w:rFonts w:ascii="Bahnschrift Light SemiCondensed" w:eastAsia="Bahnschrift Light" w:hAnsi="Bahnschrift Light SemiCondensed" w:cs="Bahnschrift Light"/>
          <w:sz w:val="32"/>
          <w:lang w:val="de-DE"/>
        </w:rPr>
        <w:t>Strullbachtal</w:t>
      </w:r>
      <w:proofErr w:type="spellEnd"/>
      <w:r w:rsidRPr="00A24098">
        <w:rPr>
          <w:rFonts w:ascii="Bahnschrift Light SemiCondensed" w:eastAsia="Bahnschrift Light" w:hAnsi="Bahnschrift Light SemiCondensed" w:cs="Bahnschrift Light"/>
          <w:sz w:val="32"/>
          <w:lang w:val="de-DE"/>
        </w:rPr>
        <w:t xml:space="preserve"> wird der Hof ständig mit frischem und kristallklarem Quellwasser versorg</w:t>
      </w:r>
      <w:r w:rsidR="00A83263">
        <w:rPr>
          <w:rFonts w:ascii="Bahnschrift Light SemiCondensed" w:eastAsia="Bahnschrift Light" w:hAnsi="Bahnschrift Light SemiCondensed" w:cs="Bahnschrift Light"/>
          <w:sz w:val="32"/>
          <w:lang w:val="de-DE"/>
        </w:rPr>
        <w:t>t</w:t>
      </w:r>
      <w:r w:rsidRPr="00A24098">
        <w:rPr>
          <w:rFonts w:ascii="Bahnschrift Light SemiCondensed" w:eastAsia="Bahnschrift Light" w:hAnsi="Bahnschrift Light SemiCondensed" w:cs="Bahnschrift Light"/>
          <w:sz w:val="32"/>
          <w:lang w:val="de-DE"/>
        </w:rPr>
        <w:t xml:space="preserve"> – lebensnotwendiger Bestandteil für die Aufzucht und Haltung von Forellen.</w:t>
      </w:r>
    </w:p>
    <w:p w14:paraId="390597C6" w14:textId="77777777" w:rsidR="00A24098" w:rsidRPr="00A24098" w:rsidRDefault="00A24098" w:rsidP="00A24098">
      <w:pPr>
        <w:jc w:val="center"/>
        <w:rPr>
          <w:rFonts w:ascii="Bahnschrift Light SemiCondensed" w:eastAsia="Bahnschrift Light" w:hAnsi="Bahnschrift Light SemiCondensed" w:cs="Bahnschrift Light"/>
          <w:sz w:val="32"/>
          <w:lang w:val="de-DE"/>
        </w:rPr>
      </w:pPr>
    </w:p>
    <w:p w14:paraId="269C6591" w14:textId="77777777" w:rsidR="00A24098" w:rsidRPr="00A24098" w:rsidRDefault="00A24098" w:rsidP="00A24098">
      <w:pPr>
        <w:jc w:val="center"/>
        <w:rPr>
          <w:rFonts w:ascii="Bahnschrift Light SemiCondensed" w:eastAsia="Bahnschrift Light" w:hAnsi="Bahnschrift Light SemiCondensed" w:cs="Bahnschrift Light"/>
          <w:sz w:val="32"/>
          <w:lang w:val="de-DE"/>
        </w:rPr>
      </w:pPr>
    </w:p>
    <w:p w14:paraId="58F12EF6" w14:textId="2BCE1F3B" w:rsidR="00A24098" w:rsidRPr="001B66AA" w:rsidRDefault="00D66B2C" w:rsidP="00A24098">
      <w:pPr>
        <w:jc w:val="center"/>
        <w:rPr>
          <w:rFonts w:ascii="Bahnschrift Light SemiCondensed" w:eastAsia="Bahnschrift Light" w:hAnsi="Bahnschrift Light SemiCondensed" w:cs="Bahnschrift Light"/>
          <w:b/>
          <w:bCs/>
          <w:color w:val="538135" w:themeColor="accent6" w:themeShade="BF"/>
          <w:sz w:val="48"/>
          <w:szCs w:val="36"/>
          <w:lang w:val="de-DE"/>
        </w:rPr>
      </w:pPr>
      <w:r w:rsidRPr="001B66AA">
        <w:rPr>
          <w:rFonts w:ascii="Bahnschrift Light SemiCondensed" w:eastAsia="Bahnschrift Light" w:hAnsi="Bahnschrift Light SemiCondensed" w:cs="Bahnschrift Light"/>
          <w:b/>
          <w:bCs/>
          <w:color w:val="538135" w:themeColor="accent6" w:themeShade="BF"/>
          <w:sz w:val="48"/>
          <w:szCs w:val="36"/>
          <w:lang w:val="de-DE"/>
        </w:rPr>
        <w:lastRenderedPageBreak/>
        <w:t>Unsere heimischen Produzenten</w:t>
      </w:r>
    </w:p>
    <w:p w14:paraId="5B9C22C0" w14:textId="77777777" w:rsidR="00D66B2C" w:rsidRPr="00D66B2C" w:rsidRDefault="00D66B2C" w:rsidP="00A24098">
      <w:pPr>
        <w:jc w:val="center"/>
        <w:rPr>
          <w:rFonts w:ascii="Bahnschrift Light SemiCondensed" w:eastAsia="Bahnschrift Light" w:hAnsi="Bahnschrift Light SemiCondensed" w:cs="Bahnschrift Light"/>
          <w:b/>
          <w:bCs/>
          <w:color w:val="538135" w:themeColor="accent6" w:themeShade="BF"/>
          <w:sz w:val="40"/>
          <w:szCs w:val="28"/>
          <w:lang w:val="de-DE"/>
        </w:rPr>
      </w:pPr>
    </w:p>
    <w:p w14:paraId="34FB4757" w14:textId="20667028" w:rsidR="0011442D" w:rsidRDefault="00A24098" w:rsidP="007B671C">
      <w:pPr>
        <w:jc w:val="center"/>
        <w:rPr>
          <w:rFonts w:ascii="Bahnschrift Light SemiCondensed" w:eastAsia="Bahnschrift Light" w:hAnsi="Bahnschrift Light SemiCondensed" w:cs="Bahnschrift Light"/>
          <w:sz w:val="32"/>
          <w:lang w:val="de-DE"/>
        </w:rPr>
      </w:pPr>
      <w:r w:rsidRPr="00A24098">
        <w:rPr>
          <w:rFonts w:ascii="Bahnschrift Light SemiCondensed" w:eastAsia="Bahnschrift Light" w:hAnsi="Bahnschrift Light SemiCondensed" w:cs="Bahnschrift Light"/>
          <w:sz w:val="32"/>
          <w:lang w:val="de-DE"/>
        </w:rPr>
        <w:t>Saftige Äpfel, süße Birnen und frische Kartoffeln prägen den Obst- und Gemüseanbau ebenso wie die leuchtenden Getreidefelder. Die Soester Börde im südlichen Westfale</w:t>
      </w:r>
      <w:r w:rsidR="00117CE7">
        <w:rPr>
          <w:rFonts w:ascii="Bahnschrift Light SemiCondensed" w:eastAsia="Bahnschrift Light" w:hAnsi="Bahnschrift Light SemiCondensed" w:cs="Bahnschrift Light"/>
          <w:sz w:val="32"/>
          <w:lang w:val="de-DE"/>
        </w:rPr>
        <w:t>n</w:t>
      </w:r>
      <w:r w:rsidR="0011442D">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ist wegen ihrer einzigartigen Bodenbeschaffenheit bekannt für landwirtschaftliche Erzeugnisse hoher Qualität: eben </w:t>
      </w:r>
      <w:r w:rsidRPr="00B52762">
        <w:rPr>
          <w:rFonts w:ascii="Bahnschrift Light SemiCondensed" w:eastAsia="Bahnschrift Light" w:hAnsi="Bahnschrift Light SemiCondensed" w:cs="Bahnschrift Light"/>
          <w:b/>
          <w:bCs/>
          <w:sz w:val="32"/>
          <w:lang w:val="de-DE"/>
        </w:rPr>
        <w:t>„Echt Börde“.</w:t>
      </w:r>
    </w:p>
    <w:p w14:paraId="05C0535D" w14:textId="1810CBA4" w:rsidR="00A24098" w:rsidRPr="00A24098" w:rsidRDefault="00A24098" w:rsidP="0011442D">
      <w:pPr>
        <w:jc w:val="center"/>
        <w:rPr>
          <w:rFonts w:ascii="Bahnschrift Light SemiCondensed" w:eastAsia="Bahnschrift Light" w:hAnsi="Bahnschrift Light SemiCondensed" w:cs="Bahnschrift Light"/>
          <w:sz w:val="32"/>
          <w:lang w:val="de-DE"/>
        </w:rPr>
      </w:pPr>
      <w:r w:rsidRPr="00A24098">
        <w:rPr>
          <w:rFonts w:ascii="Bahnschrift Light SemiCondensed" w:eastAsia="Bahnschrift Light" w:hAnsi="Bahnschrift Light SemiCondensed" w:cs="Bahnschrift Light"/>
          <w:sz w:val="32"/>
          <w:lang w:val="de-DE"/>
        </w:rPr>
        <w:t xml:space="preserve">Insbesondere als Kartoffelregion hat sich die Börde im südlichen Westfalen einen Namen gemacht. </w:t>
      </w:r>
      <w:r w:rsidR="0011442D">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Um die Vorzüge dieser Region herauszustellen, hat das Unternehmen </w:t>
      </w:r>
      <w:r w:rsidRPr="00B52762">
        <w:rPr>
          <w:rFonts w:ascii="Bahnschrift Light SemiCondensed" w:eastAsia="Bahnschrift Light" w:hAnsi="Bahnschrift Light SemiCondensed" w:cs="Bahnschrift Light"/>
          <w:b/>
          <w:bCs/>
          <w:sz w:val="32"/>
          <w:lang w:val="de-DE"/>
        </w:rPr>
        <w:t>Punkt Zwo</w:t>
      </w:r>
      <w:r w:rsidRPr="00A24098">
        <w:rPr>
          <w:rFonts w:ascii="Bahnschrift Light SemiCondensed" w:eastAsia="Bahnschrift Light" w:hAnsi="Bahnschrift Light SemiCondensed" w:cs="Bahnschrift Light"/>
          <w:sz w:val="32"/>
          <w:lang w:val="de-DE"/>
        </w:rPr>
        <w:t xml:space="preserve"> ein Produktsortiment kreiert,</w:t>
      </w:r>
      <w:r w:rsidR="0011442D">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dass die landwirtschaftliche Vielfalt hervorhebt.</w:t>
      </w:r>
    </w:p>
    <w:p w14:paraId="1D016F59" w14:textId="77777777" w:rsidR="00823DD6" w:rsidRDefault="00823DD6" w:rsidP="00823DD6">
      <w:pPr>
        <w:rPr>
          <w:rFonts w:ascii="Bahnschrift Light SemiCondensed" w:eastAsia="Bahnschrift Light" w:hAnsi="Bahnschrift Light SemiCondensed" w:cs="Bahnschrift Light"/>
          <w:sz w:val="32"/>
          <w:lang w:val="de-DE"/>
        </w:rPr>
      </w:pPr>
    </w:p>
    <w:p w14:paraId="26B35FB7" w14:textId="04ED41C9" w:rsidR="00A24098" w:rsidRPr="00A24098" w:rsidRDefault="00A24098" w:rsidP="00823DD6">
      <w:pPr>
        <w:jc w:val="center"/>
        <w:rPr>
          <w:rFonts w:ascii="Bahnschrift Light SemiCondensed" w:eastAsia="Bahnschrift Light" w:hAnsi="Bahnschrift Light SemiCondensed" w:cs="Bahnschrift Light"/>
          <w:sz w:val="32"/>
          <w:lang w:val="de-DE"/>
        </w:rPr>
      </w:pPr>
      <w:r w:rsidRPr="00A24098">
        <w:rPr>
          <w:rFonts w:ascii="Bahnschrift Light SemiCondensed" w:eastAsia="Bahnschrift Light" w:hAnsi="Bahnschrift Light SemiCondensed" w:cs="Bahnschrift Light"/>
          <w:sz w:val="32"/>
          <w:lang w:val="de-DE"/>
        </w:rPr>
        <w:t xml:space="preserve">Der </w:t>
      </w:r>
      <w:r w:rsidRPr="00823DD6">
        <w:rPr>
          <w:rFonts w:ascii="Bahnschrift Light SemiCondensed" w:eastAsia="Bahnschrift Light" w:hAnsi="Bahnschrift Light SemiCondensed" w:cs="Bahnschrift Light"/>
          <w:b/>
          <w:bCs/>
          <w:sz w:val="32"/>
          <w:lang w:val="de-DE"/>
        </w:rPr>
        <w:t>Spargelhof Wenner</w:t>
      </w:r>
      <w:r w:rsidRPr="00A24098">
        <w:rPr>
          <w:rFonts w:ascii="Bahnschrift Light SemiCondensed" w:eastAsia="Bahnschrift Light" w:hAnsi="Bahnschrift Light SemiCondensed" w:cs="Bahnschrift Light"/>
          <w:sz w:val="32"/>
          <w:lang w:val="de-DE"/>
        </w:rPr>
        <w:t xml:space="preserve"> liegt in der reizvollen Hügellandschaft des Teutoburger Waldes. </w:t>
      </w:r>
      <w:r w:rsidR="0011442D">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Hier kommen nicht nur Naturfreunde auf ihre Kosten, sondern auch Feinschmecker. </w:t>
      </w:r>
      <w:r w:rsidR="0011442D">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Spargel wird auf dem</w:t>
      </w:r>
      <w:r w:rsidR="0011442D">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Hof seit gut dreißig Jahren angebaut und</w:t>
      </w:r>
      <w:r w:rsidR="0011442D">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ausschließlich direkt über </w:t>
      </w:r>
      <w:r w:rsidR="007B671C">
        <w:rPr>
          <w:rFonts w:ascii="Bahnschrift Light SemiCondensed" w:eastAsia="Bahnschrift Light" w:hAnsi="Bahnschrift Light SemiCondensed" w:cs="Bahnschrift Light"/>
          <w:sz w:val="32"/>
          <w:lang w:val="de-DE"/>
        </w:rPr>
        <w:t>d</w:t>
      </w:r>
      <w:r w:rsidRPr="00A24098">
        <w:rPr>
          <w:rFonts w:ascii="Bahnschrift Light SemiCondensed" w:eastAsia="Bahnschrift Light" w:hAnsi="Bahnschrift Light SemiCondensed" w:cs="Bahnschrift Light"/>
          <w:sz w:val="32"/>
          <w:lang w:val="de-DE"/>
        </w:rPr>
        <w:t>en Hofladen und regionale Verkaufsstände im Umland vermarktet.</w:t>
      </w:r>
    </w:p>
    <w:p w14:paraId="5935D1C5" w14:textId="77777777" w:rsidR="00A24098" w:rsidRPr="00A24098" w:rsidRDefault="00A24098" w:rsidP="0011442D">
      <w:pPr>
        <w:rPr>
          <w:rFonts w:ascii="Bahnschrift Light SemiCondensed" w:eastAsia="Bahnschrift Light" w:hAnsi="Bahnschrift Light SemiCondensed" w:cs="Bahnschrift Light"/>
          <w:sz w:val="32"/>
          <w:lang w:val="de-DE"/>
        </w:rPr>
      </w:pPr>
    </w:p>
    <w:p w14:paraId="608503D0" w14:textId="5229D6DF" w:rsidR="00A24098" w:rsidRPr="00A24098" w:rsidRDefault="00A24098" w:rsidP="00504135">
      <w:pPr>
        <w:jc w:val="center"/>
        <w:rPr>
          <w:rFonts w:ascii="Bahnschrift Light SemiCondensed" w:eastAsia="Bahnschrift Light" w:hAnsi="Bahnschrift Light SemiCondensed" w:cs="Bahnschrift Light"/>
          <w:sz w:val="32"/>
          <w:lang w:val="de-DE"/>
        </w:rPr>
      </w:pPr>
      <w:r w:rsidRPr="00A24098">
        <w:rPr>
          <w:rFonts w:ascii="Bahnschrift Light SemiCondensed" w:eastAsia="Bahnschrift Light" w:hAnsi="Bahnschrift Light SemiCondensed" w:cs="Bahnschrift Light"/>
          <w:sz w:val="32"/>
          <w:lang w:val="de-DE"/>
        </w:rPr>
        <w:t xml:space="preserve">Das Unternehmen </w:t>
      </w:r>
      <w:r w:rsidRPr="00823DD6">
        <w:rPr>
          <w:rFonts w:ascii="Bahnschrift Light SemiCondensed" w:eastAsia="Bahnschrift Light" w:hAnsi="Bahnschrift Light SemiCondensed" w:cs="Bahnschrift Light"/>
          <w:b/>
          <w:bCs/>
          <w:sz w:val="32"/>
          <w:lang w:val="de-DE"/>
        </w:rPr>
        <w:t>Dreimeister</w:t>
      </w:r>
      <w:r w:rsidRPr="00A24098">
        <w:rPr>
          <w:rFonts w:ascii="Bahnschrift Light SemiCondensed" w:eastAsia="Bahnschrift Light" w:hAnsi="Bahnschrift Light SemiCondensed" w:cs="Bahnschrift Light"/>
          <w:sz w:val="32"/>
          <w:lang w:val="de-DE"/>
        </w:rPr>
        <w:t xml:space="preserve"> ist spezialisiert auf handwerklich hergestellte Confiserie-Produkte und weiß,</w:t>
      </w:r>
      <w:r w:rsidR="0011442D">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was gute Schokolade ausmacht. Feinste Trüffel und </w:t>
      </w:r>
      <w:r w:rsidR="008D2F4B" w:rsidRPr="00A24098">
        <w:rPr>
          <w:rFonts w:ascii="Bahnschrift Light SemiCondensed" w:eastAsia="Bahnschrift Light" w:hAnsi="Bahnschrift Light SemiCondensed" w:cs="Bahnschrift Light"/>
          <w:sz w:val="32"/>
          <w:lang w:val="de-DE"/>
        </w:rPr>
        <w:t xml:space="preserve">Pralinen, </w:t>
      </w:r>
      <w:r w:rsidR="008D2F4B">
        <w:rPr>
          <w:rFonts w:ascii="Bahnschrift Light SemiCondensed" w:eastAsia="Bahnschrift Light" w:hAnsi="Bahnschrift Light SemiCondensed" w:cs="Bahnschrift Light"/>
          <w:sz w:val="32"/>
          <w:lang w:val="de-DE"/>
        </w:rPr>
        <w:t>hochwertiges</w:t>
      </w:r>
      <w:r w:rsidRPr="00A24098">
        <w:rPr>
          <w:rFonts w:ascii="Bahnschrift Light SemiCondensed" w:eastAsia="Bahnschrift Light" w:hAnsi="Bahnschrift Light SemiCondensed" w:cs="Bahnschrift Light"/>
          <w:sz w:val="32"/>
          <w:lang w:val="de-DE"/>
        </w:rPr>
        <w:t xml:space="preserve"> Teegebäck oder Schokoladentafeln – die süßen „Verführer“ werden bei Dreimeister nach altbewährten Rezepten größtenteils von Hand und ausschließlich mit frischen Zutaten hergestellt. Inzwischen liefert das Unternehmen aus Westönnen in über 20 Länder rund um den Globus und verwöhnt seine Kunden mit den süßen Köstlichkeiten.</w:t>
      </w:r>
    </w:p>
    <w:p w14:paraId="6B245D42" w14:textId="77777777" w:rsidR="00504135" w:rsidRDefault="00504135" w:rsidP="00504135">
      <w:pPr>
        <w:rPr>
          <w:rFonts w:ascii="Bahnschrift Light SemiCondensed" w:eastAsia="Bahnschrift Light" w:hAnsi="Bahnschrift Light SemiCondensed" w:cs="Bahnschrift Light"/>
          <w:sz w:val="32"/>
          <w:lang w:val="de-DE"/>
        </w:rPr>
      </w:pPr>
    </w:p>
    <w:p w14:paraId="103804A0" w14:textId="32A2C836" w:rsidR="00A24098" w:rsidRDefault="00A24098" w:rsidP="00504135">
      <w:pPr>
        <w:jc w:val="center"/>
        <w:rPr>
          <w:rFonts w:ascii="Bahnschrift Light SemiCondensed" w:eastAsia="Bahnschrift Light" w:hAnsi="Bahnschrift Light SemiCondensed" w:cs="Bahnschrift Light"/>
          <w:sz w:val="32"/>
          <w:lang w:val="de-DE"/>
        </w:rPr>
      </w:pPr>
      <w:r w:rsidRPr="00A24098">
        <w:rPr>
          <w:rFonts w:ascii="Bahnschrift Light SemiCondensed" w:eastAsia="Bahnschrift Light" w:hAnsi="Bahnschrift Light SemiCondensed" w:cs="Bahnschrift Light"/>
          <w:sz w:val="32"/>
          <w:lang w:val="de-DE"/>
        </w:rPr>
        <w:t>Unsere Brotspezialitäten werden ebenfalls</w:t>
      </w:r>
      <w:r w:rsidR="00504135">
        <w:rPr>
          <w:rFonts w:ascii="Bahnschrift Light SemiCondensed" w:eastAsia="Bahnschrift Light" w:hAnsi="Bahnschrift Light SemiCondensed" w:cs="Bahnschrift Light"/>
          <w:sz w:val="32"/>
          <w:lang w:val="de-DE"/>
        </w:rPr>
        <w:t xml:space="preserve"> </w:t>
      </w:r>
      <w:r w:rsidRPr="00A24098">
        <w:rPr>
          <w:rFonts w:ascii="Bahnschrift Light SemiCondensed" w:eastAsia="Bahnschrift Light" w:hAnsi="Bahnschrift Light SemiCondensed" w:cs="Bahnschrift Light"/>
          <w:sz w:val="32"/>
          <w:lang w:val="de-DE"/>
        </w:rPr>
        <w:t xml:space="preserve">direkt in Werl produziert. </w:t>
      </w:r>
      <w:r w:rsidRPr="00823DD6">
        <w:rPr>
          <w:rFonts w:ascii="Bahnschrift Light SemiCondensed" w:eastAsia="Bahnschrift Light" w:hAnsi="Bahnschrift Light SemiCondensed" w:cs="Bahnschrift Light"/>
          <w:b/>
          <w:bCs/>
          <w:sz w:val="32"/>
          <w:lang w:val="de-DE"/>
        </w:rPr>
        <w:t>Bäckerei Niehaves</w:t>
      </w:r>
      <w:r w:rsidRPr="00A24098">
        <w:rPr>
          <w:rFonts w:ascii="Bahnschrift Light SemiCondensed" w:eastAsia="Bahnschrift Light" w:hAnsi="Bahnschrift Light SemiCondensed" w:cs="Bahnschrift Light"/>
          <w:sz w:val="32"/>
          <w:lang w:val="de-DE"/>
        </w:rPr>
        <w:t xml:space="preserve"> ist in Sachen Backwaren unser Profi vor Ort. </w:t>
      </w:r>
    </w:p>
    <w:p w14:paraId="13BFB201" w14:textId="77777777" w:rsidR="00925A80" w:rsidRDefault="00925A80" w:rsidP="00925A80">
      <w:pPr>
        <w:rPr>
          <w:rFonts w:ascii="Bahnschrift Light SemiCondensed" w:eastAsia="Bahnschrift Light" w:hAnsi="Bahnschrift Light SemiCondensed" w:cs="Bahnschrift Light"/>
          <w:sz w:val="32"/>
          <w:lang w:val="de-DE"/>
        </w:rPr>
      </w:pPr>
    </w:p>
    <w:p w14:paraId="568A547C" w14:textId="77777777" w:rsidR="00C26D7B" w:rsidRDefault="00C26D7B" w:rsidP="00925A80">
      <w:pPr>
        <w:jc w:val="center"/>
        <w:rPr>
          <w:rFonts w:ascii="Bahnschrift Light SemiCondensed" w:eastAsia="Bahnschrift Light" w:hAnsi="Bahnschrift Light SemiCondensed" w:cs="Bahnschrift Light"/>
          <w:b/>
          <w:iCs/>
          <w:color w:val="538135" w:themeColor="accent6" w:themeShade="BF"/>
          <w:sz w:val="48"/>
          <w:szCs w:val="36"/>
          <w:lang w:val="de-DE"/>
        </w:rPr>
      </w:pPr>
    </w:p>
    <w:p w14:paraId="2F2BFE78" w14:textId="2973B242" w:rsidR="005A132D" w:rsidRPr="00C26D7B" w:rsidRDefault="005A132D" w:rsidP="00925A80">
      <w:pPr>
        <w:jc w:val="center"/>
        <w:rPr>
          <w:rFonts w:ascii="Bahnschrift Light SemiCondensed" w:eastAsia="Bahnschrift Light" w:hAnsi="Bahnschrift Light SemiCondensed" w:cs="Bahnschrift Light"/>
          <w:b/>
          <w:iCs/>
          <w:color w:val="538135" w:themeColor="accent6" w:themeShade="BF"/>
          <w:sz w:val="48"/>
          <w:szCs w:val="36"/>
          <w:lang w:val="de-DE"/>
        </w:rPr>
      </w:pPr>
      <w:r w:rsidRPr="00C26D7B">
        <w:rPr>
          <w:rFonts w:ascii="Bahnschrift Light SemiCondensed" w:eastAsia="Bahnschrift Light" w:hAnsi="Bahnschrift Light SemiCondensed" w:cs="Bahnschrift Light"/>
          <w:b/>
          <w:iCs/>
          <w:color w:val="538135" w:themeColor="accent6" w:themeShade="BF"/>
          <w:sz w:val="48"/>
          <w:szCs w:val="36"/>
          <w:lang w:val="de-DE"/>
        </w:rPr>
        <w:lastRenderedPageBreak/>
        <w:t>GETRÄNKEAUSWAHL</w:t>
      </w:r>
    </w:p>
    <w:p w14:paraId="5DD8F040" w14:textId="10412B6F" w:rsidR="005A132D" w:rsidRPr="005A132D" w:rsidRDefault="005A132D" w:rsidP="005A132D">
      <w:pPr>
        <w:ind w:left="720" w:firstLine="720"/>
        <w:rPr>
          <w:rFonts w:ascii="Bahnschrift Light" w:eastAsia="Bahnschrift Light" w:hAnsi="Bahnschrift Light" w:cs="Bahnschrift Light"/>
          <w:iCs/>
          <w:sz w:val="32"/>
          <w:lang w:val="de-DE"/>
        </w:rPr>
      </w:pPr>
      <w:r w:rsidRPr="005A132D">
        <w:rPr>
          <w:rFonts w:ascii="Bahnschrift Light" w:eastAsia="Bahnschrift Light" w:hAnsi="Bahnschrift Light" w:cs="Bahnschrift Light"/>
          <w:b/>
          <w:iCs/>
          <w:sz w:val="32"/>
          <w:lang w:val="de-DE"/>
        </w:rPr>
        <w:t>Aperitif</w:t>
      </w:r>
    </w:p>
    <w:p w14:paraId="6685BA30"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 xml:space="preserve">Schloss </w:t>
      </w:r>
      <w:proofErr w:type="spellStart"/>
      <w:r w:rsidRPr="005A132D">
        <w:rPr>
          <w:rFonts w:ascii="Bahnschrift Light" w:eastAsia="Bahnschrift Light" w:hAnsi="Bahnschrift Light" w:cs="Bahnschrift Light"/>
          <w:iCs/>
          <w:sz w:val="20"/>
          <w:lang w:val="de-DE"/>
        </w:rPr>
        <w:t>Rheinach</w:t>
      </w:r>
      <w:proofErr w:type="spellEnd"/>
      <w:r w:rsidRPr="005A132D">
        <w:rPr>
          <w:rFonts w:ascii="Bahnschrift Light" w:eastAsia="Bahnschrift Light" w:hAnsi="Bahnschrift Light" w:cs="Bahnschrift Light"/>
          <w:iCs/>
          <w:sz w:val="20"/>
          <w:lang w:val="de-DE"/>
        </w:rPr>
        <w:t xml:space="preserve"> Sekt, trocken</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1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50 €</w:t>
      </w:r>
    </w:p>
    <w:p w14:paraId="3344B5B4" w14:textId="77777777" w:rsidR="005A132D" w:rsidRPr="005A132D" w:rsidRDefault="005A132D" w:rsidP="005A132D">
      <w:pPr>
        <w:spacing w:after="0"/>
        <w:ind w:left="720" w:firstLine="720"/>
        <w:rPr>
          <w:rFonts w:ascii="Bahnschrift Light" w:eastAsia="Bahnschrift Light" w:hAnsi="Bahnschrift Light" w:cs="Bahnschrift Light"/>
          <w:iCs/>
          <w:sz w:val="12"/>
          <w:szCs w:val="12"/>
          <w:lang w:val="de-DE"/>
        </w:rPr>
      </w:pPr>
    </w:p>
    <w:p w14:paraId="6DFB944D"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 xml:space="preserve">Schloss </w:t>
      </w:r>
      <w:proofErr w:type="spellStart"/>
      <w:r w:rsidRPr="005A132D">
        <w:rPr>
          <w:rFonts w:ascii="Bahnschrift Light" w:eastAsia="Bahnschrift Light" w:hAnsi="Bahnschrift Light" w:cs="Bahnschrift Light"/>
          <w:iCs/>
          <w:sz w:val="20"/>
          <w:lang w:val="de-DE"/>
        </w:rPr>
        <w:t>Rheinach</w:t>
      </w:r>
      <w:proofErr w:type="spellEnd"/>
      <w:r w:rsidRPr="005A132D">
        <w:rPr>
          <w:rFonts w:ascii="Bahnschrift Light" w:eastAsia="Bahnschrift Light" w:hAnsi="Bahnschrift Light" w:cs="Bahnschrift Light"/>
          <w:iCs/>
          <w:sz w:val="20"/>
          <w:lang w:val="de-DE"/>
        </w:rPr>
        <w:t xml:space="preserve"> Sekt, alkoholfrei</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2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4,90 €</w:t>
      </w:r>
    </w:p>
    <w:p w14:paraId="67754CF9" w14:textId="77777777" w:rsidR="005A132D" w:rsidRPr="005A132D" w:rsidRDefault="005A132D" w:rsidP="005A132D">
      <w:pPr>
        <w:spacing w:after="0"/>
        <w:rPr>
          <w:rFonts w:ascii="Bahnschrift Light" w:eastAsia="Bahnschrift Light" w:hAnsi="Bahnschrift Light" w:cs="Bahnschrift Light"/>
          <w:iCs/>
          <w:sz w:val="12"/>
          <w:szCs w:val="12"/>
          <w:lang w:val="de-DE"/>
        </w:rPr>
      </w:pPr>
    </w:p>
    <w:p w14:paraId="1A16E82B"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Marien – Prosecco</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2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6,50 €</w:t>
      </w:r>
    </w:p>
    <w:p w14:paraId="7BD568D3" w14:textId="77777777" w:rsidR="005A132D" w:rsidRPr="005A132D" w:rsidRDefault="005A132D" w:rsidP="005A132D">
      <w:pPr>
        <w:spacing w:after="0"/>
        <w:ind w:left="720" w:firstLine="720"/>
        <w:rPr>
          <w:rFonts w:ascii="Bahnschrift Light" w:eastAsia="Bahnschrift Light" w:hAnsi="Bahnschrift Light" w:cs="Bahnschrift Light"/>
          <w:iCs/>
          <w:sz w:val="14"/>
          <w:lang w:val="de-DE"/>
        </w:rPr>
      </w:pPr>
      <w:proofErr w:type="spellStart"/>
      <w:r w:rsidRPr="005A132D">
        <w:rPr>
          <w:rFonts w:ascii="Bahnschrift Light" w:eastAsia="Bahnschrift Light" w:hAnsi="Bahnschrift Light" w:cs="Bahnschrift Light"/>
          <w:iCs/>
          <w:sz w:val="14"/>
          <w:lang w:val="de-DE"/>
        </w:rPr>
        <w:t>Marientröpfchen</w:t>
      </w:r>
      <w:proofErr w:type="spellEnd"/>
      <w:r w:rsidRPr="005A132D">
        <w:rPr>
          <w:rFonts w:ascii="Bahnschrift Light" w:eastAsia="Bahnschrift Light" w:hAnsi="Bahnschrift Light" w:cs="Bahnschrift Light"/>
          <w:iCs/>
          <w:sz w:val="14"/>
          <w:lang w:val="de-DE"/>
        </w:rPr>
        <w:t xml:space="preserve"> (Likör aus Werl) mit Prosecco</w:t>
      </w:r>
    </w:p>
    <w:p w14:paraId="45235120" w14:textId="77777777" w:rsidR="005A132D" w:rsidRPr="005A132D" w:rsidRDefault="005A132D" w:rsidP="005A132D">
      <w:pPr>
        <w:spacing w:after="0"/>
        <w:rPr>
          <w:rFonts w:ascii="Bahnschrift Light" w:eastAsia="Bahnschrift Light" w:hAnsi="Bahnschrift Light" w:cs="Bahnschrift Light"/>
          <w:iCs/>
          <w:sz w:val="12"/>
          <w:szCs w:val="12"/>
          <w:lang w:val="de-DE"/>
        </w:rPr>
      </w:pPr>
    </w:p>
    <w:p w14:paraId="76EC16CF" w14:textId="77777777" w:rsidR="005A132D" w:rsidRPr="005A132D" w:rsidRDefault="005A132D" w:rsidP="005A132D">
      <w:pPr>
        <w:spacing w:after="0"/>
        <w:ind w:left="720"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Aperol Spritz</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0,2l</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7,90 €</w:t>
      </w:r>
    </w:p>
    <w:p w14:paraId="5A33E966" w14:textId="77777777" w:rsidR="005A132D" w:rsidRPr="005A132D" w:rsidRDefault="005A132D" w:rsidP="005A132D">
      <w:pPr>
        <w:spacing w:after="0"/>
        <w:ind w:left="720" w:firstLine="720"/>
        <w:rPr>
          <w:rFonts w:ascii="Bahnschrift Light" w:eastAsia="Bahnschrift Light" w:hAnsi="Bahnschrift Light" w:cs="Bahnschrift Light"/>
          <w:iCs/>
          <w:sz w:val="12"/>
          <w:szCs w:val="12"/>
        </w:rPr>
      </w:pPr>
    </w:p>
    <w:p w14:paraId="148DE4F8" w14:textId="77777777" w:rsidR="005A132D" w:rsidRPr="005A132D" w:rsidRDefault="005A132D" w:rsidP="005A132D">
      <w:pPr>
        <w:spacing w:after="0"/>
        <w:ind w:left="720" w:firstLine="720"/>
        <w:rPr>
          <w:rFonts w:ascii="Bahnschrift Light" w:eastAsia="Bahnschrift Light" w:hAnsi="Bahnschrift Light" w:cs="Bahnschrift Light"/>
          <w:iCs/>
          <w:sz w:val="20"/>
        </w:rPr>
      </w:pPr>
      <w:proofErr w:type="spellStart"/>
      <w:r w:rsidRPr="005A132D">
        <w:rPr>
          <w:rFonts w:ascii="Bahnschrift Light" w:eastAsia="Bahnschrift Light" w:hAnsi="Bahnschrift Light" w:cs="Bahnschrift Light"/>
          <w:iCs/>
          <w:sz w:val="20"/>
        </w:rPr>
        <w:t>Canonita</w:t>
      </w:r>
      <w:proofErr w:type="spellEnd"/>
      <w:r w:rsidRPr="005A132D">
        <w:rPr>
          <w:rFonts w:ascii="Bahnschrift Light" w:eastAsia="Bahnschrift Light" w:hAnsi="Bahnschrift Light" w:cs="Bahnschrift Light"/>
          <w:iCs/>
          <w:sz w:val="20"/>
        </w:rPr>
        <w:t xml:space="preserve"> Spritz</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0,2l</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7,90 €</w:t>
      </w:r>
    </w:p>
    <w:p w14:paraId="2295BBB0" w14:textId="77777777" w:rsidR="005A132D" w:rsidRPr="005A132D" w:rsidRDefault="005A132D" w:rsidP="005A132D">
      <w:pPr>
        <w:spacing w:after="0"/>
        <w:rPr>
          <w:rFonts w:ascii="Bahnschrift Light" w:eastAsia="Bahnschrift Light" w:hAnsi="Bahnschrift Light" w:cs="Bahnschrift Light"/>
          <w:iCs/>
          <w:sz w:val="12"/>
          <w:szCs w:val="12"/>
        </w:rPr>
      </w:pPr>
    </w:p>
    <w:p w14:paraId="654E0E40"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Lillet Wild Berry</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2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7,90 €</w:t>
      </w:r>
    </w:p>
    <w:p w14:paraId="7E8599BE" w14:textId="77777777" w:rsidR="005A132D" w:rsidRPr="005A132D" w:rsidRDefault="005A132D" w:rsidP="005A132D">
      <w:pPr>
        <w:spacing w:after="0"/>
        <w:rPr>
          <w:rFonts w:ascii="Bahnschrift Light" w:eastAsia="Bahnschrift Light" w:hAnsi="Bahnschrift Light" w:cs="Bahnschrift Light"/>
          <w:iCs/>
          <w:sz w:val="12"/>
          <w:szCs w:val="12"/>
          <w:lang w:val="de-DE"/>
        </w:rPr>
      </w:pPr>
    </w:p>
    <w:p w14:paraId="66680ED3"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Weißweinschorle</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2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5,50 €</w:t>
      </w:r>
    </w:p>
    <w:p w14:paraId="410D97C8" w14:textId="77777777" w:rsidR="005A132D" w:rsidRPr="005A132D" w:rsidRDefault="005A132D" w:rsidP="005A132D">
      <w:pPr>
        <w:spacing w:after="0"/>
        <w:rPr>
          <w:rFonts w:ascii="Bahnschrift Light" w:eastAsia="Bahnschrift Light" w:hAnsi="Bahnschrift Light" w:cs="Bahnschrift Light"/>
          <w:iCs/>
          <w:sz w:val="28"/>
          <w:szCs w:val="24"/>
          <w:lang w:val="de-DE"/>
        </w:rPr>
      </w:pPr>
    </w:p>
    <w:p w14:paraId="4184B969" w14:textId="77777777" w:rsidR="005A132D" w:rsidRPr="005A132D" w:rsidRDefault="005A132D" w:rsidP="005A132D">
      <w:pPr>
        <w:spacing w:after="0"/>
        <w:ind w:left="720" w:firstLine="720"/>
        <w:rPr>
          <w:rFonts w:ascii="Bahnschrift Light" w:eastAsia="Bahnschrift Light" w:hAnsi="Bahnschrift Light" w:cs="Bahnschrift Light"/>
          <w:b/>
          <w:iCs/>
          <w:sz w:val="32"/>
          <w:lang w:val="de-DE"/>
        </w:rPr>
      </w:pPr>
      <w:r w:rsidRPr="005A132D">
        <w:rPr>
          <w:rFonts w:ascii="Bahnschrift Light" w:eastAsia="Bahnschrift Light" w:hAnsi="Bahnschrift Light" w:cs="Bahnschrift Light"/>
          <w:b/>
          <w:iCs/>
          <w:sz w:val="32"/>
          <w:lang w:val="de-DE"/>
        </w:rPr>
        <w:t>Alkoholfreie Getränke</w:t>
      </w:r>
    </w:p>
    <w:p w14:paraId="1BC9BE40" w14:textId="77777777" w:rsidR="005A132D" w:rsidRPr="005A132D" w:rsidRDefault="005A132D" w:rsidP="005A132D">
      <w:pPr>
        <w:spacing w:after="0"/>
        <w:ind w:left="720" w:firstLine="720"/>
        <w:rPr>
          <w:iCs/>
          <w:sz w:val="12"/>
          <w:szCs w:val="12"/>
          <w:lang w:val="de-DE"/>
        </w:rPr>
      </w:pPr>
    </w:p>
    <w:p w14:paraId="25944D35" w14:textId="77777777" w:rsidR="005A132D" w:rsidRPr="005A132D" w:rsidRDefault="005A132D" w:rsidP="005A132D">
      <w:pPr>
        <w:spacing w:after="0"/>
        <w:ind w:left="720" w:firstLine="720"/>
        <w:rPr>
          <w:rFonts w:ascii="Bahnschrift Light" w:eastAsia="Bahnschrift Light" w:hAnsi="Bahnschrift Light" w:cs="Bahnschrift Light"/>
          <w:b/>
          <w:iCs/>
          <w:sz w:val="8"/>
        </w:rPr>
      </w:pPr>
      <w:r w:rsidRPr="005A132D">
        <w:rPr>
          <w:iCs/>
          <w:noProof/>
        </w:rPr>
        <w:drawing>
          <wp:inline distT="0" distB="0" distL="0" distR="0" wp14:anchorId="5C5D24F8" wp14:editId="7C601C93">
            <wp:extent cx="695325" cy="145226"/>
            <wp:effectExtent l="0" t="0" r="0" b="7620"/>
            <wp:docPr id="441818568" name="Grafik 441818568" descr="Sponsoren &amp; Partner - Geysir Ander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en &amp; Partner - Geysir Andernac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5674" cy="149476"/>
                    </a:xfrm>
                    <a:prstGeom prst="rect">
                      <a:avLst/>
                    </a:prstGeom>
                    <a:noFill/>
                    <a:ln>
                      <a:noFill/>
                    </a:ln>
                  </pic:spPr>
                </pic:pic>
              </a:graphicData>
            </a:graphic>
          </wp:inline>
        </w:drawing>
      </w:r>
    </w:p>
    <w:p w14:paraId="4562A752"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Mineralwasser</w:t>
      </w:r>
      <w:r w:rsidRPr="005A132D">
        <w:rPr>
          <w:rFonts w:ascii="Bahnschrift Light" w:eastAsia="Bahnschrift Light" w:hAnsi="Bahnschrift Light" w:cs="Bahnschrift Light"/>
          <w:b/>
          <w:iCs/>
          <w:sz w:val="20"/>
          <w:lang w:val="de-DE"/>
        </w:rPr>
        <w:t xml:space="preserve"> </w:t>
      </w:r>
      <w:r w:rsidRPr="005A132D">
        <w:rPr>
          <w:rFonts w:ascii="Bahnschrift Light" w:eastAsia="Bahnschrift Light" w:hAnsi="Bahnschrift Light" w:cs="Bahnschrift Light"/>
          <w:iCs/>
          <w:sz w:val="14"/>
          <w:lang w:val="de-DE"/>
        </w:rPr>
        <w:t xml:space="preserve">classic oder </w:t>
      </w:r>
      <w:proofErr w:type="spellStart"/>
      <w:r w:rsidRPr="005A132D">
        <w:rPr>
          <w:rFonts w:ascii="Bahnschrift Light" w:eastAsia="Bahnschrift Light" w:hAnsi="Bahnschrift Light" w:cs="Bahnschrift Light"/>
          <w:iCs/>
          <w:sz w:val="14"/>
          <w:lang w:val="de-DE"/>
        </w:rPr>
        <w:t>naturelle</w:t>
      </w:r>
      <w:proofErr w:type="spellEnd"/>
      <w:r w:rsidRPr="005A132D">
        <w:rPr>
          <w:rFonts w:ascii="Bahnschrift Light" w:eastAsia="Bahnschrift Light" w:hAnsi="Bahnschrift Light" w:cs="Bahnschrift Light"/>
          <w:iCs/>
          <w:sz w:val="14"/>
          <w:lang w:val="de-DE"/>
        </w:rPr>
        <w:tab/>
      </w:r>
      <w:r w:rsidRPr="005A132D">
        <w:rPr>
          <w:rFonts w:ascii="Bahnschrift Light" w:eastAsia="Bahnschrift Light" w:hAnsi="Bahnschrift Light" w:cs="Bahnschrift Light"/>
          <w:iCs/>
          <w:sz w:val="14"/>
          <w:lang w:val="de-DE"/>
        </w:rPr>
        <w:tab/>
      </w:r>
      <w:r w:rsidRPr="005A132D">
        <w:rPr>
          <w:rFonts w:ascii="Bahnschrift Light" w:eastAsia="Bahnschrift Light" w:hAnsi="Bahnschrift Light" w:cs="Bahnschrift Light"/>
          <w:iCs/>
          <w:sz w:val="14"/>
          <w:lang w:val="de-DE"/>
        </w:rPr>
        <w:tab/>
      </w:r>
      <w:r w:rsidRPr="005A132D">
        <w:rPr>
          <w:rFonts w:ascii="Bahnschrift Light" w:eastAsia="Bahnschrift Light" w:hAnsi="Bahnschrift Light" w:cs="Bahnschrift Light"/>
          <w:iCs/>
          <w:sz w:val="20"/>
          <w:lang w:val="de-DE"/>
        </w:rPr>
        <w:t>0,25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70 €</w:t>
      </w:r>
    </w:p>
    <w:p w14:paraId="74B9D00D" w14:textId="77777777" w:rsidR="005A132D" w:rsidRPr="005A132D" w:rsidRDefault="005A132D" w:rsidP="005A132D">
      <w:pPr>
        <w:spacing w:after="0"/>
        <w:rPr>
          <w:rFonts w:ascii="Bahnschrift Light" w:eastAsia="Bahnschrift Light" w:hAnsi="Bahnschrift Light" w:cs="Bahnschrift Light"/>
          <w:iCs/>
          <w:sz w:val="14"/>
          <w:lang w:val="de-DE"/>
        </w:rPr>
      </w:pPr>
    </w:p>
    <w:p w14:paraId="176F65B5"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 xml:space="preserve">Mineralwasser </w:t>
      </w:r>
      <w:r w:rsidRPr="005A132D">
        <w:rPr>
          <w:rFonts w:ascii="Bahnschrift Light" w:eastAsia="Bahnschrift Light" w:hAnsi="Bahnschrift Light" w:cs="Bahnschrift Light"/>
          <w:iCs/>
          <w:sz w:val="14"/>
          <w:lang w:val="de-DE"/>
        </w:rPr>
        <w:t xml:space="preserve">classic oder </w:t>
      </w:r>
      <w:proofErr w:type="spellStart"/>
      <w:r w:rsidRPr="005A132D">
        <w:rPr>
          <w:rFonts w:ascii="Bahnschrift Light" w:eastAsia="Bahnschrift Light" w:hAnsi="Bahnschrift Light" w:cs="Bahnschrift Light"/>
          <w:iCs/>
          <w:sz w:val="14"/>
          <w:lang w:val="de-DE"/>
        </w:rPr>
        <w:t>naturelle</w:t>
      </w:r>
      <w:proofErr w:type="spellEnd"/>
      <w:r w:rsidRPr="005A132D">
        <w:rPr>
          <w:rFonts w:ascii="Bahnschrift Light" w:eastAsia="Bahnschrift Light" w:hAnsi="Bahnschrift Light" w:cs="Bahnschrift Light"/>
          <w:iCs/>
          <w:sz w:val="14"/>
          <w:lang w:val="de-DE"/>
        </w:rPr>
        <w:tab/>
      </w:r>
      <w:r w:rsidRPr="005A132D">
        <w:rPr>
          <w:rFonts w:ascii="Bahnschrift Light" w:eastAsia="Bahnschrift Light" w:hAnsi="Bahnschrift Light" w:cs="Bahnschrift Light"/>
          <w:iCs/>
          <w:sz w:val="14"/>
          <w:lang w:val="de-DE"/>
        </w:rPr>
        <w:tab/>
      </w:r>
      <w:r w:rsidRPr="005A132D">
        <w:rPr>
          <w:rFonts w:ascii="Bahnschrift Light" w:eastAsia="Bahnschrift Light" w:hAnsi="Bahnschrift Light" w:cs="Bahnschrift Light"/>
          <w:iCs/>
          <w:sz w:val="14"/>
          <w:lang w:val="de-DE"/>
        </w:rPr>
        <w:tab/>
      </w:r>
      <w:r w:rsidRPr="005A132D">
        <w:rPr>
          <w:rFonts w:ascii="Bahnschrift Light" w:eastAsia="Bahnschrift Light" w:hAnsi="Bahnschrift Light" w:cs="Bahnschrift Light"/>
          <w:iCs/>
          <w:sz w:val="20"/>
          <w:lang w:val="de-DE"/>
        </w:rPr>
        <w:t>0,75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6,50 €</w:t>
      </w:r>
    </w:p>
    <w:p w14:paraId="279D8249" w14:textId="77777777" w:rsidR="005A132D" w:rsidRPr="005A132D" w:rsidRDefault="005A132D" w:rsidP="005A132D">
      <w:pPr>
        <w:spacing w:after="0"/>
        <w:rPr>
          <w:rFonts w:ascii="Bahnschrift Light" w:eastAsia="Bahnschrift Light" w:hAnsi="Bahnschrift Light" w:cs="Bahnschrift Light"/>
          <w:iCs/>
          <w:sz w:val="14"/>
          <w:lang w:val="de-DE"/>
        </w:rPr>
      </w:pPr>
    </w:p>
    <w:p w14:paraId="609BE077" w14:textId="77777777" w:rsidR="005A132D" w:rsidRPr="005A132D" w:rsidRDefault="005A132D" w:rsidP="005A132D">
      <w:pPr>
        <w:spacing w:after="0"/>
        <w:ind w:left="720" w:firstLine="720"/>
        <w:rPr>
          <w:rFonts w:ascii="Bahnschrift Light" w:eastAsia="Bahnschrift Light" w:hAnsi="Bahnschrift Light" w:cs="Bahnschrift Light"/>
          <w:iCs/>
          <w:sz w:val="20"/>
          <w:lang w:val="pl-PL"/>
        </w:rPr>
      </w:pPr>
      <w:r w:rsidRPr="005A132D">
        <w:rPr>
          <w:rFonts w:ascii="Bahnschrift Light" w:eastAsia="Bahnschrift Light" w:hAnsi="Bahnschrift Light" w:cs="Bahnschrift Light"/>
          <w:iCs/>
          <w:sz w:val="20"/>
          <w:lang w:val="pl-PL"/>
        </w:rPr>
        <w:t>Coca Cola / Cola Zero</w:t>
      </w:r>
      <w:r w:rsidRPr="005A132D">
        <w:rPr>
          <w:rFonts w:ascii="Bahnschrift Light" w:eastAsia="Bahnschrift Light" w:hAnsi="Bahnschrift Light" w:cs="Bahnschrift Light"/>
          <w:iCs/>
          <w:sz w:val="20"/>
          <w:lang w:val="pl-PL"/>
        </w:rPr>
        <w:tab/>
      </w:r>
      <w:r w:rsidRPr="005A132D">
        <w:rPr>
          <w:rFonts w:ascii="Bahnschrift Light" w:eastAsia="Bahnschrift Light" w:hAnsi="Bahnschrift Light" w:cs="Bahnschrift Light"/>
          <w:iCs/>
          <w:sz w:val="20"/>
          <w:lang w:val="pl-PL"/>
        </w:rPr>
        <w:tab/>
      </w:r>
      <w:r w:rsidRPr="005A132D">
        <w:rPr>
          <w:rFonts w:ascii="Bahnschrift Light" w:eastAsia="Bahnschrift Light" w:hAnsi="Bahnschrift Light" w:cs="Bahnschrift Light"/>
          <w:iCs/>
          <w:sz w:val="20"/>
          <w:lang w:val="pl-PL"/>
        </w:rPr>
        <w:tab/>
      </w:r>
      <w:r w:rsidRPr="005A132D">
        <w:rPr>
          <w:rFonts w:ascii="Bahnschrift Light" w:eastAsia="Bahnschrift Light" w:hAnsi="Bahnschrift Light" w:cs="Bahnschrift Light"/>
          <w:iCs/>
          <w:sz w:val="20"/>
          <w:lang w:val="pl-PL"/>
        </w:rPr>
        <w:tab/>
        <w:t>0,3l</w:t>
      </w:r>
      <w:r w:rsidRPr="005A132D">
        <w:rPr>
          <w:rFonts w:ascii="Bahnschrift Light" w:eastAsia="Bahnschrift Light" w:hAnsi="Bahnschrift Light" w:cs="Bahnschrift Light"/>
          <w:iCs/>
          <w:sz w:val="20"/>
          <w:lang w:val="pl-PL"/>
        </w:rPr>
        <w:tab/>
      </w:r>
      <w:r w:rsidRPr="005A132D">
        <w:rPr>
          <w:rFonts w:ascii="Bahnschrift Light" w:eastAsia="Bahnschrift Light" w:hAnsi="Bahnschrift Light" w:cs="Bahnschrift Light"/>
          <w:iCs/>
          <w:sz w:val="20"/>
          <w:lang w:val="pl-PL"/>
        </w:rPr>
        <w:tab/>
      </w:r>
      <w:r w:rsidRPr="005A132D">
        <w:rPr>
          <w:rFonts w:ascii="Bahnschrift Light" w:eastAsia="Bahnschrift Light" w:hAnsi="Bahnschrift Light" w:cs="Bahnschrift Light"/>
          <w:iCs/>
          <w:sz w:val="20"/>
          <w:lang w:val="pl-PL"/>
        </w:rPr>
        <w:tab/>
        <w:t>3,10 €</w:t>
      </w:r>
    </w:p>
    <w:p w14:paraId="56FF2D0A" w14:textId="77777777" w:rsidR="005A132D" w:rsidRPr="005A132D" w:rsidRDefault="005A132D" w:rsidP="005A132D">
      <w:pPr>
        <w:spacing w:after="0"/>
        <w:rPr>
          <w:rFonts w:ascii="Bahnschrift Light" w:eastAsia="Bahnschrift Light" w:hAnsi="Bahnschrift Light" w:cs="Bahnschrift Light"/>
          <w:iCs/>
          <w:sz w:val="14"/>
          <w:lang w:val="pl-PL"/>
        </w:rPr>
      </w:pPr>
    </w:p>
    <w:p w14:paraId="166FC37C" w14:textId="77777777" w:rsidR="005A132D" w:rsidRPr="005A132D" w:rsidRDefault="005A132D" w:rsidP="005A132D">
      <w:pPr>
        <w:spacing w:after="0"/>
        <w:ind w:left="720"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Fanta / Sprite</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0,3l</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10 €</w:t>
      </w:r>
    </w:p>
    <w:p w14:paraId="58AB2045" w14:textId="77777777" w:rsidR="005A132D" w:rsidRPr="005A132D" w:rsidRDefault="005A132D" w:rsidP="005A132D">
      <w:pPr>
        <w:spacing w:after="0"/>
        <w:rPr>
          <w:rFonts w:ascii="Bahnschrift Light" w:eastAsia="Bahnschrift Light" w:hAnsi="Bahnschrift Light" w:cs="Bahnschrift Light"/>
          <w:iCs/>
          <w:sz w:val="14"/>
        </w:rPr>
      </w:pPr>
    </w:p>
    <w:p w14:paraId="3801E80F" w14:textId="77777777" w:rsidR="005A132D" w:rsidRPr="005A132D" w:rsidRDefault="005A132D" w:rsidP="005A132D">
      <w:pPr>
        <w:spacing w:after="0"/>
        <w:ind w:left="720"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Ginger Ale / Tonic Water/ Bitter Lemon</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0,2l</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20 €</w:t>
      </w:r>
    </w:p>
    <w:p w14:paraId="3C305DFE" w14:textId="77777777" w:rsidR="005A132D" w:rsidRPr="005A132D" w:rsidRDefault="005A132D" w:rsidP="005A132D">
      <w:pPr>
        <w:spacing w:after="0"/>
        <w:rPr>
          <w:rFonts w:ascii="Bahnschrift Light" w:eastAsia="Bahnschrift Light" w:hAnsi="Bahnschrift Light" w:cs="Bahnschrift Light"/>
          <w:iCs/>
          <w:sz w:val="14"/>
        </w:rPr>
      </w:pPr>
    </w:p>
    <w:p w14:paraId="2692AB3F"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 xml:space="preserve">Fruchtsaft </w:t>
      </w:r>
      <w:r w:rsidRPr="005A132D">
        <w:rPr>
          <w:rFonts w:ascii="Bahnschrift Light" w:eastAsia="Bahnschrift Light" w:hAnsi="Bahnschrift Light" w:cs="Bahnschrift Light"/>
          <w:iCs/>
          <w:sz w:val="14"/>
          <w:lang w:val="de-DE"/>
        </w:rPr>
        <w:t>Apfel naturtrüb, Maracuja, Traube, Orange</w:t>
      </w:r>
      <w:r w:rsidRPr="005A132D">
        <w:rPr>
          <w:rFonts w:ascii="Bahnschrift Light" w:eastAsia="Bahnschrift Light" w:hAnsi="Bahnschrift Light" w:cs="Bahnschrift Light"/>
          <w:iCs/>
          <w:sz w:val="14"/>
          <w:lang w:val="de-DE"/>
        </w:rPr>
        <w:tab/>
      </w:r>
      <w:r w:rsidRPr="005A132D">
        <w:rPr>
          <w:rFonts w:ascii="Bahnschrift Light" w:eastAsia="Bahnschrift Light" w:hAnsi="Bahnschrift Light" w:cs="Bahnschrift Light"/>
          <w:iCs/>
          <w:sz w:val="20"/>
          <w:lang w:val="de-DE"/>
        </w:rPr>
        <w:t>0,2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20 €</w:t>
      </w:r>
    </w:p>
    <w:p w14:paraId="63C05EC9" w14:textId="77777777" w:rsidR="005A132D" w:rsidRPr="005A132D" w:rsidRDefault="005A132D" w:rsidP="005A132D">
      <w:pPr>
        <w:spacing w:after="0"/>
        <w:rPr>
          <w:rFonts w:ascii="Bahnschrift Light" w:eastAsia="Bahnschrift Light" w:hAnsi="Bahnschrift Light" w:cs="Bahnschrift Light"/>
          <w:iCs/>
          <w:sz w:val="14"/>
          <w:lang w:val="de-DE"/>
        </w:rPr>
      </w:pPr>
    </w:p>
    <w:p w14:paraId="6601291F"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Proviant Bio Fruchtsaftschorlen</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3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50 €</w:t>
      </w:r>
    </w:p>
    <w:p w14:paraId="55937DE0"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14"/>
          <w:lang w:val="de-DE"/>
        </w:rPr>
      </w:pPr>
      <w:r w:rsidRPr="005A132D">
        <w:rPr>
          <w:rFonts w:ascii="Bahnschrift Light" w:eastAsia="Bahnschrift Light" w:hAnsi="Bahnschrift Light" w:cs="Bahnschrift Light"/>
          <w:iCs/>
          <w:sz w:val="14"/>
          <w:lang w:val="de-DE"/>
        </w:rPr>
        <w:t>Maracuja - Orange, Kirsche - Granatapfel, Apfel</w:t>
      </w:r>
    </w:p>
    <w:p w14:paraId="1650DEA2" w14:textId="77777777" w:rsidR="005A132D" w:rsidRPr="005A132D" w:rsidRDefault="005A132D" w:rsidP="005A132D">
      <w:pPr>
        <w:spacing w:after="0" w:line="240" w:lineRule="auto"/>
        <w:rPr>
          <w:rFonts w:ascii="Bahnschrift Light" w:eastAsia="Bahnschrift Light" w:hAnsi="Bahnschrift Light" w:cs="Bahnschrift Light"/>
          <w:iCs/>
          <w:sz w:val="14"/>
          <w:lang w:val="de-DE"/>
        </w:rPr>
      </w:pPr>
    </w:p>
    <w:p w14:paraId="3779A1AD"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Proviant Bio Limonaden</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3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50 €</w:t>
      </w:r>
    </w:p>
    <w:p w14:paraId="503C45DC"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14"/>
          <w:lang w:val="de-DE"/>
        </w:rPr>
      </w:pPr>
      <w:r w:rsidRPr="005A132D">
        <w:rPr>
          <w:rFonts w:ascii="Bahnschrift Light" w:eastAsia="Bahnschrift Light" w:hAnsi="Bahnschrift Light" w:cs="Bahnschrift Light"/>
          <w:iCs/>
          <w:sz w:val="14"/>
          <w:lang w:val="de-DE"/>
        </w:rPr>
        <w:t>Rhabarber, Zitrone - Ingwer</w:t>
      </w:r>
    </w:p>
    <w:p w14:paraId="3350E4DC" w14:textId="77777777" w:rsidR="005A132D" w:rsidRPr="005A132D" w:rsidRDefault="005A132D" w:rsidP="005A132D">
      <w:pPr>
        <w:spacing w:after="0"/>
        <w:rPr>
          <w:rFonts w:ascii="Bahnschrift Light" w:eastAsia="Bahnschrift Light" w:hAnsi="Bahnschrift Light" w:cs="Bahnschrift Light"/>
          <w:iCs/>
          <w:sz w:val="14"/>
          <w:lang w:val="de-DE"/>
        </w:rPr>
      </w:pPr>
    </w:p>
    <w:p w14:paraId="4168A0E4" w14:textId="77777777" w:rsidR="005A132D" w:rsidRPr="005A132D" w:rsidRDefault="005A132D" w:rsidP="005A132D">
      <w:pPr>
        <w:spacing w:after="0"/>
        <w:rPr>
          <w:rFonts w:ascii="Bahnschrift Light" w:eastAsia="Bahnschrift Light" w:hAnsi="Bahnschrift Light" w:cs="Bahnschrift Light"/>
          <w:b/>
          <w:iCs/>
          <w:sz w:val="32"/>
          <w:lang w:val="de-DE"/>
        </w:rPr>
      </w:pPr>
      <w:r w:rsidRPr="005A132D">
        <w:rPr>
          <w:rFonts w:ascii="Bahnschrift Light" w:eastAsia="Bahnschrift Light" w:hAnsi="Bahnschrift Light" w:cs="Bahnschrift Light"/>
          <w:iCs/>
          <w:sz w:val="28"/>
          <w:szCs w:val="20"/>
          <w:lang w:val="de-DE"/>
        </w:rPr>
        <w:tab/>
      </w:r>
      <w:r w:rsidRPr="005A132D">
        <w:rPr>
          <w:rFonts w:ascii="Bahnschrift Light" w:eastAsia="Bahnschrift Light" w:hAnsi="Bahnschrift Light" w:cs="Bahnschrift Light"/>
          <w:iCs/>
          <w:sz w:val="28"/>
          <w:szCs w:val="20"/>
          <w:lang w:val="de-DE"/>
        </w:rPr>
        <w:tab/>
      </w:r>
      <w:bookmarkStart w:id="5" w:name="_Hlk124064706"/>
      <w:r w:rsidR="00CF08EF">
        <w:rPr>
          <w:iCs/>
          <w:noProof/>
        </w:rPr>
        <w:object w:dxaOrig="1440" w:dyaOrig="1440" w14:anchorId="00AF5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8.75pt;margin-top:23.35pt;width:32.25pt;height:27pt;z-index:251660288;mso-position-horizontal-relative:text;mso-position-vertical-relative:text" filled="t">
            <v:imagedata r:id="rId46" o:title=""/>
            <o:lock v:ext="edit" aspectratio="f"/>
          </v:shape>
          <o:OLEObject Type="Embed" ProgID="StaticMetafile" ShapeID="_x0000_s1026" DrawAspect="Content" ObjectID="_1837777467" r:id="rId47"/>
        </w:object>
      </w:r>
    </w:p>
    <w:p w14:paraId="65F123EA" w14:textId="77777777" w:rsidR="005A132D" w:rsidRPr="005A132D" w:rsidRDefault="005A132D" w:rsidP="005A132D">
      <w:pPr>
        <w:ind w:left="720" w:firstLine="720"/>
        <w:rPr>
          <w:rFonts w:ascii="Bahnschrift Light" w:eastAsia="Bahnschrift Light" w:hAnsi="Bahnschrift Light" w:cs="Bahnschrift Light"/>
          <w:b/>
          <w:iCs/>
          <w:sz w:val="32"/>
          <w:lang w:val="de-DE"/>
        </w:rPr>
      </w:pPr>
      <w:r w:rsidRPr="005A132D">
        <w:rPr>
          <w:rFonts w:ascii="Bahnschrift Light" w:eastAsia="Bahnschrift Light" w:hAnsi="Bahnschrift Light" w:cs="Bahnschrift Light"/>
          <w:b/>
          <w:iCs/>
          <w:sz w:val="32"/>
          <w:lang w:val="de-DE"/>
        </w:rPr>
        <w:t>Weizenbiere</w:t>
      </w:r>
    </w:p>
    <w:p w14:paraId="6EFBC715"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proofErr w:type="spellStart"/>
      <w:r w:rsidRPr="005A132D">
        <w:rPr>
          <w:rFonts w:ascii="Bahnschrift Light" w:eastAsia="Bahnschrift Light" w:hAnsi="Bahnschrift Light" w:cs="Bahnschrift Light"/>
          <w:iCs/>
          <w:sz w:val="20"/>
          <w:lang w:val="de-DE"/>
        </w:rPr>
        <w:t>Maisel‘s</w:t>
      </w:r>
      <w:proofErr w:type="spellEnd"/>
      <w:r w:rsidRPr="005A132D">
        <w:rPr>
          <w:rFonts w:ascii="Bahnschrift Light" w:eastAsia="Bahnschrift Light" w:hAnsi="Bahnschrift Light" w:cs="Bahnschrift Light"/>
          <w:iCs/>
          <w:sz w:val="20"/>
          <w:lang w:val="de-DE"/>
        </w:rPr>
        <w:t xml:space="preserve"> Weißbier hel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5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4,80 €</w:t>
      </w:r>
    </w:p>
    <w:p w14:paraId="4C11733A" w14:textId="77777777" w:rsidR="005A132D" w:rsidRPr="005A132D" w:rsidRDefault="005A132D" w:rsidP="005A132D">
      <w:pPr>
        <w:spacing w:after="0"/>
        <w:rPr>
          <w:rFonts w:ascii="Bahnschrift Light" w:eastAsia="Bahnschrift Light" w:hAnsi="Bahnschrift Light" w:cs="Bahnschrift Light"/>
          <w:iCs/>
          <w:sz w:val="14"/>
          <w:lang w:val="de-DE"/>
        </w:rPr>
      </w:pPr>
    </w:p>
    <w:p w14:paraId="547E68FC"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proofErr w:type="spellStart"/>
      <w:r w:rsidRPr="005A132D">
        <w:rPr>
          <w:rFonts w:ascii="Bahnschrift Light" w:eastAsia="Bahnschrift Light" w:hAnsi="Bahnschrift Light" w:cs="Bahnschrift Light"/>
          <w:iCs/>
          <w:sz w:val="20"/>
          <w:lang w:val="de-DE"/>
        </w:rPr>
        <w:t>Maisel‘s</w:t>
      </w:r>
      <w:proofErr w:type="spellEnd"/>
      <w:r w:rsidRPr="005A132D">
        <w:rPr>
          <w:rFonts w:ascii="Bahnschrift Light" w:eastAsia="Bahnschrift Light" w:hAnsi="Bahnschrift Light" w:cs="Bahnschrift Light"/>
          <w:iCs/>
          <w:sz w:val="20"/>
          <w:lang w:val="de-DE"/>
        </w:rPr>
        <w:t xml:space="preserve"> Weißbier alkoholfrei</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5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4,80 €</w:t>
      </w:r>
    </w:p>
    <w:bookmarkEnd w:id="5"/>
    <w:p w14:paraId="108E817D" w14:textId="77777777" w:rsidR="005A132D" w:rsidRPr="005A132D" w:rsidRDefault="005A132D" w:rsidP="005A132D">
      <w:pPr>
        <w:spacing w:after="0"/>
        <w:rPr>
          <w:rFonts w:ascii="Bahnschrift Light" w:eastAsia="Bahnschrift Light" w:hAnsi="Bahnschrift Light" w:cs="Bahnschrift Light"/>
          <w:iCs/>
          <w:sz w:val="36"/>
          <w:szCs w:val="36"/>
          <w:lang w:val="de-DE"/>
        </w:rPr>
      </w:pPr>
    </w:p>
    <w:p w14:paraId="460A4824" w14:textId="77777777" w:rsidR="005A132D" w:rsidRPr="005A132D" w:rsidRDefault="005A132D" w:rsidP="005A132D">
      <w:pPr>
        <w:spacing w:after="0"/>
        <w:ind w:left="720" w:firstLine="720"/>
        <w:rPr>
          <w:rFonts w:ascii="Bahnschrift Light" w:eastAsia="Bahnschrift Light" w:hAnsi="Bahnschrift Light" w:cs="Bahnschrift Light"/>
          <w:b/>
          <w:iCs/>
          <w:sz w:val="32"/>
          <w:lang w:val="de-DE"/>
        </w:rPr>
      </w:pPr>
      <w:bookmarkStart w:id="6" w:name="_Hlk128556489"/>
      <w:r w:rsidRPr="005A132D">
        <w:rPr>
          <w:rFonts w:ascii="Bahnschrift Light" w:eastAsia="Bahnschrift Light" w:hAnsi="Bahnschrift Light" w:cs="Bahnschrift Light"/>
          <w:b/>
          <w:iCs/>
          <w:sz w:val="32"/>
          <w:lang w:val="de-DE"/>
        </w:rPr>
        <w:t>Flaschenbier</w:t>
      </w:r>
    </w:p>
    <w:p w14:paraId="137E5B9B" w14:textId="77777777" w:rsidR="005A132D" w:rsidRPr="005A132D" w:rsidRDefault="005A132D" w:rsidP="005A132D">
      <w:pPr>
        <w:spacing w:after="0"/>
        <w:rPr>
          <w:rFonts w:ascii="Bahnschrift Light" w:eastAsia="Bahnschrift Light" w:hAnsi="Bahnschrift Light" w:cs="Bahnschrift Light"/>
          <w:b/>
          <w:iCs/>
          <w:sz w:val="12"/>
          <w:lang w:val="de-DE"/>
        </w:rPr>
      </w:pPr>
    </w:p>
    <w:p w14:paraId="718D0A92"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Veltins alkoholfrei</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33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20 €</w:t>
      </w:r>
    </w:p>
    <w:p w14:paraId="4ADB64E5" w14:textId="77777777" w:rsidR="005A132D" w:rsidRPr="005A132D" w:rsidRDefault="005A132D" w:rsidP="005A132D">
      <w:pPr>
        <w:spacing w:after="0"/>
        <w:rPr>
          <w:rFonts w:ascii="Bahnschrift Light" w:eastAsia="Bahnschrift Light" w:hAnsi="Bahnschrift Light" w:cs="Bahnschrift Light"/>
          <w:iCs/>
          <w:sz w:val="14"/>
          <w:lang w:val="de-DE"/>
        </w:rPr>
      </w:pPr>
    </w:p>
    <w:p w14:paraId="5DBA87B8"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Radler alkoholfrei</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33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20 €</w:t>
      </w:r>
    </w:p>
    <w:p w14:paraId="00E34250" w14:textId="77777777" w:rsidR="00C26D7B" w:rsidRDefault="00C26D7B" w:rsidP="00925A80">
      <w:pPr>
        <w:ind w:left="720" w:firstLine="720"/>
        <w:rPr>
          <w:rFonts w:ascii="Bahnschrift Light" w:eastAsia="Bahnschrift Light" w:hAnsi="Bahnschrift Light" w:cs="Bahnschrift Light"/>
          <w:b/>
          <w:iCs/>
          <w:sz w:val="32"/>
          <w:lang w:val="de-DE"/>
        </w:rPr>
      </w:pPr>
    </w:p>
    <w:p w14:paraId="03EB2D7A" w14:textId="669518BF" w:rsidR="005A132D" w:rsidRPr="005A132D" w:rsidRDefault="005A132D" w:rsidP="00925A80">
      <w:pPr>
        <w:ind w:left="720" w:firstLine="720"/>
        <w:rPr>
          <w:rFonts w:ascii="Bahnschrift Light" w:eastAsia="Bahnschrift Light" w:hAnsi="Bahnschrift Light" w:cs="Bahnschrift Light"/>
          <w:b/>
          <w:iCs/>
          <w:sz w:val="32"/>
          <w:lang w:val="de-DE"/>
        </w:rPr>
      </w:pPr>
      <w:r w:rsidRPr="005A132D">
        <w:rPr>
          <w:iCs/>
          <w:noProof/>
        </w:rPr>
        <w:drawing>
          <wp:anchor distT="0" distB="0" distL="114300" distR="114300" simplePos="0" relativeHeight="251659264" behindDoc="0" locked="0" layoutInCell="1" allowOverlap="1" wp14:anchorId="0E35357B" wp14:editId="2A516FC0">
            <wp:simplePos x="0" y="0"/>
            <wp:positionH relativeFrom="margin">
              <wp:posOffset>5153025</wp:posOffset>
            </wp:positionH>
            <wp:positionV relativeFrom="margin">
              <wp:posOffset>8248650</wp:posOffset>
            </wp:positionV>
            <wp:extent cx="866140" cy="862965"/>
            <wp:effectExtent l="0" t="0" r="0" b="0"/>
            <wp:wrapSquare wrapText="bothSides"/>
            <wp:docPr id="1" name="Bild 2" descr="Spezielles Angebot mit Burst auf einem weißen Hintergrund, Vektor  Stock-Vektorgrafi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zielles Angebot mit Burst auf einem weißen Hintergrund, Vektor  Stock-Vektorgrafik - Alamy"/>
                    <pic:cNvPicPr>
                      <a:picLocks noChangeAspect="1" noChangeArrowheads="1"/>
                    </pic:cNvPicPr>
                  </pic:nvPicPr>
                  <pic:blipFill rotWithShape="1">
                    <a:blip r:embed="rId48" cstate="print">
                      <a:duotone>
                        <a:schemeClr val="accent6">
                          <a:shade val="45000"/>
                          <a:satMod val="135000"/>
                        </a:schemeClr>
                        <a:prstClr val="white"/>
                      </a:duotone>
                      <a:extLst>
                        <a:ext uri="{28A0092B-C50C-407E-A947-70E740481C1C}">
                          <a14:useLocalDpi xmlns:a14="http://schemas.microsoft.com/office/drawing/2010/main" val="0"/>
                        </a:ext>
                      </a:extLst>
                    </a:blip>
                    <a:srcRect b="6729"/>
                    <a:stretch/>
                  </pic:blipFill>
                  <pic:spPr bwMode="auto">
                    <a:xfrm>
                      <a:off x="0" y="0"/>
                      <a:ext cx="866140"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32D">
        <w:rPr>
          <w:rFonts w:ascii="Bahnschrift Light" w:eastAsia="Bahnschrift Light" w:hAnsi="Bahnschrift Light" w:cs="Bahnschrift Light"/>
          <w:b/>
          <w:iCs/>
          <w:sz w:val="32"/>
          <w:lang w:val="de-DE"/>
        </w:rPr>
        <w:t>Wein</w:t>
      </w:r>
    </w:p>
    <w:p w14:paraId="703C4E46" w14:textId="77777777" w:rsidR="005A132D" w:rsidRPr="005A132D" w:rsidRDefault="005A132D" w:rsidP="005A132D">
      <w:pPr>
        <w:spacing w:after="0"/>
        <w:ind w:left="720" w:firstLine="720"/>
        <w:rPr>
          <w:rFonts w:ascii="Bahnschrift Light" w:eastAsia="Bahnschrift Light" w:hAnsi="Bahnschrift Light" w:cs="Bahnschrift Light"/>
          <w:b/>
          <w:bCs/>
          <w:iCs/>
          <w:sz w:val="20"/>
          <w:lang w:val="de-DE"/>
        </w:rPr>
      </w:pPr>
      <w:r w:rsidRPr="005A132D">
        <w:rPr>
          <w:rFonts w:ascii="Bahnschrift Light" w:eastAsia="Bahnschrift Light" w:hAnsi="Bahnschrift Light" w:cs="Bahnschrift Light"/>
          <w:b/>
          <w:bCs/>
          <w:iCs/>
          <w:sz w:val="20"/>
          <w:lang w:val="de-DE"/>
        </w:rPr>
        <w:t>Werfen Sie gerne einen Blick in unsere Weinkarte.</w:t>
      </w:r>
    </w:p>
    <w:p w14:paraId="5493D308" w14:textId="77777777" w:rsidR="005A132D" w:rsidRPr="005A132D" w:rsidRDefault="005A132D" w:rsidP="005A132D">
      <w:pPr>
        <w:spacing w:after="0"/>
        <w:ind w:left="720" w:firstLine="720"/>
        <w:rPr>
          <w:b/>
          <w:bCs/>
          <w:iCs/>
          <w:noProof/>
          <w:lang w:val="de-DE"/>
        </w:rPr>
      </w:pPr>
      <w:r w:rsidRPr="005A132D">
        <w:rPr>
          <w:rFonts w:ascii="Bahnschrift Light" w:eastAsia="Bahnschrift Light" w:hAnsi="Bahnschrift Light" w:cs="Bahnschrift Light"/>
          <w:b/>
          <w:bCs/>
          <w:iCs/>
          <w:sz w:val="20"/>
          <w:lang w:val="de-DE"/>
        </w:rPr>
        <w:t>Zu jeder Flasche Wein, erhalten Sie eine Bügelflasche mit Tafelwasser.</w:t>
      </w:r>
      <w:r w:rsidRPr="005A132D">
        <w:rPr>
          <w:b/>
          <w:bCs/>
          <w:iCs/>
          <w:noProof/>
          <w:lang w:val="de-DE"/>
        </w:rPr>
        <w:t xml:space="preserve"> </w:t>
      </w:r>
    </w:p>
    <w:bookmarkEnd w:id="6"/>
    <w:p w14:paraId="4613C0A2" w14:textId="1AC17AAB" w:rsidR="005A132D" w:rsidRPr="00C26D7B" w:rsidRDefault="005A132D" w:rsidP="00C26D7B">
      <w:pPr>
        <w:shd w:val="clear" w:color="auto" w:fill="FFFFFF" w:themeFill="background1"/>
        <w:spacing w:after="0"/>
        <w:jc w:val="center"/>
        <w:rPr>
          <w:rFonts w:ascii="Bahnschrift Light SemiCondensed" w:eastAsia="Bahnschrift Light" w:hAnsi="Bahnschrift Light SemiCondensed" w:cs="Bahnschrift Light"/>
          <w:b/>
          <w:iCs/>
          <w:color w:val="538135" w:themeColor="accent6" w:themeShade="BF"/>
          <w:sz w:val="48"/>
          <w:szCs w:val="28"/>
          <w:lang w:val="de-DE"/>
        </w:rPr>
      </w:pPr>
      <w:r w:rsidRPr="00C26D7B">
        <w:rPr>
          <w:rFonts w:ascii="Bahnschrift Light SemiCondensed" w:eastAsia="Bahnschrift Light" w:hAnsi="Bahnschrift Light SemiCondensed" w:cs="Bahnschrift Light"/>
          <w:b/>
          <w:iCs/>
          <w:color w:val="538135" w:themeColor="accent6" w:themeShade="BF"/>
          <w:sz w:val="48"/>
          <w:szCs w:val="28"/>
          <w:lang w:val="de-DE"/>
        </w:rPr>
        <w:lastRenderedPageBreak/>
        <w:t>GETRÄNKEAUSWAHL</w:t>
      </w:r>
    </w:p>
    <w:p w14:paraId="7ED1E1D0" w14:textId="77777777" w:rsidR="005A132D" w:rsidRPr="005A132D" w:rsidRDefault="005A132D" w:rsidP="005A132D">
      <w:pPr>
        <w:spacing w:after="0"/>
        <w:rPr>
          <w:rFonts w:ascii="Bahnschrift Light" w:eastAsia="Bahnschrift Light" w:hAnsi="Bahnschrift Light" w:cs="Bahnschrift Light"/>
          <w:b/>
          <w:iCs/>
          <w:sz w:val="16"/>
          <w:szCs w:val="16"/>
          <w:lang w:val="de-DE"/>
        </w:rPr>
      </w:pPr>
    </w:p>
    <w:p w14:paraId="54D0D608" w14:textId="77777777" w:rsidR="005A132D" w:rsidRPr="005A132D" w:rsidRDefault="005A132D" w:rsidP="005A132D">
      <w:pPr>
        <w:spacing w:after="0"/>
        <w:rPr>
          <w:rFonts w:ascii="Bahnschrift Light" w:eastAsia="Bahnschrift Light" w:hAnsi="Bahnschrift Light" w:cs="Bahnschrift Light"/>
          <w:b/>
          <w:iCs/>
          <w:sz w:val="16"/>
          <w:szCs w:val="16"/>
          <w:lang w:val="de-DE"/>
        </w:rPr>
      </w:pPr>
    </w:p>
    <w:p w14:paraId="6AAFD947" w14:textId="77777777" w:rsidR="005A132D" w:rsidRPr="005A132D" w:rsidRDefault="005A132D" w:rsidP="005A132D">
      <w:pPr>
        <w:spacing w:after="0"/>
        <w:ind w:left="720" w:firstLine="720"/>
        <w:rPr>
          <w:rFonts w:ascii="Bahnschrift Light" w:eastAsia="Bahnschrift Light" w:hAnsi="Bahnschrift Light" w:cs="Bahnschrift Light"/>
          <w:b/>
          <w:iCs/>
          <w:sz w:val="32"/>
          <w:lang w:val="de-DE"/>
        </w:rPr>
      </w:pPr>
      <w:r w:rsidRPr="005A132D">
        <w:rPr>
          <w:rFonts w:ascii="Bahnschrift Light" w:eastAsia="Bahnschrift Light" w:hAnsi="Bahnschrift Light" w:cs="Bahnschrift Light"/>
          <w:b/>
          <w:iCs/>
          <w:sz w:val="32"/>
          <w:lang w:val="de-DE"/>
        </w:rPr>
        <w:t>Biere vom Fass</w:t>
      </w:r>
    </w:p>
    <w:p w14:paraId="772F79F7" w14:textId="77777777" w:rsidR="005A132D" w:rsidRPr="005A132D" w:rsidRDefault="005A132D" w:rsidP="005A132D">
      <w:pPr>
        <w:spacing w:after="0"/>
        <w:rPr>
          <w:rFonts w:ascii="Bahnschrift Light" w:eastAsia="Bahnschrift Light" w:hAnsi="Bahnschrift Light" w:cs="Bahnschrift Light"/>
          <w:b/>
          <w:iCs/>
          <w:sz w:val="12"/>
          <w:lang w:val="de-DE"/>
        </w:rPr>
      </w:pPr>
    </w:p>
    <w:p w14:paraId="7366FEA0"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Veltins Pils</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3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20 €</w:t>
      </w:r>
    </w:p>
    <w:p w14:paraId="514330BE"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14"/>
          <w:szCs w:val="14"/>
          <w:lang w:val="de-DE"/>
        </w:rPr>
      </w:pPr>
    </w:p>
    <w:p w14:paraId="19B1C32A"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20"/>
          <w:lang w:val="de-DE"/>
        </w:rPr>
      </w:pPr>
      <w:proofErr w:type="spellStart"/>
      <w:r w:rsidRPr="005A132D">
        <w:rPr>
          <w:rFonts w:ascii="Bahnschrift Light" w:eastAsia="Bahnschrift Light" w:hAnsi="Bahnschrift Light" w:cs="Bahnschrift Light"/>
          <w:iCs/>
          <w:sz w:val="20"/>
          <w:lang w:val="de-DE"/>
        </w:rPr>
        <w:t>Pülleken</w:t>
      </w:r>
      <w:proofErr w:type="spellEnd"/>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3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40 €</w:t>
      </w:r>
    </w:p>
    <w:p w14:paraId="5398E970" w14:textId="77777777" w:rsidR="005A132D" w:rsidRPr="005A132D" w:rsidRDefault="005A132D" w:rsidP="005A132D">
      <w:pPr>
        <w:spacing w:after="0" w:line="240" w:lineRule="auto"/>
        <w:rPr>
          <w:rFonts w:ascii="Bahnschrift Light" w:eastAsia="Bahnschrift Light" w:hAnsi="Bahnschrift Light" w:cs="Bahnschrift Light"/>
          <w:iCs/>
          <w:sz w:val="14"/>
          <w:lang w:val="de-DE"/>
        </w:rPr>
      </w:pPr>
    </w:p>
    <w:p w14:paraId="2C405CF5"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Veltins Pils</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5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5,10 €</w:t>
      </w:r>
    </w:p>
    <w:p w14:paraId="3C3AF2BA"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14"/>
          <w:szCs w:val="14"/>
          <w:lang w:val="de-DE"/>
        </w:rPr>
      </w:pPr>
    </w:p>
    <w:p w14:paraId="3C7EAD9A" w14:textId="77777777" w:rsidR="005A132D" w:rsidRPr="005A132D" w:rsidRDefault="005A132D" w:rsidP="005A132D">
      <w:pPr>
        <w:spacing w:after="0" w:line="240" w:lineRule="auto"/>
        <w:ind w:left="720" w:firstLine="720"/>
        <w:rPr>
          <w:rFonts w:ascii="Bahnschrift Light" w:eastAsia="Bahnschrift Light" w:hAnsi="Bahnschrift Light" w:cs="Bahnschrift Light"/>
          <w:iCs/>
          <w:sz w:val="20"/>
          <w:lang w:val="de-DE"/>
        </w:rPr>
      </w:pPr>
      <w:proofErr w:type="spellStart"/>
      <w:r w:rsidRPr="005A132D">
        <w:rPr>
          <w:rFonts w:ascii="Bahnschrift Light" w:eastAsia="Bahnschrift Light" w:hAnsi="Bahnschrift Light" w:cs="Bahnschrift Light"/>
          <w:iCs/>
          <w:sz w:val="20"/>
          <w:lang w:val="de-DE"/>
        </w:rPr>
        <w:t>Pülleken</w:t>
      </w:r>
      <w:proofErr w:type="spellEnd"/>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0,5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5,20 €</w:t>
      </w:r>
    </w:p>
    <w:p w14:paraId="62D6B33A" w14:textId="77777777" w:rsidR="005A132D" w:rsidRPr="005A132D" w:rsidRDefault="005A132D" w:rsidP="005A132D">
      <w:pPr>
        <w:spacing w:after="0" w:line="240" w:lineRule="auto"/>
        <w:rPr>
          <w:rFonts w:ascii="Bahnschrift Light" w:eastAsia="Bahnschrift Light" w:hAnsi="Bahnschrift Light" w:cs="Bahnschrift Light"/>
          <w:iCs/>
          <w:sz w:val="14"/>
          <w:lang w:val="de-DE"/>
        </w:rPr>
      </w:pPr>
    </w:p>
    <w:p w14:paraId="61A6A072" w14:textId="2970F50D" w:rsidR="005A132D" w:rsidRPr="005A132D" w:rsidRDefault="00542F13" w:rsidP="005A132D">
      <w:pPr>
        <w:spacing w:after="0" w:line="240" w:lineRule="auto"/>
        <w:ind w:left="720" w:firstLine="720"/>
        <w:rPr>
          <w:rFonts w:ascii="Bahnschrift Light" w:eastAsia="Bahnschrift Light" w:hAnsi="Bahnschrift Light" w:cs="Bahnschrift Light"/>
          <w:iCs/>
          <w:sz w:val="20"/>
          <w:lang w:val="de-DE"/>
        </w:rPr>
      </w:pPr>
      <w:proofErr w:type="spellStart"/>
      <w:r>
        <w:rPr>
          <w:rFonts w:ascii="Bahnschrift Light" w:eastAsia="Bahnschrift Light" w:hAnsi="Bahnschrift Light" w:cs="Bahnschrift Light"/>
          <w:iCs/>
          <w:sz w:val="20"/>
          <w:lang w:val="de-DE"/>
        </w:rPr>
        <w:t>Pott‘s</w:t>
      </w:r>
      <w:proofErr w:type="spellEnd"/>
      <w:r w:rsidR="005A132D" w:rsidRPr="005A132D">
        <w:rPr>
          <w:rFonts w:ascii="Bahnschrift Light" w:eastAsia="Bahnschrift Light" w:hAnsi="Bahnschrift Light" w:cs="Bahnschrift Light"/>
          <w:iCs/>
          <w:sz w:val="20"/>
          <w:lang w:val="de-DE"/>
        </w:rPr>
        <w:t xml:space="preserve"> Landbier</w:t>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t>0,3l</w:t>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t>3,50 €</w:t>
      </w:r>
    </w:p>
    <w:p w14:paraId="5066103A" w14:textId="77777777" w:rsidR="005A132D" w:rsidRPr="005A132D" w:rsidRDefault="005A132D" w:rsidP="005A132D">
      <w:pPr>
        <w:spacing w:after="0" w:line="240" w:lineRule="auto"/>
        <w:rPr>
          <w:rFonts w:ascii="Bahnschrift Light" w:eastAsia="Bahnschrift Light" w:hAnsi="Bahnschrift Light" w:cs="Bahnschrift Light"/>
          <w:iCs/>
          <w:sz w:val="14"/>
          <w:lang w:val="de-DE"/>
        </w:rPr>
      </w:pPr>
    </w:p>
    <w:p w14:paraId="7689609A" w14:textId="6D75C4B5" w:rsidR="005A132D" w:rsidRPr="005A132D" w:rsidRDefault="00542F13" w:rsidP="005A132D">
      <w:pPr>
        <w:spacing w:after="0" w:line="240" w:lineRule="auto"/>
        <w:ind w:left="720" w:firstLine="720"/>
        <w:rPr>
          <w:rFonts w:ascii="Bahnschrift Light" w:eastAsia="Bahnschrift Light" w:hAnsi="Bahnschrift Light" w:cs="Bahnschrift Light"/>
          <w:iCs/>
          <w:sz w:val="20"/>
          <w:lang w:val="de-DE"/>
        </w:rPr>
      </w:pPr>
      <w:proofErr w:type="spellStart"/>
      <w:r>
        <w:rPr>
          <w:rFonts w:ascii="Bahnschrift Light" w:eastAsia="Bahnschrift Light" w:hAnsi="Bahnschrift Light" w:cs="Bahnschrift Light"/>
          <w:iCs/>
          <w:sz w:val="20"/>
          <w:lang w:val="de-DE"/>
        </w:rPr>
        <w:t>Pott‘s</w:t>
      </w:r>
      <w:proofErr w:type="spellEnd"/>
      <w:r w:rsidR="005A132D" w:rsidRPr="005A132D">
        <w:rPr>
          <w:rFonts w:ascii="Bahnschrift Light" w:eastAsia="Bahnschrift Light" w:hAnsi="Bahnschrift Light" w:cs="Bahnschrift Light"/>
          <w:iCs/>
          <w:sz w:val="20"/>
          <w:lang w:val="de-DE"/>
        </w:rPr>
        <w:t xml:space="preserve"> Landbier</w:t>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t>0,5l</w:t>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t>5,60 €</w:t>
      </w:r>
    </w:p>
    <w:p w14:paraId="0F4BE47E" w14:textId="77777777" w:rsidR="005A132D" w:rsidRPr="005A132D" w:rsidRDefault="005A132D" w:rsidP="005A132D">
      <w:pPr>
        <w:spacing w:after="0" w:line="240" w:lineRule="auto"/>
        <w:rPr>
          <w:rFonts w:ascii="Bahnschrift Light" w:eastAsia="Bahnschrift Light" w:hAnsi="Bahnschrift Light" w:cs="Bahnschrift Light"/>
          <w:iCs/>
          <w:sz w:val="14"/>
          <w:lang w:val="de-DE"/>
        </w:rPr>
      </w:pPr>
    </w:p>
    <w:p w14:paraId="6D8962A7" w14:textId="6CBD338C" w:rsidR="005A132D" w:rsidRPr="005A132D" w:rsidRDefault="00542F13" w:rsidP="005A132D">
      <w:pPr>
        <w:spacing w:after="0" w:line="240" w:lineRule="auto"/>
        <w:ind w:left="720" w:firstLine="720"/>
        <w:rPr>
          <w:rFonts w:ascii="Bahnschrift Light" w:eastAsia="Bahnschrift Light" w:hAnsi="Bahnschrift Light" w:cs="Bahnschrift Light"/>
          <w:iCs/>
          <w:sz w:val="20"/>
          <w:lang w:val="de-DE"/>
        </w:rPr>
      </w:pPr>
      <w:proofErr w:type="spellStart"/>
      <w:r>
        <w:rPr>
          <w:rFonts w:ascii="Bahnschrift Light" w:eastAsia="Bahnschrift Light" w:hAnsi="Bahnschrift Light" w:cs="Bahnschrift Light"/>
          <w:iCs/>
          <w:sz w:val="20"/>
          <w:lang w:val="de-DE"/>
        </w:rPr>
        <w:t>Pott’s</w:t>
      </w:r>
      <w:proofErr w:type="spellEnd"/>
      <w:r>
        <w:rPr>
          <w:rFonts w:ascii="Bahnschrift Light" w:eastAsia="Bahnschrift Light" w:hAnsi="Bahnschrift Light" w:cs="Bahnschrift Light"/>
          <w:iCs/>
          <w:sz w:val="20"/>
          <w:lang w:val="de-DE"/>
        </w:rPr>
        <w:t xml:space="preserve"> alkoholfreies Weizen</w:t>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t>0,3l</w:t>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t>3,20 €</w:t>
      </w:r>
    </w:p>
    <w:p w14:paraId="4A9A994D" w14:textId="77777777" w:rsidR="005A132D" w:rsidRPr="005A132D" w:rsidRDefault="005A132D" w:rsidP="005A132D">
      <w:pPr>
        <w:spacing w:after="0" w:line="240" w:lineRule="auto"/>
        <w:rPr>
          <w:rFonts w:ascii="Bahnschrift Light" w:eastAsia="Bahnschrift Light" w:hAnsi="Bahnschrift Light" w:cs="Bahnschrift Light"/>
          <w:iCs/>
          <w:sz w:val="14"/>
          <w:lang w:val="de-DE"/>
        </w:rPr>
      </w:pPr>
    </w:p>
    <w:p w14:paraId="27F809E6" w14:textId="411FBF38" w:rsidR="005A132D" w:rsidRPr="005A132D" w:rsidRDefault="00542F13" w:rsidP="005A132D">
      <w:pPr>
        <w:spacing w:after="0" w:line="240" w:lineRule="auto"/>
        <w:ind w:left="720" w:firstLine="720"/>
        <w:rPr>
          <w:rFonts w:ascii="Bahnschrift Light" w:eastAsia="Bahnschrift Light" w:hAnsi="Bahnschrift Light" w:cs="Bahnschrift Light"/>
          <w:iCs/>
          <w:sz w:val="20"/>
          <w:lang w:val="de-DE"/>
        </w:rPr>
      </w:pPr>
      <w:proofErr w:type="spellStart"/>
      <w:r>
        <w:rPr>
          <w:rFonts w:ascii="Bahnschrift Light" w:eastAsia="Bahnschrift Light" w:hAnsi="Bahnschrift Light" w:cs="Bahnschrift Light"/>
          <w:iCs/>
          <w:sz w:val="20"/>
          <w:lang w:val="de-DE"/>
        </w:rPr>
        <w:t>Pott’s</w:t>
      </w:r>
      <w:proofErr w:type="spellEnd"/>
      <w:r>
        <w:rPr>
          <w:rFonts w:ascii="Bahnschrift Light" w:eastAsia="Bahnschrift Light" w:hAnsi="Bahnschrift Light" w:cs="Bahnschrift Light"/>
          <w:iCs/>
          <w:sz w:val="20"/>
          <w:lang w:val="de-DE"/>
        </w:rPr>
        <w:t xml:space="preserve"> alkoholfreies Weizen</w:t>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t>0,5l</w:t>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r>
      <w:r w:rsidR="005A132D" w:rsidRPr="005A132D">
        <w:rPr>
          <w:rFonts w:ascii="Bahnschrift Light" w:eastAsia="Bahnschrift Light" w:hAnsi="Bahnschrift Light" w:cs="Bahnschrift Light"/>
          <w:iCs/>
          <w:sz w:val="20"/>
          <w:lang w:val="de-DE"/>
        </w:rPr>
        <w:tab/>
        <w:t>5,10 €</w:t>
      </w:r>
    </w:p>
    <w:p w14:paraId="71A077BF" w14:textId="77777777" w:rsidR="005A132D" w:rsidRPr="005A132D" w:rsidRDefault="005A132D" w:rsidP="005A132D">
      <w:pPr>
        <w:spacing w:after="0"/>
        <w:rPr>
          <w:rFonts w:ascii="Bahnschrift Light" w:eastAsia="Bahnschrift Light" w:hAnsi="Bahnschrift Light" w:cs="Bahnschrift Light"/>
          <w:iCs/>
          <w:sz w:val="16"/>
          <w:szCs w:val="16"/>
          <w:lang w:val="de-DE"/>
        </w:rPr>
      </w:pPr>
    </w:p>
    <w:p w14:paraId="341EC742" w14:textId="77777777" w:rsidR="005A132D" w:rsidRPr="005A132D" w:rsidRDefault="005A132D" w:rsidP="005A132D">
      <w:pPr>
        <w:spacing w:after="0"/>
        <w:ind w:left="720" w:firstLine="720"/>
        <w:rPr>
          <w:rFonts w:ascii="Bahnschrift Light" w:eastAsia="Bahnschrift Light" w:hAnsi="Bahnschrift Light" w:cs="Bahnschrift Light"/>
          <w:b/>
          <w:iCs/>
          <w:sz w:val="32"/>
          <w:lang w:val="de-DE"/>
        </w:rPr>
      </w:pPr>
    </w:p>
    <w:p w14:paraId="1BCF05F9" w14:textId="77777777" w:rsidR="005A132D" w:rsidRPr="005A132D" w:rsidRDefault="005A132D" w:rsidP="005A132D">
      <w:pPr>
        <w:spacing w:after="0"/>
        <w:ind w:left="720" w:firstLine="720"/>
        <w:rPr>
          <w:rFonts w:ascii="Bahnschrift Light" w:eastAsia="Bahnschrift Light" w:hAnsi="Bahnschrift Light" w:cs="Bahnschrift Light"/>
          <w:b/>
          <w:iCs/>
          <w:sz w:val="32"/>
          <w:lang w:val="de-DE"/>
        </w:rPr>
      </w:pPr>
      <w:r w:rsidRPr="005A132D">
        <w:rPr>
          <w:rFonts w:ascii="Bahnschrift Light" w:eastAsia="Bahnschrift Light" w:hAnsi="Bahnschrift Light" w:cs="Bahnschrift Light"/>
          <w:b/>
          <w:iCs/>
          <w:sz w:val="32"/>
          <w:lang w:val="de-DE"/>
        </w:rPr>
        <w:t>Heißgetränke</w:t>
      </w:r>
      <w:r w:rsidRPr="005A132D">
        <w:rPr>
          <w:rFonts w:ascii="Bahnschrift Light" w:eastAsia="Bahnschrift Light" w:hAnsi="Bahnschrift Light" w:cs="Bahnschrift Light"/>
          <w:b/>
          <w:iCs/>
          <w:sz w:val="32"/>
          <w:lang w:val="de-DE"/>
        </w:rPr>
        <w:tab/>
      </w:r>
      <w:r w:rsidRPr="005A132D">
        <w:rPr>
          <w:rFonts w:ascii="Bahnschrift Light" w:eastAsia="Bahnschrift Light" w:hAnsi="Bahnschrift Light" w:cs="Bahnschrift Light"/>
          <w:b/>
          <w:iCs/>
          <w:sz w:val="32"/>
          <w:lang w:val="de-DE"/>
        </w:rPr>
        <w:tab/>
      </w:r>
      <w:r w:rsidRPr="005A132D">
        <w:rPr>
          <w:rFonts w:ascii="Bahnschrift Light" w:eastAsia="Bahnschrift Light" w:hAnsi="Bahnschrift Light" w:cs="Bahnschrift Light"/>
          <w:b/>
          <w:iCs/>
          <w:sz w:val="32"/>
          <w:lang w:val="de-DE"/>
        </w:rPr>
        <w:tab/>
      </w:r>
      <w:r w:rsidRPr="005A132D">
        <w:rPr>
          <w:rFonts w:ascii="Bahnschrift Light" w:eastAsia="Bahnschrift Light" w:hAnsi="Bahnschrift Light" w:cs="Bahnschrift Light"/>
          <w:b/>
          <w:iCs/>
          <w:sz w:val="32"/>
          <w:lang w:val="de-DE"/>
        </w:rPr>
        <w:tab/>
      </w:r>
      <w:r w:rsidRPr="005A132D">
        <w:rPr>
          <w:rFonts w:ascii="Bahnschrift Light" w:eastAsia="Bahnschrift Light" w:hAnsi="Bahnschrift Light" w:cs="Bahnschrift Light"/>
          <w:b/>
          <w:iCs/>
          <w:sz w:val="32"/>
          <w:lang w:val="de-DE"/>
        </w:rPr>
        <w:tab/>
      </w:r>
    </w:p>
    <w:p w14:paraId="7024D082" w14:textId="77777777" w:rsidR="005A132D" w:rsidRPr="005A132D" w:rsidRDefault="005A132D" w:rsidP="005A132D">
      <w:pPr>
        <w:spacing w:after="0"/>
        <w:rPr>
          <w:rFonts w:ascii="Bahnschrift Light" w:eastAsia="Bahnschrift Light" w:hAnsi="Bahnschrift Light" w:cs="Bahnschrift Light"/>
          <w:b/>
          <w:iCs/>
          <w:sz w:val="14"/>
          <w:lang w:val="de-DE"/>
        </w:rPr>
      </w:pPr>
    </w:p>
    <w:p w14:paraId="4F600E20" w14:textId="77777777" w:rsidR="005A132D" w:rsidRPr="00453CBE" w:rsidRDefault="005A132D" w:rsidP="005A132D">
      <w:pPr>
        <w:spacing w:after="0"/>
        <w:ind w:left="720" w:firstLine="720"/>
        <w:rPr>
          <w:rFonts w:ascii="Bahnschrift Light" w:eastAsia="Bahnschrift Light" w:hAnsi="Bahnschrift Light" w:cs="Bahnschrift Light"/>
          <w:iCs/>
          <w:sz w:val="20"/>
        </w:rPr>
      </w:pPr>
      <w:r w:rsidRPr="00453CBE">
        <w:rPr>
          <w:rFonts w:ascii="Bahnschrift Light" w:eastAsia="Bahnschrift Light" w:hAnsi="Bahnschrift Light" w:cs="Bahnschrift Light"/>
          <w:iCs/>
          <w:sz w:val="20"/>
        </w:rPr>
        <w:t>Espresso</w:t>
      </w:r>
      <w:r w:rsidRPr="00453CBE">
        <w:rPr>
          <w:rFonts w:ascii="Bahnschrift Light" w:eastAsia="Bahnschrift Light" w:hAnsi="Bahnschrift Light" w:cs="Bahnschrift Light"/>
          <w:iCs/>
          <w:sz w:val="20"/>
        </w:rPr>
        <w:tab/>
      </w:r>
      <w:r w:rsidRPr="00453CBE">
        <w:rPr>
          <w:rFonts w:ascii="Bahnschrift Light" w:eastAsia="Bahnschrift Light" w:hAnsi="Bahnschrift Light" w:cs="Bahnschrift Light"/>
          <w:iCs/>
          <w:sz w:val="20"/>
        </w:rPr>
        <w:tab/>
      </w:r>
      <w:r w:rsidRPr="00453CBE">
        <w:rPr>
          <w:rFonts w:ascii="Bahnschrift Light" w:eastAsia="Bahnschrift Light" w:hAnsi="Bahnschrift Light" w:cs="Bahnschrift Light"/>
          <w:iCs/>
          <w:sz w:val="20"/>
        </w:rPr>
        <w:tab/>
      </w:r>
      <w:r w:rsidRPr="00453CBE">
        <w:rPr>
          <w:rFonts w:ascii="Bahnschrift Light" w:eastAsia="Bahnschrift Light" w:hAnsi="Bahnschrift Light" w:cs="Bahnschrift Light"/>
          <w:iCs/>
          <w:sz w:val="20"/>
        </w:rPr>
        <w:tab/>
      </w:r>
      <w:r w:rsidRPr="00453CBE">
        <w:rPr>
          <w:rFonts w:ascii="Bahnschrift Light" w:eastAsia="Bahnschrift Light" w:hAnsi="Bahnschrift Light" w:cs="Bahnschrift Light"/>
          <w:iCs/>
          <w:sz w:val="20"/>
        </w:rPr>
        <w:tab/>
      </w:r>
      <w:r w:rsidRPr="00453CBE">
        <w:rPr>
          <w:rFonts w:ascii="Bahnschrift Light" w:eastAsia="Bahnschrift Light" w:hAnsi="Bahnschrift Light" w:cs="Bahnschrift Light"/>
          <w:iCs/>
          <w:sz w:val="20"/>
        </w:rPr>
        <w:tab/>
      </w:r>
      <w:r w:rsidRPr="00453CBE">
        <w:rPr>
          <w:rFonts w:ascii="Bahnschrift Light" w:eastAsia="Bahnschrift Light" w:hAnsi="Bahnschrift Light" w:cs="Bahnschrift Light"/>
          <w:iCs/>
          <w:sz w:val="20"/>
        </w:rPr>
        <w:tab/>
      </w:r>
      <w:r w:rsidRPr="00453CBE">
        <w:rPr>
          <w:rFonts w:ascii="Bahnschrift Light" w:eastAsia="Bahnschrift Light" w:hAnsi="Bahnschrift Light" w:cs="Bahnschrift Light"/>
          <w:iCs/>
          <w:sz w:val="20"/>
        </w:rPr>
        <w:tab/>
        <w:t>2,80 €</w:t>
      </w:r>
    </w:p>
    <w:p w14:paraId="330AC80E" w14:textId="77777777" w:rsidR="005A132D" w:rsidRPr="00453CBE" w:rsidRDefault="005A132D" w:rsidP="005A132D">
      <w:pPr>
        <w:spacing w:after="0"/>
        <w:rPr>
          <w:rFonts w:ascii="Bahnschrift Light" w:eastAsia="Bahnschrift Light" w:hAnsi="Bahnschrift Light" w:cs="Bahnschrift Light"/>
          <w:iCs/>
          <w:sz w:val="14"/>
        </w:rPr>
      </w:pPr>
    </w:p>
    <w:p w14:paraId="3FA9802D" w14:textId="77777777" w:rsidR="005A132D" w:rsidRPr="00542F13" w:rsidRDefault="005A132D" w:rsidP="005A132D">
      <w:pPr>
        <w:spacing w:after="0"/>
        <w:ind w:left="720" w:firstLine="720"/>
        <w:rPr>
          <w:rFonts w:ascii="Bahnschrift Light" w:eastAsia="Bahnschrift Light" w:hAnsi="Bahnschrift Light" w:cs="Bahnschrift Light"/>
          <w:iCs/>
          <w:sz w:val="20"/>
        </w:rPr>
      </w:pPr>
      <w:r w:rsidRPr="00542F13">
        <w:rPr>
          <w:rFonts w:ascii="Bahnschrift Light" w:eastAsia="Bahnschrift Light" w:hAnsi="Bahnschrift Light" w:cs="Bahnschrift Light"/>
          <w:iCs/>
          <w:sz w:val="20"/>
        </w:rPr>
        <w:t>Espresso Macchiato</w:t>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t>3,20 €</w:t>
      </w:r>
    </w:p>
    <w:p w14:paraId="64A715F0" w14:textId="77777777" w:rsidR="005A132D" w:rsidRPr="00542F13" w:rsidRDefault="005A132D" w:rsidP="005A132D">
      <w:pPr>
        <w:spacing w:after="0"/>
        <w:rPr>
          <w:rFonts w:ascii="Bahnschrift Light" w:eastAsia="Bahnschrift Light" w:hAnsi="Bahnschrift Light" w:cs="Bahnschrift Light"/>
          <w:iCs/>
          <w:sz w:val="14"/>
        </w:rPr>
      </w:pPr>
    </w:p>
    <w:p w14:paraId="79017EFC" w14:textId="77777777" w:rsidR="005A132D" w:rsidRPr="00542F13" w:rsidRDefault="005A132D" w:rsidP="005A132D">
      <w:pPr>
        <w:spacing w:after="0"/>
        <w:ind w:left="720" w:firstLine="720"/>
        <w:rPr>
          <w:rFonts w:ascii="Bahnschrift Light" w:eastAsia="Bahnschrift Light" w:hAnsi="Bahnschrift Light" w:cs="Bahnschrift Light"/>
          <w:iCs/>
          <w:sz w:val="20"/>
        </w:rPr>
      </w:pPr>
      <w:r w:rsidRPr="00542F13">
        <w:rPr>
          <w:rFonts w:ascii="Bahnschrift Light" w:eastAsia="Bahnschrift Light" w:hAnsi="Bahnschrift Light" w:cs="Bahnschrift Light"/>
          <w:iCs/>
          <w:sz w:val="20"/>
        </w:rPr>
        <w:t>Café Crema</w:t>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r>
      <w:r w:rsidRPr="00542F13">
        <w:rPr>
          <w:rFonts w:ascii="Bahnschrift Light" w:eastAsia="Bahnschrift Light" w:hAnsi="Bahnschrift Light" w:cs="Bahnschrift Light"/>
          <w:iCs/>
          <w:sz w:val="20"/>
        </w:rPr>
        <w:tab/>
        <w:t>3,20 €</w:t>
      </w:r>
    </w:p>
    <w:p w14:paraId="497191D7" w14:textId="77777777" w:rsidR="005A132D" w:rsidRPr="00542F13" w:rsidRDefault="005A132D" w:rsidP="005A132D">
      <w:pPr>
        <w:spacing w:after="0"/>
        <w:rPr>
          <w:rFonts w:ascii="Bahnschrift Light" w:eastAsia="Bahnschrift Light" w:hAnsi="Bahnschrift Light" w:cs="Bahnschrift Light"/>
          <w:iCs/>
          <w:sz w:val="14"/>
        </w:rPr>
      </w:pPr>
    </w:p>
    <w:p w14:paraId="24F4CE88" w14:textId="77777777" w:rsidR="005A132D" w:rsidRPr="005A132D" w:rsidRDefault="005A132D" w:rsidP="005A132D">
      <w:pPr>
        <w:spacing w:after="0"/>
        <w:ind w:left="720"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Cappuccino</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60 €</w:t>
      </w:r>
    </w:p>
    <w:p w14:paraId="5EA400AF" w14:textId="77777777" w:rsidR="005A132D" w:rsidRPr="005A132D" w:rsidRDefault="005A132D" w:rsidP="005A132D">
      <w:pPr>
        <w:spacing w:after="0"/>
        <w:rPr>
          <w:rFonts w:ascii="Bahnschrift Light" w:eastAsia="Bahnschrift Light" w:hAnsi="Bahnschrift Light" w:cs="Bahnschrift Light"/>
          <w:iCs/>
          <w:sz w:val="14"/>
        </w:rPr>
      </w:pPr>
    </w:p>
    <w:p w14:paraId="54BB2C23" w14:textId="77777777" w:rsidR="005A132D" w:rsidRPr="005A132D" w:rsidRDefault="005A132D" w:rsidP="005A132D">
      <w:pPr>
        <w:spacing w:after="0"/>
        <w:ind w:left="720" w:firstLine="720"/>
        <w:rPr>
          <w:rFonts w:ascii="Bahnschrift Light" w:eastAsia="Bahnschrift Light" w:hAnsi="Bahnschrift Light" w:cs="Bahnschrift Light"/>
          <w:iCs/>
          <w:sz w:val="20"/>
        </w:rPr>
      </w:pPr>
      <w:proofErr w:type="spellStart"/>
      <w:r w:rsidRPr="005A132D">
        <w:rPr>
          <w:rFonts w:ascii="Bahnschrift Light" w:eastAsia="Bahnschrift Light" w:hAnsi="Bahnschrift Light" w:cs="Bahnschrift Light"/>
          <w:iCs/>
          <w:sz w:val="20"/>
        </w:rPr>
        <w:t>Milchkaffee</w:t>
      </w:r>
      <w:proofErr w:type="spellEnd"/>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90 €</w:t>
      </w:r>
    </w:p>
    <w:p w14:paraId="2B993081" w14:textId="77777777" w:rsidR="005A132D" w:rsidRPr="005A132D" w:rsidRDefault="005A132D" w:rsidP="005A132D">
      <w:pPr>
        <w:spacing w:after="0"/>
        <w:rPr>
          <w:rFonts w:ascii="Bahnschrift Light" w:eastAsia="Bahnschrift Light" w:hAnsi="Bahnschrift Light" w:cs="Bahnschrift Light"/>
          <w:iCs/>
          <w:sz w:val="14"/>
        </w:rPr>
      </w:pPr>
    </w:p>
    <w:p w14:paraId="2EE68D05" w14:textId="77777777" w:rsidR="005A132D" w:rsidRPr="005A132D" w:rsidRDefault="005A132D" w:rsidP="005A132D">
      <w:pPr>
        <w:spacing w:after="0"/>
        <w:ind w:left="720"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Latte Macchiato</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4,30 €</w:t>
      </w:r>
    </w:p>
    <w:p w14:paraId="5DBCCF95" w14:textId="77777777" w:rsidR="005A132D" w:rsidRPr="005A132D" w:rsidRDefault="005A132D" w:rsidP="005A132D">
      <w:pPr>
        <w:spacing w:after="0"/>
        <w:rPr>
          <w:rFonts w:ascii="Bahnschrift Light" w:eastAsia="Bahnschrift Light" w:hAnsi="Bahnschrift Light" w:cs="Bahnschrift Light"/>
          <w:iCs/>
          <w:sz w:val="14"/>
        </w:rPr>
      </w:pPr>
    </w:p>
    <w:p w14:paraId="2F746E02" w14:textId="77777777" w:rsidR="005A132D" w:rsidRPr="005A132D" w:rsidRDefault="005A132D" w:rsidP="005A132D">
      <w:pPr>
        <w:spacing w:after="0"/>
        <w:ind w:left="720" w:firstLine="720"/>
        <w:rPr>
          <w:rFonts w:ascii="Bahnschrift Light" w:eastAsia="Bahnschrift Light" w:hAnsi="Bahnschrift Light" w:cs="Bahnschrift Light"/>
          <w:iCs/>
          <w:sz w:val="20"/>
        </w:rPr>
      </w:pPr>
      <w:proofErr w:type="spellStart"/>
      <w:r w:rsidRPr="005A132D">
        <w:rPr>
          <w:rFonts w:ascii="Bahnschrift Light" w:eastAsia="Bahnschrift Light" w:hAnsi="Bahnschrift Light" w:cs="Bahnschrift Light"/>
          <w:iCs/>
          <w:sz w:val="20"/>
        </w:rPr>
        <w:t>Glas</w:t>
      </w:r>
      <w:proofErr w:type="spellEnd"/>
      <w:r w:rsidRPr="005A132D">
        <w:rPr>
          <w:rFonts w:ascii="Bahnschrift Light" w:eastAsia="Bahnschrift Light" w:hAnsi="Bahnschrift Light" w:cs="Bahnschrift Light"/>
          <w:iCs/>
          <w:sz w:val="20"/>
        </w:rPr>
        <w:t xml:space="preserve"> Tee</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20 €</w:t>
      </w:r>
    </w:p>
    <w:p w14:paraId="20AD0544" w14:textId="77777777" w:rsidR="005A132D" w:rsidRPr="005A132D" w:rsidRDefault="005A132D" w:rsidP="005A132D">
      <w:pPr>
        <w:spacing w:after="0"/>
        <w:rPr>
          <w:rFonts w:ascii="Bahnschrift Light" w:eastAsia="Bahnschrift Light" w:hAnsi="Bahnschrift Light" w:cs="Bahnschrift Light"/>
          <w:iCs/>
          <w:sz w:val="14"/>
        </w:rPr>
      </w:pPr>
    </w:p>
    <w:p w14:paraId="28AFC092" w14:textId="77777777" w:rsidR="005A132D" w:rsidRPr="005A132D" w:rsidRDefault="005A132D" w:rsidP="005A132D">
      <w:pPr>
        <w:spacing w:after="0"/>
        <w:ind w:left="720" w:firstLine="720"/>
        <w:rPr>
          <w:rFonts w:ascii="Bahnschrift Light" w:eastAsia="Bahnschrift Light" w:hAnsi="Bahnschrift Light" w:cs="Bahnschrift Light"/>
          <w:iCs/>
          <w:sz w:val="20"/>
        </w:rPr>
      </w:pPr>
      <w:proofErr w:type="spellStart"/>
      <w:r w:rsidRPr="005A132D">
        <w:rPr>
          <w:rFonts w:ascii="Bahnschrift Light" w:eastAsia="Bahnschrift Light" w:hAnsi="Bahnschrift Light" w:cs="Bahnschrift Light"/>
          <w:iCs/>
          <w:sz w:val="20"/>
        </w:rPr>
        <w:t>Heiße</w:t>
      </w:r>
      <w:proofErr w:type="spellEnd"/>
      <w:r w:rsidRPr="005A132D">
        <w:rPr>
          <w:rFonts w:ascii="Bahnschrift Light" w:eastAsia="Bahnschrift Light" w:hAnsi="Bahnschrift Light" w:cs="Bahnschrift Light"/>
          <w:iCs/>
          <w:sz w:val="20"/>
        </w:rPr>
        <w:t xml:space="preserve"> </w:t>
      </w:r>
      <w:proofErr w:type="spellStart"/>
      <w:r w:rsidRPr="005A132D">
        <w:rPr>
          <w:rFonts w:ascii="Bahnschrift Light" w:eastAsia="Bahnschrift Light" w:hAnsi="Bahnschrift Light" w:cs="Bahnschrift Light"/>
          <w:iCs/>
          <w:sz w:val="20"/>
        </w:rPr>
        <w:t>Schokolade</w:t>
      </w:r>
      <w:proofErr w:type="spellEnd"/>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40 €</w:t>
      </w:r>
    </w:p>
    <w:p w14:paraId="797B63B9" w14:textId="77777777" w:rsidR="005A132D" w:rsidRPr="005A132D" w:rsidRDefault="005A132D" w:rsidP="005A132D">
      <w:pPr>
        <w:spacing w:after="0"/>
        <w:rPr>
          <w:rFonts w:ascii="Bahnschrift Light" w:eastAsia="Bahnschrift Light" w:hAnsi="Bahnschrift Light" w:cs="Bahnschrift Light"/>
          <w:iCs/>
          <w:sz w:val="20"/>
        </w:rPr>
      </w:pPr>
    </w:p>
    <w:p w14:paraId="0DADA360" w14:textId="77777777" w:rsidR="005A132D" w:rsidRPr="005A132D" w:rsidRDefault="005A132D" w:rsidP="005A132D">
      <w:pPr>
        <w:tabs>
          <w:tab w:val="left" w:pos="5145"/>
        </w:tabs>
        <w:spacing w:after="0"/>
        <w:rPr>
          <w:rFonts w:ascii="Bahnschrift Light" w:eastAsia="Bahnschrift Light" w:hAnsi="Bahnschrift Light" w:cs="Bahnschrift Light"/>
          <w:iCs/>
          <w:sz w:val="16"/>
          <w:szCs w:val="16"/>
        </w:rPr>
      </w:pPr>
    </w:p>
    <w:p w14:paraId="59615465" w14:textId="77777777" w:rsidR="005A132D" w:rsidRPr="005A132D" w:rsidRDefault="005A132D" w:rsidP="005A132D">
      <w:pPr>
        <w:tabs>
          <w:tab w:val="left" w:pos="1418"/>
        </w:tabs>
        <w:spacing w:after="0"/>
        <w:rPr>
          <w:rFonts w:ascii="Bahnschrift Light" w:eastAsia="Bahnschrift Light" w:hAnsi="Bahnschrift Light" w:cs="Bahnschrift Light"/>
          <w:b/>
          <w:iCs/>
          <w:sz w:val="32"/>
        </w:rPr>
      </w:pPr>
      <w:r w:rsidRPr="005A132D">
        <w:rPr>
          <w:rFonts w:ascii="Bahnschrift Light" w:eastAsia="Bahnschrift Light" w:hAnsi="Bahnschrift Light" w:cs="Bahnschrift Light"/>
          <w:b/>
          <w:iCs/>
          <w:sz w:val="32"/>
        </w:rPr>
        <w:tab/>
      </w:r>
    </w:p>
    <w:p w14:paraId="05EF7B37" w14:textId="77777777" w:rsidR="005A132D" w:rsidRPr="005A132D" w:rsidRDefault="005A132D" w:rsidP="005A132D">
      <w:pPr>
        <w:tabs>
          <w:tab w:val="left" w:pos="1418"/>
        </w:tabs>
        <w:spacing w:after="0"/>
        <w:rPr>
          <w:rFonts w:ascii="Bahnschrift Light" w:eastAsia="Bahnschrift Light" w:hAnsi="Bahnschrift Light" w:cs="Bahnschrift Light"/>
          <w:b/>
          <w:iCs/>
          <w:sz w:val="32"/>
        </w:rPr>
      </w:pPr>
      <w:r w:rsidRPr="005A132D">
        <w:rPr>
          <w:rFonts w:ascii="Bahnschrift Light" w:eastAsia="Bahnschrift Light" w:hAnsi="Bahnschrift Light" w:cs="Bahnschrift Light"/>
          <w:b/>
          <w:iCs/>
          <w:sz w:val="32"/>
        </w:rPr>
        <w:tab/>
        <w:t>Gin</w:t>
      </w:r>
      <w:r w:rsidRPr="005A132D">
        <w:rPr>
          <w:rFonts w:ascii="Bahnschrift Light" w:eastAsia="Bahnschrift Light" w:hAnsi="Bahnschrift Light" w:cs="Bahnschrift Light"/>
          <w:b/>
          <w:iCs/>
          <w:sz w:val="32"/>
        </w:rPr>
        <w:tab/>
      </w:r>
      <w:r w:rsidRPr="005A132D">
        <w:rPr>
          <w:rFonts w:ascii="Bahnschrift Light" w:eastAsia="Bahnschrift Light" w:hAnsi="Bahnschrift Light" w:cs="Bahnschrift Light"/>
          <w:b/>
          <w:iCs/>
          <w:sz w:val="32"/>
        </w:rPr>
        <w:tab/>
      </w:r>
      <w:r w:rsidRPr="005A132D">
        <w:rPr>
          <w:rFonts w:ascii="Bahnschrift Light" w:eastAsia="Bahnschrift Light" w:hAnsi="Bahnschrift Light" w:cs="Bahnschrift Light"/>
          <w:b/>
          <w:iCs/>
          <w:sz w:val="32"/>
        </w:rPr>
        <w:tab/>
      </w:r>
      <w:r w:rsidRPr="005A132D">
        <w:rPr>
          <w:rFonts w:ascii="Bahnschrift Light" w:eastAsia="Bahnschrift Light" w:hAnsi="Bahnschrift Light" w:cs="Bahnschrift Light"/>
          <w:b/>
          <w:iCs/>
          <w:sz w:val="32"/>
        </w:rPr>
        <w:tab/>
      </w:r>
      <w:r w:rsidRPr="005A132D">
        <w:rPr>
          <w:rFonts w:ascii="Bahnschrift Light" w:eastAsia="Bahnschrift Light" w:hAnsi="Bahnschrift Light" w:cs="Bahnschrift Light"/>
          <w:b/>
          <w:iCs/>
          <w:sz w:val="32"/>
        </w:rPr>
        <w:tab/>
      </w:r>
      <w:r w:rsidRPr="005A132D">
        <w:rPr>
          <w:rFonts w:ascii="Bahnschrift Light" w:eastAsia="Bahnschrift Light" w:hAnsi="Bahnschrift Light" w:cs="Bahnschrift Light"/>
          <w:b/>
          <w:iCs/>
          <w:sz w:val="32"/>
        </w:rPr>
        <w:tab/>
      </w:r>
      <w:r w:rsidRPr="005A132D">
        <w:rPr>
          <w:rFonts w:ascii="Bahnschrift Light" w:eastAsia="Bahnschrift Light" w:hAnsi="Bahnschrift Light" w:cs="Bahnschrift Light"/>
          <w:b/>
          <w:iCs/>
          <w:sz w:val="32"/>
        </w:rPr>
        <w:tab/>
      </w:r>
      <w:r w:rsidRPr="005A132D">
        <w:rPr>
          <w:rFonts w:ascii="Bahnschrift Light" w:eastAsia="Bahnschrift Light" w:hAnsi="Bahnschrift Light" w:cs="Bahnschrift Light"/>
          <w:b/>
          <w:iCs/>
          <w:sz w:val="20"/>
        </w:rPr>
        <w:t>2cl</w:t>
      </w:r>
      <w:r w:rsidRPr="005A132D">
        <w:rPr>
          <w:rFonts w:ascii="Bahnschrift Light" w:eastAsia="Bahnschrift Light" w:hAnsi="Bahnschrift Light" w:cs="Bahnschrift Light"/>
          <w:b/>
          <w:iCs/>
          <w:sz w:val="20"/>
        </w:rPr>
        <w:tab/>
      </w:r>
      <w:r w:rsidRPr="005A132D">
        <w:rPr>
          <w:rFonts w:ascii="Bahnschrift Light" w:eastAsia="Bahnschrift Light" w:hAnsi="Bahnschrift Light" w:cs="Bahnschrift Light"/>
          <w:b/>
          <w:iCs/>
          <w:sz w:val="20"/>
        </w:rPr>
        <w:tab/>
        <w:t>4cl</w:t>
      </w:r>
    </w:p>
    <w:p w14:paraId="4F569C42" w14:textId="77777777" w:rsidR="005A132D" w:rsidRPr="005A132D" w:rsidRDefault="005A132D" w:rsidP="005A132D">
      <w:pPr>
        <w:tabs>
          <w:tab w:val="left" w:pos="5145"/>
        </w:tabs>
        <w:spacing w:after="0"/>
        <w:rPr>
          <w:rFonts w:ascii="Bahnschrift Light" w:eastAsia="Bahnschrift Light" w:hAnsi="Bahnschrift Light" w:cs="Bahnschrift Light"/>
          <w:iCs/>
          <w:sz w:val="14"/>
        </w:rPr>
      </w:pPr>
    </w:p>
    <w:p w14:paraId="48B5816B" w14:textId="77777777" w:rsidR="005A132D" w:rsidRPr="005A132D" w:rsidRDefault="005A132D" w:rsidP="005A132D">
      <w:pPr>
        <w:spacing w:after="0"/>
        <w:ind w:left="720"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Gordons Dry Gin</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00 €</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5,50 €</w:t>
      </w:r>
    </w:p>
    <w:p w14:paraId="7632BFDB" w14:textId="77777777" w:rsidR="005A132D" w:rsidRPr="005A132D" w:rsidRDefault="005A132D" w:rsidP="005A132D">
      <w:pPr>
        <w:spacing w:after="0"/>
        <w:rPr>
          <w:rFonts w:ascii="Bahnschrift Light" w:eastAsia="Bahnschrift Light" w:hAnsi="Bahnschrift Light" w:cs="Bahnschrift Light"/>
          <w:iCs/>
          <w:sz w:val="14"/>
        </w:rPr>
      </w:pPr>
    </w:p>
    <w:p w14:paraId="13F73A89" w14:textId="77777777" w:rsidR="005A132D" w:rsidRPr="005A132D" w:rsidRDefault="005A132D" w:rsidP="005A132D">
      <w:pPr>
        <w:spacing w:after="0"/>
        <w:ind w:left="720"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Tanqueray Gin</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4,00 €</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7,00 €</w:t>
      </w:r>
    </w:p>
    <w:p w14:paraId="0E8D448F" w14:textId="77777777" w:rsidR="005A132D" w:rsidRPr="005A132D" w:rsidRDefault="005A132D" w:rsidP="005A132D">
      <w:pPr>
        <w:spacing w:after="0"/>
        <w:rPr>
          <w:rFonts w:ascii="Bahnschrift Light" w:eastAsia="Bahnschrift Light" w:hAnsi="Bahnschrift Light" w:cs="Bahnschrift Light"/>
          <w:iCs/>
          <w:sz w:val="14"/>
        </w:rPr>
      </w:pPr>
    </w:p>
    <w:p w14:paraId="5C8BCA8F" w14:textId="77777777" w:rsidR="005A132D" w:rsidRPr="005A132D" w:rsidRDefault="005A132D" w:rsidP="005A132D">
      <w:pPr>
        <w:spacing w:after="0"/>
        <w:ind w:left="720"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 xml:space="preserve">Monkey 47 </w:t>
      </w:r>
      <w:proofErr w:type="spellStart"/>
      <w:r w:rsidRPr="005A132D">
        <w:rPr>
          <w:rFonts w:ascii="Bahnschrift Light" w:eastAsia="Bahnschrift Light" w:hAnsi="Bahnschrift Light" w:cs="Bahnschrift Light"/>
          <w:iCs/>
          <w:sz w:val="20"/>
        </w:rPr>
        <w:t>Schwarzwald</w:t>
      </w:r>
      <w:proofErr w:type="spellEnd"/>
      <w:r w:rsidRPr="005A132D">
        <w:rPr>
          <w:rFonts w:ascii="Bahnschrift Light" w:eastAsia="Bahnschrift Light" w:hAnsi="Bahnschrift Light" w:cs="Bahnschrift Light"/>
          <w:iCs/>
          <w:sz w:val="20"/>
        </w:rPr>
        <w:t xml:space="preserve"> Dry Gin</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5,00 €</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8,00 €</w:t>
      </w:r>
    </w:p>
    <w:p w14:paraId="79E6BB05" w14:textId="77777777" w:rsidR="005A132D" w:rsidRPr="005A132D" w:rsidRDefault="005A132D" w:rsidP="005A132D">
      <w:pPr>
        <w:spacing w:after="0"/>
        <w:rPr>
          <w:rFonts w:ascii="Bahnschrift Light" w:eastAsia="Bahnschrift Light" w:hAnsi="Bahnschrift Light" w:cs="Bahnschrift Light"/>
          <w:iCs/>
          <w:sz w:val="14"/>
        </w:rPr>
      </w:pPr>
    </w:p>
    <w:p w14:paraId="23A19E50" w14:textId="77777777" w:rsidR="005A132D" w:rsidRPr="005A132D" w:rsidRDefault="005A132D" w:rsidP="005A132D">
      <w:pPr>
        <w:spacing w:after="0" w:line="240" w:lineRule="auto"/>
        <w:ind w:left="696"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The Botanist Islay Gin</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4,00 €</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7,00 €</w:t>
      </w:r>
    </w:p>
    <w:p w14:paraId="0A432155" w14:textId="77777777" w:rsidR="005A132D" w:rsidRPr="005A132D" w:rsidRDefault="005A132D" w:rsidP="005A132D">
      <w:pPr>
        <w:spacing w:after="0" w:line="240" w:lineRule="auto"/>
        <w:rPr>
          <w:rFonts w:ascii="Bahnschrift Light" w:eastAsia="Bahnschrift Light" w:hAnsi="Bahnschrift Light" w:cs="Bahnschrift Light"/>
          <w:iCs/>
          <w:sz w:val="14"/>
        </w:rPr>
      </w:pPr>
    </w:p>
    <w:p w14:paraId="4C626B2E" w14:textId="77777777" w:rsidR="005A132D" w:rsidRPr="005A132D" w:rsidRDefault="005A132D" w:rsidP="005A132D">
      <w:pPr>
        <w:spacing w:after="0" w:line="240" w:lineRule="auto"/>
        <w:ind w:left="2172" w:firstLine="708"/>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 xml:space="preserve">+ Goldberg Tonic </w:t>
      </w:r>
      <w:proofErr w:type="spellStart"/>
      <w:r w:rsidRPr="005A132D">
        <w:rPr>
          <w:rFonts w:ascii="Bahnschrift Light" w:eastAsia="Bahnschrift Light" w:hAnsi="Bahnschrift Light" w:cs="Bahnschrift Light"/>
          <w:iCs/>
          <w:sz w:val="20"/>
          <w:lang w:val="de-DE"/>
        </w:rPr>
        <w:t>Water</w:t>
      </w:r>
      <w:proofErr w:type="spellEnd"/>
      <w:r w:rsidRPr="005A132D">
        <w:rPr>
          <w:rFonts w:ascii="Bahnschrift Light" w:eastAsia="Bahnschrift Light" w:hAnsi="Bahnschrift Light" w:cs="Bahnschrift Light"/>
          <w:iCs/>
          <w:sz w:val="20"/>
          <w:lang w:val="de-DE"/>
        </w:rPr>
        <w:tab/>
        <w:t>0,2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 xml:space="preserve">           +2,00 €</w:t>
      </w:r>
    </w:p>
    <w:p w14:paraId="76B6B17A" w14:textId="77777777" w:rsidR="005A132D" w:rsidRPr="005A132D" w:rsidRDefault="005A132D" w:rsidP="005A132D">
      <w:pPr>
        <w:tabs>
          <w:tab w:val="left" w:pos="5145"/>
        </w:tabs>
        <w:spacing w:before="120" w:after="0"/>
        <w:jc w:val="center"/>
        <w:rPr>
          <w:rFonts w:ascii="Bahnschrift Light" w:eastAsia="Bahnschrift Light" w:hAnsi="Bahnschrift Light" w:cs="Bahnschrift Light"/>
          <w:b/>
          <w:iCs/>
          <w:color w:val="92D050"/>
          <w:sz w:val="16"/>
          <w:szCs w:val="16"/>
          <w:lang w:val="de-DE"/>
        </w:rPr>
      </w:pPr>
    </w:p>
    <w:p w14:paraId="59C3997E" w14:textId="77777777" w:rsidR="005A132D" w:rsidRPr="005A132D" w:rsidRDefault="005A132D" w:rsidP="005A132D">
      <w:pPr>
        <w:spacing w:after="0"/>
        <w:rPr>
          <w:rFonts w:ascii="Bahnschrift Light" w:eastAsia="Bahnschrift Light" w:hAnsi="Bahnschrift Light" w:cs="Bahnschrift Light"/>
          <w:b/>
          <w:iCs/>
          <w:color w:val="70AD47" w:themeColor="accent6"/>
          <w:sz w:val="40"/>
          <w:lang w:val="de-DE"/>
        </w:rPr>
      </w:pPr>
      <w:r w:rsidRPr="005A132D">
        <w:rPr>
          <w:rFonts w:ascii="Bahnschrift Light" w:eastAsia="Bahnschrift Light" w:hAnsi="Bahnschrift Light" w:cs="Bahnschrift Light"/>
          <w:b/>
          <w:iCs/>
          <w:color w:val="70AD47" w:themeColor="accent6"/>
          <w:sz w:val="40"/>
          <w:lang w:val="de-DE"/>
        </w:rPr>
        <w:tab/>
      </w:r>
      <w:r w:rsidRPr="005A132D">
        <w:rPr>
          <w:rFonts w:ascii="Bahnschrift Light" w:eastAsia="Bahnschrift Light" w:hAnsi="Bahnschrift Light" w:cs="Bahnschrift Light"/>
          <w:b/>
          <w:iCs/>
          <w:color w:val="70AD47" w:themeColor="accent6"/>
          <w:sz w:val="40"/>
          <w:lang w:val="de-DE"/>
        </w:rPr>
        <w:tab/>
      </w:r>
    </w:p>
    <w:p w14:paraId="2C502C55" w14:textId="77777777" w:rsidR="005A132D" w:rsidRDefault="005A132D" w:rsidP="005A132D">
      <w:pPr>
        <w:shd w:val="clear" w:color="auto" w:fill="FFFFFF" w:themeFill="background1"/>
        <w:spacing w:after="0"/>
        <w:rPr>
          <w:rFonts w:ascii="Bahnschrift Light" w:eastAsia="Bahnschrift Light" w:hAnsi="Bahnschrift Light" w:cs="Bahnschrift Light"/>
          <w:b/>
          <w:iCs/>
          <w:color w:val="70AD47" w:themeColor="accent6"/>
          <w:sz w:val="40"/>
          <w:lang w:val="de-DE"/>
        </w:rPr>
      </w:pPr>
    </w:p>
    <w:p w14:paraId="7D36E1A6" w14:textId="5FA732AE" w:rsidR="005A132D" w:rsidRPr="00A52941" w:rsidRDefault="005A132D" w:rsidP="005A132D">
      <w:pPr>
        <w:shd w:val="clear" w:color="auto" w:fill="FFFFFF" w:themeFill="background1"/>
        <w:spacing w:after="0"/>
        <w:jc w:val="center"/>
        <w:rPr>
          <w:rFonts w:ascii="Bahnschrift Light SemiCondensed" w:eastAsia="Bahnschrift Light" w:hAnsi="Bahnschrift Light SemiCondensed" w:cs="Bahnschrift Light"/>
          <w:b/>
          <w:iCs/>
          <w:color w:val="538135" w:themeColor="accent6" w:themeShade="BF"/>
          <w:sz w:val="48"/>
          <w:szCs w:val="28"/>
          <w:lang w:val="de-DE"/>
        </w:rPr>
      </w:pPr>
      <w:r w:rsidRPr="00A52941">
        <w:rPr>
          <w:rFonts w:ascii="Bahnschrift Light SemiCondensed" w:eastAsia="Bahnschrift Light" w:hAnsi="Bahnschrift Light SemiCondensed" w:cs="Bahnschrift Light"/>
          <w:b/>
          <w:iCs/>
          <w:color w:val="538135" w:themeColor="accent6" w:themeShade="BF"/>
          <w:sz w:val="48"/>
          <w:szCs w:val="28"/>
          <w:lang w:val="de-DE"/>
        </w:rPr>
        <w:lastRenderedPageBreak/>
        <w:t>GETRÄNKEAUSWAHL</w:t>
      </w:r>
    </w:p>
    <w:p w14:paraId="3D7BA41A" w14:textId="77777777" w:rsidR="005A132D" w:rsidRPr="005A132D" w:rsidRDefault="005A132D" w:rsidP="005A132D">
      <w:pPr>
        <w:spacing w:after="0"/>
        <w:rPr>
          <w:rFonts w:ascii="Bahnschrift Light" w:eastAsia="Bahnschrift Light" w:hAnsi="Bahnschrift Light" w:cs="Bahnschrift Light"/>
          <w:b/>
          <w:iCs/>
          <w:sz w:val="28"/>
          <w:szCs w:val="20"/>
          <w:lang w:val="de-DE"/>
        </w:rPr>
      </w:pPr>
    </w:p>
    <w:p w14:paraId="4B534A98" w14:textId="77777777" w:rsidR="005A132D" w:rsidRPr="005A132D" w:rsidRDefault="005A132D" w:rsidP="005A132D">
      <w:pPr>
        <w:spacing w:after="0"/>
        <w:ind w:left="720" w:firstLine="720"/>
        <w:rPr>
          <w:rFonts w:ascii="Bahnschrift Light" w:eastAsia="Bahnschrift Light" w:hAnsi="Bahnschrift Light" w:cs="Bahnschrift Light"/>
          <w:b/>
          <w:iCs/>
          <w:sz w:val="32"/>
          <w:lang w:val="de-DE"/>
        </w:rPr>
      </w:pPr>
      <w:r w:rsidRPr="005A132D">
        <w:rPr>
          <w:rFonts w:ascii="Bahnschrift Light" w:eastAsia="Bahnschrift Light" w:hAnsi="Bahnschrift Light" w:cs="Bahnschrift Light"/>
          <w:b/>
          <w:iCs/>
          <w:sz w:val="32"/>
          <w:lang w:val="de-DE"/>
        </w:rPr>
        <w:t>Heimatspirituosen</w:t>
      </w:r>
    </w:p>
    <w:p w14:paraId="55617831" w14:textId="77777777" w:rsidR="005A132D" w:rsidRPr="005A132D" w:rsidRDefault="005A132D" w:rsidP="005A132D">
      <w:pPr>
        <w:spacing w:after="0"/>
        <w:rPr>
          <w:rFonts w:ascii="Bahnschrift Light" w:eastAsia="Bahnschrift Light" w:hAnsi="Bahnschrift Light" w:cs="Bahnschrift Light"/>
          <w:iCs/>
          <w:sz w:val="14"/>
          <w:lang w:val="de-DE"/>
        </w:rPr>
      </w:pPr>
    </w:p>
    <w:p w14:paraId="174CDAE0"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 xml:space="preserve">Bismarck </w:t>
      </w:r>
      <w:proofErr w:type="spellStart"/>
      <w:r w:rsidRPr="005A132D">
        <w:rPr>
          <w:rFonts w:ascii="Bahnschrift Light" w:eastAsia="Bahnschrift Light" w:hAnsi="Bahnschrift Light" w:cs="Bahnschrift Light"/>
          <w:iCs/>
          <w:sz w:val="20"/>
          <w:lang w:val="de-DE"/>
        </w:rPr>
        <w:t>Crafted</w:t>
      </w:r>
      <w:proofErr w:type="spellEnd"/>
      <w:r w:rsidRPr="005A132D">
        <w:rPr>
          <w:rFonts w:ascii="Bahnschrift Light" w:eastAsia="Bahnschrift Light" w:hAnsi="Bahnschrift Light" w:cs="Bahnschrift Light"/>
          <w:iCs/>
          <w:sz w:val="20"/>
          <w:lang w:val="de-DE"/>
        </w:rPr>
        <w:t xml:space="preserve"> Korn “OTTO”</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4,60 €</w:t>
      </w:r>
    </w:p>
    <w:p w14:paraId="7A758C80" w14:textId="77777777" w:rsidR="005A132D" w:rsidRPr="005A132D" w:rsidRDefault="005A132D" w:rsidP="005A132D">
      <w:pPr>
        <w:spacing w:after="0"/>
        <w:ind w:left="720" w:firstLine="720"/>
        <w:rPr>
          <w:rFonts w:ascii="Bahnschrift Light" w:eastAsia="Bahnschrift Light" w:hAnsi="Bahnschrift Light" w:cs="Bahnschrift Light"/>
          <w:iCs/>
          <w:sz w:val="14"/>
          <w:szCs w:val="14"/>
          <w:lang w:val="de-DE"/>
        </w:rPr>
      </w:pPr>
    </w:p>
    <w:p w14:paraId="0A9C157F" w14:textId="77777777" w:rsidR="005A132D" w:rsidRPr="005A132D" w:rsidRDefault="005A132D" w:rsidP="005A132D">
      <w:pPr>
        <w:spacing w:after="0"/>
        <w:ind w:left="590" w:firstLine="85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Sauerländer Edelbrand Obstler</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90 €</w:t>
      </w:r>
    </w:p>
    <w:p w14:paraId="20F15A84" w14:textId="77777777" w:rsidR="005A132D" w:rsidRPr="005A132D" w:rsidRDefault="005A132D" w:rsidP="005A132D">
      <w:pPr>
        <w:spacing w:after="0"/>
        <w:rPr>
          <w:rFonts w:ascii="Bahnschrift Light" w:eastAsia="Bahnschrift Light" w:hAnsi="Bahnschrift Light" w:cs="Bahnschrift Light"/>
          <w:iCs/>
          <w:sz w:val="14"/>
          <w:lang w:val="de-DE"/>
        </w:rPr>
      </w:pPr>
    </w:p>
    <w:p w14:paraId="662A4853"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 xml:space="preserve">Scheibel Edles Fass, </w:t>
      </w:r>
      <w:proofErr w:type="spellStart"/>
      <w:r w:rsidRPr="005A132D">
        <w:rPr>
          <w:rFonts w:ascii="Bahnschrift Light" w:eastAsia="Bahnschrift Light" w:hAnsi="Bahnschrift Light" w:cs="Bahnschrift Light"/>
          <w:iCs/>
          <w:sz w:val="20"/>
          <w:lang w:val="de-DE"/>
        </w:rPr>
        <w:t>Nussler</w:t>
      </w:r>
      <w:proofErr w:type="spellEnd"/>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7F259834" w14:textId="77777777" w:rsidR="005A132D" w:rsidRPr="005A132D" w:rsidRDefault="005A132D" w:rsidP="005A132D">
      <w:pPr>
        <w:spacing w:after="0"/>
        <w:rPr>
          <w:rFonts w:ascii="Bahnschrift Light" w:eastAsia="Bahnschrift Light" w:hAnsi="Bahnschrift Light" w:cs="Bahnschrift Light"/>
          <w:iCs/>
          <w:sz w:val="14"/>
          <w:szCs w:val="16"/>
          <w:lang w:val="de-DE"/>
        </w:rPr>
      </w:pPr>
    </w:p>
    <w:p w14:paraId="604CECFD"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proofErr w:type="spellStart"/>
      <w:r w:rsidRPr="005A132D">
        <w:rPr>
          <w:rFonts w:ascii="Bahnschrift Light" w:eastAsia="Bahnschrift Light" w:hAnsi="Bahnschrift Light" w:cs="Bahnschrift Light"/>
          <w:iCs/>
          <w:sz w:val="20"/>
          <w:lang w:val="de-DE"/>
        </w:rPr>
        <w:t>Marientröpfchen</w:t>
      </w:r>
      <w:proofErr w:type="spellEnd"/>
      <w:r w:rsidRPr="005A132D">
        <w:rPr>
          <w:rFonts w:ascii="Bahnschrift Light" w:eastAsia="Bahnschrift Light" w:hAnsi="Bahnschrift Light" w:cs="Bahnschrift Light"/>
          <w:iCs/>
          <w:sz w:val="20"/>
          <w:lang w:val="de-DE"/>
        </w:rPr>
        <w:t xml:space="preserve"> aus Wer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022C878C" w14:textId="77777777" w:rsidR="005A132D" w:rsidRPr="005A132D" w:rsidRDefault="005A132D" w:rsidP="005A132D">
      <w:pPr>
        <w:spacing w:after="0"/>
        <w:ind w:left="720" w:firstLine="720"/>
        <w:rPr>
          <w:rFonts w:ascii="Bahnschrift Light" w:eastAsia="Bahnschrift Light" w:hAnsi="Bahnschrift Light" w:cs="Bahnschrift Light"/>
          <w:iCs/>
          <w:sz w:val="14"/>
          <w:szCs w:val="14"/>
          <w:lang w:val="de-DE"/>
        </w:rPr>
      </w:pPr>
    </w:p>
    <w:p w14:paraId="0158ACFA"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bCs/>
          <w:iCs/>
          <w:sz w:val="20"/>
          <w:lang w:val="de-DE"/>
        </w:rPr>
        <w:t>Echt Börde</w:t>
      </w:r>
      <w:r w:rsidRPr="005A132D">
        <w:rPr>
          <w:rFonts w:ascii="Bahnschrift Light" w:eastAsia="Bahnschrift Light" w:hAnsi="Bahnschrift Light" w:cs="Bahnschrift Light"/>
          <w:iCs/>
          <w:sz w:val="20"/>
          <w:lang w:val="de-DE"/>
        </w:rPr>
        <w:t xml:space="preserve"> Kornbrand</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41F09F41" w14:textId="77777777" w:rsidR="005A132D" w:rsidRPr="005A132D" w:rsidRDefault="005A132D" w:rsidP="005A132D">
      <w:pPr>
        <w:spacing w:after="0"/>
        <w:ind w:left="720" w:firstLine="720"/>
        <w:rPr>
          <w:rFonts w:ascii="Bahnschrift Light" w:eastAsia="Bahnschrift Light" w:hAnsi="Bahnschrift Light" w:cs="Bahnschrift Light"/>
          <w:iCs/>
          <w:sz w:val="14"/>
          <w:szCs w:val="14"/>
          <w:lang w:val="de-DE"/>
        </w:rPr>
      </w:pPr>
    </w:p>
    <w:p w14:paraId="471A666F"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bCs/>
          <w:iCs/>
          <w:sz w:val="20"/>
          <w:lang w:val="de-DE"/>
        </w:rPr>
        <w:t>Echt Börde</w:t>
      </w:r>
      <w:r w:rsidRPr="005A132D">
        <w:rPr>
          <w:rFonts w:ascii="Bahnschrift Light" w:eastAsia="Bahnschrift Light" w:hAnsi="Bahnschrift Light" w:cs="Bahnschrift Light"/>
          <w:iCs/>
          <w:sz w:val="20"/>
          <w:lang w:val="de-DE"/>
        </w:rPr>
        <w:t xml:space="preserve"> Pfirsich</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5AD897A6" w14:textId="77777777" w:rsidR="005A132D" w:rsidRPr="005A132D" w:rsidRDefault="005A132D" w:rsidP="005A132D">
      <w:pPr>
        <w:spacing w:after="0"/>
        <w:ind w:left="720" w:firstLine="720"/>
        <w:rPr>
          <w:rFonts w:ascii="Bahnschrift Light" w:eastAsia="Bahnschrift Light" w:hAnsi="Bahnschrift Light" w:cs="Bahnschrift Light"/>
          <w:iCs/>
          <w:sz w:val="14"/>
          <w:szCs w:val="14"/>
          <w:lang w:val="de-DE"/>
        </w:rPr>
      </w:pPr>
    </w:p>
    <w:p w14:paraId="423EA7A7"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bCs/>
          <w:iCs/>
          <w:sz w:val="20"/>
          <w:lang w:val="de-DE"/>
        </w:rPr>
        <w:t>Echt Börde</w:t>
      </w:r>
      <w:r w:rsidRPr="005A132D">
        <w:rPr>
          <w:rFonts w:ascii="Bahnschrift Light" w:eastAsia="Bahnschrift Light" w:hAnsi="Bahnschrift Light" w:cs="Bahnschrift Light"/>
          <w:iCs/>
          <w:sz w:val="20"/>
          <w:lang w:val="de-DE"/>
        </w:rPr>
        <w:t xml:space="preserve"> Waldbeere</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78B27E2B" w14:textId="77777777" w:rsidR="005A132D" w:rsidRPr="005A132D" w:rsidRDefault="005A132D" w:rsidP="005A132D">
      <w:pPr>
        <w:spacing w:after="0"/>
        <w:ind w:left="720" w:firstLine="720"/>
        <w:rPr>
          <w:rFonts w:ascii="Bahnschrift Light" w:eastAsia="Bahnschrift Light" w:hAnsi="Bahnschrift Light" w:cs="Bahnschrift Light"/>
          <w:iCs/>
          <w:sz w:val="14"/>
          <w:szCs w:val="14"/>
          <w:lang w:val="de-DE"/>
        </w:rPr>
      </w:pPr>
    </w:p>
    <w:p w14:paraId="729F22EA"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bCs/>
          <w:iCs/>
          <w:sz w:val="20"/>
          <w:lang w:val="de-DE"/>
        </w:rPr>
        <w:t>Echt Börde</w:t>
      </w:r>
      <w:r w:rsidRPr="005A132D">
        <w:rPr>
          <w:rFonts w:ascii="Bahnschrift Light" w:eastAsia="Bahnschrift Light" w:hAnsi="Bahnschrift Light" w:cs="Bahnschrift Light"/>
          <w:iCs/>
          <w:sz w:val="20"/>
          <w:lang w:val="de-DE"/>
        </w:rPr>
        <w:t xml:space="preserve"> Himbeere</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5E0B6F68" w14:textId="77777777" w:rsidR="005A132D" w:rsidRPr="005A132D" w:rsidRDefault="005A132D" w:rsidP="005A132D">
      <w:pPr>
        <w:spacing w:after="0"/>
        <w:rPr>
          <w:rFonts w:ascii="Bahnschrift Light" w:eastAsia="Bahnschrift Light" w:hAnsi="Bahnschrift Light" w:cs="Bahnschrift Light"/>
          <w:iCs/>
          <w:sz w:val="14"/>
          <w:szCs w:val="14"/>
          <w:lang w:val="de-DE"/>
        </w:rPr>
      </w:pPr>
    </w:p>
    <w:p w14:paraId="77BDC11E"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iCs/>
          <w:sz w:val="20"/>
          <w:lang w:val="de-DE"/>
        </w:rPr>
        <w:t>Echt Börde</w:t>
      </w:r>
      <w:r w:rsidRPr="005A132D">
        <w:rPr>
          <w:rFonts w:ascii="Bahnschrift Light" w:eastAsia="Bahnschrift Light" w:hAnsi="Bahnschrift Light" w:cs="Bahnschrift Light"/>
          <w:iCs/>
          <w:sz w:val="20"/>
          <w:lang w:val="de-DE"/>
        </w:rPr>
        <w:t xml:space="preserve"> Apfel </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45A6A205" w14:textId="77777777" w:rsidR="005A132D" w:rsidRPr="005A132D" w:rsidRDefault="005A132D" w:rsidP="005A132D">
      <w:pPr>
        <w:spacing w:after="0"/>
        <w:rPr>
          <w:rFonts w:ascii="Bahnschrift Light" w:eastAsia="Bahnschrift Light" w:hAnsi="Bahnschrift Light" w:cs="Bahnschrift Light"/>
          <w:iCs/>
          <w:sz w:val="14"/>
          <w:szCs w:val="14"/>
          <w:lang w:val="de-DE"/>
        </w:rPr>
      </w:pPr>
    </w:p>
    <w:p w14:paraId="24A2790D"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iCs/>
          <w:sz w:val="20"/>
          <w:lang w:val="de-DE"/>
        </w:rPr>
        <w:t>Echt Börde</w:t>
      </w:r>
      <w:r w:rsidRPr="005A132D">
        <w:rPr>
          <w:rFonts w:ascii="Bahnschrift Light" w:eastAsia="Bahnschrift Light" w:hAnsi="Bahnschrift Light" w:cs="Bahnschrift Light"/>
          <w:iCs/>
          <w:sz w:val="20"/>
          <w:lang w:val="de-DE"/>
        </w:rPr>
        <w:t xml:space="preserve"> Mirabelle </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080ABC65" w14:textId="77777777" w:rsidR="005A132D" w:rsidRPr="005A132D" w:rsidRDefault="005A132D" w:rsidP="005A132D">
      <w:pPr>
        <w:spacing w:after="0"/>
        <w:rPr>
          <w:rFonts w:ascii="Bahnschrift Light" w:eastAsia="Bahnschrift Light" w:hAnsi="Bahnschrift Light" w:cs="Bahnschrift Light"/>
          <w:iCs/>
          <w:sz w:val="14"/>
          <w:szCs w:val="14"/>
          <w:lang w:val="de-DE"/>
        </w:rPr>
      </w:pPr>
    </w:p>
    <w:p w14:paraId="1EEA2BE9"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iCs/>
          <w:sz w:val="20"/>
          <w:lang w:val="de-DE"/>
        </w:rPr>
        <w:t>Echt Börde</w:t>
      </w:r>
      <w:r w:rsidRPr="005A132D">
        <w:rPr>
          <w:rFonts w:ascii="Bahnschrift Light" w:eastAsia="Bahnschrift Light" w:hAnsi="Bahnschrift Light" w:cs="Bahnschrift Light"/>
          <w:iCs/>
          <w:sz w:val="20"/>
          <w:lang w:val="de-DE"/>
        </w:rPr>
        <w:t xml:space="preserve"> Williams-Birne</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18A34C7C" w14:textId="77777777" w:rsidR="005A132D" w:rsidRPr="005A132D" w:rsidRDefault="005A132D" w:rsidP="005A132D">
      <w:pPr>
        <w:spacing w:after="0"/>
        <w:rPr>
          <w:rFonts w:ascii="Bahnschrift Light" w:eastAsia="Bahnschrift Light" w:hAnsi="Bahnschrift Light" w:cs="Bahnschrift Light"/>
          <w:iCs/>
          <w:sz w:val="14"/>
          <w:szCs w:val="14"/>
          <w:lang w:val="de-DE"/>
        </w:rPr>
      </w:pPr>
    </w:p>
    <w:p w14:paraId="4BB9E56C"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iCs/>
          <w:sz w:val="20"/>
          <w:lang w:val="de-DE"/>
        </w:rPr>
        <w:t>Echt Börde</w:t>
      </w:r>
      <w:r w:rsidRPr="005A132D">
        <w:rPr>
          <w:rFonts w:ascii="Bahnschrift Light" w:eastAsia="Bahnschrift Light" w:hAnsi="Bahnschrift Light" w:cs="Bahnschrift Light"/>
          <w:iCs/>
          <w:sz w:val="20"/>
          <w:lang w:val="de-DE"/>
        </w:rPr>
        <w:t xml:space="preserve"> Kräuter</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80 €</w:t>
      </w:r>
    </w:p>
    <w:p w14:paraId="35A338CD" w14:textId="77777777" w:rsidR="005A132D" w:rsidRPr="005A132D" w:rsidRDefault="005A132D" w:rsidP="005A132D">
      <w:pPr>
        <w:spacing w:after="0"/>
        <w:rPr>
          <w:rFonts w:ascii="Bahnschrift Light" w:eastAsia="Bahnschrift Light" w:hAnsi="Bahnschrift Light" w:cs="Bahnschrift Light"/>
          <w:iCs/>
          <w:sz w:val="14"/>
          <w:szCs w:val="14"/>
          <w:lang w:val="de-DE"/>
        </w:rPr>
      </w:pPr>
    </w:p>
    <w:p w14:paraId="51C6DEC6"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iCs/>
          <w:sz w:val="20"/>
          <w:lang w:val="de-DE"/>
        </w:rPr>
        <w:t xml:space="preserve">Börde-Gin </w:t>
      </w:r>
      <w:proofErr w:type="spellStart"/>
      <w:r w:rsidRPr="005A132D">
        <w:rPr>
          <w:rFonts w:ascii="Bahnschrift Light" w:eastAsia="Bahnschrift Light" w:hAnsi="Bahnschrift Light" w:cs="Bahnschrift Light"/>
          <w:b/>
          <w:iCs/>
          <w:sz w:val="20"/>
          <w:lang w:val="de-DE"/>
        </w:rPr>
        <w:t>No</w:t>
      </w:r>
      <w:proofErr w:type="spellEnd"/>
      <w:r w:rsidRPr="005A132D">
        <w:rPr>
          <w:rFonts w:ascii="Bahnschrift Light" w:eastAsia="Bahnschrift Light" w:hAnsi="Bahnschrift Light" w:cs="Bahnschrift Light"/>
          <w:b/>
          <w:iCs/>
          <w:sz w:val="20"/>
          <w:lang w:val="de-DE"/>
        </w:rPr>
        <w:t>. 1</w:t>
      </w:r>
      <w:r w:rsidRPr="005A132D">
        <w:rPr>
          <w:rFonts w:ascii="Bahnschrift Light" w:eastAsia="Bahnschrift Light" w:hAnsi="Bahnschrift Light" w:cs="Bahnschrift Light"/>
          <w:b/>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4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90 €/6,80 €</w:t>
      </w:r>
    </w:p>
    <w:p w14:paraId="555D24A6" w14:textId="77777777" w:rsidR="005A132D" w:rsidRPr="005A132D" w:rsidRDefault="005A132D" w:rsidP="005A132D">
      <w:pPr>
        <w:spacing w:after="0"/>
        <w:rPr>
          <w:rFonts w:ascii="Bahnschrift Light" w:eastAsia="Bahnschrift Light" w:hAnsi="Bahnschrift Light" w:cs="Bahnschrift Light"/>
          <w:iCs/>
          <w:sz w:val="14"/>
          <w:szCs w:val="14"/>
          <w:lang w:val="de-DE"/>
        </w:rPr>
      </w:pPr>
    </w:p>
    <w:p w14:paraId="7153E286" w14:textId="77777777" w:rsidR="005A132D" w:rsidRPr="005A132D" w:rsidRDefault="005A132D" w:rsidP="005A132D">
      <w:pPr>
        <w:spacing w:after="0"/>
        <w:ind w:left="720" w:firstLine="720"/>
        <w:rPr>
          <w:rFonts w:ascii="Bahnschrift Light" w:eastAsia="Bahnschrift Light" w:hAnsi="Bahnschrift Light" w:cs="Bahnschrift Light"/>
          <w:iCs/>
          <w:sz w:val="20"/>
        </w:rPr>
      </w:pPr>
      <w:proofErr w:type="spellStart"/>
      <w:r w:rsidRPr="005A132D">
        <w:rPr>
          <w:rFonts w:ascii="Bahnschrift Light" w:eastAsia="Bahnschrift Light" w:hAnsi="Bahnschrift Light" w:cs="Bahnschrift Light"/>
          <w:b/>
          <w:iCs/>
          <w:sz w:val="20"/>
        </w:rPr>
        <w:t>Börde</w:t>
      </w:r>
      <w:proofErr w:type="spellEnd"/>
      <w:r w:rsidRPr="005A132D">
        <w:rPr>
          <w:rFonts w:ascii="Bahnschrift Light" w:eastAsia="Bahnschrift Light" w:hAnsi="Bahnschrift Light" w:cs="Bahnschrift Light"/>
          <w:b/>
          <w:iCs/>
          <w:sz w:val="20"/>
        </w:rPr>
        <w:t>-Gin No. 2</w:t>
      </w:r>
      <w:r w:rsidRPr="005A132D">
        <w:rPr>
          <w:rFonts w:ascii="Bahnschrift Light" w:eastAsia="Bahnschrift Light" w:hAnsi="Bahnschrift Light" w:cs="Bahnschrift Light"/>
          <w:iCs/>
          <w:sz w:val="20"/>
        </w:rPr>
        <w:t xml:space="preserve"> - Aronia-</w:t>
      </w:r>
      <w:proofErr w:type="spellStart"/>
      <w:r w:rsidRPr="005A132D">
        <w:rPr>
          <w:rFonts w:ascii="Bahnschrift Light" w:eastAsia="Bahnschrift Light" w:hAnsi="Bahnschrift Light" w:cs="Bahnschrift Light"/>
          <w:iCs/>
          <w:sz w:val="20"/>
        </w:rPr>
        <w:t>Beere</w:t>
      </w:r>
      <w:proofErr w:type="spellEnd"/>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2cl/4cl</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90 €/6,80 €</w:t>
      </w:r>
    </w:p>
    <w:p w14:paraId="3A260FF0" w14:textId="77777777" w:rsidR="005A132D" w:rsidRPr="005A132D" w:rsidRDefault="005A132D" w:rsidP="005A132D">
      <w:pPr>
        <w:spacing w:after="0"/>
        <w:rPr>
          <w:rFonts w:ascii="Bahnschrift Light" w:eastAsia="Bahnschrift Light" w:hAnsi="Bahnschrift Light" w:cs="Bahnschrift Light"/>
          <w:iCs/>
          <w:sz w:val="14"/>
          <w:szCs w:val="14"/>
        </w:rPr>
      </w:pPr>
    </w:p>
    <w:p w14:paraId="613E3B55" w14:textId="77777777" w:rsidR="005A132D" w:rsidRPr="005A132D" w:rsidRDefault="005A132D" w:rsidP="005A132D">
      <w:pPr>
        <w:spacing w:after="0"/>
        <w:ind w:left="720" w:firstLine="72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b/>
          <w:iCs/>
          <w:sz w:val="20"/>
          <w:lang w:val="de-DE"/>
        </w:rPr>
        <w:t xml:space="preserve">Börde-Gin </w:t>
      </w:r>
      <w:proofErr w:type="spellStart"/>
      <w:r w:rsidRPr="005A132D">
        <w:rPr>
          <w:rFonts w:ascii="Bahnschrift Light" w:eastAsia="Bahnschrift Light" w:hAnsi="Bahnschrift Light" w:cs="Bahnschrift Light"/>
          <w:b/>
          <w:iCs/>
          <w:sz w:val="20"/>
          <w:lang w:val="de-DE"/>
        </w:rPr>
        <w:t>No</w:t>
      </w:r>
      <w:proofErr w:type="spellEnd"/>
      <w:r w:rsidRPr="005A132D">
        <w:rPr>
          <w:rFonts w:ascii="Bahnschrift Light" w:eastAsia="Bahnschrift Light" w:hAnsi="Bahnschrift Light" w:cs="Bahnschrift Light"/>
          <w:b/>
          <w:iCs/>
          <w:sz w:val="20"/>
          <w:lang w:val="de-DE"/>
        </w:rPr>
        <w:t>. 3</w:t>
      </w:r>
      <w:r w:rsidRPr="005A132D">
        <w:rPr>
          <w:rFonts w:ascii="Bahnschrift Light" w:eastAsia="Bahnschrift Light" w:hAnsi="Bahnschrift Light" w:cs="Bahnschrift Light"/>
          <w:iCs/>
          <w:sz w:val="20"/>
          <w:lang w:val="de-DE"/>
        </w:rPr>
        <w:t xml:space="preserve"> – Veilchen und Himbeere</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4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90 €/6,80 €</w:t>
      </w:r>
    </w:p>
    <w:p w14:paraId="2B772138" w14:textId="77777777" w:rsidR="005A132D" w:rsidRPr="005A132D" w:rsidRDefault="005A132D" w:rsidP="005A132D">
      <w:pPr>
        <w:spacing w:after="0"/>
        <w:rPr>
          <w:rFonts w:ascii="Bahnschrift Light" w:eastAsia="Bahnschrift Light" w:hAnsi="Bahnschrift Light" w:cs="Bahnschrift Light"/>
          <w:b/>
          <w:iCs/>
          <w:sz w:val="32"/>
          <w:lang w:val="de-DE"/>
        </w:rPr>
      </w:pPr>
    </w:p>
    <w:p w14:paraId="1442260E" w14:textId="77777777" w:rsidR="005A132D" w:rsidRPr="005A132D" w:rsidRDefault="005A132D" w:rsidP="005A132D">
      <w:pPr>
        <w:spacing w:after="0"/>
        <w:ind w:left="-850" w:firstLine="850"/>
        <w:rPr>
          <w:rFonts w:ascii="Bahnschrift Light" w:eastAsia="Bahnschrift Light" w:hAnsi="Bahnschrift Light" w:cs="Bahnschrift Light"/>
          <w:b/>
          <w:iCs/>
          <w:sz w:val="32"/>
          <w:lang w:val="de-DE"/>
        </w:rPr>
      </w:pPr>
    </w:p>
    <w:p w14:paraId="48BAB037" w14:textId="77777777" w:rsidR="005A132D" w:rsidRPr="005A132D" w:rsidRDefault="005A132D" w:rsidP="005A132D">
      <w:pPr>
        <w:spacing w:after="0"/>
        <w:ind w:left="590" w:firstLine="850"/>
        <w:rPr>
          <w:rFonts w:ascii="Bahnschrift Light" w:eastAsia="Bahnschrift Light" w:hAnsi="Bahnschrift Light" w:cs="Bahnschrift Light"/>
          <w:b/>
          <w:iCs/>
          <w:sz w:val="32"/>
          <w:lang w:val="de-DE"/>
        </w:rPr>
      </w:pPr>
      <w:r w:rsidRPr="005A132D">
        <w:rPr>
          <w:rFonts w:ascii="Bahnschrift Light" w:eastAsia="Bahnschrift Light" w:hAnsi="Bahnschrift Light" w:cs="Bahnschrift Light"/>
          <w:b/>
          <w:iCs/>
          <w:sz w:val="32"/>
          <w:lang w:val="de-DE"/>
        </w:rPr>
        <w:t>Weitere Spirituosen</w:t>
      </w:r>
    </w:p>
    <w:p w14:paraId="3D07129C" w14:textId="77777777" w:rsidR="005A132D" w:rsidRPr="005A132D" w:rsidRDefault="005A132D" w:rsidP="005A132D">
      <w:pPr>
        <w:spacing w:after="0"/>
        <w:rPr>
          <w:rFonts w:ascii="Bahnschrift Light" w:eastAsia="Bahnschrift Light" w:hAnsi="Bahnschrift Light" w:cs="Bahnschrift Light"/>
          <w:iCs/>
          <w:sz w:val="14"/>
          <w:lang w:val="de-DE"/>
        </w:rPr>
      </w:pPr>
    </w:p>
    <w:p w14:paraId="5361C256" w14:textId="77777777" w:rsidR="005A132D" w:rsidRPr="005A132D" w:rsidRDefault="005A132D" w:rsidP="005A132D">
      <w:pPr>
        <w:spacing w:after="0"/>
        <w:ind w:left="460" w:firstLine="98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Jägermeister</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40 €</w:t>
      </w:r>
    </w:p>
    <w:p w14:paraId="68694B03" w14:textId="77777777" w:rsidR="005A132D" w:rsidRPr="005A132D" w:rsidRDefault="005A132D" w:rsidP="005A132D">
      <w:pPr>
        <w:spacing w:after="0"/>
        <w:ind w:left="-850" w:firstLine="850"/>
        <w:rPr>
          <w:rFonts w:ascii="Bahnschrift Light" w:eastAsia="Bahnschrift Light" w:hAnsi="Bahnschrift Light" w:cs="Bahnschrift Light"/>
          <w:iCs/>
          <w:sz w:val="14"/>
          <w:lang w:val="de-DE"/>
        </w:rPr>
      </w:pPr>
    </w:p>
    <w:p w14:paraId="2A6F8FE7" w14:textId="77777777" w:rsidR="005A132D" w:rsidRPr="005A132D" w:rsidRDefault="005A132D" w:rsidP="005A132D">
      <w:pPr>
        <w:spacing w:after="0"/>
        <w:ind w:left="590" w:firstLine="85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Ramazzotti</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40 €</w:t>
      </w:r>
    </w:p>
    <w:p w14:paraId="14F05448" w14:textId="77777777" w:rsidR="005A132D" w:rsidRPr="005A132D" w:rsidRDefault="005A132D" w:rsidP="005A132D">
      <w:pPr>
        <w:spacing w:after="0"/>
        <w:ind w:left="-850" w:firstLine="850"/>
        <w:rPr>
          <w:rFonts w:ascii="Bahnschrift Light" w:eastAsia="Bahnschrift Light" w:hAnsi="Bahnschrift Light" w:cs="Bahnschrift Light"/>
          <w:iCs/>
          <w:sz w:val="14"/>
          <w:lang w:val="de-DE"/>
        </w:rPr>
      </w:pPr>
    </w:p>
    <w:p w14:paraId="62DE0CF2" w14:textId="77777777" w:rsidR="005A132D" w:rsidRPr="005A132D" w:rsidRDefault="005A132D" w:rsidP="005A132D">
      <w:pPr>
        <w:spacing w:after="0"/>
        <w:ind w:left="460" w:firstLine="980"/>
        <w:rPr>
          <w:rFonts w:ascii="Bahnschrift Light" w:eastAsia="Bahnschrift Light" w:hAnsi="Bahnschrift Light" w:cs="Bahnschrift Light"/>
          <w:iCs/>
          <w:sz w:val="20"/>
          <w:lang w:val="de-DE"/>
        </w:rPr>
      </w:pPr>
      <w:proofErr w:type="spellStart"/>
      <w:r w:rsidRPr="005A132D">
        <w:rPr>
          <w:rFonts w:ascii="Bahnschrift Light" w:eastAsia="Bahnschrift Light" w:hAnsi="Bahnschrift Light" w:cs="Bahnschrift Light"/>
          <w:iCs/>
          <w:sz w:val="20"/>
          <w:lang w:val="de-DE"/>
        </w:rPr>
        <w:t>Fernet</w:t>
      </w:r>
      <w:proofErr w:type="spellEnd"/>
      <w:r w:rsidRPr="005A132D">
        <w:rPr>
          <w:rFonts w:ascii="Bahnschrift Light" w:eastAsia="Bahnschrift Light" w:hAnsi="Bahnschrift Light" w:cs="Bahnschrift Light"/>
          <w:iCs/>
          <w:sz w:val="20"/>
          <w:lang w:val="de-DE"/>
        </w:rPr>
        <w:t xml:space="preserve"> Branca</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40 €</w:t>
      </w:r>
    </w:p>
    <w:p w14:paraId="7BA381FE" w14:textId="77777777" w:rsidR="005A132D" w:rsidRPr="005A132D" w:rsidRDefault="005A132D" w:rsidP="005A132D">
      <w:pPr>
        <w:spacing w:after="0"/>
        <w:ind w:left="-850" w:firstLine="850"/>
        <w:rPr>
          <w:rFonts w:ascii="Bahnschrift Light" w:eastAsia="Bahnschrift Light" w:hAnsi="Bahnschrift Light" w:cs="Bahnschrift Light"/>
          <w:iCs/>
          <w:sz w:val="14"/>
          <w:lang w:val="de-DE"/>
        </w:rPr>
      </w:pPr>
    </w:p>
    <w:p w14:paraId="4ABEE48F" w14:textId="77777777" w:rsidR="005A132D" w:rsidRPr="005A132D" w:rsidRDefault="005A132D" w:rsidP="005A132D">
      <w:pPr>
        <w:spacing w:after="0"/>
        <w:ind w:left="330" w:firstLine="1110"/>
        <w:rPr>
          <w:rFonts w:ascii="Bahnschrift Light" w:eastAsia="Bahnschrift Light" w:hAnsi="Bahnschrift Light" w:cs="Bahnschrift Light"/>
          <w:iCs/>
          <w:sz w:val="20"/>
          <w:lang w:val="de-DE"/>
        </w:rPr>
      </w:pPr>
      <w:r w:rsidRPr="005A132D">
        <w:rPr>
          <w:rFonts w:ascii="Bahnschrift Light" w:eastAsia="Bahnschrift Light" w:hAnsi="Bahnschrift Light" w:cs="Bahnschrift Light"/>
          <w:iCs/>
          <w:sz w:val="20"/>
          <w:lang w:val="de-DE"/>
        </w:rPr>
        <w:t>Linie Aquavit</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2cl</w:t>
      </w:r>
      <w:r w:rsidRPr="005A132D">
        <w:rPr>
          <w:rFonts w:ascii="Bahnschrift Light" w:eastAsia="Bahnschrift Light" w:hAnsi="Bahnschrift Light" w:cs="Bahnschrift Light"/>
          <w:iCs/>
          <w:sz w:val="20"/>
          <w:lang w:val="de-DE"/>
        </w:rPr>
        <w:tab/>
      </w:r>
      <w:r w:rsidRPr="005A132D">
        <w:rPr>
          <w:rFonts w:ascii="Bahnschrift Light" w:eastAsia="Bahnschrift Light" w:hAnsi="Bahnschrift Light" w:cs="Bahnschrift Light"/>
          <w:iCs/>
          <w:sz w:val="20"/>
          <w:lang w:val="de-DE"/>
        </w:rPr>
        <w:tab/>
        <w:t>3,40 €</w:t>
      </w:r>
    </w:p>
    <w:p w14:paraId="18532262" w14:textId="77777777" w:rsidR="005A132D" w:rsidRPr="005A132D" w:rsidRDefault="005A132D" w:rsidP="005A132D">
      <w:pPr>
        <w:spacing w:after="0"/>
        <w:ind w:left="-850" w:firstLine="850"/>
        <w:rPr>
          <w:rFonts w:ascii="Bahnschrift Light" w:eastAsia="Bahnschrift Light" w:hAnsi="Bahnschrift Light" w:cs="Bahnschrift Light"/>
          <w:iCs/>
          <w:sz w:val="14"/>
          <w:lang w:val="de-DE"/>
        </w:rPr>
      </w:pPr>
    </w:p>
    <w:p w14:paraId="485ADAAC" w14:textId="77777777" w:rsidR="005A132D" w:rsidRPr="005A132D" w:rsidRDefault="005A132D" w:rsidP="005A132D">
      <w:pPr>
        <w:spacing w:after="0"/>
        <w:ind w:left="200" w:firstLine="124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Ouzo 12</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2cl</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40 €</w:t>
      </w:r>
    </w:p>
    <w:p w14:paraId="6083E6DA" w14:textId="77777777" w:rsidR="005A132D" w:rsidRPr="005A132D" w:rsidRDefault="005A132D" w:rsidP="005A132D">
      <w:pPr>
        <w:spacing w:after="0"/>
        <w:ind w:left="-850" w:firstLine="850"/>
        <w:rPr>
          <w:rFonts w:ascii="Bahnschrift Light" w:eastAsia="Bahnschrift Light" w:hAnsi="Bahnschrift Light" w:cs="Bahnschrift Light"/>
          <w:iCs/>
          <w:sz w:val="14"/>
        </w:rPr>
      </w:pPr>
    </w:p>
    <w:p w14:paraId="3F3C2864" w14:textId="77777777" w:rsidR="005A132D" w:rsidRPr="005A132D" w:rsidRDefault="005A132D" w:rsidP="005A132D">
      <w:pPr>
        <w:spacing w:after="0"/>
        <w:ind w:left="70" w:firstLine="137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Sambuca</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2cl</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40 €</w:t>
      </w:r>
    </w:p>
    <w:p w14:paraId="01E64D16" w14:textId="77777777" w:rsidR="005A132D" w:rsidRPr="005A132D" w:rsidRDefault="005A132D" w:rsidP="005A132D">
      <w:pPr>
        <w:spacing w:after="0"/>
        <w:ind w:left="-850" w:firstLine="850"/>
        <w:rPr>
          <w:rFonts w:ascii="Bahnschrift Light" w:eastAsia="Bahnschrift Light" w:hAnsi="Bahnschrift Light" w:cs="Bahnschrift Light"/>
          <w:iCs/>
          <w:sz w:val="14"/>
          <w:szCs w:val="16"/>
        </w:rPr>
      </w:pPr>
    </w:p>
    <w:p w14:paraId="7B2806C7" w14:textId="77777777" w:rsidR="005A132D" w:rsidRPr="005A132D" w:rsidRDefault="005A132D" w:rsidP="005A132D">
      <w:pPr>
        <w:spacing w:after="0"/>
        <w:ind w:left="720" w:firstLine="720"/>
        <w:rPr>
          <w:rFonts w:ascii="Bahnschrift Light" w:eastAsia="Bahnschrift Light" w:hAnsi="Bahnschrift Light" w:cs="Bahnschrift Light"/>
          <w:iCs/>
          <w:sz w:val="20"/>
        </w:rPr>
      </w:pPr>
      <w:r w:rsidRPr="005A132D">
        <w:rPr>
          <w:rFonts w:ascii="Bahnschrift Light" w:eastAsia="Bahnschrift Light" w:hAnsi="Bahnschrift Light" w:cs="Bahnschrift Light"/>
          <w:iCs/>
          <w:sz w:val="20"/>
        </w:rPr>
        <w:t xml:space="preserve">Grappa </w:t>
      </w:r>
      <w:proofErr w:type="spellStart"/>
      <w:r w:rsidRPr="005A132D">
        <w:rPr>
          <w:rFonts w:ascii="Bahnschrift Light" w:eastAsia="Bahnschrift Light" w:hAnsi="Bahnschrift Light" w:cs="Bahnschrift Light"/>
          <w:iCs/>
          <w:sz w:val="20"/>
        </w:rPr>
        <w:t>Nonino</w:t>
      </w:r>
      <w:proofErr w:type="spellEnd"/>
      <w:r w:rsidRPr="005A132D">
        <w:rPr>
          <w:rFonts w:ascii="Bahnschrift Light" w:eastAsia="Bahnschrift Light" w:hAnsi="Bahnschrift Light" w:cs="Bahnschrift Light"/>
          <w:iCs/>
          <w:sz w:val="20"/>
        </w:rPr>
        <w:t xml:space="preserve"> Merlot</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2cl</w:t>
      </w:r>
      <w:r w:rsidRPr="005A132D">
        <w:rPr>
          <w:rFonts w:ascii="Bahnschrift Light" w:eastAsia="Bahnschrift Light" w:hAnsi="Bahnschrift Light" w:cs="Bahnschrift Light"/>
          <w:iCs/>
          <w:sz w:val="20"/>
        </w:rPr>
        <w:tab/>
      </w:r>
      <w:r w:rsidRPr="005A132D">
        <w:rPr>
          <w:rFonts w:ascii="Bahnschrift Light" w:eastAsia="Bahnschrift Light" w:hAnsi="Bahnschrift Light" w:cs="Bahnschrift Light"/>
          <w:iCs/>
          <w:sz w:val="20"/>
        </w:rPr>
        <w:tab/>
        <w:t>3,90 €</w:t>
      </w:r>
    </w:p>
    <w:p w14:paraId="4998EC91" w14:textId="77777777" w:rsidR="005A132D" w:rsidRPr="005A132D" w:rsidRDefault="005A132D" w:rsidP="005A132D">
      <w:pPr>
        <w:spacing w:after="0"/>
        <w:ind w:left="-850" w:firstLine="850"/>
        <w:rPr>
          <w:rFonts w:ascii="Bahnschrift Light" w:eastAsia="Bahnschrift Light" w:hAnsi="Bahnschrift Light" w:cs="Bahnschrift Light"/>
          <w:iCs/>
          <w:sz w:val="20"/>
        </w:rPr>
      </w:pPr>
    </w:p>
    <w:p w14:paraId="0AB85337" w14:textId="77777777" w:rsidR="005A132D" w:rsidRDefault="005A132D" w:rsidP="005A132D">
      <w:pPr>
        <w:spacing w:after="0"/>
        <w:rPr>
          <w:rFonts w:ascii="Bahnschrift Light" w:eastAsia="Bahnschrift Light" w:hAnsi="Bahnschrift Light" w:cs="Bahnschrift Light"/>
          <w:i/>
          <w:sz w:val="20"/>
        </w:rPr>
      </w:pPr>
    </w:p>
    <w:p w14:paraId="48D50931" w14:textId="77777777" w:rsidR="005A132D" w:rsidRPr="00C03972" w:rsidRDefault="005A132D" w:rsidP="00504135">
      <w:pPr>
        <w:jc w:val="center"/>
        <w:rPr>
          <w:rFonts w:ascii="Bahnschrift Light SemiCondensed" w:eastAsia="Bahnschrift Light" w:hAnsi="Bahnschrift Light SemiCondensed" w:cs="Bahnschrift Light"/>
          <w:sz w:val="32"/>
        </w:rPr>
      </w:pPr>
    </w:p>
    <w:p w14:paraId="6EBDB0D9" w14:textId="77777777" w:rsidR="00A24098" w:rsidRPr="00C03972" w:rsidRDefault="00A24098" w:rsidP="00134308">
      <w:pPr>
        <w:jc w:val="center"/>
        <w:rPr>
          <w:rFonts w:ascii="Bahnschrift Light SemiCondensed" w:eastAsia="Bahnschrift Light" w:hAnsi="Bahnschrift Light SemiCondensed" w:cs="Bahnschrift Light"/>
          <w:sz w:val="32"/>
        </w:rPr>
      </w:pPr>
    </w:p>
    <w:sectPr w:rsidR="00A24098" w:rsidRPr="00C03972" w:rsidSect="003A0EA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38DA" w14:textId="77777777" w:rsidR="00BB2B5F" w:rsidRDefault="00BB2B5F" w:rsidP="007C67DA">
      <w:pPr>
        <w:spacing w:after="0" w:line="240" w:lineRule="auto"/>
      </w:pPr>
      <w:r>
        <w:separator/>
      </w:r>
    </w:p>
  </w:endnote>
  <w:endnote w:type="continuationSeparator" w:id="0">
    <w:p w14:paraId="00288ED8" w14:textId="77777777" w:rsidR="00BB2B5F" w:rsidRDefault="00BB2B5F" w:rsidP="007C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font>
  <w:font w:name="Bahnschrift Light SemiCondensed">
    <w:panose1 w:val="020B0502040204020203"/>
    <w:charset w:val="00"/>
    <w:family w:val="swiss"/>
    <w:pitch w:val="variable"/>
    <w:sig w:usb0="A00002C7" w:usb1="00000002"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6414" w14:textId="77777777" w:rsidR="00BB2B5F" w:rsidRDefault="00BB2B5F" w:rsidP="007C67DA">
      <w:pPr>
        <w:spacing w:after="0" w:line="240" w:lineRule="auto"/>
      </w:pPr>
      <w:r>
        <w:separator/>
      </w:r>
    </w:p>
  </w:footnote>
  <w:footnote w:type="continuationSeparator" w:id="0">
    <w:p w14:paraId="29C45CC3" w14:textId="77777777" w:rsidR="00BB2B5F" w:rsidRDefault="00BB2B5F" w:rsidP="007C6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729"/>
    <w:multiLevelType w:val="hybridMultilevel"/>
    <w:tmpl w:val="1B7E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E3303"/>
    <w:multiLevelType w:val="hybridMultilevel"/>
    <w:tmpl w:val="53BCC606"/>
    <w:lvl w:ilvl="0" w:tplc="FAB0BD00">
      <w:start w:val="3"/>
      <w:numFmt w:val="bullet"/>
      <w:lvlText w:val="-"/>
      <w:lvlJc w:val="left"/>
      <w:pPr>
        <w:ind w:left="1080" w:hanging="360"/>
      </w:pPr>
      <w:rPr>
        <w:rFonts w:ascii="Bahnschrift Light" w:eastAsia="Bahnschrift Light" w:hAnsi="Bahnschrift Light" w:cs="Bahnschrift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D7472E2"/>
    <w:multiLevelType w:val="hybridMultilevel"/>
    <w:tmpl w:val="3F52A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AF3CA2"/>
    <w:multiLevelType w:val="hybridMultilevel"/>
    <w:tmpl w:val="9D36B39E"/>
    <w:lvl w:ilvl="0" w:tplc="EB8E5F26">
      <w:numFmt w:val="bullet"/>
      <w:lvlText w:val="-"/>
      <w:lvlJc w:val="left"/>
      <w:pPr>
        <w:ind w:left="720" w:hanging="360"/>
      </w:pPr>
      <w:rPr>
        <w:rFonts w:ascii="Bahnschrift Light" w:eastAsia="Bahnschrift Light" w:hAnsi="Bahnschrift Light" w:cs="Bahnschrift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1E52D1"/>
    <w:multiLevelType w:val="hybridMultilevel"/>
    <w:tmpl w:val="367E00F0"/>
    <w:lvl w:ilvl="0" w:tplc="6CF0D26C">
      <w:start w:val="3"/>
      <w:numFmt w:val="bullet"/>
      <w:lvlText w:val="-"/>
      <w:lvlJc w:val="left"/>
      <w:pPr>
        <w:ind w:left="720" w:hanging="360"/>
      </w:pPr>
      <w:rPr>
        <w:rFonts w:ascii="Bahnschrift Light" w:eastAsia="Bahnschrift Light" w:hAnsi="Bahnschrift Light" w:cs="Bahnschrift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4317931">
    <w:abstractNumId w:val="0"/>
  </w:num>
  <w:num w:numId="2" w16cid:durableId="1956593535">
    <w:abstractNumId w:val="4"/>
  </w:num>
  <w:num w:numId="3" w16cid:durableId="136386522">
    <w:abstractNumId w:val="2"/>
  </w:num>
  <w:num w:numId="4" w16cid:durableId="335958248">
    <w:abstractNumId w:val="1"/>
  </w:num>
  <w:num w:numId="5" w16cid:durableId="54070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8E"/>
    <w:rsid w:val="00002F30"/>
    <w:rsid w:val="00002FF3"/>
    <w:rsid w:val="00003C8D"/>
    <w:rsid w:val="00006578"/>
    <w:rsid w:val="000078DD"/>
    <w:rsid w:val="000079C5"/>
    <w:rsid w:val="0001072F"/>
    <w:rsid w:val="00011811"/>
    <w:rsid w:val="00012A93"/>
    <w:rsid w:val="00013252"/>
    <w:rsid w:val="000155C1"/>
    <w:rsid w:val="0002000C"/>
    <w:rsid w:val="0002114A"/>
    <w:rsid w:val="000223A5"/>
    <w:rsid w:val="000229A9"/>
    <w:rsid w:val="00022A3F"/>
    <w:rsid w:val="000230C5"/>
    <w:rsid w:val="000235F2"/>
    <w:rsid w:val="00024AB2"/>
    <w:rsid w:val="00024C92"/>
    <w:rsid w:val="00027A24"/>
    <w:rsid w:val="000304FD"/>
    <w:rsid w:val="00030A5D"/>
    <w:rsid w:val="00030E97"/>
    <w:rsid w:val="00034809"/>
    <w:rsid w:val="00035C8F"/>
    <w:rsid w:val="000367A8"/>
    <w:rsid w:val="00040ADB"/>
    <w:rsid w:val="000429CA"/>
    <w:rsid w:val="00042E47"/>
    <w:rsid w:val="00043E0C"/>
    <w:rsid w:val="00046067"/>
    <w:rsid w:val="000460B9"/>
    <w:rsid w:val="0004783E"/>
    <w:rsid w:val="000521AA"/>
    <w:rsid w:val="00053AA7"/>
    <w:rsid w:val="000560B2"/>
    <w:rsid w:val="00057467"/>
    <w:rsid w:val="00057EFD"/>
    <w:rsid w:val="000609B0"/>
    <w:rsid w:val="00063823"/>
    <w:rsid w:val="000653AC"/>
    <w:rsid w:val="00066876"/>
    <w:rsid w:val="0007245C"/>
    <w:rsid w:val="00072B4F"/>
    <w:rsid w:val="00073BB3"/>
    <w:rsid w:val="00074B6D"/>
    <w:rsid w:val="00080E17"/>
    <w:rsid w:val="00082484"/>
    <w:rsid w:val="00082EF6"/>
    <w:rsid w:val="00086016"/>
    <w:rsid w:val="00086523"/>
    <w:rsid w:val="000873A6"/>
    <w:rsid w:val="00093724"/>
    <w:rsid w:val="00094F54"/>
    <w:rsid w:val="000A0276"/>
    <w:rsid w:val="000A05B1"/>
    <w:rsid w:val="000A196D"/>
    <w:rsid w:val="000A1BC4"/>
    <w:rsid w:val="000A33B4"/>
    <w:rsid w:val="000A453E"/>
    <w:rsid w:val="000A4DFF"/>
    <w:rsid w:val="000A5B2D"/>
    <w:rsid w:val="000A5C1C"/>
    <w:rsid w:val="000A6101"/>
    <w:rsid w:val="000A6404"/>
    <w:rsid w:val="000A6869"/>
    <w:rsid w:val="000A6A31"/>
    <w:rsid w:val="000B002E"/>
    <w:rsid w:val="000B0408"/>
    <w:rsid w:val="000B21E0"/>
    <w:rsid w:val="000B240E"/>
    <w:rsid w:val="000B24C0"/>
    <w:rsid w:val="000B6783"/>
    <w:rsid w:val="000B7459"/>
    <w:rsid w:val="000C066C"/>
    <w:rsid w:val="000C11C6"/>
    <w:rsid w:val="000C1A3B"/>
    <w:rsid w:val="000C34B2"/>
    <w:rsid w:val="000C3B0A"/>
    <w:rsid w:val="000C551B"/>
    <w:rsid w:val="000D01D7"/>
    <w:rsid w:val="000D0802"/>
    <w:rsid w:val="000D53A0"/>
    <w:rsid w:val="000D7EC0"/>
    <w:rsid w:val="000E1095"/>
    <w:rsid w:val="000E1764"/>
    <w:rsid w:val="000E3887"/>
    <w:rsid w:val="000E4333"/>
    <w:rsid w:val="000E694B"/>
    <w:rsid w:val="000F1A21"/>
    <w:rsid w:val="000F3EC5"/>
    <w:rsid w:val="000F4F5F"/>
    <w:rsid w:val="000F4F66"/>
    <w:rsid w:val="000F5103"/>
    <w:rsid w:val="000F6F47"/>
    <w:rsid w:val="001005C1"/>
    <w:rsid w:val="00101397"/>
    <w:rsid w:val="00102090"/>
    <w:rsid w:val="00103AC6"/>
    <w:rsid w:val="00106023"/>
    <w:rsid w:val="0011442D"/>
    <w:rsid w:val="00114D19"/>
    <w:rsid w:val="001150DC"/>
    <w:rsid w:val="00116333"/>
    <w:rsid w:val="00117CE7"/>
    <w:rsid w:val="00120042"/>
    <w:rsid w:val="001208B7"/>
    <w:rsid w:val="00121B47"/>
    <w:rsid w:val="0012211D"/>
    <w:rsid w:val="00122E56"/>
    <w:rsid w:val="00123931"/>
    <w:rsid w:val="001244C1"/>
    <w:rsid w:val="001259B8"/>
    <w:rsid w:val="00126E3D"/>
    <w:rsid w:val="00127340"/>
    <w:rsid w:val="0013012C"/>
    <w:rsid w:val="00132BAE"/>
    <w:rsid w:val="00133C93"/>
    <w:rsid w:val="00134308"/>
    <w:rsid w:val="001344FA"/>
    <w:rsid w:val="00135373"/>
    <w:rsid w:val="00136162"/>
    <w:rsid w:val="00141F9C"/>
    <w:rsid w:val="00142C98"/>
    <w:rsid w:val="00143F22"/>
    <w:rsid w:val="00144D3B"/>
    <w:rsid w:val="00146083"/>
    <w:rsid w:val="00150FBC"/>
    <w:rsid w:val="00151F33"/>
    <w:rsid w:val="0015377B"/>
    <w:rsid w:val="001546B0"/>
    <w:rsid w:val="00162CA3"/>
    <w:rsid w:val="001636A9"/>
    <w:rsid w:val="00164C4A"/>
    <w:rsid w:val="001652AC"/>
    <w:rsid w:val="001665BD"/>
    <w:rsid w:val="00166A4A"/>
    <w:rsid w:val="00167317"/>
    <w:rsid w:val="001704BB"/>
    <w:rsid w:val="001752A6"/>
    <w:rsid w:val="00176890"/>
    <w:rsid w:val="00176927"/>
    <w:rsid w:val="001774B7"/>
    <w:rsid w:val="001778FB"/>
    <w:rsid w:val="00184959"/>
    <w:rsid w:val="001863F3"/>
    <w:rsid w:val="00192968"/>
    <w:rsid w:val="00197435"/>
    <w:rsid w:val="0019747D"/>
    <w:rsid w:val="001A0F1F"/>
    <w:rsid w:val="001A7D1C"/>
    <w:rsid w:val="001B2808"/>
    <w:rsid w:val="001B3628"/>
    <w:rsid w:val="001B425A"/>
    <w:rsid w:val="001B4796"/>
    <w:rsid w:val="001B4EAB"/>
    <w:rsid w:val="001B66AA"/>
    <w:rsid w:val="001B6795"/>
    <w:rsid w:val="001C0AFD"/>
    <w:rsid w:val="001C1496"/>
    <w:rsid w:val="001C42FC"/>
    <w:rsid w:val="001C5A05"/>
    <w:rsid w:val="001C69FA"/>
    <w:rsid w:val="001D1BDE"/>
    <w:rsid w:val="001D2D2D"/>
    <w:rsid w:val="001D3796"/>
    <w:rsid w:val="001D74E9"/>
    <w:rsid w:val="001E1A1A"/>
    <w:rsid w:val="001E74B8"/>
    <w:rsid w:val="001F0545"/>
    <w:rsid w:val="001F09C2"/>
    <w:rsid w:val="001F0CB6"/>
    <w:rsid w:val="001F2785"/>
    <w:rsid w:val="001F57AE"/>
    <w:rsid w:val="001F6108"/>
    <w:rsid w:val="00201DBF"/>
    <w:rsid w:val="00203401"/>
    <w:rsid w:val="0020349A"/>
    <w:rsid w:val="00204935"/>
    <w:rsid w:val="00204A24"/>
    <w:rsid w:val="00204F6D"/>
    <w:rsid w:val="00205C01"/>
    <w:rsid w:val="0020631B"/>
    <w:rsid w:val="002101EF"/>
    <w:rsid w:val="00210EEE"/>
    <w:rsid w:val="00211916"/>
    <w:rsid w:val="002121F0"/>
    <w:rsid w:val="0021292B"/>
    <w:rsid w:val="00213855"/>
    <w:rsid w:val="0021431E"/>
    <w:rsid w:val="00214539"/>
    <w:rsid w:val="002146D1"/>
    <w:rsid w:val="00214F2B"/>
    <w:rsid w:val="0021725C"/>
    <w:rsid w:val="00217348"/>
    <w:rsid w:val="00217B72"/>
    <w:rsid w:val="00220D1E"/>
    <w:rsid w:val="00222187"/>
    <w:rsid w:val="002249C0"/>
    <w:rsid w:val="00225C11"/>
    <w:rsid w:val="002274C3"/>
    <w:rsid w:val="002313A9"/>
    <w:rsid w:val="00231B84"/>
    <w:rsid w:val="00235366"/>
    <w:rsid w:val="00244122"/>
    <w:rsid w:val="0024608B"/>
    <w:rsid w:val="00247E31"/>
    <w:rsid w:val="00251EE4"/>
    <w:rsid w:val="00253CF8"/>
    <w:rsid w:val="0026668A"/>
    <w:rsid w:val="0026685D"/>
    <w:rsid w:val="002673C3"/>
    <w:rsid w:val="00271E69"/>
    <w:rsid w:val="0027347E"/>
    <w:rsid w:val="00274104"/>
    <w:rsid w:val="00277060"/>
    <w:rsid w:val="00280A0B"/>
    <w:rsid w:val="0028394C"/>
    <w:rsid w:val="0028396C"/>
    <w:rsid w:val="00283F73"/>
    <w:rsid w:val="002856BC"/>
    <w:rsid w:val="00286586"/>
    <w:rsid w:val="00287408"/>
    <w:rsid w:val="0029000F"/>
    <w:rsid w:val="002935F0"/>
    <w:rsid w:val="002948CC"/>
    <w:rsid w:val="00294BA9"/>
    <w:rsid w:val="0029561C"/>
    <w:rsid w:val="0029694A"/>
    <w:rsid w:val="002970B7"/>
    <w:rsid w:val="0029713B"/>
    <w:rsid w:val="002A0E37"/>
    <w:rsid w:val="002A35BE"/>
    <w:rsid w:val="002A6D3E"/>
    <w:rsid w:val="002A766C"/>
    <w:rsid w:val="002B0CE9"/>
    <w:rsid w:val="002B5932"/>
    <w:rsid w:val="002B60C3"/>
    <w:rsid w:val="002C0E04"/>
    <w:rsid w:val="002C379F"/>
    <w:rsid w:val="002C4644"/>
    <w:rsid w:val="002C4B29"/>
    <w:rsid w:val="002C4B95"/>
    <w:rsid w:val="002D0931"/>
    <w:rsid w:val="002D26AA"/>
    <w:rsid w:val="002D4414"/>
    <w:rsid w:val="002D4877"/>
    <w:rsid w:val="002D5C8A"/>
    <w:rsid w:val="002E0BCA"/>
    <w:rsid w:val="002F070F"/>
    <w:rsid w:val="002F0A8E"/>
    <w:rsid w:val="002F234F"/>
    <w:rsid w:val="002F3215"/>
    <w:rsid w:val="002F53A9"/>
    <w:rsid w:val="002F5E63"/>
    <w:rsid w:val="002F7F18"/>
    <w:rsid w:val="00301C28"/>
    <w:rsid w:val="00302966"/>
    <w:rsid w:val="00302A8B"/>
    <w:rsid w:val="00303680"/>
    <w:rsid w:val="00303C54"/>
    <w:rsid w:val="003055BA"/>
    <w:rsid w:val="00305E13"/>
    <w:rsid w:val="00307DB4"/>
    <w:rsid w:val="0031173B"/>
    <w:rsid w:val="003160C0"/>
    <w:rsid w:val="0031669A"/>
    <w:rsid w:val="0032437A"/>
    <w:rsid w:val="0032526E"/>
    <w:rsid w:val="0032685D"/>
    <w:rsid w:val="00330538"/>
    <w:rsid w:val="00333294"/>
    <w:rsid w:val="00335286"/>
    <w:rsid w:val="00340DB0"/>
    <w:rsid w:val="0034171E"/>
    <w:rsid w:val="0034427D"/>
    <w:rsid w:val="003458A3"/>
    <w:rsid w:val="00346414"/>
    <w:rsid w:val="003503A3"/>
    <w:rsid w:val="00350CDF"/>
    <w:rsid w:val="0035255B"/>
    <w:rsid w:val="00352997"/>
    <w:rsid w:val="00353047"/>
    <w:rsid w:val="00353C47"/>
    <w:rsid w:val="0035687F"/>
    <w:rsid w:val="00357627"/>
    <w:rsid w:val="00357740"/>
    <w:rsid w:val="0036182B"/>
    <w:rsid w:val="00362A1A"/>
    <w:rsid w:val="0036374E"/>
    <w:rsid w:val="0036799B"/>
    <w:rsid w:val="00371535"/>
    <w:rsid w:val="00371F89"/>
    <w:rsid w:val="0037369F"/>
    <w:rsid w:val="00375805"/>
    <w:rsid w:val="00375EED"/>
    <w:rsid w:val="00377776"/>
    <w:rsid w:val="003836CA"/>
    <w:rsid w:val="003852D3"/>
    <w:rsid w:val="003857B0"/>
    <w:rsid w:val="003864D1"/>
    <w:rsid w:val="003865A2"/>
    <w:rsid w:val="0039352D"/>
    <w:rsid w:val="00395879"/>
    <w:rsid w:val="003963F0"/>
    <w:rsid w:val="003A0761"/>
    <w:rsid w:val="003A0EAE"/>
    <w:rsid w:val="003A0F54"/>
    <w:rsid w:val="003A3AEA"/>
    <w:rsid w:val="003B0777"/>
    <w:rsid w:val="003B07B2"/>
    <w:rsid w:val="003B081A"/>
    <w:rsid w:val="003B33B9"/>
    <w:rsid w:val="003B541C"/>
    <w:rsid w:val="003B5952"/>
    <w:rsid w:val="003C4E5D"/>
    <w:rsid w:val="003C6D30"/>
    <w:rsid w:val="003D167C"/>
    <w:rsid w:val="003D30B0"/>
    <w:rsid w:val="003D3560"/>
    <w:rsid w:val="003D3EA9"/>
    <w:rsid w:val="003D4931"/>
    <w:rsid w:val="003D4EA5"/>
    <w:rsid w:val="003D5381"/>
    <w:rsid w:val="003D5809"/>
    <w:rsid w:val="003D735A"/>
    <w:rsid w:val="003E3FE0"/>
    <w:rsid w:val="003E51E9"/>
    <w:rsid w:val="003E5593"/>
    <w:rsid w:val="003E5CDE"/>
    <w:rsid w:val="003E6055"/>
    <w:rsid w:val="003F1BFF"/>
    <w:rsid w:val="003F1EE4"/>
    <w:rsid w:val="003F3F19"/>
    <w:rsid w:val="003F528B"/>
    <w:rsid w:val="003F7026"/>
    <w:rsid w:val="003F784A"/>
    <w:rsid w:val="003F7AAB"/>
    <w:rsid w:val="00400EEF"/>
    <w:rsid w:val="004047AA"/>
    <w:rsid w:val="00405F56"/>
    <w:rsid w:val="004102AA"/>
    <w:rsid w:val="00410BA3"/>
    <w:rsid w:val="004123DC"/>
    <w:rsid w:val="00414A68"/>
    <w:rsid w:val="00415EDA"/>
    <w:rsid w:val="00421148"/>
    <w:rsid w:val="00424E4B"/>
    <w:rsid w:val="004276F0"/>
    <w:rsid w:val="004311F3"/>
    <w:rsid w:val="00431728"/>
    <w:rsid w:val="00433E40"/>
    <w:rsid w:val="004372E0"/>
    <w:rsid w:val="00440542"/>
    <w:rsid w:val="004406D1"/>
    <w:rsid w:val="00450F68"/>
    <w:rsid w:val="004514AA"/>
    <w:rsid w:val="00451648"/>
    <w:rsid w:val="00451E2A"/>
    <w:rsid w:val="00452993"/>
    <w:rsid w:val="004534C8"/>
    <w:rsid w:val="00453CBE"/>
    <w:rsid w:val="00454988"/>
    <w:rsid w:val="004557A5"/>
    <w:rsid w:val="00456D53"/>
    <w:rsid w:val="00457E29"/>
    <w:rsid w:val="00457ECE"/>
    <w:rsid w:val="00460413"/>
    <w:rsid w:val="004628E1"/>
    <w:rsid w:val="004639E4"/>
    <w:rsid w:val="0046591A"/>
    <w:rsid w:val="00465F7B"/>
    <w:rsid w:val="004675CB"/>
    <w:rsid w:val="00467638"/>
    <w:rsid w:val="00470982"/>
    <w:rsid w:val="004731DA"/>
    <w:rsid w:val="0047343E"/>
    <w:rsid w:val="004774B0"/>
    <w:rsid w:val="0048079B"/>
    <w:rsid w:val="0048289E"/>
    <w:rsid w:val="004905A7"/>
    <w:rsid w:val="0049145E"/>
    <w:rsid w:val="00493345"/>
    <w:rsid w:val="00496D3A"/>
    <w:rsid w:val="0049735D"/>
    <w:rsid w:val="004A1770"/>
    <w:rsid w:val="004A3DC1"/>
    <w:rsid w:val="004A7143"/>
    <w:rsid w:val="004B0789"/>
    <w:rsid w:val="004B39C5"/>
    <w:rsid w:val="004B4458"/>
    <w:rsid w:val="004B567B"/>
    <w:rsid w:val="004B5796"/>
    <w:rsid w:val="004B694E"/>
    <w:rsid w:val="004C288F"/>
    <w:rsid w:val="004C4715"/>
    <w:rsid w:val="004D0EA5"/>
    <w:rsid w:val="004D297B"/>
    <w:rsid w:val="004D746F"/>
    <w:rsid w:val="004E12C8"/>
    <w:rsid w:val="004E2FFD"/>
    <w:rsid w:val="004E39CA"/>
    <w:rsid w:val="004E4354"/>
    <w:rsid w:val="004E484C"/>
    <w:rsid w:val="004E6A5E"/>
    <w:rsid w:val="004E7D1C"/>
    <w:rsid w:val="004F0768"/>
    <w:rsid w:val="004F10C0"/>
    <w:rsid w:val="004F2D6E"/>
    <w:rsid w:val="004F3C92"/>
    <w:rsid w:val="004F4DCC"/>
    <w:rsid w:val="00500650"/>
    <w:rsid w:val="00501EEB"/>
    <w:rsid w:val="00502456"/>
    <w:rsid w:val="00502737"/>
    <w:rsid w:val="0050399D"/>
    <w:rsid w:val="00504135"/>
    <w:rsid w:val="005046FA"/>
    <w:rsid w:val="00506983"/>
    <w:rsid w:val="00507510"/>
    <w:rsid w:val="005103CB"/>
    <w:rsid w:val="00510545"/>
    <w:rsid w:val="00510C1B"/>
    <w:rsid w:val="00512259"/>
    <w:rsid w:val="00512709"/>
    <w:rsid w:val="00512DB6"/>
    <w:rsid w:val="00513D90"/>
    <w:rsid w:val="00513DDD"/>
    <w:rsid w:val="00515BEA"/>
    <w:rsid w:val="00520318"/>
    <w:rsid w:val="0052173F"/>
    <w:rsid w:val="00521741"/>
    <w:rsid w:val="005230E2"/>
    <w:rsid w:val="00525C15"/>
    <w:rsid w:val="00526F13"/>
    <w:rsid w:val="00527357"/>
    <w:rsid w:val="005306C7"/>
    <w:rsid w:val="00531126"/>
    <w:rsid w:val="0053199E"/>
    <w:rsid w:val="00534974"/>
    <w:rsid w:val="00535192"/>
    <w:rsid w:val="00535E6B"/>
    <w:rsid w:val="0053689D"/>
    <w:rsid w:val="00542F13"/>
    <w:rsid w:val="00542FBD"/>
    <w:rsid w:val="0054303F"/>
    <w:rsid w:val="005445B8"/>
    <w:rsid w:val="00547BCF"/>
    <w:rsid w:val="00550490"/>
    <w:rsid w:val="0055178A"/>
    <w:rsid w:val="00551846"/>
    <w:rsid w:val="005543E0"/>
    <w:rsid w:val="00555D86"/>
    <w:rsid w:val="00557F43"/>
    <w:rsid w:val="0056049D"/>
    <w:rsid w:val="00565BE0"/>
    <w:rsid w:val="00570CA4"/>
    <w:rsid w:val="005724B9"/>
    <w:rsid w:val="005756E0"/>
    <w:rsid w:val="00576450"/>
    <w:rsid w:val="005821CF"/>
    <w:rsid w:val="00582F88"/>
    <w:rsid w:val="0058371E"/>
    <w:rsid w:val="0058407C"/>
    <w:rsid w:val="00584CAF"/>
    <w:rsid w:val="00591A4B"/>
    <w:rsid w:val="00591CF5"/>
    <w:rsid w:val="00591DE9"/>
    <w:rsid w:val="005927AB"/>
    <w:rsid w:val="0059766A"/>
    <w:rsid w:val="005A132D"/>
    <w:rsid w:val="005A1D0A"/>
    <w:rsid w:val="005A2D40"/>
    <w:rsid w:val="005A2E21"/>
    <w:rsid w:val="005A4CB6"/>
    <w:rsid w:val="005A5479"/>
    <w:rsid w:val="005B189F"/>
    <w:rsid w:val="005B25D1"/>
    <w:rsid w:val="005B27B1"/>
    <w:rsid w:val="005B4470"/>
    <w:rsid w:val="005B48ED"/>
    <w:rsid w:val="005B5476"/>
    <w:rsid w:val="005B6126"/>
    <w:rsid w:val="005B7E87"/>
    <w:rsid w:val="005C5A43"/>
    <w:rsid w:val="005C7828"/>
    <w:rsid w:val="005D05B7"/>
    <w:rsid w:val="005D1197"/>
    <w:rsid w:val="005D1FFC"/>
    <w:rsid w:val="005D2479"/>
    <w:rsid w:val="005D4467"/>
    <w:rsid w:val="005E399F"/>
    <w:rsid w:val="005E474F"/>
    <w:rsid w:val="005E6FC7"/>
    <w:rsid w:val="005F08FF"/>
    <w:rsid w:val="005F5515"/>
    <w:rsid w:val="005F6901"/>
    <w:rsid w:val="006014E5"/>
    <w:rsid w:val="0060278B"/>
    <w:rsid w:val="006044B3"/>
    <w:rsid w:val="00604A39"/>
    <w:rsid w:val="00606B04"/>
    <w:rsid w:val="00610D26"/>
    <w:rsid w:val="00611574"/>
    <w:rsid w:val="0061161B"/>
    <w:rsid w:val="006118B7"/>
    <w:rsid w:val="00612459"/>
    <w:rsid w:val="0061516F"/>
    <w:rsid w:val="006152EF"/>
    <w:rsid w:val="0061639B"/>
    <w:rsid w:val="0062033B"/>
    <w:rsid w:val="00622FF2"/>
    <w:rsid w:val="00623859"/>
    <w:rsid w:val="00624417"/>
    <w:rsid w:val="00627609"/>
    <w:rsid w:val="006321D4"/>
    <w:rsid w:val="00632F2C"/>
    <w:rsid w:val="00633987"/>
    <w:rsid w:val="00634C1C"/>
    <w:rsid w:val="00634FBC"/>
    <w:rsid w:val="006366B0"/>
    <w:rsid w:val="0063744B"/>
    <w:rsid w:val="006426C4"/>
    <w:rsid w:val="006437DC"/>
    <w:rsid w:val="0065400A"/>
    <w:rsid w:val="00656CFB"/>
    <w:rsid w:val="00657B4C"/>
    <w:rsid w:val="00664DA3"/>
    <w:rsid w:val="00665C38"/>
    <w:rsid w:val="00667BAC"/>
    <w:rsid w:val="0067023C"/>
    <w:rsid w:val="00671680"/>
    <w:rsid w:val="006735D2"/>
    <w:rsid w:val="00677384"/>
    <w:rsid w:val="0067770F"/>
    <w:rsid w:val="00677AB6"/>
    <w:rsid w:val="00677B4D"/>
    <w:rsid w:val="00677DA2"/>
    <w:rsid w:val="00681317"/>
    <w:rsid w:val="00681BDE"/>
    <w:rsid w:val="0068253A"/>
    <w:rsid w:val="00682AAA"/>
    <w:rsid w:val="0068307F"/>
    <w:rsid w:val="00692828"/>
    <w:rsid w:val="00693321"/>
    <w:rsid w:val="0069339E"/>
    <w:rsid w:val="00694033"/>
    <w:rsid w:val="0069489A"/>
    <w:rsid w:val="00695220"/>
    <w:rsid w:val="0069723C"/>
    <w:rsid w:val="0069798E"/>
    <w:rsid w:val="006A1227"/>
    <w:rsid w:val="006A1B39"/>
    <w:rsid w:val="006A247A"/>
    <w:rsid w:val="006A3C59"/>
    <w:rsid w:val="006A40A8"/>
    <w:rsid w:val="006A57CA"/>
    <w:rsid w:val="006A63F2"/>
    <w:rsid w:val="006A6D55"/>
    <w:rsid w:val="006B12BE"/>
    <w:rsid w:val="006B2D58"/>
    <w:rsid w:val="006B3297"/>
    <w:rsid w:val="006B5549"/>
    <w:rsid w:val="006B63E4"/>
    <w:rsid w:val="006B658B"/>
    <w:rsid w:val="006B6A36"/>
    <w:rsid w:val="006B71EA"/>
    <w:rsid w:val="006B74FD"/>
    <w:rsid w:val="006C1C42"/>
    <w:rsid w:val="006C26E7"/>
    <w:rsid w:val="006C4BAA"/>
    <w:rsid w:val="006C62D3"/>
    <w:rsid w:val="006D18DA"/>
    <w:rsid w:val="006D2489"/>
    <w:rsid w:val="006D52F4"/>
    <w:rsid w:val="006D7744"/>
    <w:rsid w:val="006E11FD"/>
    <w:rsid w:val="006E18D3"/>
    <w:rsid w:val="006E37E8"/>
    <w:rsid w:val="006E57BA"/>
    <w:rsid w:val="006E7573"/>
    <w:rsid w:val="006E781E"/>
    <w:rsid w:val="006E7CF0"/>
    <w:rsid w:val="006F25A2"/>
    <w:rsid w:val="006F2F49"/>
    <w:rsid w:val="006F3038"/>
    <w:rsid w:val="006F4069"/>
    <w:rsid w:val="006F74F7"/>
    <w:rsid w:val="007022EA"/>
    <w:rsid w:val="00703591"/>
    <w:rsid w:val="007047FC"/>
    <w:rsid w:val="00705E77"/>
    <w:rsid w:val="00706391"/>
    <w:rsid w:val="007074E6"/>
    <w:rsid w:val="00710039"/>
    <w:rsid w:val="00711FCD"/>
    <w:rsid w:val="0071308E"/>
    <w:rsid w:val="0071493D"/>
    <w:rsid w:val="00714C5D"/>
    <w:rsid w:val="00716DA5"/>
    <w:rsid w:val="007172C9"/>
    <w:rsid w:val="007177E2"/>
    <w:rsid w:val="007210B1"/>
    <w:rsid w:val="00721F48"/>
    <w:rsid w:val="0072268B"/>
    <w:rsid w:val="00722A9B"/>
    <w:rsid w:val="007242D2"/>
    <w:rsid w:val="00725619"/>
    <w:rsid w:val="00725F6D"/>
    <w:rsid w:val="00731A88"/>
    <w:rsid w:val="00732C82"/>
    <w:rsid w:val="007338E2"/>
    <w:rsid w:val="00735841"/>
    <w:rsid w:val="00735B83"/>
    <w:rsid w:val="007414BE"/>
    <w:rsid w:val="00744529"/>
    <w:rsid w:val="0074558E"/>
    <w:rsid w:val="007465E5"/>
    <w:rsid w:val="00747228"/>
    <w:rsid w:val="007507A2"/>
    <w:rsid w:val="00750D5D"/>
    <w:rsid w:val="00750F46"/>
    <w:rsid w:val="0075116C"/>
    <w:rsid w:val="00751B3D"/>
    <w:rsid w:val="00752859"/>
    <w:rsid w:val="007548F9"/>
    <w:rsid w:val="00754CB6"/>
    <w:rsid w:val="00755661"/>
    <w:rsid w:val="00755FEA"/>
    <w:rsid w:val="00757B55"/>
    <w:rsid w:val="0076040C"/>
    <w:rsid w:val="0076103F"/>
    <w:rsid w:val="0076171C"/>
    <w:rsid w:val="00767453"/>
    <w:rsid w:val="00773D87"/>
    <w:rsid w:val="00775043"/>
    <w:rsid w:val="007778EA"/>
    <w:rsid w:val="007801D8"/>
    <w:rsid w:val="0078032E"/>
    <w:rsid w:val="00782780"/>
    <w:rsid w:val="00782C09"/>
    <w:rsid w:val="00785548"/>
    <w:rsid w:val="0078554C"/>
    <w:rsid w:val="007876A0"/>
    <w:rsid w:val="00787ECF"/>
    <w:rsid w:val="00791A54"/>
    <w:rsid w:val="00792000"/>
    <w:rsid w:val="00797679"/>
    <w:rsid w:val="007A2BDE"/>
    <w:rsid w:val="007A33E9"/>
    <w:rsid w:val="007A35E1"/>
    <w:rsid w:val="007A4710"/>
    <w:rsid w:val="007A6ADB"/>
    <w:rsid w:val="007A7ACB"/>
    <w:rsid w:val="007B00DC"/>
    <w:rsid w:val="007B0551"/>
    <w:rsid w:val="007B15C7"/>
    <w:rsid w:val="007B1A9D"/>
    <w:rsid w:val="007B4D10"/>
    <w:rsid w:val="007B671C"/>
    <w:rsid w:val="007C0CC6"/>
    <w:rsid w:val="007C3C53"/>
    <w:rsid w:val="007C5B93"/>
    <w:rsid w:val="007C67DA"/>
    <w:rsid w:val="007C7B06"/>
    <w:rsid w:val="007C7E20"/>
    <w:rsid w:val="007D26B1"/>
    <w:rsid w:val="007D2CDD"/>
    <w:rsid w:val="007D3460"/>
    <w:rsid w:val="007D5055"/>
    <w:rsid w:val="007D5115"/>
    <w:rsid w:val="007E0F69"/>
    <w:rsid w:val="007E105F"/>
    <w:rsid w:val="007E1874"/>
    <w:rsid w:val="007E24FF"/>
    <w:rsid w:val="007E25C9"/>
    <w:rsid w:val="007E32BE"/>
    <w:rsid w:val="007E4344"/>
    <w:rsid w:val="007E454E"/>
    <w:rsid w:val="007E7FE6"/>
    <w:rsid w:val="007F0AE2"/>
    <w:rsid w:val="007F301C"/>
    <w:rsid w:val="007F478A"/>
    <w:rsid w:val="00800804"/>
    <w:rsid w:val="00801A8E"/>
    <w:rsid w:val="00801C81"/>
    <w:rsid w:val="00802DF3"/>
    <w:rsid w:val="0080424D"/>
    <w:rsid w:val="0080524F"/>
    <w:rsid w:val="0080588E"/>
    <w:rsid w:val="00806C55"/>
    <w:rsid w:val="00807B0B"/>
    <w:rsid w:val="0081160D"/>
    <w:rsid w:val="00811838"/>
    <w:rsid w:val="00814C37"/>
    <w:rsid w:val="00816020"/>
    <w:rsid w:val="00823DD6"/>
    <w:rsid w:val="00824330"/>
    <w:rsid w:val="0082697D"/>
    <w:rsid w:val="00826D2A"/>
    <w:rsid w:val="00831441"/>
    <w:rsid w:val="008334B2"/>
    <w:rsid w:val="00834889"/>
    <w:rsid w:val="00835318"/>
    <w:rsid w:val="00836387"/>
    <w:rsid w:val="00840730"/>
    <w:rsid w:val="00841710"/>
    <w:rsid w:val="008418E2"/>
    <w:rsid w:val="008442FD"/>
    <w:rsid w:val="00844A98"/>
    <w:rsid w:val="00845422"/>
    <w:rsid w:val="00850633"/>
    <w:rsid w:val="00850E8A"/>
    <w:rsid w:val="00855510"/>
    <w:rsid w:val="00856220"/>
    <w:rsid w:val="00856593"/>
    <w:rsid w:val="00862959"/>
    <w:rsid w:val="00862DA6"/>
    <w:rsid w:val="00863612"/>
    <w:rsid w:val="0086391E"/>
    <w:rsid w:val="008645F2"/>
    <w:rsid w:val="0086495F"/>
    <w:rsid w:val="00865994"/>
    <w:rsid w:val="00865AAA"/>
    <w:rsid w:val="0086723A"/>
    <w:rsid w:val="0086760A"/>
    <w:rsid w:val="00874093"/>
    <w:rsid w:val="00882605"/>
    <w:rsid w:val="00883149"/>
    <w:rsid w:val="008832CD"/>
    <w:rsid w:val="008838B2"/>
    <w:rsid w:val="00883AA2"/>
    <w:rsid w:val="00885ACC"/>
    <w:rsid w:val="00886457"/>
    <w:rsid w:val="00891111"/>
    <w:rsid w:val="00893D44"/>
    <w:rsid w:val="00893D93"/>
    <w:rsid w:val="00894481"/>
    <w:rsid w:val="008957E5"/>
    <w:rsid w:val="008959C3"/>
    <w:rsid w:val="0089752A"/>
    <w:rsid w:val="008A0078"/>
    <w:rsid w:val="008A0DF8"/>
    <w:rsid w:val="008A11F1"/>
    <w:rsid w:val="008A1486"/>
    <w:rsid w:val="008A2A78"/>
    <w:rsid w:val="008A3BF7"/>
    <w:rsid w:val="008A4CD5"/>
    <w:rsid w:val="008A555E"/>
    <w:rsid w:val="008A6302"/>
    <w:rsid w:val="008B024F"/>
    <w:rsid w:val="008B08E1"/>
    <w:rsid w:val="008B2923"/>
    <w:rsid w:val="008B375C"/>
    <w:rsid w:val="008B3994"/>
    <w:rsid w:val="008C2C4D"/>
    <w:rsid w:val="008C3A33"/>
    <w:rsid w:val="008C4638"/>
    <w:rsid w:val="008C6160"/>
    <w:rsid w:val="008D064B"/>
    <w:rsid w:val="008D23F7"/>
    <w:rsid w:val="008D2F4B"/>
    <w:rsid w:val="008D43E0"/>
    <w:rsid w:val="008D7025"/>
    <w:rsid w:val="008D7DD3"/>
    <w:rsid w:val="008E00C7"/>
    <w:rsid w:val="008E1E5F"/>
    <w:rsid w:val="008E2953"/>
    <w:rsid w:val="008E5AA9"/>
    <w:rsid w:val="008F5186"/>
    <w:rsid w:val="008F66FF"/>
    <w:rsid w:val="00902577"/>
    <w:rsid w:val="00903016"/>
    <w:rsid w:val="00903D53"/>
    <w:rsid w:val="00904E7C"/>
    <w:rsid w:val="009055CC"/>
    <w:rsid w:val="0090575A"/>
    <w:rsid w:val="00906E1A"/>
    <w:rsid w:val="00906EC3"/>
    <w:rsid w:val="00911F61"/>
    <w:rsid w:val="00915196"/>
    <w:rsid w:val="00915B81"/>
    <w:rsid w:val="00916C41"/>
    <w:rsid w:val="0092043C"/>
    <w:rsid w:val="00920575"/>
    <w:rsid w:val="009212ED"/>
    <w:rsid w:val="009215D0"/>
    <w:rsid w:val="00922A50"/>
    <w:rsid w:val="009253CA"/>
    <w:rsid w:val="00925A80"/>
    <w:rsid w:val="00927089"/>
    <w:rsid w:val="00927677"/>
    <w:rsid w:val="00931B62"/>
    <w:rsid w:val="00933520"/>
    <w:rsid w:val="00934276"/>
    <w:rsid w:val="00934E30"/>
    <w:rsid w:val="00942E0E"/>
    <w:rsid w:val="00942FB7"/>
    <w:rsid w:val="00943981"/>
    <w:rsid w:val="00943D6A"/>
    <w:rsid w:val="00945A36"/>
    <w:rsid w:val="00947CBF"/>
    <w:rsid w:val="00953FAE"/>
    <w:rsid w:val="00954A83"/>
    <w:rsid w:val="0095532F"/>
    <w:rsid w:val="00955E7F"/>
    <w:rsid w:val="009578CA"/>
    <w:rsid w:val="00957BCD"/>
    <w:rsid w:val="0096062E"/>
    <w:rsid w:val="00961E11"/>
    <w:rsid w:val="00962659"/>
    <w:rsid w:val="009628E2"/>
    <w:rsid w:val="009679EC"/>
    <w:rsid w:val="0097072F"/>
    <w:rsid w:val="0097168D"/>
    <w:rsid w:val="00971FD4"/>
    <w:rsid w:val="009736DF"/>
    <w:rsid w:val="00975B01"/>
    <w:rsid w:val="00977E6F"/>
    <w:rsid w:val="009807EA"/>
    <w:rsid w:val="009813F9"/>
    <w:rsid w:val="00982893"/>
    <w:rsid w:val="00991F0D"/>
    <w:rsid w:val="009949EE"/>
    <w:rsid w:val="009960E5"/>
    <w:rsid w:val="0099667B"/>
    <w:rsid w:val="009A0C28"/>
    <w:rsid w:val="009A2675"/>
    <w:rsid w:val="009A36BD"/>
    <w:rsid w:val="009B0C03"/>
    <w:rsid w:val="009B13C0"/>
    <w:rsid w:val="009B1651"/>
    <w:rsid w:val="009B2381"/>
    <w:rsid w:val="009B4994"/>
    <w:rsid w:val="009B569C"/>
    <w:rsid w:val="009B7F59"/>
    <w:rsid w:val="009C018F"/>
    <w:rsid w:val="009C3F01"/>
    <w:rsid w:val="009C53FA"/>
    <w:rsid w:val="009C7795"/>
    <w:rsid w:val="009C7DA2"/>
    <w:rsid w:val="009D07A4"/>
    <w:rsid w:val="009D1344"/>
    <w:rsid w:val="009D3BF7"/>
    <w:rsid w:val="009D4DAF"/>
    <w:rsid w:val="009D79CF"/>
    <w:rsid w:val="009E1384"/>
    <w:rsid w:val="009E700A"/>
    <w:rsid w:val="009E718B"/>
    <w:rsid w:val="009E7783"/>
    <w:rsid w:val="009F0616"/>
    <w:rsid w:val="009F2169"/>
    <w:rsid w:val="009F64D5"/>
    <w:rsid w:val="009F65F5"/>
    <w:rsid w:val="00A06BB9"/>
    <w:rsid w:val="00A201C4"/>
    <w:rsid w:val="00A2280C"/>
    <w:rsid w:val="00A24098"/>
    <w:rsid w:val="00A27788"/>
    <w:rsid w:val="00A31DD0"/>
    <w:rsid w:val="00A320B0"/>
    <w:rsid w:val="00A34B4E"/>
    <w:rsid w:val="00A3521A"/>
    <w:rsid w:val="00A3669B"/>
    <w:rsid w:val="00A42B82"/>
    <w:rsid w:val="00A43981"/>
    <w:rsid w:val="00A43F82"/>
    <w:rsid w:val="00A44466"/>
    <w:rsid w:val="00A44752"/>
    <w:rsid w:val="00A452CD"/>
    <w:rsid w:val="00A46D48"/>
    <w:rsid w:val="00A50085"/>
    <w:rsid w:val="00A50C36"/>
    <w:rsid w:val="00A52941"/>
    <w:rsid w:val="00A5326C"/>
    <w:rsid w:val="00A54ADE"/>
    <w:rsid w:val="00A54E64"/>
    <w:rsid w:val="00A56818"/>
    <w:rsid w:val="00A56E84"/>
    <w:rsid w:val="00A56EBE"/>
    <w:rsid w:val="00A60E7D"/>
    <w:rsid w:val="00A61287"/>
    <w:rsid w:val="00A612D4"/>
    <w:rsid w:val="00A6370D"/>
    <w:rsid w:val="00A64BD0"/>
    <w:rsid w:val="00A66307"/>
    <w:rsid w:val="00A7216B"/>
    <w:rsid w:val="00A75294"/>
    <w:rsid w:val="00A80749"/>
    <w:rsid w:val="00A81610"/>
    <w:rsid w:val="00A82602"/>
    <w:rsid w:val="00A83263"/>
    <w:rsid w:val="00A84165"/>
    <w:rsid w:val="00A86D6D"/>
    <w:rsid w:val="00A86D9E"/>
    <w:rsid w:val="00A86FB6"/>
    <w:rsid w:val="00A870CF"/>
    <w:rsid w:val="00A906B8"/>
    <w:rsid w:val="00A90B26"/>
    <w:rsid w:val="00A90C62"/>
    <w:rsid w:val="00A9161A"/>
    <w:rsid w:val="00A943E3"/>
    <w:rsid w:val="00A97AD8"/>
    <w:rsid w:val="00AA03C6"/>
    <w:rsid w:val="00AA0BC5"/>
    <w:rsid w:val="00AA1F86"/>
    <w:rsid w:val="00AA4310"/>
    <w:rsid w:val="00AA4D35"/>
    <w:rsid w:val="00AA5882"/>
    <w:rsid w:val="00AA6F6B"/>
    <w:rsid w:val="00AA7457"/>
    <w:rsid w:val="00AB08FD"/>
    <w:rsid w:val="00AB6434"/>
    <w:rsid w:val="00AB6D3E"/>
    <w:rsid w:val="00AB7381"/>
    <w:rsid w:val="00AB7F05"/>
    <w:rsid w:val="00AC094A"/>
    <w:rsid w:val="00AC2251"/>
    <w:rsid w:val="00AC5DE4"/>
    <w:rsid w:val="00AC7FE9"/>
    <w:rsid w:val="00AD0294"/>
    <w:rsid w:val="00AD0AD7"/>
    <w:rsid w:val="00AD0B8D"/>
    <w:rsid w:val="00AD1953"/>
    <w:rsid w:val="00AD4EAE"/>
    <w:rsid w:val="00AD6A02"/>
    <w:rsid w:val="00AD6D93"/>
    <w:rsid w:val="00AD7E19"/>
    <w:rsid w:val="00AE027B"/>
    <w:rsid w:val="00AE052E"/>
    <w:rsid w:val="00AE20E0"/>
    <w:rsid w:val="00AE23AE"/>
    <w:rsid w:val="00AE2AB3"/>
    <w:rsid w:val="00AE407A"/>
    <w:rsid w:val="00AE4D21"/>
    <w:rsid w:val="00AE5A7D"/>
    <w:rsid w:val="00AF1CD8"/>
    <w:rsid w:val="00AF30C4"/>
    <w:rsid w:val="00AF37BC"/>
    <w:rsid w:val="00AF4263"/>
    <w:rsid w:val="00B00D59"/>
    <w:rsid w:val="00B01521"/>
    <w:rsid w:val="00B04658"/>
    <w:rsid w:val="00B047C4"/>
    <w:rsid w:val="00B100D8"/>
    <w:rsid w:val="00B11D5E"/>
    <w:rsid w:val="00B1563E"/>
    <w:rsid w:val="00B16C16"/>
    <w:rsid w:val="00B16EB4"/>
    <w:rsid w:val="00B20404"/>
    <w:rsid w:val="00B20426"/>
    <w:rsid w:val="00B25B2B"/>
    <w:rsid w:val="00B303DC"/>
    <w:rsid w:val="00B34954"/>
    <w:rsid w:val="00B34EFA"/>
    <w:rsid w:val="00B36801"/>
    <w:rsid w:val="00B3762A"/>
    <w:rsid w:val="00B40A7C"/>
    <w:rsid w:val="00B410A1"/>
    <w:rsid w:val="00B429A5"/>
    <w:rsid w:val="00B440BA"/>
    <w:rsid w:val="00B44145"/>
    <w:rsid w:val="00B50C72"/>
    <w:rsid w:val="00B524F8"/>
    <w:rsid w:val="00B52762"/>
    <w:rsid w:val="00B530F2"/>
    <w:rsid w:val="00B53722"/>
    <w:rsid w:val="00B54A78"/>
    <w:rsid w:val="00B5547C"/>
    <w:rsid w:val="00B5740D"/>
    <w:rsid w:val="00B57D22"/>
    <w:rsid w:val="00B63671"/>
    <w:rsid w:val="00B637FE"/>
    <w:rsid w:val="00B64970"/>
    <w:rsid w:val="00B65413"/>
    <w:rsid w:val="00B664D5"/>
    <w:rsid w:val="00B665DC"/>
    <w:rsid w:val="00B67162"/>
    <w:rsid w:val="00B67A2F"/>
    <w:rsid w:val="00B71A8C"/>
    <w:rsid w:val="00B76440"/>
    <w:rsid w:val="00B76AF8"/>
    <w:rsid w:val="00B771FA"/>
    <w:rsid w:val="00B773A9"/>
    <w:rsid w:val="00B80634"/>
    <w:rsid w:val="00B84329"/>
    <w:rsid w:val="00B854A4"/>
    <w:rsid w:val="00B85D1E"/>
    <w:rsid w:val="00B86BB1"/>
    <w:rsid w:val="00B8778A"/>
    <w:rsid w:val="00B878AD"/>
    <w:rsid w:val="00B91904"/>
    <w:rsid w:val="00B95326"/>
    <w:rsid w:val="00B978A8"/>
    <w:rsid w:val="00BA7689"/>
    <w:rsid w:val="00BB1C96"/>
    <w:rsid w:val="00BB2B5F"/>
    <w:rsid w:val="00BB4D32"/>
    <w:rsid w:val="00BB4DE9"/>
    <w:rsid w:val="00BB5A67"/>
    <w:rsid w:val="00BC0ED2"/>
    <w:rsid w:val="00BC1B24"/>
    <w:rsid w:val="00BC2308"/>
    <w:rsid w:val="00BC2F8F"/>
    <w:rsid w:val="00BC52C8"/>
    <w:rsid w:val="00BC5F02"/>
    <w:rsid w:val="00BC773C"/>
    <w:rsid w:val="00BD5278"/>
    <w:rsid w:val="00BD5B9F"/>
    <w:rsid w:val="00BD681A"/>
    <w:rsid w:val="00BE0A11"/>
    <w:rsid w:val="00BE4886"/>
    <w:rsid w:val="00BE4E30"/>
    <w:rsid w:val="00BE7778"/>
    <w:rsid w:val="00BF029D"/>
    <w:rsid w:val="00BF23E4"/>
    <w:rsid w:val="00BF2E34"/>
    <w:rsid w:val="00BF3EF6"/>
    <w:rsid w:val="00BF4CE1"/>
    <w:rsid w:val="00BF623B"/>
    <w:rsid w:val="00C00765"/>
    <w:rsid w:val="00C011AA"/>
    <w:rsid w:val="00C02E72"/>
    <w:rsid w:val="00C0328C"/>
    <w:rsid w:val="00C03972"/>
    <w:rsid w:val="00C04705"/>
    <w:rsid w:val="00C04B48"/>
    <w:rsid w:val="00C060BB"/>
    <w:rsid w:val="00C10A98"/>
    <w:rsid w:val="00C11BAC"/>
    <w:rsid w:val="00C13AB5"/>
    <w:rsid w:val="00C1566F"/>
    <w:rsid w:val="00C15C26"/>
    <w:rsid w:val="00C16250"/>
    <w:rsid w:val="00C164C3"/>
    <w:rsid w:val="00C17D2D"/>
    <w:rsid w:val="00C20202"/>
    <w:rsid w:val="00C20212"/>
    <w:rsid w:val="00C2191A"/>
    <w:rsid w:val="00C220D9"/>
    <w:rsid w:val="00C2403E"/>
    <w:rsid w:val="00C24409"/>
    <w:rsid w:val="00C2559C"/>
    <w:rsid w:val="00C25F94"/>
    <w:rsid w:val="00C2681B"/>
    <w:rsid w:val="00C26D7B"/>
    <w:rsid w:val="00C271DE"/>
    <w:rsid w:val="00C31CD2"/>
    <w:rsid w:val="00C32BD3"/>
    <w:rsid w:val="00C32F2E"/>
    <w:rsid w:val="00C33F7E"/>
    <w:rsid w:val="00C41859"/>
    <w:rsid w:val="00C4243C"/>
    <w:rsid w:val="00C42598"/>
    <w:rsid w:val="00C45657"/>
    <w:rsid w:val="00C4598C"/>
    <w:rsid w:val="00C54D7B"/>
    <w:rsid w:val="00C551AA"/>
    <w:rsid w:val="00C55BF3"/>
    <w:rsid w:val="00C57A32"/>
    <w:rsid w:val="00C57C13"/>
    <w:rsid w:val="00C6178A"/>
    <w:rsid w:val="00C62254"/>
    <w:rsid w:val="00C64540"/>
    <w:rsid w:val="00C65E29"/>
    <w:rsid w:val="00C66B21"/>
    <w:rsid w:val="00C73205"/>
    <w:rsid w:val="00C737D9"/>
    <w:rsid w:val="00C7651E"/>
    <w:rsid w:val="00C82F48"/>
    <w:rsid w:val="00C8750D"/>
    <w:rsid w:val="00C903A3"/>
    <w:rsid w:val="00C91F16"/>
    <w:rsid w:val="00C924A8"/>
    <w:rsid w:val="00C9293C"/>
    <w:rsid w:val="00C93728"/>
    <w:rsid w:val="00C949EE"/>
    <w:rsid w:val="00C95678"/>
    <w:rsid w:val="00C96B3B"/>
    <w:rsid w:val="00C97955"/>
    <w:rsid w:val="00CA0937"/>
    <w:rsid w:val="00CA6468"/>
    <w:rsid w:val="00CA69C9"/>
    <w:rsid w:val="00CA6F02"/>
    <w:rsid w:val="00CB2361"/>
    <w:rsid w:val="00CB26A2"/>
    <w:rsid w:val="00CB56C3"/>
    <w:rsid w:val="00CC1129"/>
    <w:rsid w:val="00CC13B7"/>
    <w:rsid w:val="00CC1BD2"/>
    <w:rsid w:val="00CC2A1C"/>
    <w:rsid w:val="00CC31F0"/>
    <w:rsid w:val="00CC4A2C"/>
    <w:rsid w:val="00CD05CD"/>
    <w:rsid w:val="00CD07CF"/>
    <w:rsid w:val="00CD120F"/>
    <w:rsid w:val="00CD6093"/>
    <w:rsid w:val="00CD6267"/>
    <w:rsid w:val="00CD6762"/>
    <w:rsid w:val="00CE02B6"/>
    <w:rsid w:val="00CE05CB"/>
    <w:rsid w:val="00CE169F"/>
    <w:rsid w:val="00CE1F81"/>
    <w:rsid w:val="00CE2097"/>
    <w:rsid w:val="00CE221E"/>
    <w:rsid w:val="00CE328B"/>
    <w:rsid w:val="00CE53E2"/>
    <w:rsid w:val="00CE6A9D"/>
    <w:rsid w:val="00CF07B0"/>
    <w:rsid w:val="00CF0846"/>
    <w:rsid w:val="00CF08EF"/>
    <w:rsid w:val="00CF15DD"/>
    <w:rsid w:val="00CF1B06"/>
    <w:rsid w:val="00CF2A3B"/>
    <w:rsid w:val="00CF316C"/>
    <w:rsid w:val="00CF3A05"/>
    <w:rsid w:val="00CF4310"/>
    <w:rsid w:val="00CF4737"/>
    <w:rsid w:val="00CF671B"/>
    <w:rsid w:val="00CF6C03"/>
    <w:rsid w:val="00CF6E50"/>
    <w:rsid w:val="00D00828"/>
    <w:rsid w:val="00D02085"/>
    <w:rsid w:val="00D0270D"/>
    <w:rsid w:val="00D03F22"/>
    <w:rsid w:val="00D0456A"/>
    <w:rsid w:val="00D04737"/>
    <w:rsid w:val="00D04AC3"/>
    <w:rsid w:val="00D0613D"/>
    <w:rsid w:val="00D101FD"/>
    <w:rsid w:val="00D1106B"/>
    <w:rsid w:val="00D12BE2"/>
    <w:rsid w:val="00D13ABA"/>
    <w:rsid w:val="00D20588"/>
    <w:rsid w:val="00D217AB"/>
    <w:rsid w:val="00D221EF"/>
    <w:rsid w:val="00D233B7"/>
    <w:rsid w:val="00D23540"/>
    <w:rsid w:val="00D23EA2"/>
    <w:rsid w:val="00D25A26"/>
    <w:rsid w:val="00D27706"/>
    <w:rsid w:val="00D306A1"/>
    <w:rsid w:val="00D30C36"/>
    <w:rsid w:val="00D3134C"/>
    <w:rsid w:val="00D35324"/>
    <w:rsid w:val="00D3537D"/>
    <w:rsid w:val="00D419F3"/>
    <w:rsid w:val="00D42BD3"/>
    <w:rsid w:val="00D44571"/>
    <w:rsid w:val="00D45CEE"/>
    <w:rsid w:val="00D46089"/>
    <w:rsid w:val="00D508A8"/>
    <w:rsid w:val="00D51B67"/>
    <w:rsid w:val="00D53328"/>
    <w:rsid w:val="00D563B5"/>
    <w:rsid w:val="00D563BE"/>
    <w:rsid w:val="00D57ED3"/>
    <w:rsid w:val="00D61FE7"/>
    <w:rsid w:val="00D64B1E"/>
    <w:rsid w:val="00D66B2C"/>
    <w:rsid w:val="00D679AC"/>
    <w:rsid w:val="00D71941"/>
    <w:rsid w:val="00D72C81"/>
    <w:rsid w:val="00D74000"/>
    <w:rsid w:val="00D7438C"/>
    <w:rsid w:val="00D76716"/>
    <w:rsid w:val="00D76F50"/>
    <w:rsid w:val="00D77388"/>
    <w:rsid w:val="00D85190"/>
    <w:rsid w:val="00D86C9D"/>
    <w:rsid w:val="00D90680"/>
    <w:rsid w:val="00D915B0"/>
    <w:rsid w:val="00D92025"/>
    <w:rsid w:val="00D92161"/>
    <w:rsid w:val="00D95634"/>
    <w:rsid w:val="00DA022A"/>
    <w:rsid w:val="00DA088A"/>
    <w:rsid w:val="00DA1C06"/>
    <w:rsid w:val="00DA26A8"/>
    <w:rsid w:val="00DA35D5"/>
    <w:rsid w:val="00DB025B"/>
    <w:rsid w:val="00DB07F2"/>
    <w:rsid w:val="00DB1FCA"/>
    <w:rsid w:val="00DB305F"/>
    <w:rsid w:val="00DB5CD1"/>
    <w:rsid w:val="00DC1E7D"/>
    <w:rsid w:val="00DD133A"/>
    <w:rsid w:val="00DD1A5A"/>
    <w:rsid w:val="00DD4554"/>
    <w:rsid w:val="00DD4DC8"/>
    <w:rsid w:val="00DD56FB"/>
    <w:rsid w:val="00DD5D2F"/>
    <w:rsid w:val="00DD65F2"/>
    <w:rsid w:val="00DD6C81"/>
    <w:rsid w:val="00DE0136"/>
    <w:rsid w:val="00DE0C20"/>
    <w:rsid w:val="00DE46D1"/>
    <w:rsid w:val="00DE5DD5"/>
    <w:rsid w:val="00DF0E93"/>
    <w:rsid w:val="00DF20CC"/>
    <w:rsid w:val="00DF2E3B"/>
    <w:rsid w:val="00DF2EED"/>
    <w:rsid w:val="00DF34D5"/>
    <w:rsid w:val="00DF3C20"/>
    <w:rsid w:val="00DF4F29"/>
    <w:rsid w:val="00DF5490"/>
    <w:rsid w:val="00E001A8"/>
    <w:rsid w:val="00E00FAD"/>
    <w:rsid w:val="00E015CF"/>
    <w:rsid w:val="00E02EF6"/>
    <w:rsid w:val="00E0341F"/>
    <w:rsid w:val="00E05033"/>
    <w:rsid w:val="00E062A4"/>
    <w:rsid w:val="00E06E18"/>
    <w:rsid w:val="00E12D86"/>
    <w:rsid w:val="00E131DF"/>
    <w:rsid w:val="00E1451D"/>
    <w:rsid w:val="00E15409"/>
    <w:rsid w:val="00E15D0D"/>
    <w:rsid w:val="00E16488"/>
    <w:rsid w:val="00E165FE"/>
    <w:rsid w:val="00E171EB"/>
    <w:rsid w:val="00E20488"/>
    <w:rsid w:val="00E20C41"/>
    <w:rsid w:val="00E2164B"/>
    <w:rsid w:val="00E216C1"/>
    <w:rsid w:val="00E21885"/>
    <w:rsid w:val="00E22C0A"/>
    <w:rsid w:val="00E25040"/>
    <w:rsid w:val="00E30CB1"/>
    <w:rsid w:val="00E31A2A"/>
    <w:rsid w:val="00E33880"/>
    <w:rsid w:val="00E34373"/>
    <w:rsid w:val="00E34F2E"/>
    <w:rsid w:val="00E37173"/>
    <w:rsid w:val="00E3765B"/>
    <w:rsid w:val="00E4630A"/>
    <w:rsid w:val="00E51F19"/>
    <w:rsid w:val="00E54DFC"/>
    <w:rsid w:val="00E55B39"/>
    <w:rsid w:val="00E57902"/>
    <w:rsid w:val="00E61DE6"/>
    <w:rsid w:val="00E6235D"/>
    <w:rsid w:val="00E62D05"/>
    <w:rsid w:val="00E62F0C"/>
    <w:rsid w:val="00E64A47"/>
    <w:rsid w:val="00E66482"/>
    <w:rsid w:val="00E67C1C"/>
    <w:rsid w:val="00E72418"/>
    <w:rsid w:val="00E73503"/>
    <w:rsid w:val="00E7377B"/>
    <w:rsid w:val="00E749DA"/>
    <w:rsid w:val="00E750C0"/>
    <w:rsid w:val="00E8208F"/>
    <w:rsid w:val="00E8232B"/>
    <w:rsid w:val="00E8469F"/>
    <w:rsid w:val="00E902B4"/>
    <w:rsid w:val="00E922B2"/>
    <w:rsid w:val="00E937FA"/>
    <w:rsid w:val="00E94E5C"/>
    <w:rsid w:val="00E951B7"/>
    <w:rsid w:val="00EA03F5"/>
    <w:rsid w:val="00EA0BB4"/>
    <w:rsid w:val="00EA0F0D"/>
    <w:rsid w:val="00EA1789"/>
    <w:rsid w:val="00EA1AEC"/>
    <w:rsid w:val="00EA1F4C"/>
    <w:rsid w:val="00EA2604"/>
    <w:rsid w:val="00EA31F3"/>
    <w:rsid w:val="00EA3B0C"/>
    <w:rsid w:val="00EA4B34"/>
    <w:rsid w:val="00EA50F4"/>
    <w:rsid w:val="00EA604C"/>
    <w:rsid w:val="00EB0021"/>
    <w:rsid w:val="00EB14FC"/>
    <w:rsid w:val="00EB1BE7"/>
    <w:rsid w:val="00EC17B7"/>
    <w:rsid w:val="00EC2AC5"/>
    <w:rsid w:val="00EC2C8F"/>
    <w:rsid w:val="00EC39BC"/>
    <w:rsid w:val="00EC3A59"/>
    <w:rsid w:val="00EC4F12"/>
    <w:rsid w:val="00EC5477"/>
    <w:rsid w:val="00EC6380"/>
    <w:rsid w:val="00ED13E2"/>
    <w:rsid w:val="00ED15B0"/>
    <w:rsid w:val="00ED4082"/>
    <w:rsid w:val="00ED42BB"/>
    <w:rsid w:val="00ED490B"/>
    <w:rsid w:val="00ED685C"/>
    <w:rsid w:val="00EE2509"/>
    <w:rsid w:val="00EE3C32"/>
    <w:rsid w:val="00EE4167"/>
    <w:rsid w:val="00EE51C0"/>
    <w:rsid w:val="00EE57D2"/>
    <w:rsid w:val="00EE6909"/>
    <w:rsid w:val="00EE7470"/>
    <w:rsid w:val="00EF0A79"/>
    <w:rsid w:val="00EF0ECE"/>
    <w:rsid w:val="00EF282F"/>
    <w:rsid w:val="00EF2F76"/>
    <w:rsid w:val="00EF3234"/>
    <w:rsid w:val="00EF3B88"/>
    <w:rsid w:val="00EF3EB9"/>
    <w:rsid w:val="00EF579F"/>
    <w:rsid w:val="00EF5900"/>
    <w:rsid w:val="00EF5E49"/>
    <w:rsid w:val="00EF626B"/>
    <w:rsid w:val="00EF6388"/>
    <w:rsid w:val="00EF74E3"/>
    <w:rsid w:val="00F0479A"/>
    <w:rsid w:val="00F05554"/>
    <w:rsid w:val="00F05925"/>
    <w:rsid w:val="00F06265"/>
    <w:rsid w:val="00F10E99"/>
    <w:rsid w:val="00F133BB"/>
    <w:rsid w:val="00F1500E"/>
    <w:rsid w:val="00F174F8"/>
    <w:rsid w:val="00F20FF2"/>
    <w:rsid w:val="00F2572C"/>
    <w:rsid w:val="00F323C1"/>
    <w:rsid w:val="00F33353"/>
    <w:rsid w:val="00F33E55"/>
    <w:rsid w:val="00F34C39"/>
    <w:rsid w:val="00F37565"/>
    <w:rsid w:val="00F46FA5"/>
    <w:rsid w:val="00F502FA"/>
    <w:rsid w:val="00F50C3C"/>
    <w:rsid w:val="00F547F5"/>
    <w:rsid w:val="00F54B7C"/>
    <w:rsid w:val="00F57B4D"/>
    <w:rsid w:val="00F602C9"/>
    <w:rsid w:val="00F6067C"/>
    <w:rsid w:val="00F6085A"/>
    <w:rsid w:val="00F62D4C"/>
    <w:rsid w:val="00F65D01"/>
    <w:rsid w:val="00F6614C"/>
    <w:rsid w:val="00F67C31"/>
    <w:rsid w:val="00F711EB"/>
    <w:rsid w:val="00F71700"/>
    <w:rsid w:val="00F71C33"/>
    <w:rsid w:val="00F75BF0"/>
    <w:rsid w:val="00F7652A"/>
    <w:rsid w:val="00F765D4"/>
    <w:rsid w:val="00F77C07"/>
    <w:rsid w:val="00F80632"/>
    <w:rsid w:val="00F8335F"/>
    <w:rsid w:val="00F9018C"/>
    <w:rsid w:val="00F94344"/>
    <w:rsid w:val="00F94D21"/>
    <w:rsid w:val="00F9611C"/>
    <w:rsid w:val="00F96C41"/>
    <w:rsid w:val="00FA016B"/>
    <w:rsid w:val="00FA3DFC"/>
    <w:rsid w:val="00FA42FF"/>
    <w:rsid w:val="00FA4D9A"/>
    <w:rsid w:val="00FA5AEE"/>
    <w:rsid w:val="00FA635E"/>
    <w:rsid w:val="00FA72C8"/>
    <w:rsid w:val="00FA7350"/>
    <w:rsid w:val="00FB1A73"/>
    <w:rsid w:val="00FB1B1F"/>
    <w:rsid w:val="00FB2FD3"/>
    <w:rsid w:val="00FB477B"/>
    <w:rsid w:val="00FB7DC1"/>
    <w:rsid w:val="00FC02F7"/>
    <w:rsid w:val="00FC0DE6"/>
    <w:rsid w:val="00FC4757"/>
    <w:rsid w:val="00FC53FC"/>
    <w:rsid w:val="00FC5837"/>
    <w:rsid w:val="00FD4E5E"/>
    <w:rsid w:val="00FD59B2"/>
    <w:rsid w:val="00FD5D71"/>
    <w:rsid w:val="00FE15F8"/>
    <w:rsid w:val="00FE5183"/>
    <w:rsid w:val="00FE5919"/>
    <w:rsid w:val="00FE7029"/>
    <w:rsid w:val="00FF0063"/>
    <w:rsid w:val="00FF238E"/>
    <w:rsid w:val="00FF311D"/>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ED757"/>
  <w15:docId w15:val="{AAD5268D-F569-4B74-9D99-248E7CF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2675"/>
  </w:style>
  <w:style w:type="paragraph" w:styleId="berschrift1">
    <w:name w:val="heading 1"/>
    <w:basedOn w:val="Standard"/>
    <w:next w:val="Standard"/>
    <w:link w:val="berschrift1Zchn"/>
    <w:uiPriority w:val="9"/>
    <w:qFormat/>
    <w:rsid w:val="00B40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E2953"/>
    <w:rPr>
      <w:sz w:val="16"/>
      <w:szCs w:val="16"/>
    </w:rPr>
  </w:style>
  <w:style w:type="paragraph" w:styleId="Kommentartext">
    <w:name w:val="annotation text"/>
    <w:basedOn w:val="Standard"/>
    <w:link w:val="KommentartextZchn"/>
    <w:uiPriority w:val="99"/>
    <w:semiHidden/>
    <w:unhideWhenUsed/>
    <w:rsid w:val="008E29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2953"/>
    <w:rPr>
      <w:sz w:val="20"/>
      <w:szCs w:val="20"/>
    </w:rPr>
  </w:style>
  <w:style w:type="paragraph" w:styleId="Kommentarthema">
    <w:name w:val="annotation subject"/>
    <w:basedOn w:val="Kommentartext"/>
    <w:next w:val="Kommentartext"/>
    <w:link w:val="KommentarthemaZchn"/>
    <w:uiPriority w:val="99"/>
    <w:semiHidden/>
    <w:unhideWhenUsed/>
    <w:rsid w:val="008E2953"/>
    <w:rPr>
      <w:b/>
      <w:bCs/>
    </w:rPr>
  </w:style>
  <w:style w:type="character" w:customStyle="1" w:styleId="KommentarthemaZchn">
    <w:name w:val="Kommentarthema Zchn"/>
    <w:basedOn w:val="KommentartextZchn"/>
    <w:link w:val="Kommentarthema"/>
    <w:uiPriority w:val="99"/>
    <w:semiHidden/>
    <w:rsid w:val="008E2953"/>
    <w:rPr>
      <w:b/>
      <w:bCs/>
      <w:sz w:val="20"/>
      <w:szCs w:val="20"/>
    </w:rPr>
  </w:style>
  <w:style w:type="paragraph" w:styleId="Listenabsatz">
    <w:name w:val="List Paragraph"/>
    <w:basedOn w:val="Standard"/>
    <w:qFormat/>
    <w:rsid w:val="009A2675"/>
    <w:pPr>
      <w:ind w:left="720"/>
      <w:contextualSpacing/>
    </w:pPr>
  </w:style>
  <w:style w:type="paragraph" w:customStyle="1" w:styleId="EinfAbs">
    <w:name w:val="[Einf. Abs.]"/>
    <w:basedOn w:val="Standard"/>
    <w:rsid w:val="00EE3C32"/>
    <w:pPr>
      <w:widowControl w:val="0"/>
      <w:suppressAutoHyphens/>
      <w:autoSpaceDE w:val="0"/>
      <w:spacing w:after="0" w:line="288" w:lineRule="auto"/>
    </w:pPr>
    <w:rPr>
      <w:rFonts w:ascii="MinionPro-Regular" w:eastAsia="MinionPro-Regular" w:hAnsi="MinionPro-Regular" w:cs="MinionPro-Regular"/>
      <w:color w:val="000000"/>
      <w:kern w:val="2"/>
      <w:sz w:val="24"/>
      <w:szCs w:val="24"/>
      <w:lang w:val="de-DE" w:eastAsia="hi-IN" w:bidi="hi-IN"/>
    </w:rPr>
  </w:style>
  <w:style w:type="character" w:customStyle="1" w:styleId="berschrift1Zchn">
    <w:name w:val="Überschrift 1 Zchn"/>
    <w:basedOn w:val="Absatz-Standardschriftart"/>
    <w:link w:val="berschrift1"/>
    <w:uiPriority w:val="9"/>
    <w:rsid w:val="00B40A7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7C67D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C67DA"/>
  </w:style>
  <w:style w:type="paragraph" w:styleId="Fuzeile">
    <w:name w:val="footer"/>
    <w:basedOn w:val="Standard"/>
    <w:link w:val="FuzeileZchn"/>
    <w:uiPriority w:val="99"/>
    <w:unhideWhenUsed/>
    <w:rsid w:val="007C67D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C67DA"/>
  </w:style>
  <w:style w:type="table" w:styleId="Tabellenraster">
    <w:name w:val="Table Grid"/>
    <w:basedOn w:val="NormaleTabelle"/>
    <w:uiPriority w:val="39"/>
    <w:rsid w:val="00B2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06B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6BB9"/>
    <w:rPr>
      <w:sz w:val="20"/>
      <w:szCs w:val="20"/>
    </w:rPr>
  </w:style>
  <w:style w:type="character" w:styleId="Funotenzeichen">
    <w:name w:val="footnote reference"/>
    <w:basedOn w:val="Absatz-Standardschriftart"/>
    <w:uiPriority w:val="99"/>
    <w:semiHidden/>
    <w:unhideWhenUsed/>
    <w:rsid w:val="00A06BB9"/>
    <w:rPr>
      <w:vertAlign w:val="superscript"/>
    </w:rPr>
  </w:style>
  <w:style w:type="character" w:styleId="Hyperlink">
    <w:name w:val="Hyperlink"/>
    <w:basedOn w:val="Absatz-Standardschriftart"/>
    <w:uiPriority w:val="99"/>
    <w:unhideWhenUsed/>
    <w:rsid w:val="00136162"/>
    <w:rPr>
      <w:color w:val="0563C1" w:themeColor="hyperlink"/>
      <w:u w:val="single"/>
    </w:rPr>
  </w:style>
  <w:style w:type="character" w:styleId="NichtaufgelsteErwhnung">
    <w:name w:val="Unresolved Mention"/>
    <w:basedOn w:val="Absatz-Standardschriftart"/>
    <w:uiPriority w:val="99"/>
    <w:semiHidden/>
    <w:unhideWhenUsed/>
    <w:rsid w:val="0013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006">
      <w:bodyDiv w:val="1"/>
      <w:marLeft w:val="0"/>
      <w:marRight w:val="0"/>
      <w:marTop w:val="0"/>
      <w:marBottom w:val="0"/>
      <w:divBdr>
        <w:top w:val="none" w:sz="0" w:space="0" w:color="auto"/>
        <w:left w:val="none" w:sz="0" w:space="0" w:color="auto"/>
        <w:bottom w:val="none" w:sz="0" w:space="0" w:color="auto"/>
        <w:right w:val="none" w:sz="0" w:space="0" w:color="auto"/>
      </w:divBdr>
    </w:div>
    <w:div w:id="16273688">
      <w:bodyDiv w:val="1"/>
      <w:marLeft w:val="0"/>
      <w:marRight w:val="0"/>
      <w:marTop w:val="0"/>
      <w:marBottom w:val="0"/>
      <w:divBdr>
        <w:top w:val="none" w:sz="0" w:space="0" w:color="auto"/>
        <w:left w:val="none" w:sz="0" w:space="0" w:color="auto"/>
        <w:bottom w:val="none" w:sz="0" w:space="0" w:color="auto"/>
        <w:right w:val="none" w:sz="0" w:space="0" w:color="auto"/>
      </w:divBdr>
    </w:div>
    <w:div w:id="36512543">
      <w:bodyDiv w:val="1"/>
      <w:marLeft w:val="0"/>
      <w:marRight w:val="0"/>
      <w:marTop w:val="0"/>
      <w:marBottom w:val="0"/>
      <w:divBdr>
        <w:top w:val="none" w:sz="0" w:space="0" w:color="auto"/>
        <w:left w:val="none" w:sz="0" w:space="0" w:color="auto"/>
        <w:bottom w:val="none" w:sz="0" w:space="0" w:color="auto"/>
        <w:right w:val="none" w:sz="0" w:space="0" w:color="auto"/>
      </w:divBdr>
    </w:div>
    <w:div w:id="181360451">
      <w:bodyDiv w:val="1"/>
      <w:marLeft w:val="0"/>
      <w:marRight w:val="0"/>
      <w:marTop w:val="0"/>
      <w:marBottom w:val="0"/>
      <w:divBdr>
        <w:top w:val="none" w:sz="0" w:space="0" w:color="auto"/>
        <w:left w:val="none" w:sz="0" w:space="0" w:color="auto"/>
        <w:bottom w:val="none" w:sz="0" w:space="0" w:color="auto"/>
        <w:right w:val="none" w:sz="0" w:space="0" w:color="auto"/>
      </w:divBdr>
    </w:div>
    <w:div w:id="207378488">
      <w:bodyDiv w:val="1"/>
      <w:marLeft w:val="0"/>
      <w:marRight w:val="0"/>
      <w:marTop w:val="0"/>
      <w:marBottom w:val="0"/>
      <w:divBdr>
        <w:top w:val="none" w:sz="0" w:space="0" w:color="auto"/>
        <w:left w:val="none" w:sz="0" w:space="0" w:color="auto"/>
        <w:bottom w:val="none" w:sz="0" w:space="0" w:color="auto"/>
        <w:right w:val="none" w:sz="0" w:space="0" w:color="auto"/>
      </w:divBdr>
    </w:div>
    <w:div w:id="231964255">
      <w:bodyDiv w:val="1"/>
      <w:marLeft w:val="0"/>
      <w:marRight w:val="0"/>
      <w:marTop w:val="0"/>
      <w:marBottom w:val="0"/>
      <w:divBdr>
        <w:top w:val="none" w:sz="0" w:space="0" w:color="auto"/>
        <w:left w:val="none" w:sz="0" w:space="0" w:color="auto"/>
        <w:bottom w:val="none" w:sz="0" w:space="0" w:color="auto"/>
        <w:right w:val="none" w:sz="0" w:space="0" w:color="auto"/>
      </w:divBdr>
    </w:div>
    <w:div w:id="296296897">
      <w:bodyDiv w:val="1"/>
      <w:marLeft w:val="0"/>
      <w:marRight w:val="0"/>
      <w:marTop w:val="0"/>
      <w:marBottom w:val="0"/>
      <w:divBdr>
        <w:top w:val="none" w:sz="0" w:space="0" w:color="auto"/>
        <w:left w:val="none" w:sz="0" w:space="0" w:color="auto"/>
        <w:bottom w:val="none" w:sz="0" w:space="0" w:color="auto"/>
        <w:right w:val="none" w:sz="0" w:space="0" w:color="auto"/>
      </w:divBdr>
    </w:div>
    <w:div w:id="368458220">
      <w:bodyDiv w:val="1"/>
      <w:marLeft w:val="0"/>
      <w:marRight w:val="0"/>
      <w:marTop w:val="0"/>
      <w:marBottom w:val="0"/>
      <w:divBdr>
        <w:top w:val="none" w:sz="0" w:space="0" w:color="auto"/>
        <w:left w:val="none" w:sz="0" w:space="0" w:color="auto"/>
        <w:bottom w:val="none" w:sz="0" w:space="0" w:color="auto"/>
        <w:right w:val="none" w:sz="0" w:space="0" w:color="auto"/>
      </w:divBdr>
    </w:div>
    <w:div w:id="429815750">
      <w:bodyDiv w:val="1"/>
      <w:marLeft w:val="0"/>
      <w:marRight w:val="0"/>
      <w:marTop w:val="0"/>
      <w:marBottom w:val="0"/>
      <w:divBdr>
        <w:top w:val="none" w:sz="0" w:space="0" w:color="auto"/>
        <w:left w:val="none" w:sz="0" w:space="0" w:color="auto"/>
        <w:bottom w:val="none" w:sz="0" w:space="0" w:color="auto"/>
        <w:right w:val="none" w:sz="0" w:space="0" w:color="auto"/>
      </w:divBdr>
    </w:div>
    <w:div w:id="474496259">
      <w:bodyDiv w:val="1"/>
      <w:marLeft w:val="0"/>
      <w:marRight w:val="0"/>
      <w:marTop w:val="0"/>
      <w:marBottom w:val="0"/>
      <w:divBdr>
        <w:top w:val="none" w:sz="0" w:space="0" w:color="auto"/>
        <w:left w:val="none" w:sz="0" w:space="0" w:color="auto"/>
        <w:bottom w:val="none" w:sz="0" w:space="0" w:color="auto"/>
        <w:right w:val="none" w:sz="0" w:space="0" w:color="auto"/>
      </w:divBdr>
    </w:div>
    <w:div w:id="519317197">
      <w:bodyDiv w:val="1"/>
      <w:marLeft w:val="0"/>
      <w:marRight w:val="0"/>
      <w:marTop w:val="0"/>
      <w:marBottom w:val="0"/>
      <w:divBdr>
        <w:top w:val="none" w:sz="0" w:space="0" w:color="auto"/>
        <w:left w:val="none" w:sz="0" w:space="0" w:color="auto"/>
        <w:bottom w:val="none" w:sz="0" w:space="0" w:color="auto"/>
        <w:right w:val="none" w:sz="0" w:space="0" w:color="auto"/>
      </w:divBdr>
    </w:div>
    <w:div w:id="583994247">
      <w:bodyDiv w:val="1"/>
      <w:marLeft w:val="0"/>
      <w:marRight w:val="0"/>
      <w:marTop w:val="0"/>
      <w:marBottom w:val="0"/>
      <w:divBdr>
        <w:top w:val="none" w:sz="0" w:space="0" w:color="auto"/>
        <w:left w:val="none" w:sz="0" w:space="0" w:color="auto"/>
        <w:bottom w:val="none" w:sz="0" w:space="0" w:color="auto"/>
        <w:right w:val="none" w:sz="0" w:space="0" w:color="auto"/>
      </w:divBdr>
    </w:div>
    <w:div w:id="683364178">
      <w:bodyDiv w:val="1"/>
      <w:marLeft w:val="0"/>
      <w:marRight w:val="0"/>
      <w:marTop w:val="0"/>
      <w:marBottom w:val="0"/>
      <w:divBdr>
        <w:top w:val="none" w:sz="0" w:space="0" w:color="auto"/>
        <w:left w:val="none" w:sz="0" w:space="0" w:color="auto"/>
        <w:bottom w:val="none" w:sz="0" w:space="0" w:color="auto"/>
        <w:right w:val="none" w:sz="0" w:space="0" w:color="auto"/>
      </w:divBdr>
    </w:div>
    <w:div w:id="700711135">
      <w:bodyDiv w:val="1"/>
      <w:marLeft w:val="0"/>
      <w:marRight w:val="0"/>
      <w:marTop w:val="0"/>
      <w:marBottom w:val="0"/>
      <w:divBdr>
        <w:top w:val="none" w:sz="0" w:space="0" w:color="auto"/>
        <w:left w:val="none" w:sz="0" w:space="0" w:color="auto"/>
        <w:bottom w:val="none" w:sz="0" w:space="0" w:color="auto"/>
        <w:right w:val="none" w:sz="0" w:space="0" w:color="auto"/>
      </w:divBdr>
    </w:div>
    <w:div w:id="769547772">
      <w:bodyDiv w:val="1"/>
      <w:marLeft w:val="0"/>
      <w:marRight w:val="0"/>
      <w:marTop w:val="0"/>
      <w:marBottom w:val="0"/>
      <w:divBdr>
        <w:top w:val="none" w:sz="0" w:space="0" w:color="auto"/>
        <w:left w:val="none" w:sz="0" w:space="0" w:color="auto"/>
        <w:bottom w:val="none" w:sz="0" w:space="0" w:color="auto"/>
        <w:right w:val="none" w:sz="0" w:space="0" w:color="auto"/>
      </w:divBdr>
    </w:div>
    <w:div w:id="777139695">
      <w:bodyDiv w:val="1"/>
      <w:marLeft w:val="0"/>
      <w:marRight w:val="0"/>
      <w:marTop w:val="0"/>
      <w:marBottom w:val="0"/>
      <w:divBdr>
        <w:top w:val="none" w:sz="0" w:space="0" w:color="auto"/>
        <w:left w:val="none" w:sz="0" w:space="0" w:color="auto"/>
        <w:bottom w:val="none" w:sz="0" w:space="0" w:color="auto"/>
        <w:right w:val="none" w:sz="0" w:space="0" w:color="auto"/>
      </w:divBdr>
    </w:div>
    <w:div w:id="791216262">
      <w:bodyDiv w:val="1"/>
      <w:marLeft w:val="0"/>
      <w:marRight w:val="0"/>
      <w:marTop w:val="0"/>
      <w:marBottom w:val="0"/>
      <w:divBdr>
        <w:top w:val="none" w:sz="0" w:space="0" w:color="auto"/>
        <w:left w:val="none" w:sz="0" w:space="0" w:color="auto"/>
        <w:bottom w:val="none" w:sz="0" w:space="0" w:color="auto"/>
        <w:right w:val="none" w:sz="0" w:space="0" w:color="auto"/>
      </w:divBdr>
    </w:div>
    <w:div w:id="888690514">
      <w:bodyDiv w:val="1"/>
      <w:marLeft w:val="0"/>
      <w:marRight w:val="0"/>
      <w:marTop w:val="0"/>
      <w:marBottom w:val="0"/>
      <w:divBdr>
        <w:top w:val="none" w:sz="0" w:space="0" w:color="auto"/>
        <w:left w:val="none" w:sz="0" w:space="0" w:color="auto"/>
        <w:bottom w:val="none" w:sz="0" w:space="0" w:color="auto"/>
        <w:right w:val="none" w:sz="0" w:space="0" w:color="auto"/>
      </w:divBdr>
    </w:div>
    <w:div w:id="898515937">
      <w:bodyDiv w:val="1"/>
      <w:marLeft w:val="0"/>
      <w:marRight w:val="0"/>
      <w:marTop w:val="0"/>
      <w:marBottom w:val="0"/>
      <w:divBdr>
        <w:top w:val="none" w:sz="0" w:space="0" w:color="auto"/>
        <w:left w:val="none" w:sz="0" w:space="0" w:color="auto"/>
        <w:bottom w:val="none" w:sz="0" w:space="0" w:color="auto"/>
        <w:right w:val="none" w:sz="0" w:space="0" w:color="auto"/>
      </w:divBdr>
    </w:div>
    <w:div w:id="900562136">
      <w:bodyDiv w:val="1"/>
      <w:marLeft w:val="0"/>
      <w:marRight w:val="0"/>
      <w:marTop w:val="0"/>
      <w:marBottom w:val="0"/>
      <w:divBdr>
        <w:top w:val="none" w:sz="0" w:space="0" w:color="auto"/>
        <w:left w:val="none" w:sz="0" w:space="0" w:color="auto"/>
        <w:bottom w:val="none" w:sz="0" w:space="0" w:color="auto"/>
        <w:right w:val="none" w:sz="0" w:space="0" w:color="auto"/>
      </w:divBdr>
    </w:div>
    <w:div w:id="918753102">
      <w:bodyDiv w:val="1"/>
      <w:marLeft w:val="0"/>
      <w:marRight w:val="0"/>
      <w:marTop w:val="0"/>
      <w:marBottom w:val="0"/>
      <w:divBdr>
        <w:top w:val="none" w:sz="0" w:space="0" w:color="auto"/>
        <w:left w:val="none" w:sz="0" w:space="0" w:color="auto"/>
        <w:bottom w:val="none" w:sz="0" w:space="0" w:color="auto"/>
        <w:right w:val="none" w:sz="0" w:space="0" w:color="auto"/>
      </w:divBdr>
    </w:div>
    <w:div w:id="1033461156">
      <w:bodyDiv w:val="1"/>
      <w:marLeft w:val="0"/>
      <w:marRight w:val="0"/>
      <w:marTop w:val="0"/>
      <w:marBottom w:val="0"/>
      <w:divBdr>
        <w:top w:val="none" w:sz="0" w:space="0" w:color="auto"/>
        <w:left w:val="none" w:sz="0" w:space="0" w:color="auto"/>
        <w:bottom w:val="none" w:sz="0" w:space="0" w:color="auto"/>
        <w:right w:val="none" w:sz="0" w:space="0" w:color="auto"/>
      </w:divBdr>
    </w:div>
    <w:div w:id="1080954571">
      <w:bodyDiv w:val="1"/>
      <w:marLeft w:val="0"/>
      <w:marRight w:val="0"/>
      <w:marTop w:val="0"/>
      <w:marBottom w:val="0"/>
      <w:divBdr>
        <w:top w:val="none" w:sz="0" w:space="0" w:color="auto"/>
        <w:left w:val="none" w:sz="0" w:space="0" w:color="auto"/>
        <w:bottom w:val="none" w:sz="0" w:space="0" w:color="auto"/>
        <w:right w:val="none" w:sz="0" w:space="0" w:color="auto"/>
      </w:divBdr>
    </w:div>
    <w:div w:id="1091047428">
      <w:bodyDiv w:val="1"/>
      <w:marLeft w:val="0"/>
      <w:marRight w:val="0"/>
      <w:marTop w:val="0"/>
      <w:marBottom w:val="0"/>
      <w:divBdr>
        <w:top w:val="none" w:sz="0" w:space="0" w:color="auto"/>
        <w:left w:val="none" w:sz="0" w:space="0" w:color="auto"/>
        <w:bottom w:val="none" w:sz="0" w:space="0" w:color="auto"/>
        <w:right w:val="none" w:sz="0" w:space="0" w:color="auto"/>
      </w:divBdr>
    </w:div>
    <w:div w:id="1174689359">
      <w:bodyDiv w:val="1"/>
      <w:marLeft w:val="0"/>
      <w:marRight w:val="0"/>
      <w:marTop w:val="0"/>
      <w:marBottom w:val="0"/>
      <w:divBdr>
        <w:top w:val="none" w:sz="0" w:space="0" w:color="auto"/>
        <w:left w:val="none" w:sz="0" w:space="0" w:color="auto"/>
        <w:bottom w:val="none" w:sz="0" w:space="0" w:color="auto"/>
        <w:right w:val="none" w:sz="0" w:space="0" w:color="auto"/>
      </w:divBdr>
    </w:div>
    <w:div w:id="1248081412">
      <w:bodyDiv w:val="1"/>
      <w:marLeft w:val="0"/>
      <w:marRight w:val="0"/>
      <w:marTop w:val="0"/>
      <w:marBottom w:val="0"/>
      <w:divBdr>
        <w:top w:val="none" w:sz="0" w:space="0" w:color="auto"/>
        <w:left w:val="none" w:sz="0" w:space="0" w:color="auto"/>
        <w:bottom w:val="none" w:sz="0" w:space="0" w:color="auto"/>
        <w:right w:val="none" w:sz="0" w:space="0" w:color="auto"/>
      </w:divBdr>
    </w:div>
    <w:div w:id="1261839442">
      <w:bodyDiv w:val="1"/>
      <w:marLeft w:val="0"/>
      <w:marRight w:val="0"/>
      <w:marTop w:val="0"/>
      <w:marBottom w:val="0"/>
      <w:divBdr>
        <w:top w:val="none" w:sz="0" w:space="0" w:color="auto"/>
        <w:left w:val="none" w:sz="0" w:space="0" w:color="auto"/>
        <w:bottom w:val="none" w:sz="0" w:space="0" w:color="auto"/>
        <w:right w:val="none" w:sz="0" w:space="0" w:color="auto"/>
      </w:divBdr>
    </w:div>
    <w:div w:id="1271008049">
      <w:bodyDiv w:val="1"/>
      <w:marLeft w:val="0"/>
      <w:marRight w:val="0"/>
      <w:marTop w:val="0"/>
      <w:marBottom w:val="0"/>
      <w:divBdr>
        <w:top w:val="none" w:sz="0" w:space="0" w:color="auto"/>
        <w:left w:val="none" w:sz="0" w:space="0" w:color="auto"/>
        <w:bottom w:val="none" w:sz="0" w:space="0" w:color="auto"/>
        <w:right w:val="none" w:sz="0" w:space="0" w:color="auto"/>
      </w:divBdr>
    </w:div>
    <w:div w:id="1378627422">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5565116">
      <w:bodyDiv w:val="1"/>
      <w:marLeft w:val="0"/>
      <w:marRight w:val="0"/>
      <w:marTop w:val="0"/>
      <w:marBottom w:val="0"/>
      <w:divBdr>
        <w:top w:val="none" w:sz="0" w:space="0" w:color="auto"/>
        <w:left w:val="none" w:sz="0" w:space="0" w:color="auto"/>
        <w:bottom w:val="none" w:sz="0" w:space="0" w:color="auto"/>
        <w:right w:val="none" w:sz="0" w:space="0" w:color="auto"/>
      </w:divBdr>
    </w:div>
    <w:div w:id="1517575009">
      <w:bodyDiv w:val="1"/>
      <w:marLeft w:val="0"/>
      <w:marRight w:val="0"/>
      <w:marTop w:val="0"/>
      <w:marBottom w:val="0"/>
      <w:divBdr>
        <w:top w:val="none" w:sz="0" w:space="0" w:color="auto"/>
        <w:left w:val="none" w:sz="0" w:space="0" w:color="auto"/>
        <w:bottom w:val="none" w:sz="0" w:space="0" w:color="auto"/>
        <w:right w:val="none" w:sz="0" w:space="0" w:color="auto"/>
      </w:divBdr>
    </w:div>
    <w:div w:id="1536186864">
      <w:bodyDiv w:val="1"/>
      <w:marLeft w:val="0"/>
      <w:marRight w:val="0"/>
      <w:marTop w:val="0"/>
      <w:marBottom w:val="0"/>
      <w:divBdr>
        <w:top w:val="none" w:sz="0" w:space="0" w:color="auto"/>
        <w:left w:val="none" w:sz="0" w:space="0" w:color="auto"/>
        <w:bottom w:val="none" w:sz="0" w:space="0" w:color="auto"/>
        <w:right w:val="none" w:sz="0" w:space="0" w:color="auto"/>
      </w:divBdr>
    </w:div>
    <w:div w:id="1621909633">
      <w:bodyDiv w:val="1"/>
      <w:marLeft w:val="0"/>
      <w:marRight w:val="0"/>
      <w:marTop w:val="0"/>
      <w:marBottom w:val="0"/>
      <w:divBdr>
        <w:top w:val="none" w:sz="0" w:space="0" w:color="auto"/>
        <w:left w:val="none" w:sz="0" w:space="0" w:color="auto"/>
        <w:bottom w:val="none" w:sz="0" w:space="0" w:color="auto"/>
        <w:right w:val="none" w:sz="0" w:space="0" w:color="auto"/>
      </w:divBdr>
    </w:div>
    <w:div w:id="1629438081">
      <w:bodyDiv w:val="1"/>
      <w:marLeft w:val="0"/>
      <w:marRight w:val="0"/>
      <w:marTop w:val="0"/>
      <w:marBottom w:val="0"/>
      <w:divBdr>
        <w:top w:val="none" w:sz="0" w:space="0" w:color="auto"/>
        <w:left w:val="none" w:sz="0" w:space="0" w:color="auto"/>
        <w:bottom w:val="none" w:sz="0" w:space="0" w:color="auto"/>
        <w:right w:val="none" w:sz="0" w:space="0" w:color="auto"/>
      </w:divBdr>
    </w:div>
    <w:div w:id="1630478272">
      <w:bodyDiv w:val="1"/>
      <w:marLeft w:val="0"/>
      <w:marRight w:val="0"/>
      <w:marTop w:val="0"/>
      <w:marBottom w:val="0"/>
      <w:divBdr>
        <w:top w:val="none" w:sz="0" w:space="0" w:color="auto"/>
        <w:left w:val="none" w:sz="0" w:space="0" w:color="auto"/>
        <w:bottom w:val="none" w:sz="0" w:space="0" w:color="auto"/>
        <w:right w:val="none" w:sz="0" w:space="0" w:color="auto"/>
      </w:divBdr>
    </w:div>
    <w:div w:id="1654723541">
      <w:bodyDiv w:val="1"/>
      <w:marLeft w:val="0"/>
      <w:marRight w:val="0"/>
      <w:marTop w:val="0"/>
      <w:marBottom w:val="0"/>
      <w:divBdr>
        <w:top w:val="none" w:sz="0" w:space="0" w:color="auto"/>
        <w:left w:val="none" w:sz="0" w:space="0" w:color="auto"/>
        <w:bottom w:val="none" w:sz="0" w:space="0" w:color="auto"/>
        <w:right w:val="none" w:sz="0" w:space="0" w:color="auto"/>
      </w:divBdr>
    </w:div>
    <w:div w:id="1839693406">
      <w:bodyDiv w:val="1"/>
      <w:marLeft w:val="0"/>
      <w:marRight w:val="0"/>
      <w:marTop w:val="0"/>
      <w:marBottom w:val="0"/>
      <w:divBdr>
        <w:top w:val="none" w:sz="0" w:space="0" w:color="auto"/>
        <w:left w:val="none" w:sz="0" w:space="0" w:color="auto"/>
        <w:bottom w:val="none" w:sz="0" w:space="0" w:color="auto"/>
        <w:right w:val="none" w:sz="0" w:space="0" w:color="auto"/>
      </w:divBdr>
    </w:div>
    <w:div w:id="1872183247">
      <w:bodyDiv w:val="1"/>
      <w:marLeft w:val="0"/>
      <w:marRight w:val="0"/>
      <w:marTop w:val="0"/>
      <w:marBottom w:val="0"/>
      <w:divBdr>
        <w:top w:val="none" w:sz="0" w:space="0" w:color="auto"/>
        <w:left w:val="none" w:sz="0" w:space="0" w:color="auto"/>
        <w:bottom w:val="none" w:sz="0" w:space="0" w:color="auto"/>
        <w:right w:val="none" w:sz="0" w:space="0" w:color="auto"/>
      </w:divBdr>
    </w:div>
    <w:div w:id="1928882228">
      <w:bodyDiv w:val="1"/>
      <w:marLeft w:val="0"/>
      <w:marRight w:val="0"/>
      <w:marTop w:val="0"/>
      <w:marBottom w:val="0"/>
      <w:divBdr>
        <w:top w:val="none" w:sz="0" w:space="0" w:color="auto"/>
        <w:left w:val="none" w:sz="0" w:space="0" w:color="auto"/>
        <w:bottom w:val="none" w:sz="0" w:space="0" w:color="auto"/>
        <w:right w:val="none" w:sz="0" w:space="0" w:color="auto"/>
      </w:divBdr>
    </w:div>
    <w:div w:id="1951427133">
      <w:bodyDiv w:val="1"/>
      <w:marLeft w:val="0"/>
      <w:marRight w:val="0"/>
      <w:marTop w:val="0"/>
      <w:marBottom w:val="0"/>
      <w:divBdr>
        <w:top w:val="none" w:sz="0" w:space="0" w:color="auto"/>
        <w:left w:val="none" w:sz="0" w:space="0" w:color="auto"/>
        <w:bottom w:val="none" w:sz="0" w:space="0" w:color="auto"/>
        <w:right w:val="none" w:sz="0" w:space="0" w:color="auto"/>
      </w:divBdr>
    </w:div>
    <w:div w:id="1966345729">
      <w:bodyDiv w:val="1"/>
      <w:marLeft w:val="0"/>
      <w:marRight w:val="0"/>
      <w:marTop w:val="0"/>
      <w:marBottom w:val="0"/>
      <w:divBdr>
        <w:top w:val="none" w:sz="0" w:space="0" w:color="auto"/>
        <w:left w:val="none" w:sz="0" w:space="0" w:color="auto"/>
        <w:bottom w:val="none" w:sz="0" w:space="0" w:color="auto"/>
        <w:right w:val="none" w:sz="0" w:space="0" w:color="auto"/>
      </w:divBdr>
    </w:div>
    <w:div w:id="1985038933">
      <w:bodyDiv w:val="1"/>
      <w:marLeft w:val="0"/>
      <w:marRight w:val="0"/>
      <w:marTop w:val="0"/>
      <w:marBottom w:val="0"/>
      <w:divBdr>
        <w:top w:val="none" w:sz="0" w:space="0" w:color="auto"/>
        <w:left w:val="none" w:sz="0" w:space="0" w:color="auto"/>
        <w:bottom w:val="none" w:sz="0" w:space="0" w:color="auto"/>
        <w:right w:val="none" w:sz="0" w:space="0" w:color="auto"/>
      </w:divBdr>
    </w:div>
    <w:div w:id="2025090466">
      <w:bodyDiv w:val="1"/>
      <w:marLeft w:val="0"/>
      <w:marRight w:val="0"/>
      <w:marTop w:val="0"/>
      <w:marBottom w:val="0"/>
      <w:divBdr>
        <w:top w:val="none" w:sz="0" w:space="0" w:color="auto"/>
        <w:left w:val="none" w:sz="0" w:space="0" w:color="auto"/>
        <w:bottom w:val="none" w:sz="0" w:space="0" w:color="auto"/>
        <w:right w:val="none" w:sz="0" w:space="0" w:color="auto"/>
      </w:divBdr>
    </w:div>
    <w:div w:id="2070692035">
      <w:bodyDiv w:val="1"/>
      <w:marLeft w:val="0"/>
      <w:marRight w:val="0"/>
      <w:marTop w:val="0"/>
      <w:marBottom w:val="0"/>
      <w:divBdr>
        <w:top w:val="none" w:sz="0" w:space="0" w:color="auto"/>
        <w:left w:val="none" w:sz="0" w:space="0" w:color="auto"/>
        <w:bottom w:val="none" w:sz="0" w:space="0" w:color="auto"/>
        <w:right w:val="none" w:sz="0" w:space="0" w:color="auto"/>
      </w:divBdr>
    </w:div>
    <w:div w:id="2075617244">
      <w:bodyDiv w:val="1"/>
      <w:marLeft w:val="0"/>
      <w:marRight w:val="0"/>
      <w:marTop w:val="0"/>
      <w:marBottom w:val="0"/>
      <w:divBdr>
        <w:top w:val="none" w:sz="0" w:space="0" w:color="auto"/>
        <w:left w:val="none" w:sz="0" w:space="0" w:color="auto"/>
        <w:bottom w:val="none" w:sz="0" w:space="0" w:color="auto"/>
        <w:right w:val="none" w:sz="0" w:space="0" w:color="auto"/>
      </w:divBdr>
    </w:div>
    <w:div w:id="2079203509">
      <w:bodyDiv w:val="1"/>
      <w:marLeft w:val="0"/>
      <w:marRight w:val="0"/>
      <w:marTop w:val="0"/>
      <w:marBottom w:val="0"/>
      <w:divBdr>
        <w:top w:val="none" w:sz="0" w:space="0" w:color="auto"/>
        <w:left w:val="none" w:sz="0" w:space="0" w:color="auto"/>
        <w:bottom w:val="none" w:sz="0" w:space="0" w:color="auto"/>
        <w:right w:val="none" w:sz="0" w:space="0" w:color="auto"/>
      </w:divBdr>
    </w:div>
    <w:div w:id="209597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6.wdp"/><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image" Target="media/image22.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A0C1-A371-4ABE-8FB7-CFB39319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4</Words>
  <Characters>80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BU2</dc:creator>
  <cp:lastModifiedBy>FiBU2</cp:lastModifiedBy>
  <cp:revision>7</cp:revision>
  <cp:lastPrinted>2026-04-15T14:57:00Z</cp:lastPrinted>
  <dcterms:created xsi:type="dcterms:W3CDTF">2026-02-25T08:23:00Z</dcterms:created>
  <dcterms:modified xsi:type="dcterms:W3CDTF">2026-04-15T14:58:00Z</dcterms:modified>
</cp:coreProperties>
</file>